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A21" w:rsidRDefault="00212A21" w:rsidP="00212A21">
      <w:pPr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  <w:bookmarkEnd w:id="0"/>
      <w:r w:rsidRPr="00FA482D">
        <w:rPr>
          <w:b/>
          <w:bCs/>
        </w:rPr>
        <w:t>Сведения о доходах,</w:t>
      </w:r>
      <w:r>
        <w:rPr>
          <w:b/>
          <w:bCs/>
        </w:rPr>
        <w:t xml:space="preserve"> расходах,</w:t>
      </w:r>
      <w:r w:rsidRPr="00FA482D">
        <w:rPr>
          <w:b/>
          <w:bCs/>
        </w:rPr>
        <w:t xml:space="preserve"> об имуществе и обязательствах имущественного характера </w:t>
      </w:r>
      <w:r w:rsidRPr="00FA482D">
        <w:rPr>
          <w:b/>
          <w:bCs/>
        </w:rPr>
        <w:br/>
      </w:r>
      <w:r>
        <w:rPr>
          <w:b/>
          <w:bCs/>
        </w:rPr>
        <w:t>депутатов</w:t>
      </w:r>
      <w:r>
        <w:rPr>
          <w:b/>
        </w:rPr>
        <w:t xml:space="preserve"> Законодательного Собрания Забайкальского края </w:t>
      </w:r>
      <w:r w:rsidRPr="00FA482D">
        <w:rPr>
          <w:b/>
          <w:bCs/>
        </w:rPr>
        <w:t>и членов их семей</w:t>
      </w:r>
      <w:r w:rsidR="003B46FF">
        <w:rPr>
          <w:b/>
          <w:bCs/>
        </w:rPr>
        <w:t xml:space="preserve"> </w:t>
      </w:r>
      <w:r w:rsidR="003B46FF">
        <w:rPr>
          <w:b/>
          <w:bCs/>
        </w:rPr>
        <w:br/>
      </w:r>
      <w:r>
        <w:rPr>
          <w:b/>
          <w:bCs/>
        </w:rPr>
        <w:t>за период с 01 января по 31 декабря 20</w:t>
      </w:r>
      <w:r w:rsidR="00FD27E4">
        <w:rPr>
          <w:b/>
          <w:bCs/>
        </w:rPr>
        <w:t>2</w:t>
      </w:r>
      <w:r w:rsidR="000D0C0E">
        <w:rPr>
          <w:b/>
          <w:bCs/>
        </w:rPr>
        <w:t>1</w:t>
      </w:r>
      <w:r>
        <w:rPr>
          <w:b/>
          <w:bCs/>
        </w:rPr>
        <w:t xml:space="preserve"> года</w:t>
      </w:r>
    </w:p>
    <w:p w:rsidR="00212A21" w:rsidRDefault="00212A21" w:rsidP="00212A21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5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1559"/>
        <w:gridCol w:w="1813"/>
        <w:gridCol w:w="1305"/>
        <w:gridCol w:w="1043"/>
        <w:gridCol w:w="1934"/>
        <w:gridCol w:w="1701"/>
        <w:gridCol w:w="1134"/>
        <w:gridCol w:w="1046"/>
        <w:gridCol w:w="1462"/>
      </w:tblGrid>
      <w:tr w:rsidR="00212A21" w:rsidRPr="00FD712A" w:rsidTr="00FD712A">
        <w:trPr>
          <w:cantSplit/>
          <w:trHeight w:val="109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12A21" w:rsidRPr="00FD712A" w:rsidRDefault="00212A21" w:rsidP="003B46FF">
            <w:pPr>
              <w:autoSpaceDE w:val="0"/>
              <w:autoSpaceDN w:val="0"/>
              <w:adjustRightInd w:val="0"/>
              <w:jc w:val="center"/>
            </w:pPr>
            <w:r w:rsidRPr="00FD712A">
              <w:rPr>
                <w:sz w:val="22"/>
                <w:szCs w:val="22"/>
              </w:rPr>
              <w:t>№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12A21" w:rsidRPr="00FD712A" w:rsidRDefault="00212A21" w:rsidP="004C73F4">
            <w:pPr>
              <w:autoSpaceDE w:val="0"/>
              <w:autoSpaceDN w:val="0"/>
              <w:adjustRightInd w:val="0"/>
              <w:jc w:val="center"/>
            </w:pPr>
            <w:r w:rsidRPr="00FD712A">
              <w:rPr>
                <w:sz w:val="22"/>
                <w:szCs w:val="22"/>
              </w:rPr>
              <w:t xml:space="preserve">Фамилия </w:t>
            </w:r>
            <w:r w:rsidRPr="00FD712A">
              <w:rPr>
                <w:sz w:val="22"/>
                <w:szCs w:val="22"/>
              </w:rPr>
              <w:br/>
              <w:t xml:space="preserve">и инициалы </w:t>
            </w:r>
            <w:r w:rsidRPr="00FD712A">
              <w:rPr>
                <w:sz w:val="22"/>
                <w:szCs w:val="22"/>
              </w:rPr>
              <w:br/>
              <w:t xml:space="preserve">депутата Законодательного Собрания Забайкальского края, </w:t>
            </w:r>
            <w:r w:rsidRPr="00FD712A">
              <w:rPr>
                <w:sz w:val="22"/>
                <w:szCs w:val="22"/>
              </w:rPr>
              <w:br/>
              <w:t xml:space="preserve">члены его </w:t>
            </w:r>
            <w:r w:rsidRPr="00FD712A">
              <w:rPr>
                <w:sz w:val="22"/>
                <w:szCs w:val="22"/>
              </w:rPr>
              <w:br/>
              <w:t>семьи</w:t>
            </w:r>
            <w:proofErr w:type="gramStart"/>
            <w:r w:rsidRPr="00FD712A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12A21" w:rsidRPr="00FD712A" w:rsidRDefault="00212A21" w:rsidP="004C73F4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FD712A">
              <w:rPr>
                <w:sz w:val="22"/>
                <w:szCs w:val="22"/>
              </w:rPr>
              <w:t>Деклари-рованный</w:t>
            </w:r>
            <w:proofErr w:type="spellEnd"/>
            <w:proofErr w:type="gramEnd"/>
            <w:r w:rsidRPr="00FD712A">
              <w:rPr>
                <w:sz w:val="22"/>
                <w:szCs w:val="22"/>
              </w:rPr>
              <w:t xml:space="preserve"> </w:t>
            </w:r>
            <w:r w:rsidRPr="00FD712A">
              <w:rPr>
                <w:sz w:val="22"/>
                <w:szCs w:val="22"/>
              </w:rPr>
              <w:br/>
              <w:t xml:space="preserve">годовой </w:t>
            </w:r>
            <w:r w:rsidRPr="00FD712A">
              <w:rPr>
                <w:sz w:val="22"/>
                <w:szCs w:val="22"/>
              </w:rPr>
              <w:br/>
              <w:t xml:space="preserve">доход </w:t>
            </w:r>
            <w:r w:rsidRPr="00FD712A">
              <w:rPr>
                <w:sz w:val="22"/>
                <w:szCs w:val="22"/>
              </w:rPr>
              <w:br/>
              <w:t>за 20</w:t>
            </w:r>
            <w:r w:rsidR="00FD712A">
              <w:rPr>
                <w:sz w:val="22"/>
                <w:szCs w:val="22"/>
              </w:rPr>
              <w:t>2</w:t>
            </w:r>
            <w:r w:rsidR="000D0C0E">
              <w:rPr>
                <w:sz w:val="22"/>
                <w:szCs w:val="22"/>
              </w:rPr>
              <w:t>1</w:t>
            </w:r>
            <w:r w:rsidRPr="00FD712A">
              <w:rPr>
                <w:sz w:val="22"/>
                <w:szCs w:val="22"/>
              </w:rPr>
              <w:t xml:space="preserve"> год</w:t>
            </w:r>
          </w:p>
          <w:p w:rsidR="00212A21" w:rsidRPr="00FD712A" w:rsidRDefault="00212A21" w:rsidP="004C73F4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FD712A">
              <w:rPr>
                <w:sz w:val="22"/>
                <w:szCs w:val="22"/>
              </w:rPr>
              <w:t>(руб.)</w:t>
            </w: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p w:rsidR="00212A21" w:rsidRPr="00FD712A" w:rsidRDefault="00212A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12A">
              <w:rPr>
                <w:sz w:val="22"/>
                <w:szCs w:val="22"/>
              </w:rPr>
              <w:t>Перечень</w:t>
            </w:r>
          </w:p>
          <w:p w:rsidR="00212A21" w:rsidRPr="00FD712A" w:rsidRDefault="00212A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12A">
              <w:rPr>
                <w:sz w:val="22"/>
                <w:szCs w:val="22"/>
              </w:rPr>
              <w:t>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81" w:type="dxa"/>
            <w:gridSpan w:val="3"/>
            <w:shd w:val="clear" w:color="auto" w:fill="auto"/>
            <w:vAlign w:val="center"/>
          </w:tcPr>
          <w:p w:rsidR="00212A21" w:rsidRPr="00FD712A" w:rsidRDefault="00212A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12A">
              <w:rPr>
                <w:sz w:val="22"/>
                <w:szCs w:val="22"/>
              </w:rPr>
              <w:t xml:space="preserve">Перечень объектов </w:t>
            </w:r>
            <w:r w:rsidRPr="00FD712A">
              <w:rPr>
                <w:sz w:val="22"/>
                <w:szCs w:val="22"/>
              </w:rPr>
              <w:br/>
              <w:t xml:space="preserve">недвижимого имущества, </w:t>
            </w:r>
            <w:r w:rsidRPr="00FD712A">
              <w:rPr>
                <w:sz w:val="22"/>
                <w:szCs w:val="22"/>
              </w:rPr>
              <w:br/>
              <w:t>находящихся в пользовании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212A21" w:rsidRPr="00FD712A" w:rsidRDefault="00212A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12A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FD712A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212A21" w:rsidRPr="00FD712A" w:rsidTr="00FD712A">
        <w:trPr>
          <w:cantSplit/>
          <w:trHeight w:val="1058"/>
        </w:trPr>
        <w:tc>
          <w:tcPr>
            <w:tcW w:w="567" w:type="dxa"/>
            <w:vMerge/>
            <w:shd w:val="clear" w:color="auto" w:fill="auto"/>
          </w:tcPr>
          <w:p w:rsidR="00212A21" w:rsidRPr="00FD712A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12A21" w:rsidRPr="00FD712A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12A21" w:rsidRPr="00FD712A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212A21" w:rsidRPr="00FD712A" w:rsidRDefault="00212A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12A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12A21" w:rsidRPr="00FD712A" w:rsidRDefault="00212A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12A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212A21" w:rsidRPr="00FD712A" w:rsidRDefault="00212A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12A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212A21" w:rsidRPr="00FD712A" w:rsidRDefault="00212A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FD712A">
              <w:rPr>
                <w:sz w:val="22"/>
                <w:szCs w:val="22"/>
              </w:rPr>
              <w:t>Транспортные средства</w:t>
            </w:r>
            <w:proofErr w:type="gramStart"/>
            <w:r w:rsidRPr="00FD712A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212A21" w:rsidRPr="00FD712A" w:rsidRDefault="00212A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12A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2A21" w:rsidRPr="00FD712A" w:rsidRDefault="00212A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12A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12A21" w:rsidRPr="00FD712A" w:rsidRDefault="00212A21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712A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212A21" w:rsidRPr="00FD712A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BE4088" w:rsidRPr="00FD712A" w:rsidTr="00FD712A">
        <w:trPr>
          <w:cantSplit/>
          <w:trHeight w:val="964"/>
        </w:trPr>
        <w:tc>
          <w:tcPr>
            <w:tcW w:w="567" w:type="dxa"/>
            <w:vMerge w:val="restart"/>
            <w:shd w:val="clear" w:color="auto" w:fill="auto"/>
          </w:tcPr>
          <w:p w:rsidR="00BE4088" w:rsidRPr="00FD712A" w:rsidRDefault="00BE4088" w:rsidP="004C73F4">
            <w:pPr>
              <w:autoSpaceDE w:val="0"/>
              <w:autoSpaceDN w:val="0"/>
              <w:adjustRightInd w:val="0"/>
              <w:jc w:val="center"/>
            </w:pPr>
            <w:r w:rsidRPr="00FD712A"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E4088" w:rsidRPr="00FB7E44" w:rsidRDefault="00BE4088" w:rsidP="004C73F4">
            <w:pPr>
              <w:autoSpaceDE w:val="0"/>
              <w:autoSpaceDN w:val="0"/>
              <w:adjustRightInd w:val="0"/>
              <w:jc w:val="center"/>
            </w:pPr>
            <w:r w:rsidRPr="00FB7E44">
              <w:rPr>
                <w:b/>
              </w:rPr>
              <w:t xml:space="preserve">Айвазян </w:t>
            </w:r>
            <w:r w:rsidRPr="00FB7E44">
              <w:t xml:space="preserve">Аркадий </w:t>
            </w:r>
            <w:proofErr w:type="spellStart"/>
            <w:r w:rsidRPr="00FB7E44">
              <w:t>Петросович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BE4088" w:rsidRPr="00FB7E44" w:rsidRDefault="00013272" w:rsidP="00013272">
            <w:pPr>
              <w:autoSpaceDE w:val="0"/>
              <w:autoSpaceDN w:val="0"/>
              <w:adjustRightInd w:val="0"/>
              <w:jc w:val="center"/>
            </w:pPr>
            <w:r w:rsidRPr="00FB7E44">
              <w:t>738</w:t>
            </w:r>
            <w:r w:rsidR="00BE4088" w:rsidRPr="00FB7E44">
              <w:t> </w:t>
            </w:r>
            <w:r w:rsidRPr="00FB7E44">
              <w:t>574</w:t>
            </w:r>
            <w:r w:rsidR="00BE4088" w:rsidRPr="00FB7E44">
              <w:t>,</w:t>
            </w:r>
            <w:r w:rsidRPr="00FB7E44">
              <w:t>17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BE4088" w:rsidRPr="00FB7E44" w:rsidRDefault="00BE4088" w:rsidP="00112823">
            <w:pPr>
              <w:autoSpaceDE w:val="0"/>
              <w:autoSpaceDN w:val="0"/>
              <w:adjustRightInd w:val="0"/>
              <w:jc w:val="center"/>
            </w:pPr>
            <w:r w:rsidRPr="00FB7E44">
              <w:t>квартира</w:t>
            </w:r>
          </w:p>
          <w:p w:rsidR="00BE4088" w:rsidRPr="00FB7E44" w:rsidRDefault="00BE4088" w:rsidP="00112823">
            <w:pPr>
              <w:autoSpaceDE w:val="0"/>
              <w:autoSpaceDN w:val="0"/>
              <w:adjustRightInd w:val="0"/>
              <w:jc w:val="center"/>
            </w:pPr>
            <w:r w:rsidRPr="00FB7E44">
              <w:t>(1/2 доля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E4088" w:rsidRPr="00FB7E44" w:rsidRDefault="00BE4088" w:rsidP="00112823">
            <w:pPr>
              <w:autoSpaceDE w:val="0"/>
              <w:autoSpaceDN w:val="0"/>
              <w:adjustRightInd w:val="0"/>
              <w:jc w:val="center"/>
            </w:pPr>
            <w:r w:rsidRPr="00FB7E44">
              <w:t>100,2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BE4088" w:rsidRPr="00FB7E44" w:rsidRDefault="00BE4088" w:rsidP="00112823">
            <w:pPr>
              <w:autoSpaceDE w:val="0"/>
              <w:autoSpaceDN w:val="0"/>
              <w:adjustRightInd w:val="0"/>
              <w:jc w:val="center"/>
            </w:pPr>
            <w:r w:rsidRPr="00FB7E44">
              <w:t>Россия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BE4088" w:rsidRPr="00FB7E44" w:rsidRDefault="00013272" w:rsidP="00DB6176">
            <w:pPr>
              <w:autoSpaceDE w:val="0"/>
              <w:autoSpaceDN w:val="0"/>
              <w:adjustRightInd w:val="0"/>
              <w:jc w:val="center"/>
            </w:pPr>
            <w:r w:rsidRPr="00FB7E44">
              <w:t>груз</w:t>
            </w:r>
            <w:r w:rsidR="00BE4088" w:rsidRPr="00FB7E44">
              <w:t>овой</w:t>
            </w:r>
          </w:p>
          <w:p w:rsidR="00BE4088" w:rsidRPr="00FB7E44" w:rsidRDefault="00BE4088" w:rsidP="0001327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B7E44">
              <w:t xml:space="preserve">автомобиль </w:t>
            </w:r>
            <w:r w:rsidR="00013272" w:rsidRPr="00FB7E44">
              <w:rPr>
                <w:lang w:val="en-US"/>
              </w:rPr>
              <w:t>Nissan Atla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088" w:rsidRPr="00FB7E44" w:rsidRDefault="00BE4088" w:rsidP="004C73F4">
            <w:pPr>
              <w:autoSpaceDE w:val="0"/>
              <w:autoSpaceDN w:val="0"/>
              <w:adjustRightInd w:val="0"/>
              <w:jc w:val="center"/>
            </w:pPr>
            <w:r w:rsidRPr="00FB7E44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4088" w:rsidRPr="00FB7E44" w:rsidRDefault="00BE4088" w:rsidP="004C73F4">
            <w:pPr>
              <w:autoSpaceDE w:val="0"/>
              <w:autoSpaceDN w:val="0"/>
              <w:adjustRightInd w:val="0"/>
              <w:jc w:val="center"/>
            </w:pPr>
            <w:r w:rsidRPr="00FB7E44">
              <w:t>55,2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E4088" w:rsidRPr="00FB7E44" w:rsidRDefault="00BE4088" w:rsidP="004C73F4">
            <w:pPr>
              <w:autoSpaceDE w:val="0"/>
              <w:autoSpaceDN w:val="0"/>
              <w:adjustRightInd w:val="0"/>
              <w:jc w:val="center"/>
            </w:pPr>
            <w:r w:rsidRPr="00FB7E44">
              <w:t>Росс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BE4088" w:rsidRPr="00FB7E44" w:rsidRDefault="00BE4088" w:rsidP="004C73F4">
            <w:pPr>
              <w:autoSpaceDE w:val="0"/>
              <w:autoSpaceDN w:val="0"/>
              <w:adjustRightInd w:val="0"/>
              <w:jc w:val="center"/>
            </w:pPr>
            <w:r w:rsidRPr="00FB7E44">
              <w:t>-</w:t>
            </w:r>
          </w:p>
        </w:tc>
      </w:tr>
      <w:tr w:rsidR="00BE4088" w:rsidRPr="00FD712A" w:rsidTr="00FD712A">
        <w:trPr>
          <w:cantSplit/>
          <w:trHeight w:val="964"/>
        </w:trPr>
        <w:tc>
          <w:tcPr>
            <w:tcW w:w="567" w:type="dxa"/>
            <w:vMerge/>
            <w:shd w:val="clear" w:color="auto" w:fill="auto"/>
          </w:tcPr>
          <w:p w:rsidR="00BE4088" w:rsidRPr="00FD712A" w:rsidRDefault="00BE4088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E4088" w:rsidRPr="00FB7E44" w:rsidRDefault="00BE4088" w:rsidP="00257C50">
            <w:pPr>
              <w:autoSpaceDE w:val="0"/>
              <w:autoSpaceDN w:val="0"/>
              <w:adjustRightInd w:val="0"/>
              <w:jc w:val="center"/>
            </w:pPr>
            <w:r w:rsidRPr="00FB7E44">
              <w:t>суп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4088" w:rsidRPr="00FB7E44" w:rsidRDefault="00013272" w:rsidP="00013272">
            <w:pPr>
              <w:autoSpaceDE w:val="0"/>
              <w:autoSpaceDN w:val="0"/>
              <w:adjustRightInd w:val="0"/>
              <w:jc w:val="center"/>
            </w:pPr>
            <w:r w:rsidRPr="00FB7E44">
              <w:rPr>
                <w:lang w:val="en-US"/>
              </w:rPr>
              <w:t>303</w:t>
            </w:r>
            <w:r w:rsidR="00BE4088" w:rsidRPr="00FB7E44">
              <w:t> </w:t>
            </w:r>
            <w:r w:rsidRPr="00FB7E44">
              <w:rPr>
                <w:lang w:val="en-US"/>
              </w:rPr>
              <w:t>000</w:t>
            </w:r>
            <w:r w:rsidR="00BE4088" w:rsidRPr="00FB7E44">
              <w:t>,</w:t>
            </w:r>
            <w:r w:rsidRPr="00FB7E44">
              <w:rPr>
                <w:lang w:val="en-US"/>
              </w:rPr>
              <w:t>0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BE4088" w:rsidRPr="00FB7E44" w:rsidRDefault="00BE4088" w:rsidP="00D5165F">
            <w:pPr>
              <w:autoSpaceDE w:val="0"/>
              <w:autoSpaceDN w:val="0"/>
              <w:adjustRightInd w:val="0"/>
              <w:jc w:val="center"/>
            </w:pPr>
            <w:r w:rsidRPr="00FB7E44">
              <w:t>квартира</w:t>
            </w:r>
          </w:p>
          <w:p w:rsidR="00BE4088" w:rsidRPr="00FB7E44" w:rsidRDefault="00BE4088" w:rsidP="00D5165F">
            <w:pPr>
              <w:autoSpaceDE w:val="0"/>
              <w:autoSpaceDN w:val="0"/>
              <w:adjustRightInd w:val="0"/>
              <w:jc w:val="center"/>
            </w:pPr>
            <w:r w:rsidRPr="00FB7E44">
              <w:t>(1/2 доля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E4088" w:rsidRPr="00FB7E44" w:rsidRDefault="00BE4088" w:rsidP="00D5165F">
            <w:pPr>
              <w:autoSpaceDE w:val="0"/>
              <w:autoSpaceDN w:val="0"/>
              <w:adjustRightInd w:val="0"/>
              <w:jc w:val="center"/>
            </w:pPr>
            <w:r w:rsidRPr="00FB7E44">
              <w:t>100,2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BE4088" w:rsidRPr="00FB7E44" w:rsidRDefault="00BE4088" w:rsidP="00D5165F">
            <w:pPr>
              <w:autoSpaceDE w:val="0"/>
              <w:autoSpaceDN w:val="0"/>
              <w:adjustRightInd w:val="0"/>
              <w:jc w:val="center"/>
            </w:pPr>
            <w:r w:rsidRPr="00FB7E44">
              <w:t>Россия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BE4088" w:rsidRPr="00FB7E44" w:rsidRDefault="00BE4088" w:rsidP="004C73F4">
            <w:pPr>
              <w:autoSpaceDE w:val="0"/>
              <w:autoSpaceDN w:val="0"/>
              <w:adjustRightInd w:val="0"/>
              <w:jc w:val="center"/>
            </w:pPr>
            <w:r w:rsidRPr="00FB7E44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088" w:rsidRPr="00FB7E44" w:rsidRDefault="00BE4088" w:rsidP="004C73F4">
            <w:pPr>
              <w:autoSpaceDE w:val="0"/>
              <w:autoSpaceDN w:val="0"/>
              <w:adjustRightInd w:val="0"/>
              <w:jc w:val="center"/>
            </w:pPr>
            <w:r w:rsidRPr="00FB7E44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4088" w:rsidRPr="00FB7E44" w:rsidRDefault="00BE4088" w:rsidP="004C73F4">
            <w:pPr>
              <w:autoSpaceDE w:val="0"/>
              <w:autoSpaceDN w:val="0"/>
              <w:adjustRightInd w:val="0"/>
              <w:jc w:val="center"/>
            </w:pPr>
            <w:r w:rsidRPr="00FB7E44">
              <w:t>-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E4088" w:rsidRPr="00FB7E44" w:rsidRDefault="00BE4088" w:rsidP="004C73F4">
            <w:pPr>
              <w:autoSpaceDE w:val="0"/>
              <w:autoSpaceDN w:val="0"/>
              <w:adjustRightInd w:val="0"/>
              <w:jc w:val="center"/>
            </w:pPr>
            <w:r w:rsidRPr="00FB7E44">
              <w:t>-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BE4088" w:rsidRPr="00FB7E44" w:rsidRDefault="00BE4088" w:rsidP="004C73F4">
            <w:pPr>
              <w:autoSpaceDE w:val="0"/>
              <w:autoSpaceDN w:val="0"/>
              <w:adjustRightInd w:val="0"/>
              <w:jc w:val="center"/>
            </w:pPr>
            <w:r w:rsidRPr="00FB7E44">
              <w:t>-</w:t>
            </w:r>
          </w:p>
        </w:tc>
      </w:tr>
      <w:tr w:rsidR="00BE4088" w:rsidRPr="00FD712A" w:rsidTr="00FD712A">
        <w:trPr>
          <w:cantSplit/>
          <w:trHeight w:val="964"/>
        </w:trPr>
        <w:tc>
          <w:tcPr>
            <w:tcW w:w="567" w:type="dxa"/>
            <w:vMerge/>
            <w:shd w:val="clear" w:color="auto" w:fill="auto"/>
          </w:tcPr>
          <w:p w:rsidR="00BE4088" w:rsidRPr="00FD712A" w:rsidRDefault="00BE4088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E4088" w:rsidRPr="00FB7E44" w:rsidRDefault="00BE4088" w:rsidP="00257C50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FB7E44">
              <w:t>несовершен-нолетний</w:t>
            </w:r>
            <w:proofErr w:type="spellEnd"/>
            <w:proofErr w:type="gramEnd"/>
            <w:r w:rsidRPr="00FB7E44">
              <w:t xml:space="preserve">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4088" w:rsidRPr="00FB7E44" w:rsidRDefault="00BE4088" w:rsidP="004C73F4">
            <w:pPr>
              <w:autoSpaceDE w:val="0"/>
              <w:autoSpaceDN w:val="0"/>
              <w:adjustRightInd w:val="0"/>
              <w:jc w:val="center"/>
            </w:pPr>
            <w:r w:rsidRPr="00FB7E44">
              <w:t>-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BE4088" w:rsidRPr="00FB7E44" w:rsidRDefault="00BE4088" w:rsidP="004C73F4">
            <w:pPr>
              <w:autoSpaceDE w:val="0"/>
              <w:autoSpaceDN w:val="0"/>
              <w:adjustRightInd w:val="0"/>
              <w:jc w:val="center"/>
            </w:pPr>
            <w:r w:rsidRPr="00FB7E44"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E4088" w:rsidRPr="00FB7E44" w:rsidRDefault="00BE4088" w:rsidP="004C73F4">
            <w:pPr>
              <w:autoSpaceDE w:val="0"/>
              <w:autoSpaceDN w:val="0"/>
              <w:adjustRightInd w:val="0"/>
              <w:jc w:val="center"/>
            </w:pPr>
            <w:r w:rsidRPr="00FB7E44">
              <w:t>-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BE4088" w:rsidRPr="00FB7E44" w:rsidRDefault="00BE4088" w:rsidP="004C73F4">
            <w:pPr>
              <w:autoSpaceDE w:val="0"/>
              <w:autoSpaceDN w:val="0"/>
              <w:adjustRightInd w:val="0"/>
              <w:jc w:val="center"/>
            </w:pPr>
            <w:r w:rsidRPr="00FB7E44">
              <w:t>-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BE4088" w:rsidRPr="00FB7E44" w:rsidRDefault="00BE4088" w:rsidP="004C73F4">
            <w:pPr>
              <w:autoSpaceDE w:val="0"/>
              <w:autoSpaceDN w:val="0"/>
              <w:adjustRightInd w:val="0"/>
              <w:jc w:val="center"/>
            </w:pPr>
            <w:r w:rsidRPr="00FB7E44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088" w:rsidRPr="00FB7E44" w:rsidRDefault="00BE4088" w:rsidP="00700BB3">
            <w:pPr>
              <w:autoSpaceDE w:val="0"/>
              <w:autoSpaceDN w:val="0"/>
              <w:adjustRightInd w:val="0"/>
              <w:jc w:val="center"/>
            </w:pPr>
            <w:r w:rsidRPr="00FB7E44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4088" w:rsidRPr="00FB7E44" w:rsidRDefault="00BE4088" w:rsidP="00D5165F">
            <w:pPr>
              <w:autoSpaceDE w:val="0"/>
              <w:autoSpaceDN w:val="0"/>
              <w:adjustRightInd w:val="0"/>
              <w:jc w:val="center"/>
            </w:pPr>
            <w:r w:rsidRPr="00FB7E44">
              <w:t>100,2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E4088" w:rsidRPr="00FB7E44" w:rsidRDefault="00BE4088" w:rsidP="00D5165F">
            <w:pPr>
              <w:autoSpaceDE w:val="0"/>
              <w:autoSpaceDN w:val="0"/>
              <w:adjustRightInd w:val="0"/>
              <w:jc w:val="center"/>
            </w:pPr>
            <w:r w:rsidRPr="00FB7E44">
              <w:t>Росс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BE4088" w:rsidRPr="00FB7E44" w:rsidRDefault="00BE4088" w:rsidP="004C73F4">
            <w:pPr>
              <w:autoSpaceDE w:val="0"/>
              <w:autoSpaceDN w:val="0"/>
              <w:adjustRightInd w:val="0"/>
              <w:jc w:val="center"/>
            </w:pPr>
            <w:r w:rsidRPr="00FB7E44">
              <w:t>-</w:t>
            </w:r>
          </w:p>
        </w:tc>
      </w:tr>
      <w:tr w:rsidR="00BE4088" w:rsidRPr="00FD712A" w:rsidTr="00FD712A">
        <w:trPr>
          <w:cantSplit/>
          <w:trHeight w:val="964"/>
        </w:trPr>
        <w:tc>
          <w:tcPr>
            <w:tcW w:w="567" w:type="dxa"/>
            <w:vMerge/>
            <w:shd w:val="clear" w:color="auto" w:fill="auto"/>
          </w:tcPr>
          <w:p w:rsidR="00BE4088" w:rsidRPr="00FD712A" w:rsidRDefault="00BE4088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E4088" w:rsidRPr="00FB7E44" w:rsidRDefault="00BE4088" w:rsidP="00A563BC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FB7E44">
              <w:t>несовершен-нолетний</w:t>
            </w:r>
            <w:proofErr w:type="spellEnd"/>
            <w:proofErr w:type="gramEnd"/>
            <w:r w:rsidRPr="00FB7E44">
              <w:t xml:space="preserve">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4088" w:rsidRPr="00FB7E44" w:rsidRDefault="00BE4088" w:rsidP="004C73F4">
            <w:pPr>
              <w:autoSpaceDE w:val="0"/>
              <w:autoSpaceDN w:val="0"/>
              <w:adjustRightInd w:val="0"/>
              <w:jc w:val="center"/>
            </w:pPr>
            <w:r w:rsidRPr="00FB7E44">
              <w:t>-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BE4088" w:rsidRPr="00FB7E44" w:rsidRDefault="00BE4088" w:rsidP="004C73F4">
            <w:pPr>
              <w:autoSpaceDE w:val="0"/>
              <w:autoSpaceDN w:val="0"/>
              <w:adjustRightInd w:val="0"/>
              <w:jc w:val="center"/>
            </w:pPr>
            <w:r w:rsidRPr="00FB7E44"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E4088" w:rsidRPr="00FB7E44" w:rsidRDefault="00BE4088" w:rsidP="004C73F4">
            <w:pPr>
              <w:autoSpaceDE w:val="0"/>
              <w:autoSpaceDN w:val="0"/>
              <w:adjustRightInd w:val="0"/>
              <w:jc w:val="center"/>
            </w:pPr>
            <w:r w:rsidRPr="00FB7E44">
              <w:t>-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BE4088" w:rsidRPr="00FB7E44" w:rsidRDefault="00BE4088" w:rsidP="004C73F4">
            <w:pPr>
              <w:autoSpaceDE w:val="0"/>
              <w:autoSpaceDN w:val="0"/>
              <w:adjustRightInd w:val="0"/>
              <w:jc w:val="center"/>
            </w:pPr>
            <w:r w:rsidRPr="00FB7E44">
              <w:t>-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BE4088" w:rsidRPr="00FB7E44" w:rsidRDefault="00BE4088" w:rsidP="004C73F4">
            <w:pPr>
              <w:autoSpaceDE w:val="0"/>
              <w:autoSpaceDN w:val="0"/>
              <w:adjustRightInd w:val="0"/>
              <w:jc w:val="center"/>
            </w:pPr>
            <w:r w:rsidRPr="00FB7E44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088" w:rsidRPr="00FB7E44" w:rsidRDefault="00BE4088" w:rsidP="00700BB3">
            <w:pPr>
              <w:autoSpaceDE w:val="0"/>
              <w:autoSpaceDN w:val="0"/>
              <w:adjustRightInd w:val="0"/>
              <w:jc w:val="center"/>
            </w:pPr>
            <w:r w:rsidRPr="00FB7E44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4088" w:rsidRPr="00FB7E44" w:rsidRDefault="00BE4088" w:rsidP="00D5165F">
            <w:pPr>
              <w:autoSpaceDE w:val="0"/>
              <w:autoSpaceDN w:val="0"/>
              <w:adjustRightInd w:val="0"/>
              <w:jc w:val="center"/>
            </w:pPr>
            <w:r w:rsidRPr="00FB7E44">
              <w:t>100,2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BE4088" w:rsidRPr="00FB7E44" w:rsidRDefault="00BE4088" w:rsidP="00D5165F">
            <w:pPr>
              <w:autoSpaceDE w:val="0"/>
              <w:autoSpaceDN w:val="0"/>
              <w:adjustRightInd w:val="0"/>
              <w:jc w:val="center"/>
            </w:pPr>
            <w:r w:rsidRPr="00FB7E44">
              <w:t>Росс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BE4088" w:rsidRPr="00FB7E44" w:rsidRDefault="00BE4088" w:rsidP="004C73F4">
            <w:pPr>
              <w:autoSpaceDE w:val="0"/>
              <w:autoSpaceDN w:val="0"/>
              <w:adjustRightInd w:val="0"/>
              <w:jc w:val="center"/>
            </w:pPr>
            <w:r w:rsidRPr="00FB7E44">
              <w:t>-</w:t>
            </w:r>
          </w:p>
        </w:tc>
      </w:tr>
      <w:tr w:rsidR="00F07B46" w:rsidRPr="00FD712A" w:rsidTr="00FD712A">
        <w:trPr>
          <w:cantSplit/>
          <w:trHeight w:val="267"/>
        </w:trPr>
        <w:tc>
          <w:tcPr>
            <w:tcW w:w="567" w:type="dxa"/>
            <w:vMerge w:val="restart"/>
            <w:shd w:val="clear" w:color="auto" w:fill="auto"/>
          </w:tcPr>
          <w:p w:rsidR="00F07B46" w:rsidRPr="00FD712A" w:rsidRDefault="00F07B46" w:rsidP="001D0B7B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lastRenderedPageBreak/>
              <w:t>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07B46" w:rsidRPr="00CC3D9C" w:rsidRDefault="00F07B46" w:rsidP="001D0B7B">
            <w:pPr>
              <w:pageBreakBefore/>
              <w:autoSpaceDE w:val="0"/>
              <w:autoSpaceDN w:val="0"/>
              <w:adjustRightInd w:val="0"/>
              <w:jc w:val="center"/>
            </w:pPr>
            <w:proofErr w:type="spellStart"/>
            <w:r w:rsidRPr="00CC3D9C">
              <w:rPr>
                <w:b/>
              </w:rPr>
              <w:t>Бальжинимаев</w:t>
            </w:r>
            <w:proofErr w:type="spellEnd"/>
            <w:r w:rsidRPr="00CC3D9C">
              <w:rPr>
                <w:b/>
              </w:rPr>
              <w:t xml:space="preserve"> </w:t>
            </w:r>
            <w:proofErr w:type="spellStart"/>
            <w:r w:rsidRPr="00CC3D9C">
              <w:t>Чингис</w:t>
            </w:r>
            <w:proofErr w:type="spellEnd"/>
            <w:r w:rsidRPr="00CC3D9C">
              <w:t xml:space="preserve"> </w:t>
            </w:r>
            <w:proofErr w:type="spellStart"/>
            <w:r w:rsidRPr="00CC3D9C">
              <w:t>Балданович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F07B46" w:rsidRPr="00CC3D9C" w:rsidRDefault="00F07B46" w:rsidP="00893E8E">
            <w:pPr>
              <w:pageBreakBefore/>
              <w:autoSpaceDE w:val="0"/>
              <w:autoSpaceDN w:val="0"/>
              <w:adjustRightInd w:val="0"/>
              <w:jc w:val="center"/>
            </w:pPr>
            <w:r w:rsidRPr="00CC3D9C">
              <w:t>2 601 801,12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F07B46" w:rsidRPr="00CC3D9C" w:rsidRDefault="00F07B46" w:rsidP="00585DC2">
            <w:pPr>
              <w:autoSpaceDE w:val="0"/>
              <w:autoSpaceDN w:val="0"/>
              <w:adjustRightInd w:val="0"/>
              <w:jc w:val="center"/>
            </w:pPr>
            <w:r w:rsidRPr="00CC3D9C">
              <w:t>земельный участок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07B46" w:rsidRPr="00CC3D9C" w:rsidRDefault="00F07B46" w:rsidP="00893E8E">
            <w:pPr>
              <w:autoSpaceDE w:val="0"/>
              <w:autoSpaceDN w:val="0"/>
              <w:adjustRightInd w:val="0"/>
              <w:jc w:val="center"/>
            </w:pPr>
            <w:r w:rsidRPr="00CC3D9C">
              <w:t>563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07B46" w:rsidRPr="00CC3D9C" w:rsidRDefault="00F07B46" w:rsidP="00585DC2">
            <w:pPr>
              <w:autoSpaceDE w:val="0"/>
              <w:autoSpaceDN w:val="0"/>
              <w:adjustRightInd w:val="0"/>
              <w:jc w:val="center"/>
            </w:pPr>
            <w:r w:rsidRPr="00CC3D9C">
              <w:t>Россия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F07B46" w:rsidRPr="00CC3D9C" w:rsidRDefault="00F07B46" w:rsidP="001D0B7B">
            <w:pPr>
              <w:pageBreakBefore/>
              <w:autoSpaceDE w:val="0"/>
              <w:autoSpaceDN w:val="0"/>
              <w:adjustRightInd w:val="0"/>
              <w:jc w:val="center"/>
            </w:pPr>
            <w:r w:rsidRPr="00CC3D9C"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07B46" w:rsidRPr="00CC3D9C" w:rsidRDefault="00F07B46" w:rsidP="00585DC2">
            <w:pPr>
              <w:autoSpaceDE w:val="0"/>
              <w:autoSpaceDN w:val="0"/>
              <w:adjustRightInd w:val="0"/>
              <w:jc w:val="center"/>
            </w:pPr>
            <w:r w:rsidRPr="00CC3D9C"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07B46" w:rsidRPr="00CC3D9C" w:rsidRDefault="00F07B46" w:rsidP="00F07B46">
            <w:pPr>
              <w:autoSpaceDE w:val="0"/>
              <w:autoSpaceDN w:val="0"/>
              <w:adjustRightInd w:val="0"/>
              <w:jc w:val="center"/>
            </w:pPr>
            <w:r w:rsidRPr="00CC3D9C">
              <w:t>936,0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:rsidR="00F07B46" w:rsidRPr="00CC3D9C" w:rsidRDefault="00F07B46" w:rsidP="00585DC2">
            <w:pPr>
              <w:autoSpaceDE w:val="0"/>
              <w:autoSpaceDN w:val="0"/>
              <w:adjustRightInd w:val="0"/>
              <w:jc w:val="center"/>
            </w:pPr>
            <w:r w:rsidRPr="00CC3D9C">
              <w:t>Россия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F07B46" w:rsidRPr="00FD712A" w:rsidRDefault="00F07B46" w:rsidP="001D0B7B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F07B46" w:rsidRPr="00FD712A" w:rsidTr="00FD712A">
        <w:trPr>
          <w:cantSplit/>
          <w:trHeight w:val="266"/>
        </w:trPr>
        <w:tc>
          <w:tcPr>
            <w:tcW w:w="567" w:type="dxa"/>
            <w:vMerge/>
            <w:shd w:val="clear" w:color="auto" w:fill="auto"/>
          </w:tcPr>
          <w:p w:rsidR="00F07B46" w:rsidRPr="00FD712A" w:rsidRDefault="00F07B4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07B46" w:rsidRPr="00CC3D9C" w:rsidRDefault="00F07B46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07B46" w:rsidRPr="00CC3D9C" w:rsidRDefault="00F07B4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07B46" w:rsidRPr="00CC3D9C" w:rsidRDefault="00F07B46" w:rsidP="00585DC2">
            <w:pPr>
              <w:autoSpaceDE w:val="0"/>
              <w:autoSpaceDN w:val="0"/>
              <w:adjustRightInd w:val="0"/>
              <w:jc w:val="center"/>
            </w:pPr>
            <w:r w:rsidRPr="00CC3D9C">
              <w:t>земельный участок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07B46" w:rsidRPr="00CC3D9C" w:rsidRDefault="00F07B46" w:rsidP="00585DC2">
            <w:pPr>
              <w:autoSpaceDE w:val="0"/>
              <w:autoSpaceDN w:val="0"/>
              <w:adjustRightInd w:val="0"/>
              <w:jc w:val="center"/>
            </w:pPr>
            <w:r w:rsidRPr="00CC3D9C">
              <w:t>1400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07B46" w:rsidRPr="00CC3D9C" w:rsidRDefault="00F07B46" w:rsidP="00585DC2">
            <w:pPr>
              <w:autoSpaceDE w:val="0"/>
              <w:autoSpaceDN w:val="0"/>
              <w:adjustRightInd w:val="0"/>
              <w:jc w:val="center"/>
            </w:pPr>
            <w:r w:rsidRPr="00CC3D9C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F07B46" w:rsidRPr="00CC3D9C" w:rsidRDefault="00F07B4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07B46" w:rsidRPr="00CC3D9C" w:rsidRDefault="00F07B4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7B46" w:rsidRPr="00CC3D9C" w:rsidRDefault="00F07B4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07B46" w:rsidRPr="00CC3D9C" w:rsidRDefault="00F07B4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07B46" w:rsidRPr="00FD712A" w:rsidRDefault="00F07B46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F07B46" w:rsidRPr="00FD712A" w:rsidTr="00FD712A">
        <w:trPr>
          <w:cantSplit/>
          <w:trHeight w:val="266"/>
        </w:trPr>
        <w:tc>
          <w:tcPr>
            <w:tcW w:w="567" w:type="dxa"/>
            <w:vMerge/>
            <w:shd w:val="clear" w:color="auto" w:fill="auto"/>
          </w:tcPr>
          <w:p w:rsidR="00F07B46" w:rsidRPr="00FD712A" w:rsidRDefault="00F07B4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07B46" w:rsidRPr="00CC3D9C" w:rsidRDefault="00F07B46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07B46" w:rsidRPr="00CC3D9C" w:rsidRDefault="00F07B4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07B46" w:rsidRPr="00CC3D9C" w:rsidRDefault="00F07B46" w:rsidP="00585DC2">
            <w:pPr>
              <w:autoSpaceDE w:val="0"/>
              <w:autoSpaceDN w:val="0"/>
              <w:adjustRightInd w:val="0"/>
              <w:jc w:val="center"/>
            </w:pPr>
            <w:r w:rsidRPr="00CC3D9C">
              <w:t>жилой дом</w:t>
            </w:r>
          </w:p>
          <w:p w:rsidR="00F07B46" w:rsidRPr="00CC3D9C" w:rsidRDefault="00F07B46" w:rsidP="00585DC2">
            <w:pPr>
              <w:autoSpaceDE w:val="0"/>
              <w:autoSpaceDN w:val="0"/>
              <w:adjustRightInd w:val="0"/>
              <w:jc w:val="center"/>
            </w:pPr>
            <w:r w:rsidRPr="00CC3D9C">
              <w:t>(1/3 доля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07B46" w:rsidRPr="00CC3D9C" w:rsidRDefault="00F07B46" w:rsidP="00585DC2">
            <w:pPr>
              <w:autoSpaceDE w:val="0"/>
              <w:autoSpaceDN w:val="0"/>
              <w:adjustRightInd w:val="0"/>
              <w:jc w:val="center"/>
            </w:pPr>
            <w:r w:rsidRPr="00CC3D9C">
              <w:t>60,5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07B46" w:rsidRPr="00CC3D9C" w:rsidRDefault="00F07B46" w:rsidP="00585DC2">
            <w:pPr>
              <w:autoSpaceDE w:val="0"/>
              <w:autoSpaceDN w:val="0"/>
              <w:adjustRightInd w:val="0"/>
              <w:jc w:val="center"/>
            </w:pPr>
            <w:r w:rsidRPr="00CC3D9C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F07B46" w:rsidRPr="00CC3D9C" w:rsidRDefault="00F07B4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07B46" w:rsidRPr="00CC3D9C" w:rsidRDefault="00F07B4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7B46" w:rsidRPr="00CC3D9C" w:rsidRDefault="00F07B4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07B46" w:rsidRPr="00CC3D9C" w:rsidRDefault="00F07B4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F07B46" w:rsidRPr="00FD712A" w:rsidRDefault="00F07B46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66BE3" w:rsidRPr="00FD712A" w:rsidTr="00A65545">
        <w:trPr>
          <w:cantSplit/>
          <w:trHeight w:val="533"/>
        </w:trPr>
        <w:tc>
          <w:tcPr>
            <w:tcW w:w="567" w:type="dxa"/>
            <w:vMerge/>
            <w:shd w:val="clear" w:color="auto" w:fill="auto"/>
          </w:tcPr>
          <w:p w:rsidR="00C66BE3" w:rsidRPr="00FD712A" w:rsidRDefault="00C66BE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66BE3" w:rsidRPr="00CC3D9C" w:rsidRDefault="00C66BE3" w:rsidP="003B46FF">
            <w:pPr>
              <w:autoSpaceDE w:val="0"/>
              <w:autoSpaceDN w:val="0"/>
              <w:adjustRightInd w:val="0"/>
              <w:jc w:val="center"/>
            </w:pPr>
            <w:r w:rsidRPr="00CC3D9C"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66BE3" w:rsidRPr="00CC3D9C" w:rsidRDefault="00C66BE3" w:rsidP="00C66BE3">
            <w:pPr>
              <w:autoSpaceDE w:val="0"/>
              <w:autoSpaceDN w:val="0"/>
              <w:adjustRightInd w:val="0"/>
              <w:jc w:val="center"/>
            </w:pPr>
            <w:r w:rsidRPr="00CC3D9C">
              <w:t>893 160,11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C66BE3" w:rsidRPr="00CC3D9C" w:rsidRDefault="00C66BE3" w:rsidP="00585DC2">
            <w:pPr>
              <w:autoSpaceDE w:val="0"/>
              <w:autoSpaceDN w:val="0"/>
              <w:adjustRightInd w:val="0"/>
              <w:jc w:val="center"/>
            </w:pPr>
            <w:r w:rsidRPr="00CC3D9C">
              <w:t>земельный участок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66BE3" w:rsidRPr="00CC3D9C" w:rsidRDefault="00C66BE3" w:rsidP="00C66BE3">
            <w:pPr>
              <w:autoSpaceDE w:val="0"/>
              <w:autoSpaceDN w:val="0"/>
              <w:adjustRightInd w:val="0"/>
              <w:jc w:val="center"/>
            </w:pPr>
            <w:r w:rsidRPr="00CC3D9C">
              <w:t>325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C66BE3" w:rsidRPr="00CC3D9C" w:rsidRDefault="00C66BE3" w:rsidP="00585DC2">
            <w:pPr>
              <w:autoSpaceDE w:val="0"/>
              <w:autoSpaceDN w:val="0"/>
              <w:adjustRightInd w:val="0"/>
              <w:jc w:val="center"/>
            </w:pPr>
            <w:r w:rsidRPr="00CC3D9C">
              <w:t>Россия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C66BE3" w:rsidRPr="00CC3D9C" w:rsidRDefault="00C66BE3" w:rsidP="00A65545">
            <w:pPr>
              <w:autoSpaceDE w:val="0"/>
              <w:autoSpaceDN w:val="0"/>
              <w:adjustRightInd w:val="0"/>
              <w:jc w:val="center"/>
            </w:pPr>
            <w:r w:rsidRPr="00CC3D9C">
              <w:t xml:space="preserve">Легковой автомобиль </w:t>
            </w:r>
            <w:r w:rsidRPr="00CC3D9C">
              <w:br/>
            </w:r>
            <w:r w:rsidRPr="00CC3D9C">
              <w:rPr>
                <w:lang w:val="en-US"/>
              </w:rPr>
              <w:t>Ford</w:t>
            </w:r>
            <w:r w:rsidRPr="00CC3D9C">
              <w:t xml:space="preserve"> </w:t>
            </w:r>
            <w:r w:rsidRPr="00CC3D9C">
              <w:rPr>
                <w:lang w:val="en-US"/>
              </w:rPr>
              <w:t>Focus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66BE3" w:rsidRPr="00CC3D9C" w:rsidRDefault="00C66BE3" w:rsidP="00A65545">
            <w:pPr>
              <w:autoSpaceDE w:val="0"/>
              <w:autoSpaceDN w:val="0"/>
              <w:adjustRightInd w:val="0"/>
              <w:jc w:val="center"/>
            </w:pPr>
            <w:r w:rsidRPr="00CC3D9C"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66BE3" w:rsidRPr="00CC3D9C" w:rsidRDefault="00C66BE3" w:rsidP="00A65545">
            <w:pPr>
              <w:autoSpaceDE w:val="0"/>
              <w:autoSpaceDN w:val="0"/>
              <w:adjustRightInd w:val="0"/>
              <w:jc w:val="center"/>
            </w:pPr>
            <w:r w:rsidRPr="00CC3D9C">
              <w:t>936,0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:rsidR="00C66BE3" w:rsidRPr="00CC3D9C" w:rsidRDefault="00C66BE3" w:rsidP="00A65545">
            <w:pPr>
              <w:autoSpaceDE w:val="0"/>
              <w:autoSpaceDN w:val="0"/>
              <w:adjustRightInd w:val="0"/>
              <w:jc w:val="center"/>
            </w:pPr>
            <w:r w:rsidRPr="00CC3D9C">
              <w:t>Россия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C66BE3" w:rsidRPr="00FD712A" w:rsidRDefault="00C66BE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rPr>
                <w:lang w:val="en-US"/>
              </w:rPr>
              <w:t>-</w:t>
            </w:r>
          </w:p>
        </w:tc>
      </w:tr>
      <w:tr w:rsidR="00C66BE3" w:rsidRPr="00FD712A" w:rsidTr="00FD712A">
        <w:trPr>
          <w:cantSplit/>
          <w:trHeight w:val="533"/>
        </w:trPr>
        <w:tc>
          <w:tcPr>
            <w:tcW w:w="567" w:type="dxa"/>
            <w:vMerge/>
            <w:shd w:val="clear" w:color="auto" w:fill="auto"/>
          </w:tcPr>
          <w:p w:rsidR="00C66BE3" w:rsidRPr="00FD712A" w:rsidRDefault="00C66BE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66BE3" w:rsidRPr="00CC3D9C" w:rsidRDefault="00C66BE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66BE3" w:rsidRPr="00CC3D9C" w:rsidRDefault="00C66BE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C66BE3" w:rsidRPr="00CC3D9C" w:rsidRDefault="00C66BE3" w:rsidP="00A309A8">
            <w:pPr>
              <w:autoSpaceDE w:val="0"/>
              <w:autoSpaceDN w:val="0"/>
              <w:adjustRightInd w:val="0"/>
              <w:jc w:val="center"/>
            </w:pPr>
            <w:r w:rsidRPr="00CC3D9C">
              <w:t>жилой дом</w:t>
            </w:r>
          </w:p>
          <w:p w:rsidR="00C66BE3" w:rsidRPr="00CC3D9C" w:rsidRDefault="00C66BE3" w:rsidP="00A309A8">
            <w:pPr>
              <w:autoSpaceDE w:val="0"/>
              <w:autoSpaceDN w:val="0"/>
              <w:adjustRightInd w:val="0"/>
              <w:jc w:val="center"/>
            </w:pPr>
            <w:r w:rsidRPr="00CC3D9C">
              <w:t>(1/3 доля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66BE3" w:rsidRPr="00CC3D9C" w:rsidRDefault="00C66BE3" w:rsidP="00A309A8">
            <w:pPr>
              <w:autoSpaceDE w:val="0"/>
              <w:autoSpaceDN w:val="0"/>
              <w:adjustRightInd w:val="0"/>
              <w:jc w:val="center"/>
            </w:pPr>
            <w:r w:rsidRPr="00CC3D9C">
              <w:t>60,5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C66BE3" w:rsidRPr="00CC3D9C" w:rsidRDefault="00C66BE3" w:rsidP="00A309A8">
            <w:pPr>
              <w:autoSpaceDE w:val="0"/>
              <w:autoSpaceDN w:val="0"/>
              <w:adjustRightInd w:val="0"/>
              <w:jc w:val="center"/>
            </w:pPr>
            <w:r w:rsidRPr="00CC3D9C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C66BE3" w:rsidRPr="00CC3D9C" w:rsidRDefault="00C66BE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66BE3" w:rsidRPr="00CC3D9C" w:rsidRDefault="00C66BE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66BE3" w:rsidRPr="00CC3D9C" w:rsidRDefault="00C66BE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C66BE3" w:rsidRPr="00CC3D9C" w:rsidRDefault="00C66BE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C66BE3" w:rsidRPr="00FD712A" w:rsidRDefault="00C66BE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A65545" w:rsidRPr="00FD712A" w:rsidTr="00A65545">
        <w:trPr>
          <w:cantSplit/>
          <w:trHeight w:val="533"/>
        </w:trPr>
        <w:tc>
          <w:tcPr>
            <w:tcW w:w="567" w:type="dxa"/>
            <w:vMerge/>
            <w:shd w:val="clear" w:color="auto" w:fill="auto"/>
          </w:tcPr>
          <w:p w:rsidR="00A65545" w:rsidRPr="00FD712A" w:rsidRDefault="00A6554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65545" w:rsidRPr="00CC3D9C" w:rsidRDefault="00A65545" w:rsidP="00A309A8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CC3D9C">
              <w:t>несовершен-нолетний</w:t>
            </w:r>
            <w:proofErr w:type="spellEnd"/>
            <w:proofErr w:type="gramEnd"/>
            <w:r w:rsidRPr="00CC3D9C">
              <w:t xml:space="preserve"> ребено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65545" w:rsidRPr="00CC3D9C" w:rsidRDefault="00A65545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C3D9C">
              <w:rPr>
                <w:lang w:val="en-US"/>
              </w:rPr>
              <w:t>-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A65545" w:rsidRPr="00CC3D9C" w:rsidRDefault="00A65545" w:rsidP="00585DC2">
            <w:pPr>
              <w:autoSpaceDE w:val="0"/>
              <w:autoSpaceDN w:val="0"/>
              <w:adjustRightInd w:val="0"/>
              <w:jc w:val="center"/>
            </w:pPr>
            <w:r w:rsidRPr="00CC3D9C">
              <w:t>земельный участок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65545" w:rsidRPr="00CC3D9C" w:rsidRDefault="00A65545" w:rsidP="00585DC2">
            <w:pPr>
              <w:autoSpaceDE w:val="0"/>
              <w:autoSpaceDN w:val="0"/>
              <w:adjustRightInd w:val="0"/>
              <w:jc w:val="center"/>
            </w:pPr>
            <w:r w:rsidRPr="00CC3D9C">
              <w:t>936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A65545" w:rsidRPr="00CC3D9C" w:rsidRDefault="00A65545" w:rsidP="00585DC2">
            <w:pPr>
              <w:autoSpaceDE w:val="0"/>
              <w:autoSpaceDN w:val="0"/>
              <w:adjustRightInd w:val="0"/>
              <w:jc w:val="center"/>
            </w:pPr>
            <w:r w:rsidRPr="00CC3D9C">
              <w:t>Россия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A65545" w:rsidRPr="00CC3D9C" w:rsidRDefault="00A65545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C3D9C">
              <w:rPr>
                <w:lang w:val="en-US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65545" w:rsidRPr="00CC3D9C" w:rsidRDefault="00A65545" w:rsidP="00A65545">
            <w:pPr>
              <w:autoSpaceDE w:val="0"/>
              <w:autoSpaceDN w:val="0"/>
              <w:adjustRightInd w:val="0"/>
              <w:jc w:val="center"/>
            </w:pPr>
            <w:r w:rsidRPr="00CC3D9C"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65545" w:rsidRPr="00CC3D9C" w:rsidRDefault="00A65545" w:rsidP="00A65545">
            <w:pPr>
              <w:autoSpaceDE w:val="0"/>
              <w:autoSpaceDN w:val="0"/>
              <w:adjustRightInd w:val="0"/>
              <w:jc w:val="center"/>
            </w:pPr>
            <w:r w:rsidRPr="00CC3D9C">
              <w:t>1039,0</w:t>
            </w:r>
          </w:p>
        </w:tc>
        <w:tc>
          <w:tcPr>
            <w:tcW w:w="1046" w:type="dxa"/>
            <w:vMerge w:val="restart"/>
            <w:shd w:val="clear" w:color="auto" w:fill="auto"/>
          </w:tcPr>
          <w:p w:rsidR="00A65545" w:rsidRPr="00CC3D9C" w:rsidRDefault="00A65545" w:rsidP="00A65545">
            <w:pPr>
              <w:autoSpaceDE w:val="0"/>
              <w:autoSpaceDN w:val="0"/>
              <w:adjustRightInd w:val="0"/>
              <w:jc w:val="center"/>
            </w:pPr>
            <w:r w:rsidRPr="00CC3D9C">
              <w:t>Россия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A65545" w:rsidRPr="00FD712A" w:rsidRDefault="00A65545" w:rsidP="00A6554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rPr>
                <w:lang w:val="en-US"/>
              </w:rPr>
              <w:t>-</w:t>
            </w:r>
          </w:p>
        </w:tc>
      </w:tr>
      <w:tr w:rsidR="00A65545" w:rsidRPr="00FD712A" w:rsidTr="00A65545">
        <w:trPr>
          <w:cantSplit/>
          <w:trHeight w:val="578"/>
        </w:trPr>
        <w:tc>
          <w:tcPr>
            <w:tcW w:w="567" w:type="dxa"/>
            <w:vMerge/>
            <w:shd w:val="clear" w:color="auto" w:fill="auto"/>
          </w:tcPr>
          <w:p w:rsidR="00A65545" w:rsidRPr="00FD712A" w:rsidRDefault="00A6554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65545" w:rsidRPr="00CC3D9C" w:rsidRDefault="00A65545" w:rsidP="00A309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65545" w:rsidRPr="00CC3D9C" w:rsidRDefault="00A65545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A65545" w:rsidRPr="00CC3D9C" w:rsidRDefault="00A65545" w:rsidP="00A309A8">
            <w:pPr>
              <w:autoSpaceDE w:val="0"/>
              <w:autoSpaceDN w:val="0"/>
              <w:adjustRightInd w:val="0"/>
              <w:jc w:val="center"/>
            </w:pPr>
            <w:r w:rsidRPr="00CC3D9C">
              <w:t>жилой дом</w:t>
            </w:r>
          </w:p>
          <w:p w:rsidR="00A65545" w:rsidRPr="00CC3D9C" w:rsidRDefault="00A65545" w:rsidP="00A309A8">
            <w:pPr>
              <w:autoSpaceDE w:val="0"/>
              <w:autoSpaceDN w:val="0"/>
              <w:adjustRightInd w:val="0"/>
              <w:jc w:val="center"/>
            </w:pPr>
            <w:r w:rsidRPr="00CC3D9C">
              <w:t>(1/3 доля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65545" w:rsidRPr="00CC3D9C" w:rsidRDefault="00A65545" w:rsidP="00A309A8">
            <w:pPr>
              <w:autoSpaceDE w:val="0"/>
              <w:autoSpaceDN w:val="0"/>
              <w:adjustRightInd w:val="0"/>
              <w:jc w:val="center"/>
            </w:pPr>
            <w:r w:rsidRPr="00CC3D9C">
              <w:t>60,5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A65545" w:rsidRPr="00CC3D9C" w:rsidRDefault="00A65545" w:rsidP="00A309A8">
            <w:pPr>
              <w:autoSpaceDE w:val="0"/>
              <w:autoSpaceDN w:val="0"/>
              <w:adjustRightInd w:val="0"/>
              <w:jc w:val="center"/>
            </w:pPr>
            <w:r w:rsidRPr="00CC3D9C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A65545" w:rsidRPr="00CC3D9C" w:rsidRDefault="00A65545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65545" w:rsidRPr="00CC3D9C" w:rsidRDefault="00A65545" w:rsidP="007710D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5545" w:rsidRPr="00CC3D9C" w:rsidRDefault="00A65545" w:rsidP="00B353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A65545" w:rsidRPr="00CC3D9C" w:rsidRDefault="00A65545" w:rsidP="00B353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A65545" w:rsidRPr="00FD712A" w:rsidRDefault="00A65545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A65545" w:rsidRPr="00FD712A" w:rsidTr="00FD712A">
        <w:trPr>
          <w:cantSplit/>
          <w:trHeight w:val="533"/>
        </w:trPr>
        <w:tc>
          <w:tcPr>
            <w:tcW w:w="567" w:type="dxa"/>
            <w:vMerge/>
            <w:shd w:val="clear" w:color="auto" w:fill="auto"/>
          </w:tcPr>
          <w:p w:rsidR="00A65545" w:rsidRPr="00FD712A" w:rsidRDefault="00A6554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65545" w:rsidRPr="00CC3D9C" w:rsidRDefault="00A65545" w:rsidP="003B46FF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CC3D9C">
              <w:t>несовершен-нолетний</w:t>
            </w:r>
            <w:proofErr w:type="spellEnd"/>
            <w:proofErr w:type="gramEnd"/>
            <w:r w:rsidRPr="00CC3D9C">
              <w:t xml:space="preserve"> ребено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65545" w:rsidRPr="00CC3D9C" w:rsidRDefault="00A65545" w:rsidP="004C73F4">
            <w:pPr>
              <w:autoSpaceDE w:val="0"/>
              <w:autoSpaceDN w:val="0"/>
              <w:adjustRightInd w:val="0"/>
              <w:jc w:val="center"/>
            </w:pPr>
            <w:r w:rsidRPr="00CC3D9C">
              <w:t>-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</w:tcPr>
          <w:p w:rsidR="00A65545" w:rsidRPr="00CC3D9C" w:rsidRDefault="00A65545" w:rsidP="004C73F4">
            <w:pPr>
              <w:autoSpaceDE w:val="0"/>
              <w:autoSpaceDN w:val="0"/>
              <w:adjustRightInd w:val="0"/>
              <w:jc w:val="center"/>
            </w:pPr>
            <w:r w:rsidRPr="00CC3D9C">
              <w:t>-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A65545" w:rsidRPr="00CC3D9C" w:rsidRDefault="00A65545" w:rsidP="004C73F4">
            <w:pPr>
              <w:autoSpaceDE w:val="0"/>
              <w:autoSpaceDN w:val="0"/>
              <w:adjustRightInd w:val="0"/>
              <w:jc w:val="center"/>
            </w:pPr>
            <w:r w:rsidRPr="00CC3D9C">
              <w:t>-</w:t>
            </w:r>
          </w:p>
        </w:tc>
        <w:tc>
          <w:tcPr>
            <w:tcW w:w="1043" w:type="dxa"/>
            <w:vMerge w:val="restart"/>
            <w:shd w:val="clear" w:color="auto" w:fill="auto"/>
            <w:vAlign w:val="center"/>
          </w:tcPr>
          <w:p w:rsidR="00A65545" w:rsidRPr="00CC3D9C" w:rsidRDefault="00A65545" w:rsidP="004C73F4">
            <w:pPr>
              <w:autoSpaceDE w:val="0"/>
              <w:autoSpaceDN w:val="0"/>
              <w:adjustRightInd w:val="0"/>
              <w:jc w:val="center"/>
            </w:pPr>
            <w:r w:rsidRPr="00CC3D9C">
              <w:t>-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A65545" w:rsidRPr="00CC3D9C" w:rsidRDefault="00A65545" w:rsidP="004C73F4">
            <w:pPr>
              <w:autoSpaceDE w:val="0"/>
              <w:autoSpaceDN w:val="0"/>
              <w:adjustRightInd w:val="0"/>
              <w:jc w:val="center"/>
            </w:pPr>
            <w:r w:rsidRPr="00CC3D9C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5545" w:rsidRPr="00CC3D9C" w:rsidRDefault="00A65545" w:rsidP="0029474F">
            <w:pPr>
              <w:autoSpaceDE w:val="0"/>
              <w:autoSpaceDN w:val="0"/>
              <w:adjustRightInd w:val="0"/>
              <w:jc w:val="center"/>
            </w:pPr>
            <w:r w:rsidRPr="00CC3D9C"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5545" w:rsidRPr="00CC3D9C" w:rsidRDefault="00A65545" w:rsidP="00A309A8">
            <w:pPr>
              <w:autoSpaceDE w:val="0"/>
              <w:autoSpaceDN w:val="0"/>
              <w:adjustRightInd w:val="0"/>
              <w:jc w:val="center"/>
            </w:pPr>
            <w:r w:rsidRPr="00CC3D9C">
              <w:t>936,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A65545" w:rsidRPr="00CC3D9C" w:rsidRDefault="00A65545" w:rsidP="00A309A8">
            <w:pPr>
              <w:autoSpaceDE w:val="0"/>
              <w:autoSpaceDN w:val="0"/>
              <w:adjustRightInd w:val="0"/>
              <w:jc w:val="center"/>
            </w:pPr>
            <w:r w:rsidRPr="00CC3D9C">
              <w:t>Россия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A65545" w:rsidRPr="00FD712A" w:rsidRDefault="00A65545" w:rsidP="004C73F4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A65545" w:rsidRPr="00FD712A" w:rsidTr="00FD712A">
        <w:trPr>
          <w:cantSplit/>
          <w:trHeight w:val="533"/>
        </w:trPr>
        <w:tc>
          <w:tcPr>
            <w:tcW w:w="567" w:type="dxa"/>
            <w:vMerge/>
            <w:shd w:val="clear" w:color="auto" w:fill="auto"/>
          </w:tcPr>
          <w:p w:rsidR="00A65545" w:rsidRPr="00FD712A" w:rsidRDefault="00A6554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65545" w:rsidRPr="00CC3D9C" w:rsidRDefault="00A65545" w:rsidP="00A309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65545" w:rsidRPr="00CC3D9C" w:rsidRDefault="00A6554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A65545" w:rsidRPr="00CC3D9C" w:rsidRDefault="00A6554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A65545" w:rsidRPr="00CC3D9C" w:rsidRDefault="00A6554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shd w:val="clear" w:color="auto" w:fill="auto"/>
            <w:vAlign w:val="center"/>
          </w:tcPr>
          <w:p w:rsidR="00A65545" w:rsidRPr="00CC3D9C" w:rsidRDefault="00A6554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A65545" w:rsidRPr="00CC3D9C" w:rsidRDefault="00A6554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65545" w:rsidRPr="00CC3D9C" w:rsidRDefault="00A65545" w:rsidP="0029474F">
            <w:pPr>
              <w:autoSpaceDE w:val="0"/>
              <w:autoSpaceDN w:val="0"/>
              <w:adjustRightInd w:val="0"/>
              <w:jc w:val="center"/>
            </w:pPr>
            <w:r w:rsidRPr="00CC3D9C"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5545" w:rsidRPr="00CC3D9C" w:rsidRDefault="00A65545" w:rsidP="00A309A8">
            <w:pPr>
              <w:autoSpaceDE w:val="0"/>
              <w:autoSpaceDN w:val="0"/>
              <w:adjustRightInd w:val="0"/>
              <w:jc w:val="center"/>
            </w:pPr>
            <w:r w:rsidRPr="00CC3D9C">
              <w:t>60,5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A65545" w:rsidRPr="00CC3D9C" w:rsidRDefault="00A65545" w:rsidP="00A309A8">
            <w:pPr>
              <w:autoSpaceDE w:val="0"/>
              <w:autoSpaceDN w:val="0"/>
              <w:adjustRightInd w:val="0"/>
              <w:jc w:val="center"/>
            </w:pPr>
            <w:r w:rsidRPr="00CC3D9C">
              <w:t>Россия</w:t>
            </w: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A65545" w:rsidRPr="00FD712A" w:rsidRDefault="00A65545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A65545" w:rsidRPr="00FD712A" w:rsidTr="00FD712A">
        <w:trPr>
          <w:cantSplit/>
          <w:trHeight w:val="533"/>
        </w:trPr>
        <w:tc>
          <w:tcPr>
            <w:tcW w:w="567" w:type="dxa"/>
            <w:vMerge/>
            <w:shd w:val="clear" w:color="auto" w:fill="auto"/>
          </w:tcPr>
          <w:p w:rsidR="00A65545" w:rsidRPr="00FD712A" w:rsidRDefault="00A6554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65545" w:rsidRPr="00CC3D9C" w:rsidRDefault="00A65545" w:rsidP="00A309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65545" w:rsidRPr="00CC3D9C" w:rsidRDefault="00A6554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A65545" w:rsidRPr="00CC3D9C" w:rsidRDefault="00A6554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A65545" w:rsidRPr="00CC3D9C" w:rsidRDefault="00A6554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shd w:val="clear" w:color="auto" w:fill="auto"/>
            <w:vAlign w:val="center"/>
          </w:tcPr>
          <w:p w:rsidR="00A65545" w:rsidRPr="00CC3D9C" w:rsidRDefault="00A6554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A65545" w:rsidRPr="00CC3D9C" w:rsidRDefault="00A6554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65545" w:rsidRPr="00CC3D9C" w:rsidRDefault="00A65545" w:rsidP="00DB6176">
            <w:pPr>
              <w:autoSpaceDE w:val="0"/>
              <w:autoSpaceDN w:val="0"/>
              <w:adjustRightInd w:val="0"/>
              <w:jc w:val="center"/>
            </w:pPr>
            <w:r w:rsidRPr="00CC3D9C"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5545" w:rsidRPr="00CC3D9C" w:rsidRDefault="00A65545" w:rsidP="00DB6176">
            <w:pPr>
              <w:autoSpaceDE w:val="0"/>
              <w:autoSpaceDN w:val="0"/>
              <w:adjustRightInd w:val="0"/>
              <w:jc w:val="center"/>
            </w:pPr>
            <w:r w:rsidRPr="00CC3D9C">
              <w:t>2222,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A65545" w:rsidRPr="00CC3D9C" w:rsidRDefault="00A65545" w:rsidP="00DB6176">
            <w:pPr>
              <w:autoSpaceDE w:val="0"/>
              <w:autoSpaceDN w:val="0"/>
              <w:adjustRightInd w:val="0"/>
              <w:jc w:val="center"/>
            </w:pPr>
            <w:r w:rsidRPr="00CC3D9C">
              <w:t>Росс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A65545" w:rsidRPr="00FD712A" w:rsidRDefault="00A65545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A65545" w:rsidRPr="00FD712A" w:rsidTr="00FD712A">
        <w:trPr>
          <w:cantSplit/>
          <w:trHeight w:val="533"/>
        </w:trPr>
        <w:tc>
          <w:tcPr>
            <w:tcW w:w="567" w:type="dxa"/>
            <w:vMerge/>
            <w:shd w:val="clear" w:color="auto" w:fill="auto"/>
          </w:tcPr>
          <w:p w:rsidR="00A65545" w:rsidRPr="00FD712A" w:rsidRDefault="00A6554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65545" w:rsidRPr="00CC3D9C" w:rsidRDefault="00A65545" w:rsidP="00A309A8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CC3D9C">
              <w:t>несовершен-нолетний</w:t>
            </w:r>
            <w:proofErr w:type="spellEnd"/>
            <w:proofErr w:type="gramEnd"/>
            <w:r w:rsidRPr="00CC3D9C">
              <w:t xml:space="preserve"> ребено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65545" w:rsidRPr="00CC3D9C" w:rsidRDefault="00A65545" w:rsidP="004C73F4">
            <w:pPr>
              <w:autoSpaceDE w:val="0"/>
              <w:autoSpaceDN w:val="0"/>
              <w:adjustRightInd w:val="0"/>
              <w:jc w:val="center"/>
            </w:pPr>
            <w:r w:rsidRPr="00CC3D9C">
              <w:t>-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</w:tcPr>
          <w:p w:rsidR="00A65545" w:rsidRPr="00CC3D9C" w:rsidRDefault="00A65545" w:rsidP="004C73F4">
            <w:pPr>
              <w:autoSpaceDE w:val="0"/>
              <w:autoSpaceDN w:val="0"/>
              <w:adjustRightInd w:val="0"/>
              <w:jc w:val="center"/>
            </w:pPr>
            <w:r w:rsidRPr="00CC3D9C">
              <w:t>-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A65545" w:rsidRPr="00CC3D9C" w:rsidRDefault="00A65545" w:rsidP="004C73F4">
            <w:pPr>
              <w:autoSpaceDE w:val="0"/>
              <w:autoSpaceDN w:val="0"/>
              <w:adjustRightInd w:val="0"/>
              <w:jc w:val="center"/>
            </w:pPr>
            <w:r w:rsidRPr="00CC3D9C">
              <w:t>-</w:t>
            </w:r>
          </w:p>
        </w:tc>
        <w:tc>
          <w:tcPr>
            <w:tcW w:w="1043" w:type="dxa"/>
            <w:vMerge w:val="restart"/>
            <w:shd w:val="clear" w:color="auto" w:fill="auto"/>
            <w:vAlign w:val="center"/>
          </w:tcPr>
          <w:p w:rsidR="00A65545" w:rsidRPr="00CC3D9C" w:rsidRDefault="00A65545" w:rsidP="004C73F4">
            <w:pPr>
              <w:autoSpaceDE w:val="0"/>
              <w:autoSpaceDN w:val="0"/>
              <w:adjustRightInd w:val="0"/>
              <w:jc w:val="center"/>
            </w:pPr>
            <w:r w:rsidRPr="00CC3D9C">
              <w:t>-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A65545" w:rsidRPr="00CC3D9C" w:rsidRDefault="00A65545" w:rsidP="004C73F4">
            <w:pPr>
              <w:autoSpaceDE w:val="0"/>
              <w:autoSpaceDN w:val="0"/>
              <w:adjustRightInd w:val="0"/>
              <w:jc w:val="center"/>
            </w:pPr>
            <w:r w:rsidRPr="00CC3D9C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5545" w:rsidRPr="00CC3D9C" w:rsidRDefault="00A65545" w:rsidP="00A309A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C3D9C"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5545" w:rsidRPr="00CC3D9C" w:rsidRDefault="00A65545" w:rsidP="00A309A8">
            <w:pPr>
              <w:autoSpaceDE w:val="0"/>
              <w:autoSpaceDN w:val="0"/>
              <w:adjustRightInd w:val="0"/>
              <w:jc w:val="center"/>
            </w:pPr>
            <w:r w:rsidRPr="00CC3D9C">
              <w:t>936,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A65545" w:rsidRPr="00CC3D9C" w:rsidRDefault="00A65545" w:rsidP="00A309A8">
            <w:pPr>
              <w:autoSpaceDE w:val="0"/>
              <w:autoSpaceDN w:val="0"/>
              <w:adjustRightInd w:val="0"/>
              <w:jc w:val="center"/>
            </w:pPr>
            <w:r w:rsidRPr="00CC3D9C">
              <w:t>Россия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A65545" w:rsidRPr="00FD712A" w:rsidRDefault="00A65545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rPr>
                <w:lang w:val="en-US"/>
              </w:rPr>
              <w:t>-</w:t>
            </w:r>
          </w:p>
        </w:tc>
      </w:tr>
      <w:tr w:rsidR="00A65545" w:rsidRPr="00FD712A" w:rsidTr="00FD712A">
        <w:trPr>
          <w:cantSplit/>
          <w:trHeight w:val="533"/>
        </w:trPr>
        <w:tc>
          <w:tcPr>
            <w:tcW w:w="567" w:type="dxa"/>
            <w:vMerge/>
            <w:shd w:val="clear" w:color="auto" w:fill="auto"/>
          </w:tcPr>
          <w:p w:rsidR="00A65545" w:rsidRPr="00FD712A" w:rsidRDefault="00A6554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65545" w:rsidRPr="00CC3D9C" w:rsidRDefault="00A65545" w:rsidP="00A309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65545" w:rsidRPr="00CC3D9C" w:rsidRDefault="00A65545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A65545" w:rsidRPr="00CC3D9C" w:rsidRDefault="00A6554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A65545" w:rsidRPr="00CC3D9C" w:rsidRDefault="00A6554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shd w:val="clear" w:color="auto" w:fill="auto"/>
            <w:vAlign w:val="center"/>
          </w:tcPr>
          <w:p w:rsidR="00A65545" w:rsidRPr="00CC3D9C" w:rsidRDefault="00A6554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A65545" w:rsidRPr="00CC3D9C" w:rsidRDefault="00A6554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65545" w:rsidRPr="00CC3D9C" w:rsidRDefault="00A65545" w:rsidP="00A309A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C3D9C"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5545" w:rsidRPr="00CC3D9C" w:rsidRDefault="00A65545" w:rsidP="00A309A8">
            <w:pPr>
              <w:autoSpaceDE w:val="0"/>
              <w:autoSpaceDN w:val="0"/>
              <w:adjustRightInd w:val="0"/>
              <w:jc w:val="center"/>
            </w:pPr>
            <w:r w:rsidRPr="00CC3D9C">
              <w:t>60,5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A65545" w:rsidRPr="00CC3D9C" w:rsidRDefault="00A65545" w:rsidP="00A309A8">
            <w:pPr>
              <w:autoSpaceDE w:val="0"/>
              <w:autoSpaceDN w:val="0"/>
              <w:adjustRightInd w:val="0"/>
              <w:jc w:val="center"/>
            </w:pPr>
            <w:r w:rsidRPr="00CC3D9C">
              <w:t>Россия</w:t>
            </w: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A65545" w:rsidRPr="00FD712A" w:rsidRDefault="00A65545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A65545" w:rsidRPr="00FD712A" w:rsidTr="00FD712A">
        <w:trPr>
          <w:cantSplit/>
          <w:trHeight w:val="1058"/>
        </w:trPr>
        <w:tc>
          <w:tcPr>
            <w:tcW w:w="567" w:type="dxa"/>
            <w:shd w:val="clear" w:color="auto" w:fill="auto"/>
          </w:tcPr>
          <w:p w:rsidR="00A65545" w:rsidRPr="002C6C75" w:rsidRDefault="00A65545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C6C75">
              <w:rPr>
                <w:lang w:val="en-US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5545" w:rsidRPr="002C6C75" w:rsidRDefault="00A65545" w:rsidP="002A0A35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2C6C75">
              <w:rPr>
                <w:b/>
              </w:rPr>
              <w:t>Бахтиозин</w:t>
            </w:r>
            <w:proofErr w:type="spellEnd"/>
            <w:r w:rsidRPr="002C6C75">
              <w:rPr>
                <w:b/>
              </w:rPr>
              <w:t xml:space="preserve"> </w:t>
            </w:r>
            <w:r w:rsidRPr="002C6C75">
              <w:t xml:space="preserve">Марат </w:t>
            </w:r>
            <w:proofErr w:type="spellStart"/>
            <w:r w:rsidRPr="002C6C75">
              <w:t>Имитович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A65545" w:rsidRPr="002C6C75" w:rsidRDefault="00A65545" w:rsidP="0029582B">
            <w:pPr>
              <w:autoSpaceDE w:val="0"/>
              <w:autoSpaceDN w:val="0"/>
              <w:adjustRightInd w:val="0"/>
              <w:jc w:val="center"/>
            </w:pPr>
            <w:r w:rsidRPr="002C6C75">
              <w:t>1 108 057,97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A65545" w:rsidRPr="002C6C75" w:rsidRDefault="00A65545" w:rsidP="004C73F4">
            <w:pPr>
              <w:autoSpaceDE w:val="0"/>
              <w:autoSpaceDN w:val="0"/>
              <w:adjustRightInd w:val="0"/>
              <w:jc w:val="center"/>
            </w:pPr>
            <w:r w:rsidRPr="002C6C75">
              <w:t xml:space="preserve">квартира </w:t>
            </w:r>
          </w:p>
          <w:p w:rsidR="00A65545" w:rsidRPr="002C6C75" w:rsidRDefault="00A65545" w:rsidP="004C73F4">
            <w:pPr>
              <w:autoSpaceDE w:val="0"/>
              <w:autoSpaceDN w:val="0"/>
              <w:adjustRightInd w:val="0"/>
              <w:jc w:val="center"/>
            </w:pPr>
            <w:r w:rsidRPr="002C6C75">
              <w:t xml:space="preserve">(общая, </w:t>
            </w:r>
            <w:r w:rsidRPr="002C6C75">
              <w:br/>
              <w:t>1/2 доля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65545" w:rsidRPr="002C6C75" w:rsidRDefault="00A65545" w:rsidP="004C73F4">
            <w:pPr>
              <w:autoSpaceDE w:val="0"/>
              <w:autoSpaceDN w:val="0"/>
              <w:adjustRightInd w:val="0"/>
              <w:jc w:val="center"/>
            </w:pPr>
            <w:r w:rsidRPr="002C6C75">
              <w:t>50,7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A65545" w:rsidRPr="002C6C75" w:rsidRDefault="00A65545" w:rsidP="004C73F4">
            <w:pPr>
              <w:autoSpaceDE w:val="0"/>
              <w:autoSpaceDN w:val="0"/>
              <w:adjustRightInd w:val="0"/>
              <w:jc w:val="center"/>
            </w:pPr>
            <w:r w:rsidRPr="002C6C75">
              <w:t>Россия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A65545" w:rsidRPr="002C6C75" w:rsidRDefault="00A65545" w:rsidP="007371AA">
            <w:pPr>
              <w:autoSpaceDE w:val="0"/>
              <w:autoSpaceDN w:val="0"/>
              <w:adjustRightInd w:val="0"/>
              <w:jc w:val="center"/>
            </w:pPr>
            <w:r w:rsidRPr="002C6C75">
              <w:t>легковой</w:t>
            </w:r>
          </w:p>
          <w:p w:rsidR="00A65545" w:rsidRPr="002C6C75" w:rsidRDefault="00A65545" w:rsidP="00EC25F9">
            <w:pPr>
              <w:autoSpaceDE w:val="0"/>
              <w:autoSpaceDN w:val="0"/>
              <w:adjustRightInd w:val="0"/>
              <w:jc w:val="center"/>
            </w:pPr>
            <w:r w:rsidRPr="002C6C75">
              <w:t xml:space="preserve">автомобиль </w:t>
            </w:r>
            <w:r w:rsidRPr="002C6C75">
              <w:rPr>
                <w:lang w:val="en-US"/>
              </w:rPr>
              <w:t>Mitsubishi</w:t>
            </w:r>
            <w:r w:rsidRPr="002C6C75">
              <w:t xml:space="preserve"> </w:t>
            </w:r>
            <w:proofErr w:type="spellStart"/>
            <w:r w:rsidRPr="002C6C75">
              <w:rPr>
                <w:lang w:val="en-US"/>
              </w:rPr>
              <w:t>Pajero</w:t>
            </w:r>
            <w:proofErr w:type="spellEnd"/>
            <w:r w:rsidRPr="002C6C75">
              <w:t xml:space="preserve"> </w:t>
            </w:r>
            <w:r w:rsidRPr="002C6C75">
              <w:rPr>
                <w:lang w:val="en-US"/>
              </w:rPr>
              <w:t>Spor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5545" w:rsidRPr="002C6C75" w:rsidRDefault="00A65545" w:rsidP="004C73F4">
            <w:pPr>
              <w:autoSpaceDE w:val="0"/>
              <w:autoSpaceDN w:val="0"/>
              <w:adjustRightInd w:val="0"/>
              <w:jc w:val="center"/>
            </w:pPr>
            <w:r w:rsidRPr="002C6C75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5545" w:rsidRPr="002C6C75" w:rsidRDefault="00A65545" w:rsidP="004C73F4">
            <w:pPr>
              <w:autoSpaceDE w:val="0"/>
              <w:autoSpaceDN w:val="0"/>
              <w:adjustRightInd w:val="0"/>
              <w:jc w:val="center"/>
            </w:pPr>
            <w:r w:rsidRPr="002C6C75">
              <w:t>-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A65545" w:rsidRPr="002C6C75" w:rsidRDefault="00A65545" w:rsidP="004C73F4">
            <w:pPr>
              <w:autoSpaceDE w:val="0"/>
              <w:autoSpaceDN w:val="0"/>
              <w:adjustRightInd w:val="0"/>
              <w:jc w:val="center"/>
            </w:pPr>
            <w:r w:rsidRPr="002C6C75">
              <w:t>-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A65545" w:rsidRPr="002C6C75" w:rsidRDefault="00A65545" w:rsidP="004C73F4">
            <w:pPr>
              <w:autoSpaceDE w:val="0"/>
              <w:autoSpaceDN w:val="0"/>
              <w:adjustRightInd w:val="0"/>
              <w:jc w:val="center"/>
            </w:pPr>
            <w:r w:rsidRPr="002C6C75">
              <w:t>-</w:t>
            </w:r>
          </w:p>
        </w:tc>
      </w:tr>
      <w:tr w:rsidR="00A65545" w:rsidRPr="00FD712A" w:rsidTr="00004A83">
        <w:trPr>
          <w:cantSplit/>
          <w:trHeight w:val="533"/>
        </w:trPr>
        <w:tc>
          <w:tcPr>
            <w:tcW w:w="567" w:type="dxa"/>
            <w:vMerge w:val="restart"/>
            <w:shd w:val="clear" w:color="auto" w:fill="auto"/>
          </w:tcPr>
          <w:p w:rsidR="00A65545" w:rsidRPr="00FD712A" w:rsidRDefault="00A65545" w:rsidP="00563B66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lastRenderedPageBreak/>
              <w:t>4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65545" w:rsidRPr="00004A83" w:rsidRDefault="00A65545" w:rsidP="00004A83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04A83">
              <w:rPr>
                <w:b/>
              </w:rPr>
              <w:t>Белокриницкая</w:t>
            </w:r>
            <w:proofErr w:type="spellEnd"/>
            <w:r w:rsidRPr="00004A83">
              <w:rPr>
                <w:b/>
              </w:rPr>
              <w:t xml:space="preserve"> </w:t>
            </w:r>
            <w:r w:rsidRPr="00004A83">
              <w:t>Татьяна Евгень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65545" w:rsidRPr="00004A83" w:rsidRDefault="00A65545" w:rsidP="00004A83">
            <w:pPr>
              <w:autoSpaceDE w:val="0"/>
              <w:autoSpaceDN w:val="0"/>
              <w:adjustRightInd w:val="0"/>
              <w:jc w:val="center"/>
            </w:pPr>
            <w:r w:rsidRPr="00004A83">
              <w:t>3 378 409,79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A65545" w:rsidRPr="00004A83" w:rsidRDefault="00A65545" w:rsidP="00E422C2">
            <w:pPr>
              <w:autoSpaceDE w:val="0"/>
              <w:autoSpaceDN w:val="0"/>
              <w:adjustRightInd w:val="0"/>
              <w:jc w:val="center"/>
            </w:pPr>
            <w:r w:rsidRPr="00004A83">
              <w:t>земельный участок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65545" w:rsidRPr="00004A83" w:rsidRDefault="00A65545" w:rsidP="00D5726F">
            <w:pPr>
              <w:autoSpaceDE w:val="0"/>
              <w:autoSpaceDN w:val="0"/>
              <w:adjustRightInd w:val="0"/>
              <w:jc w:val="center"/>
            </w:pPr>
            <w:r w:rsidRPr="00004A83">
              <w:t>1500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A65545" w:rsidRPr="00004A83" w:rsidRDefault="00A65545" w:rsidP="00D5726F">
            <w:pPr>
              <w:autoSpaceDE w:val="0"/>
              <w:autoSpaceDN w:val="0"/>
              <w:adjustRightInd w:val="0"/>
              <w:jc w:val="center"/>
            </w:pPr>
            <w:r w:rsidRPr="00004A83">
              <w:t>Россия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A65545" w:rsidRPr="00004A83" w:rsidRDefault="00A65545" w:rsidP="00E422C2">
            <w:pPr>
              <w:autoSpaceDE w:val="0"/>
              <w:autoSpaceDN w:val="0"/>
              <w:adjustRightInd w:val="0"/>
              <w:jc w:val="center"/>
            </w:pPr>
            <w:r w:rsidRPr="00004A83">
              <w:t>легковой</w:t>
            </w:r>
          </w:p>
          <w:p w:rsidR="00A65545" w:rsidRPr="00004A83" w:rsidRDefault="00A65545" w:rsidP="00623E87">
            <w:pPr>
              <w:autoSpaceDE w:val="0"/>
              <w:autoSpaceDN w:val="0"/>
              <w:adjustRightInd w:val="0"/>
              <w:jc w:val="center"/>
            </w:pPr>
            <w:r w:rsidRPr="00004A83">
              <w:t xml:space="preserve">автомобиль </w:t>
            </w:r>
            <w:r w:rsidRPr="00004A83">
              <w:rPr>
                <w:lang w:val="en-US"/>
              </w:rPr>
              <w:t>Nissan</w:t>
            </w:r>
            <w:r w:rsidRPr="00004A83">
              <w:t xml:space="preserve"> </w:t>
            </w:r>
            <w:r w:rsidRPr="00004A83">
              <w:rPr>
                <w:lang w:val="en-US"/>
              </w:rPr>
              <w:t>X</w:t>
            </w:r>
            <w:r w:rsidRPr="00004A83">
              <w:t>-</w:t>
            </w:r>
            <w:r w:rsidRPr="00004A83">
              <w:rPr>
                <w:lang w:val="en-US"/>
              </w:rPr>
              <w:t>Trail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65545" w:rsidRPr="00004A83" w:rsidRDefault="00A65545" w:rsidP="004C73F4">
            <w:pPr>
              <w:autoSpaceDE w:val="0"/>
              <w:autoSpaceDN w:val="0"/>
              <w:adjustRightInd w:val="0"/>
              <w:jc w:val="center"/>
            </w:pPr>
            <w:r w:rsidRPr="00004A83"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65545" w:rsidRPr="00FD712A" w:rsidRDefault="00A65545" w:rsidP="004C73F4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:rsidR="00A65545" w:rsidRPr="00FD712A" w:rsidRDefault="00A65545" w:rsidP="004C73F4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A65545" w:rsidRPr="00FD712A" w:rsidRDefault="00A65545" w:rsidP="004C73F4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A65545" w:rsidRPr="00FD712A" w:rsidTr="00FD712A">
        <w:trPr>
          <w:cantSplit/>
          <w:trHeight w:val="533"/>
        </w:trPr>
        <w:tc>
          <w:tcPr>
            <w:tcW w:w="567" w:type="dxa"/>
            <w:vMerge/>
            <w:shd w:val="clear" w:color="auto" w:fill="auto"/>
          </w:tcPr>
          <w:p w:rsidR="00A65545" w:rsidRPr="00FD712A" w:rsidRDefault="00A6554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65545" w:rsidRPr="00606C23" w:rsidRDefault="00A65545" w:rsidP="004C73F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65545" w:rsidRPr="00606C23" w:rsidRDefault="00A65545" w:rsidP="004C73F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A65545" w:rsidRPr="00004A83" w:rsidRDefault="00A65545" w:rsidP="00D34BB1">
            <w:pPr>
              <w:autoSpaceDE w:val="0"/>
              <w:autoSpaceDN w:val="0"/>
              <w:adjustRightInd w:val="0"/>
              <w:jc w:val="center"/>
            </w:pPr>
            <w:r w:rsidRPr="00004A83">
              <w:t>жилой дом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65545" w:rsidRPr="00004A83" w:rsidRDefault="00A65545" w:rsidP="00D5726F">
            <w:pPr>
              <w:autoSpaceDE w:val="0"/>
              <w:autoSpaceDN w:val="0"/>
              <w:adjustRightInd w:val="0"/>
              <w:jc w:val="center"/>
            </w:pPr>
            <w:r w:rsidRPr="00004A83">
              <w:t>149,5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A65545" w:rsidRPr="00004A83" w:rsidRDefault="00A65545" w:rsidP="00D5726F">
            <w:pPr>
              <w:autoSpaceDE w:val="0"/>
              <w:autoSpaceDN w:val="0"/>
              <w:adjustRightInd w:val="0"/>
              <w:jc w:val="center"/>
            </w:pPr>
            <w:r w:rsidRPr="00004A83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A65545" w:rsidRPr="00606C23" w:rsidRDefault="00A65545" w:rsidP="004C73F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65545" w:rsidRPr="00606C23" w:rsidRDefault="00A65545" w:rsidP="004C73F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5545" w:rsidRPr="00FD712A" w:rsidRDefault="00A6554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A65545" w:rsidRPr="00FD712A" w:rsidRDefault="00A6554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A65545" w:rsidRPr="00FD712A" w:rsidRDefault="00A65545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A65545" w:rsidRPr="00FD712A" w:rsidTr="00FD712A">
        <w:trPr>
          <w:cantSplit/>
          <w:trHeight w:val="533"/>
        </w:trPr>
        <w:tc>
          <w:tcPr>
            <w:tcW w:w="567" w:type="dxa"/>
            <w:vMerge/>
            <w:shd w:val="clear" w:color="auto" w:fill="auto"/>
          </w:tcPr>
          <w:p w:rsidR="00A65545" w:rsidRPr="00FD712A" w:rsidRDefault="00A6554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65545" w:rsidRPr="00606C23" w:rsidRDefault="00A65545" w:rsidP="004C73F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65545" w:rsidRPr="00606C23" w:rsidRDefault="00A65545" w:rsidP="004C73F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A65545" w:rsidRPr="00004A83" w:rsidRDefault="00A65545" w:rsidP="00D34BB1">
            <w:pPr>
              <w:autoSpaceDE w:val="0"/>
              <w:autoSpaceDN w:val="0"/>
              <w:adjustRightInd w:val="0"/>
              <w:jc w:val="center"/>
            </w:pPr>
            <w:r w:rsidRPr="00004A83">
              <w:t>квартир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65545" w:rsidRPr="00004A83" w:rsidRDefault="00A65545" w:rsidP="00D34BB1">
            <w:pPr>
              <w:autoSpaceDE w:val="0"/>
              <w:autoSpaceDN w:val="0"/>
              <w:adjustRightInd w:val="0"/>
              <w:jc w:val="center"/>
            </w:pPr>
            <w:r w:rsidRPr="00004A83">
              <w:t>123,6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A65545" w:rsidRPr="00004A83" w:rsidRDefault="00A65545" w:rsidP="00D34BB1">
            <w:pPr>
              <w:autoSpaceDE w:val="0"/>
              <w:autoSpaceDN w:val="0"/>
              <w:adjustRightInd w:val="0"/>
              <w:jc w:val="center"/>
            </w:pPr>
            <w:r w:rsidRPr="00004A83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A65545" w:rsidRPr="00606C23" w:rsidRDefault="00A65545" w:rsidP="004C73F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65545" w:rsidRPr="00606C23" w:rsidRDefault="00A65545" w:rsidP="004C73F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5545" w:rsidRPr="00FD712A" w:rsidRDefault="00A6554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A65545" w:rsidRPr="00FD712A" w:rsidRDefault="00A6554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A65545" w:rsidRPr="00FD712A" w:rsidRDefault="00A65545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A65545" w:rsidRPr="00FD712A" w:rsidTr="00FD712A">
        <w:trPr>
          <w:cantSplit/>
          <w:trHeight w:val="533"/>
        </w:trPr>
        <w:tc>
          <w:tcPr>
            <w:tcW w:w="567" w:type="dxa"/>
            <w:vMerge/>
            <w:shd w:val="clear" w:color="auto" w:fill="auto"/>
          </w:tcPr>
          <w:p w:rsidR="00A65545" w:rsidRPr="00FD712A" w:rsidRDefault="00A6554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65545" w:rsidRPr="00606C23" w:rsidRDefault="00A65545" w:rsidP="004C73F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65545" w:rsidRPr="00606C23" w:rsidRDefault="00A65545" w:rsidP="004C73F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A65545" w:rsidRPr="00004A83" w:rsidRDefault="00A65545" w:rsidP="00D5726F">
            <w:pPr>
              <w:autoSpaceDE w:val="0"/>
              <w:autoSpaceDN w:val="0"/>
              <w:adjustRightInd w:val="0"/>
              <w:jc w:val="center"/>
            </w:pPr>
            <w:r w:rsidRPr="00004A83">
              <w:t>квартир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65545" w:rsidRPr="00004A83" w:rsidRDefault="00A65545" w:rsidP="00D5726F">
            <w:pPr>
              <w:autoSpaceDE w:val="0"/>
              <w:autoSpaceDN w:val="0"/>
              <w:adjustRightInd w:val="0"/>
              <w:jc w:val="center"/>
            </w:pPr>
            <w:r w:rsidRPr="00004A83">
              <w:t>107,1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A65545" w:rsidRPr="00004A83" w:rsidRDefault="00A65545" w:rsidP="00D5726F">
            <w:pPr>
              <w:autoSpaceDE w:val="0"/>
              <w:autoSpaceDN w:val="0"/>
              <w:adjustRightInd w:val="0"/>
              <w:jc w:val="center"/>
            </w:pPr>
            <w:r w:rsidRPr="00004A83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A65545" w:rsidRPr="00606C23" w:rsidRDefault="00A65545" w:rsidP="004C73F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65545" w:rsidRPr="00606C23" w:rsidRDefault="00A65545" w:rsidP="004C73F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5545" w:rsidRPr="00FD712A" w:rsidRDefault="00A6554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A65545" w:rsidRPr="00FD712A" w:rsidRDefault="00A6554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A65545" w:rsidRPr="00FD712A" w:rsidRDefault="00A65545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A65545" w:rsidRPr="00FD712A" w:rsidTr="00FD712A">
        <w:trPr>
          <w:cantSplit/>
          <w:trHeight w:val="533"/>
        </w:trPr>
        <w:tc>
          <w:tcPr>
            <w:tcW w:w="567" w:type="dxa"/>
            <w:vMerge/>
            <w:shd w:val="clear" w:color="auto" w:fill="auto"/>
          </w:tcPr>
          <w:p w:rsidR="00A65545" w:rsidRPr="00FD712A" w:rsidRDefault="00A6554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A65545" w:rsidRPr="00004A83" w:rsidRDefault="00A65545" w:rsidP="00E87663">
            <w:pPr>
              <w:autoSpaceDE w:val="0"/>
              <w:autoSpaceDN w:val="0"/>
              <w:adjustRightInd w:val="0"/>
              <w:jc w:val="center"/>
            </w:pPr>
            <w:r w:rsidRPr="00004A83"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65545" w:rsidRPr="00004A83" w:rsidRDefault="00A65545" w:rsidP="00D34BB1">
            <w:pPr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004A83">
              <w:rPr>
                <w:spacing w:val="-4"/>
              </w:rPr>
              <w:t>25</w:t>
            </w:r>
            <w:r w:rsidRPr="00004A83">
              <w:rPr>
                <w:spacing w:val="-4"/>
                <w:lang w:val="en-US"/>
              </w:rPr>
              <w:t> </w:t>
            </w:r>
            <w:r w:rsidRPr="00004A83">
              <w:rPr>
                <w:spacing w:val="-4"/>
              </w:rPr>
              <w:t>034</w:t>
            </w:r>
            <w:r w:rsidRPr="00004A83">
              <w:rPr>
                <w:spacing w:val="-4"/>
                <w:lang w:val="en-US"/>
              </w:rPr>
              <w:t> </w:t>
            </w:r>
            <w:r w:rsidRPr="00004A83">
              <w:rPr>
                <w:spacing w:val="-4"/>
              </w:rPr>
              <w:t>483,58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A65545" w:rsidRPr="00004A83" w:rsidRDefault="00A65545" w:rsidP="00D5726F">
            <w:pPr>
              <w:autoSpaceDE w:val="0"/>
              <w:autoSpaceDN w:val="0"/>
              <w:adjustRightInd w:val="0"/>
              <w:jc w:val="center"/>
            </w:pPr>
            <w:r w:rsidRPr="00004A83">
              <w:t>земельный участок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65545" w:rsidRPr="00004A83" w:rsidRDefault="00A65545" w:rsidP="00D5726F">
            <w:pPr>
              <w:autoSpaceDE w:val="0"/>
              <w:autoSpaceDN w:val="0"/>
              <w:adjustRightInd w:val="0"/>
              <w:jc w:val="center"/>
            </w:pPr>
            <w:r w:rsidRPr="00004A83">
              <w:t>1007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A65545" w:rsidRPr="00004A83" w:rsidRDefault="00A65545" w:rsidP="00D5726F">
            <w:pPr>
              <w:autoSpaceDE w:val="0"/>
              <w:autoSpaceDN w:val="0"/>
              <w:adjustRightInd w:val="0"/>
              <w:jc w:val="center"/>
            </w:pPr>
            <w:r w:rsidRPr="00004A83">
              <w:t>Россия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A65545" w:rsidRPr="00004A83" w:rsidRDefault="00A65545" w:rsidP="00E34260">
            <w:pPr>
              <w:autoSpaceDE w:val="0"/>
              <w:autoSpaceDN w:val="0"/>
              <w:adjustRightInd w:val="0"/>
              <w:jc w:val="center"/>
            </w:pPr>
            <w:r w:rsidRPr="00004A83">
              <w:t>легковой</w:t>
            </w:r>
          </w:p>
          <w:p w:rsidR="00A65545" w:rsidRPr="00004A83" w:rsidRDefault="00A65545" w:rsidP="00623E87">
            <w:pPr>
              <w:autoSpaceDE w:val="0"/>
              <w:autoSpaceDN w:val="0"/>
              <w:adjustRightInd w:val="0"/>
              <w:jc w:val="center"/>
            </w:pPr>
            <w:r w:rsidRPr="00004A83">
              <w:t xml:space="preserve">автомобиль </w:t>
            </w:r>
            <w:r w:rsidRPr="00004A83">
              <w:rPr>
                <w:lang w:val="en-US"/>
              </w:rPr>
              <w:t>Nissan</w:t>
            </w:r>
            <w:r w:rsidRPr="00004A83">
              <w:t xml:space="preserve"> </w:t>
            </w:r>
            <w:r w:rsidRPr="00004A83">
              <w:rPr>
                <w:lang w:val="en-US"/>
              </w:rPr>
              <w:t>X</w:t>
            </w:r>
            <w:r w:rsidRPr="00004A83">
              <w:t>-</w:t>
            </w:r>
            <w:r w:rsidRPr="00004A83">
              <w:rPr>
                <w:lang w:val="en-US"/>
              </w:rPr>
              <w:t>Terr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5545" w:rsidRPr="00004A83" w:rsidRDefault="00A65545" w:rsidP="00E87663">
            <w:pPr>
              <w:autoSpaceDE w:val="0"/>
              <w:autoSpaceDN w:val="0"/>
              <w:adjustRightInd w:val="0"/>
              <w:jc w:val="center"/>
            </w:pPr>
            <w:r w:rsidRPr="00004A83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5545" w:rsidRPr="00FD712A" w:rsidRDefault="00A65545" w:rsidP="004C73F4">
            <w:pPr>
              <w:autoSpaceDE w:val="0"/>
              <w:autoSpaceDN w:val="0"/>
              <w:adjustRightInd w:val="0"/>
              <w:jc w:val="center"/>
            </w:pPr>
            <w:r w:rsidRPr="00FD712A">
              <w:t>98,2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A65545" w:rsidRPr="00FD712A" w:rsidRDefault="00A65545" w:rsidP="001D0B7B">
            <w:pPr>
              <w:autoSpaceDE w:val="0"/>
              <w:autoSpaceDN w:val="0"/>
              <w:adjustRightInd w:val="0"/>
              <w:jc w:val="center"/>
            </w:pPr>
            <w:r w:rsidRPr="00FD712A">
              <w:t>КНР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A65545" w:rsidRPr="00FD712A" w:rsidRDefault="00A65545" w:rsidP="00E87663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A65545" w:rsidRPr="00FD712A" w:rsidTr="00FD712A">
        <w:trPr>
          <w:cantSplit/>
          <w:trHeight w:val="533"/>
        </w:trPr>
        <w:tc>
          <w:tcPr>
            <w:tcW w:w="567" w:type="dxa"/>
            <w:vMerge/>
            <w:shd w:val="clear" w:color="auto" w:fill="auto"/>
          </w:tcPr>
          <w:p w:rsidR="00A65545" w:rsidRPr="00FD712A" w:rsidRDefault="00A6554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A65545" w:rsidRPr="00004A83" w:rsidRDefault="00A65545" w:rsidP="00E8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A65545" w:rsidRPr="00004A83" w:rsidRDefault="00A65545" w:rsidP="00E87663">
            <w:pPr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A65545" w:rsidRPr="00004A83" w:rsidRDefault="00A65545" w:rsidP="00E87663">
            <w:pPr>
              <w:autoSpaceDE w:val="0"/>
              <w:autoSpaceDN w:val="0"/>
              <w:adjustRightInd w:val="0"/>
              <w:jc w:val="center"/>
            </w:pPr>
            <w:r w:rsidRPr="00004A83">
              <w:t>квартир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65545" w:rsidRPr="00004A83" w:rsidRDefault="00A65545" w:rsidP="00E87663">
            <w:pPr>
              <w:autoSpaceDE w:val="0"/>
              <w:autoSpaceDN w:val="0"/>
              <w:adjustRightInd w:val="0"/>
              <w:jc w:val="center"/>
            </w:pPr>
            <w:r w:rsidRPr="00004A83">
              <w:t>86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A65545" w:rsidRPr="00004A83" w:rsidRDefault="00A65545" w:rsidP="00E87663">
            <w:pPr>
              <w:autoSpaceDE w:val="0"/>
              <w:autoSpaceDN w:val="0"/>
              <w:adjustRightInd w:val="0"/>
              <w:jc w:val="center"/>
            </w:pPr>
            <w:r w:rsidRPr="00004A83">
              <w:t>Россия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A65545" w:rsidRPr="00004A83" w:rsidRDefault="00A65545" w:rsidP="00E87663">
            <w:pPr>
              <w:autoSpaceDE w:val="0"/>
              <w:autoSpaceDN w:val="0"/>
              <w:adjustRightInd w:val="0"/>
              <w:jc w:val="center"/>
            </w:pPr>
            <w:r w:rsidRPr="00004A83">
              <w:t>легковой</w:t>
            </w:r>
          </w:p>
          <w:p w:rsidR="00A65545" w:rsidRPr="00004A83" w:rsidRDefault="00A65545" w:rsidP="0068103F">
            <w:pPr>
              <w:autoSpaceDE w:val="0"/>
              <w:autoSpaceDN w:val="0"/>
              <w:adjustRightInd w:val="0"/>
              <w:jc w:val="center"/>
            </w:pPr>
            <w:r w:rsidRPr="00004A83">
              <w:t xml:space="preserve">автомобиль </w:t>
            </w:r>
            <w:r w:rsidRPr="00004A83">
              <w:rPr>
                <w:lang w:val="en-US"/>
              </w:rPr>
              <w:t>Nissan</w:t>
            </w:r>
            <w:r w:rsidRPr="00004A83">
              <w:t xml:space="preserve"> </w:t>
            </w:r>
            <w:proofErr w:type="spellStart"/>
            <w:r w:rsidRPr="00004A83">
              <w:rPr>
                <w:lang w:val="en-US"/>
              </w:rPr>
              <w:t>Terrano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A65545" w:rsidRPr="00004A83" w:rsidRDefault="00A65545" w:rsidP="00563B66">
            <w:pPr>
              <w:autoSpaceDE w:val="0"/>
              <w:autoSpaceDN w:val="0"/>
              <w:adjustRightInd w:val="0"/>
              <w:jc w:val="center"/>
            </w:pPr>
            <w:r w:rsidRPr="00004A83"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65545" w:rsidRPr="00FD712A" w:rsidRDefault="00A65545" w:rsidP="00563B66">
            <w:pPr>
              <w:autoSpaceDE w:val="0"/>
              <w:autoSpaceDN w:val="0"/>
              <w:adjustRightInd w:val="0"/>
              <w:jc w:val="center"/>
            </w:pPr>
            <w:r w:rsidRPr="00FD712A">
              <w:t>123,6</w:t>
            </w:r>
          </w:p>
        </w:tc>
        <w:tc>
          <w:tcPr>
            <w:tcW w:w="1046" w:type="dxa"/>
            <w:vMerge w:val="restart"/>
            <w:shd w:val="clear" w:color="auto" w:fill="auto"/>
          </w:tcPr>
          <w:p w:rsidR="00A65545" w:rsidRPr="00FD712A" w:rsidRDefault="00A65545" w:rsidP="00563B66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A65545" w:rsidRPr="00FD712A" w:rsidRDefault="00A65545" w:rsidP="00E87663">
            <w:pPr>
              <w:autoSpaceDE w:val="0"/>
              <w:autoSpaceDN w:val="0"/>
              <w:adjustRightInd w:val="0"/>
              <w:jc w:val="center"/>
            </w:pPr>
          </w:p>
        </w:tc>
      </w:tr>
      <w:tr w:rsidR="00A65545" w:rsidRPr="00FD712A" w:rsidTr="00FD712A">
        <w:trPr>
          <w:cantSplit/>
          <w:trHeight w:val="533"/>
        </w:trPr>
        <w:tc>
          <w:tcPr>
            <w:tcW w:w="567" w:type="dxa"/>
            <w:vMerge/>
            <w:shd w:val="clear" w:color="auto" w:fill="auto"/>
          </w:tcPr>
          <w:p w:rsidR="00A65545" w:rsidRPr="00FD712A" w:rsidRDefault="00A6554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A65545" w:rsidRPr="00004A83" w:rsidRDefault="00A65545" w:rsidP="00E8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A65545" w:rsidRPr="00004A83" w:rsidRDefault="00A65545" w:rsidP="00E87663">
            <w:pPr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A65545" w:rsidRPr="00004A83" w:rsidRDefault="00A65545" w:rsidP="00E87663">
            <w:pPr>
              <w:autoSpaceDE w:val="0"/>
              <w:autoSpaceDN w:val="0"/>
              <w:adjustRightInd w:val="0"/>
              <w:jc w:val="center"/>
            </w:pPr>
            <w:r w:rsidRPr="00004A83">
              <w:t>гараж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65545" w:rsidRPr="00004A83" w:rsidRDefault="00A65545" w:rsidP="00E87663">
            <w:pPr>
              <w:autoSpaceDE w:val="0"/>
              <w:autoSpaceDN w:val="0"/>
              <w:adjustRightInd w:val="0"/>
              <w:jc w:val="center"/>
            </w:pPr>
            <w:r w:rsidRPr="00004A83">
              <w:rPr>
                <w:lang w:val="en-US"/>
              </w:rPr>
              <w:t>18</w:t>
            </w:r>
            <w:r w:rsidRPr="00004A83">
              <w:t>,</w:t>
            </w:r>
            <w:r w:rsidRPr="00004A83">
              <w:rPr>
                <w:lang w:val="en-US"/>
              </w:rPr>
              <w:t>9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A65545" w:rsidRPr="00004A83" w:rsidRDefault="00A65545" w:rsidP="00E87663">
            <w:pPr>
              <w:autoSpaceDE w:val="0"/>
              <w:autoSpaceDN w:val="0"/>
              <w:adjustRightInd w:val="0"/>
              <w:jc w:val="center"/>
            </w:pPr>
            <w:r w:rsidRPr="00004A83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A65545" w:rsidRPr="00004A83" w:rsidRDefault="00A65545" w:rsidP="0068103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65545" w:rsidRPr="00FD712A" w:rsidRDefault="00A65545" w:rsidP="00E8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5545" w:rsidRPr="00FD712A" w:rsidRDefault="00A65545" w:rsidP="00E8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A65545" w:rsidRPr="00FD712A" w:rsidRDefault="00A65545" w:rsidP="00E8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A65545" w:rsidRPr="00FD712A" w:rsidRDefault="00A65545" w:rsidP="00E87663">
            <w:pPr>
              <w:autoSpaceDE w:val="0"/>
              <w:autoSpaceDN w:val="0"/>
              <w:adjustRightInd w:val="0"/>
              <w:jc w:val="center"/>
            </w:pPr>
          </w:p>
        </w:tc>
      </w:tr>
      <w:tr w:rsidR="00A65545" w:rsidRPr="00FD712A" w:rsidTr="00FD712A">
        <w:trPr>
          <w:cantSplit/>
          <w:trHeight w:val="524"/>
        </w:trPr>
        <w:tc>
          <w:tcPr>
            <w:tcW w:w="567" w:type="dxa"/>
            <w:vMerge/>
            <w:shd w:val="clear" w:color="auto" w:fill="auto"/>
          </w:tcPr>
          <w:p w:rsidR="00A65545" w:rsidRPr="00FD712A" w:rsidRDefault="00A6554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65545" w:rsidRPr="00004A83" w:rsidRDefault="00A65545" w:rsidP="00E8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65545" w:rsidRPr="00004A83" w:rsidRDefault="00A65545" w:rsidP="00E8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A65545" w:rsidRPr="00004A83" w:rsidRDefault="00A65545" w:rsidP="00E87663">
            <w:pPr>
              <w:autoSpaceDE w:val="0"/>
              <w:autoSpaceDN w:val="0"/>
              <w:adjustRightInd w:val="0"/>
              <w:jc w:val="center"/>
            </w:pPr>
            <w:r w:rsidRPr="00004A83">
              <w:t>гараж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65545" w:rsidRPr="00004A83" w:rsidRDefault="00A65545" w:rsidP="00E8766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04A83">
              <w:t>18,9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A65545" w:rsidRPr="00004A83" w:rsidRDefault="00A65545" w:rsidP="00E87663">
            <w:pPr>
              <w:autoSpaceDE w:val="0"/>
              <w:autoSpaceDN w:val="0"/>
              <w:adjustRightInd w:val="0"/>
              <w:jc w:val="center"/>
            </w:pPr>
            <w:r w:rsidRPr="00004A83">
              <w:t>Россия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A65545" w:rsidRPr="00004A83" w:rsidRDefault="00A65545" w:rsidP="00E87663">
            <w:pPr>
              <w:autoSpaceDE w:val="0"/>
              <w:autoSpaceDN w:val="0"/>
              <w:adjustRightInd w:val="0"/>
              <w:jc w:val="center"/>
            </w:pPr>
            <w:r w:rsidRPr="00004A83">
              <w:t>легковой</w:t>
            </w:r>
          </w:p>
          <w:p w:rsidR="00A65545" w:rsidRPr="00004A83" w:rsidRDefault="00A65545" w:rsidP="0068103F">
            <w:pPr>
              <w:autoSpaceDE w:val="0"/>
              <w:autoSpaceDN w:val="0"/>
              <w:adjustRightInd w:val="0"/>
              <w:jc w:val="center"/>
            </w:pPr>
            <w:r w:rsidRPr="00004A83">
              <w:t xml:space="preserve">автомобиль </w:t>
            </w:r>
            <w:r w:rsidRPr="00004A83">
              <w:rPr>
                <w:lang w:val="en-US"/>
              </w:rPr>
              <w:t xml:space="preserve">Toyota </w:t>
            </w:r>
            <w:proofErr w:type="spellStart"/>
            <w:r w:rsidRPr="00004A83">
              <w:rPr>
                <w:lang w:val="en-US"/>
              </w:rPr>
              <w:t>Regius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65545" w:rsidRPr="00FD712A" w:rsidRDefault="00A65545" w:rsidP="00E8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5545" w:rsidRPr="00FD712A" w:rsidRDefault="00A65545" w:rsidP="00E8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A65545" w:rsidRPr="00FD712A" w:rsidRDefault="00A65545" w:rsidP="00E8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A65545" w:rsidRPr="00FD712A" w:rsidRDefault="00A65545" w:rsidP="00E87663">
            <w:pPr>
              <w:autoSpaceDE w:val="0"/>
              <w:autoSpaceDN w:val="0"/>
              <w:adjustRightInd w:val="0"/>
              <w:jc w:val="center"/>
            </w:pPr>
          </w:p>
        </w:tc>
      </w:tr>
      <w:tr w:rsidR="00A65545" w:rsidRPr="00FD712A" w:rsidTr="00FD712A">
        <w:trPr>
          <w:cantSplit/>
          <w:trHeight w:val="574"/>
        </w:trPr>
        <w:tc>
          <w:tcPr>
            <w:tcW w:w="567" w:type="dxa"/>
            <w:vMerge/>
            <w:shd w:val="clear" w:color="auto" w:fill="auto"/>
          </w:tcPr>
          <w:p w:rsidR="00A65545" w:rsidRPr="00FD712A" w:rsidRDefault="00A6554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65545" w:rsidRPr="00004A83" w:rsidRDefault="00A6554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65545" w:rsidRPr="00004A83" w:rsidRDefault="00A6554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A65545" w:rsidRPr="00004A83" w:rsidRDefault="00A65545" w:rsidP="00E87663">
            <w:pPr>
              <w:autoSpaceDE w:val="0"/>
              <w:autoSpaceDN w:val="0"/>
              <w:adjustRightInd w:val="0"/>
              <w:jc w:val="center"/>
            </w:pPr>
            <w:r w:rsidRPr="00004A83">
              <w:t>гараж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65545" w:rsidRPr="00004A83" w:rsidRDefault="00A65545" w:rsidP="00E87663">
            <w:pPr>
              <w:autoSpaceDE w:val="0"/>
              <w:autoSpaceDN w:val="0"/>
              <w:adjustRightInd w:val="0"/>
              <w:jc w:val="center"/>
            </w:pPr>
            <w:r w:rsidRPr="00004A83">
              <w:t>47,7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A65545" w:rsidRPr="00004A83" w:rsidRDefault="00A65545" w:rsidP="00E87663">
            <w:pPr>
              <w:autoSpaceDE w:val="0"/>
              <w:autoSpaceDN w:val="0"/>
              <w:adjustRightInd w:val="0"/>
              <w:jc w:val="center"/>
            </w:pPr>
            <w:r w:rsidRPr="00004A83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A65545" w:rsidRPr="00004A83" w:rsidRDefault="00A65545" w:rsidP="00E8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65545" w:rsidRPr="00FD712A" w:rsidRDefault="00A6554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5545" w:rsidRPr="00FD712A" w:rsidRDefault="00A6554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A65545" w:rsidRPr="00FD712A" w:rsidRDefault="00A6554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A65545" w:rsidRPr="00FD712A" w:rsidRDefault="00A65545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A65545" w:rsidRPr="00FD712A" w:rsidTr="00FD712A">
        <w:trPr>
          <w:cantSplit/>
          <w:trHeight w:val="581"/>
        </w:trPr>
        <w:tc>
          <w:tcPr>
            <w:tcW w:w="567" w:type="dxa"/>
            <w:vMerge/>
            <w:shd w:val="clear" w:color="auto" w:fill="auto"/>
          </w:tcPr>
          <w:p w:rsidR="00A65545" w:rsidRPr="00FD712A" w:rsidRDefault="00A6554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65545" w:rsidRPr="00004A83" w:rsidRDefault="00A6554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65545" w:rsidRPr="00004A83" w:rsidRDefault="00A6554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A65545" w:rsidRPr="00004A83" w:rsidRDefault="00A65545" w:rsidP="002E0DA2">
            <w:pPr>
              <w:autoSpaceDE w:val="0"/>
              <w:autoSpaceDN w:val="0"/>
              <w:adjustRightInd w:val="0"/>
              <w:jc w:val="center"/>
            </w:pPr>
            <w:r w:rsidRPr="00004A83">
              <w:t>гараж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65545" w:rsidRPr="00004A83" w:rsidRDefault="00A65545" w:rsidP="002E0DA2">
            <w:pPr>
              <w:autoSpaceDE w:val="0"/>
              <w:autoSpaceDN w:val="0"/>
              <w:adjustRightInd w:val="0"/>
              <w:jc w:val="center"/>
            </w:pPr>
            <w:r w:rsidRPr="00004A83">
              <w:t>16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A65545" w:rsidRPr="00004A83" w:rsidRDefault="00A65545" w:rsidP="002E0DA2">
            <w:pPr>
              <w:autoSpaceDE w:val="0"/>
              <w:autoSpaceDN w:val="0"/>
              <w:adjustRightInd w:val="0"/>
              <w:jc w:val="center"/>
            </w:pPr>
            <w:r w:rsidRPr="00004A83">
              <w:t>Россия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A65545" w:rsidRPr="00004A83" w:rsidRDefault="00A65545" w:rsidP="00E87663">
            <w:pPr>
              <w:autoSpaceDE w:val="0"/>
              <w:autoSpaceDN w:val="0"/>
              <w:adjustRightInd w:val="0"/>
              <w:jc w:val="center"/>
            </w:pPr>
            <w:r w:rsidRPr="00004A83">
              <w:t>легковой</w:t>
            </w:r>
          </w:p>
          <w:p w:rsidR="00A65545" w:rsidRPr="00004A83" w:rsidRDefault="00A65545" w:rsidP="00E8766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04A83">
              <w:t>автомобиль УАЗ 4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65545" w:rsidRPr="00FD712A" w:rsidRDefault="00A65545" w:rsidP="00E8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5545" w:rsidRPr="00FD712A" w:rsidRDefault="00A65545" w:rsidP="00E8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A65545" w:rsidRPr="00FD712A" w:rsidRDefault="00A65545" w:rsidP="00E876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A65545" w:rsidRPr="00FD712A" w:rsidRDefault="00A65545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A65545" w:rsidRPr="00FD712A" w:rsidTr="00FD712A">
        <w:trPr>
          <w:cantSplit/>
          <w:trHeight w:val="533"/>
        </w:trPr>
        <w:tc>
          <w:tcPr>
            <w:tcW w:w="567" w:type="dxa"/>
            <w:vMerge/>
            <w:shd w:val="clear" w:color="auto" w:fill="auto"/>
          </w:tcPr>
          <w:p w:rsidR="00A65545" w:rsidRPr="00FD712A" w:rsidRDefault="00A6554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65545" w:rsidRPr="00004A83" w:rsidRDefault="00A6554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65545" w:rsidRPr="00004A83" w:rsidRDefault="00A6554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A65545" w:rsidRPr="00004A83" w:rsidRDefault="00A65545" w:rsidP="002E0DA2">
            <w:pPr>
              <w:autoSpaceDE w:val="0"/>
              <w:autoSpaceDN w:val="0"/>
              <w:adjustRightInd w:val="0"/>
              <w:jc w:val="center"/>
            </w:pPr>
            <w:r w:rsidRPr="00004A83">
              <w:t>гараж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65545" w:rsidRPr="00004A83" w:rsidRDefault="00A65545" w:rsidP="002E0DA2">
            <w:pPr>
              <w:autoSpaceDE w:val="0"/>
              <w:autoSpaceDN w:val="0"/>
              <w:adjustRightInd w:val="0"/>
              <w:jc w:val="center"/>
            </w:pPr>
            <w:r w:rsidRPr="00004A83">
              <w:t>90,4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A65545" w:rsidRPr="00004A83" w:rsidRDefault="00A65545" w:rsidP="002E0DA2">
            <w:pPr>
              <w:autoSpaceDE w:val="0"/>
              <w:autoSpaceDN w:val="0"/>
              <w:adjustRightInd w:val="0"/>
              <w:jc w:val="center"/>
            </w:pPr>
            <w:r w:rsidRPr="00004A83">
              <w:t>Россия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A65545" w:rsidRPr="00004A83" w:rsidRDefault="00A65545" w:rsidP="00E87663">
            <w:pPr>
              <w:autoSpaceDE w:val="0"/>
              <w:autoSpaceDN w:val="0"/>
              <w:adjustRightInd w:val="0"/>
              <w:jc w:val="center"/>
            </w:pPr>
            <w:r w:rsidRPr="00004A83">
              <w:t>легковой</w:t>
            </w:r>
          </w:p>
          <w:p w:rsidR="00A65545" w:rsidRPr="00004A83" w:rsidRDefault="00A65545" w:rsidP="0068103F">
            <w:pPr>
              <w:autoSpaceDE w:val="0"/>
              <w:autoSpaceDN w:val="0"/>
              <w:adjustRightInd w:val="0"/>
              <w:jc w:val="center"/>
            </w:pPr>
            <w:r w:rsidRPr="00004A83">
              <w:t xml:space="preserve">автомобиль </w:t>
            </w:r>
            <w:r w:rsidRPr="00004A83">
              <w:rPr>
                <w:lang w:val="en-US"/>
              </w:rPr>
              <w:t xml:space="preserve">Lada </w:t>
            </w:r>
            <w:proofErr w:type="spellStart"/>
            <w:r w:rsidRPr="00004A83">
              <w:rPr>
                <w:lang w:val="en-US"/>
              </w:rPr>
              <w:t>Largus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65545" w:rsidRPr="00FD712A" w:rsidRDefault="00A6554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5545" w:rsidRPr="00FD712A" w:rsidRDefault="00A6554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A65545" w:rsidRPr="00FD712A" w:rsidRDefault="00A6554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A65545" w:rsidRPr="00FD712A" w:rsidRDefault="00A65545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A65545" w:rsidRPr="00FD712A" w:rsidTr="00FD712A">
        <w:trPr>
          <w:cantSplit/>
          <w:trHeight w:val="533"/>
        </w:trPr>
        <w:tc>
          <w:tcPr>
            <w:tcW w:w="567" w:type="dxa"/>
            <w:vMerge/>
            <w:shd w:val="clear" w:color="auto" w:fill="auto"/>
          </w:tcPr>
          <w:p w:rsidR="00A65545" w:rsidRPr="00FD712A" w:rsidRDefault="00A6554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65545" w:rsidRPr="00004A83" w:rsidRDefault="00A6554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65545" w:rsidRPr="00004A83" w:rsidRDefault="00A6554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A65545" w:rsidRPr="00004A83" w:rsidRDefault="00A65545" w:rsidP="002E0DA2">
            <w:pPr>
              <w:autoSpaceDE w:val="0"/>
              <w:autoSpaceDN w:val="0"/>
              <w:adjustRightInd w:val="0"/>
              <w:jc w:val="center"/>
            </w:pPr>
            <w:r w:rsidRPr="00004A83">
              <w:t>гараж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65545" w:rsidRPr="00004A83" w:rsidRDefault="00A65545" w:rsidP="00693550">
            <w:pPr>
              <w:autoSpaceDE w:val="0"/>
              <w:autoSpaceDN w:val="0"/>
              <w:adjustRightInd w:val="0"/>
              <w:jc w:val="center"/>
            </w:pPr>
            <w:r w:rsidRPr="00004A83">
              <w:t>93,5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A65545" w:rsidRPr="00004A83" w:rsidRDefault="00A65545" w:rsidP="002E0DA2">
            <w:pPr>
              <w:autoSpaceDE w:val="0"/>
              <w:autoSpaceDN w:val="0"/>
              <w:adjustRightInd w:val="0"/>
              <w:jc w:val="center"/>
            </w:pPr>
            <w:r w:rsidRPr="00004A83">
              <w:t>Россия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A65545" w:rsidRPr="00004A83" w:rsidRDefault="00A65545" w:rsidP="00E87663">
            <w:pPr>
              <w:autoSpaceDE w:val="0"/>
              <w:autoSpaceDN w:val="0"/>
              <w:adjustRightInd w:val="0"/>
              <w:jc w:val="center"/>
            </w:pPr>
            <w:r w:rsidRPr="00004A83">
              <w:t>легковой</w:t>
            </w:r>
          </w:p>
          <w:p w:rsidR="00A65545" w:rsidRPr="00004A83" w:rsidRDefault="00A65545" w:rsidP="0068103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04A83">
              <w:t xml:space="preserve">автомобиль </w:t>
            </w:r>
            <w:r w:rsidRPr="00004A83">
              <w:rPr>
                <w:lang w:val="en-US"/>
              </w:rPr>
              <w:t>Toyota Camry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65545" w:rsidRPr="00FD712A" w:rsidRDefault="00A6554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5545" w:rsidRPr="00FD712A" w:rsidRDefault="00A6554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A65545" w:rsidRPr="00FD712A" w:rsidRDefault="00A6554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A65545" w:rsidRPr="00FD712A" w:rsidRDefault="00A65545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A65545" w:rsidRPr="00FD712A" w:rsidTr="00D34BB1">
        <w:trPr>
          <w:cantSplit/>
          <w:trHeight w:val="1647"/>
        </w:trPr>
        <w:tc>
          <w:tcPr>
            <w:tcW w:w="567" w:type="dxa"/>
            <w:vMerge/>
            <w:shd w:val="clear" w:color="auto" w:fill="auto"/>
          </w:tcPr>
          <w:p w:rsidR="00A65545" w:rsidRPr="00FD712A" w:rsidRDefault="00A6554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65545" w:rsidRPr="00004A83" w:rsidRDefault="00A6554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65545" w:rsidRPr="00004A83" w:rsidRDefault="00A6554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A65545" w:rsidRPr="00004A83" w:rsidRDefault="00A65545" w:rsidP="001D0B7B">
            <w:pPr>
              <w:autoSpaceDE w:val="0"/>
              <w:autoSpaceDN w:val="0"/>
              <w:adjustRightInd w:val="0"/>
              <w:jc w:val="center"/>
            </w:pPr>
            <w:r w:rsidRPr="00004A83">
              <w:t xml:space="preserve">иное недвижимое имущество (общая, </w:t>
            </w:r>
            <w:r w:rsidRPr="00004A83">
              <w:br/>
              <w:t>1/4 доля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65545" w:rsidRPr="00004A83" w:rsidRDefault="00A65545" w:rsidP="001D0B7B">
            <w:pPr>
              <w:autoSpaceDE w:val="0"/>
              <w:autoSpaceDN w:val="0"/>
              <w:adjustRightInd w:val="0"/>
              <w:jc w:val="center"/>
            </w:pPr>
            <w:r w:rsidRPr="00004A83">
              <w:t>491,6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A65545" w:rsidRPr="00004A83" w:rsidRDefault="00A65545" w:rsidP="001D0B7B">
            <w:pPr>
              <w:autoSpaceDE w:val="0"/>
              <w:autoSpaceDN w:val="0"/>
              <w:adjustRightInd w:val="0"/>
              <w:jc w:val="center"/>
            </w:pPr>
            <w:r w:rsidRPr="00004A83">
              <w:t>Россия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A65545" w:rsidRPr="00004A83" w:rsidRDefault="00A65545" w:rsidP="00E87663">
            <w:pPr>
              <w:autoSpaceDE w:val="0"/>
              <w:autoSpaceDN w:val="0"/>
              <w:adjustRightInd w:val="0"/>
              <w:jc w:val="center"/>
            </w:pPr>
            <w:r w:rsidRPr="00004A83">
              <w:t>грузовой автомобиль</w:t>
            </w:r>
          </w:p>
          <w:p w:rsidR="00A65545" w:rsidRPr="00004A83" w:rsidRDefault="00A65545" w:rsidP="00E87663">
            <w:pPr>
              <w:autoSpaceDE w:val="0"/>
              <w:autoSpaceDN w:val="0"/>
              <w:adjustRightInd w:val="0"/>
              <w:jc w:val="center"/>
            </w:pPr>
            <w:r w:rsidRPr="00004A83">
              <w:t xml:space="preserve">КАМАЗ </w:t>
            </w:r>
            <w:r w:rsidRPr="00004A83">
              <w:br/>
              <w:t>КО-505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65545" w:rsidRPr="00FD712A" w:rsidRDefault="00A6554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5545" w:rsidRPr="00FD712A" w:rsidRDefault="00A6554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A65545" w:rsidRPr="00FD712A" w:rsidRDefault="00A6554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A65545" w:rsidRPr="00FD712A" w:rsidRDefault="00A65545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A65545" w:rsidRPr="00FD712A" w:rsidTr="00FD712A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A65545" w:rsidRPr="00FD712A" w:rsidRDefault="00952F2E" w:rsidP="00952F2E">
            <w:pPr>
              <w:pageBreakBefore/>
              <w:autoSpaceDE w:val="0"/>
              <w:autoSpaceDN w:val="0"/>
              <w:adjustRightInd w:val="0"/>
              <w:jc w:val="center"/>
            </w:pPr>
            <w:r>
              <w:lastRenderedPageBreak/>
              <w:t>5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65545" w:rsidRPr="00982CA8" w:rsidRDefault="00A65545" w:rsidP="003F483E">
            <w:pPr>
              <w:pageBreakBefore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2CA8">
              <w:rPr>
                <w:b/>
              </w:rPr>
              <w:t>Берг</w:t>
            </w:r>
          </w:p>
          <w:p w:rsidR="00A65545" w:rsidRPr="00982CA8" w:rsidRDefault="00A65545" w:rsidP="003F483E">
            <w:pPr>
              <w:pageBreakBefore/>
              <w:autoSpaceDE w:val="0"/>
              <w:autoSpaceDN w:val="0"/>
              <w:adjustRightInd w:val="0"/>
              <w:jc w:val="center"/>
            </w:pPr>
            <w:r w:rsidRPr="00982CA8">
              <w:t>Роман Станиславови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65545" w:rsidRPr="00982CA8" w:rsidRDefault="00A35CF2" w:rsidP="00982CA8">
            <w:pPr>
              <w:pageBreakBefore/>
              <w:autoSpaceDE w:val="0"/>
              <w:autoSpaceDN w:val="0"/>
              <w:adjustRightInd w:val="0"/>
              <w:jc w:val="center"/>
            </w:pPr>
            <w:r w:rsidRPr="00982CA8">
              <w:t>32</w:t>
            </w:r>
            <w:r w:rsidR="00982CA8" w:rsidRPr="00982CA8">
              <w:t>8</w:t>
            </w:r>
            <w:r w:rsidR="00A65545" w:rsidRPr="00982CA8">
              <w:t> </w:t>
            </w:r>
            <w:r w:rsidR="00982CA8" w:rsidRPr="00982CA8">
              <w:t>087</w:t>
            </w:r>
            <w:r w:rsidR="00A65545" w:rsidRPr="00982CA8">
              <w:t>,</w:t>
            </w:r>
            <w:r w:rsidRPr="00982CA8">
              <w:t>4</w:t>
            </w:r>
            <w:r w:rsidR="00A65545" w:rsidRPr="00982CA8">
              <w:t>7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A65545" w:rsidRPr="00982CA8" w:rsidRDefault="00A65545" w:rsidP="001D0B7B">
            <w:pPr>
              <w:pageBreakBefore/>
              <w:autoSpaceDE w:val="0"/>
              <w:autoSpaceDN w:val="0"/>
              <w:adjustRightInd w:val="0"/>
              <w:jc w:val="center"/>
            </w:pPr>
            <w:r w:rsidRPr="00982CA8">
              <w:t>земельный участок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65545" w:rsidRPr="00982CA8" w:rsidRDefault="00A65545" w:rsidP="001D0B7B">
            <w:pPr>
              <w:pageBreakBefore/>
              <w:autoSpaceDE w:val="0"/>
              <w:autoSpaceDN w:val="0"/>
              <w:adjustRightInd w:val="0"/>
              <w:jc w:val="center"/>
            </w:pPr>
            <w:r w:rsidRPr="00982CA8">
              <w:t>589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A65545" w:rsidRPr="00982CA8" w:rsidRDefault="00A65545" w:rsidP="001D0B7B">
            <w:pPr>
              <w:pageBreakBefore/>
              <w:autoSpaceDE w:val="0"/>
              <w:autoSpaceDN w:val="0"/>
              <w:adjustRightInd w:val="0"/>
              <w:jc w:val="center"/>
            </w:pPr>
            <w:r w:rsidRPr="00982CA8">
              <w:t>Россия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A65545" w:rsidRPr="00982CA8" w:rsidRDefault="00A65545" w:rsidP="001D0B7B">
            <w:pPr>
              <w:pageBreakBefore/>
              <w:autoSpaceDE w:val="0"/>
              <w:autoSpaceDN w:val="0"/>
              <w:adjustRightInd w:val="0"/>
              <w:jc w:val="center"/>
            </w:pPr>
            <w:r w:rsidRPr="00982CA8"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65545" w:rsidRPr="00982CA8" w:rsidRDefault="00A65545" w:rsidP="001D0B7B">
            <w:pPr>
              <w:pageBreakBefore/>
              <w:autoSpaceDE w:val="0"/>
              <w:autoSpaceDN w:val="0"/>
              <w:adjustRightInd w:val="0"/>
              <w:jc w:val="center"/>
            </w:pPr>
            <w:r w:rsidRPr="00982CA8"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65545" w:rsidRPr="00982CA8" w:rsidRDefault="00A65545" w:rsidP="001D0B7B">
            <w:pPr>
              <w:pageBreakBefore/>
              <w:autoSpaceDE w:val="0"/>
              <w:autoSpaceDN w:val="0"/>
              <w:adjustRightInd w:val="0"/>
              <w:jc w:val="center"/>
            </w:pPr>
            <w:r w:rsidRPr="00982CA8">
              <w:t>-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:rsidR="00A65545" w:rsidRPr="00982CA8" w:rsidRDefault="00A65545" w:rsidP="001D0B7B">
            <w:pPr>
              <w:pageBreakBefore/>
              <w:autoSpaceDE w:val="0"/>
              <w:autoSpaceDN w:val="0"/>
              <w:adjustRightInd w:val="0"/>
              <w:jc w:val="center"/>
            </w:pPr>
            <w:r w:rsidRPr="00982CA8">
              <w:t>-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A65545" w:rsidRPr="00FD712A" w:rsidRDefault="00A65545" w:rsidP="001D0B7B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A65545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A65545" w:rsidRPr="00FD712A" w:rsidRDefault="00A6554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65545" w:rsidRPr="00982CA8" w:rsidRDefault="00A6554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65545" w:rsidRPr="00982CA8" w:rsidRDefault="00A6554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A65545" w:rsidRPr="00982CA8" w:rsidRDefault="00A65545" w:rsidP="009E2609">
            <w:pPr>
              <w:autoSpaceDE w:val="0"/>
              <w:autoSpaceDN w:val="0"/>
              <w:adjustRightInd w:val="0"/>
              <w:jc w:val="center"/>
            </w:pPr>
            <w:r w:rsidRPr="00982CA8">
              <w:t>квартир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65545" w:rsidRPr="00982CA8" w:rsidRDefault="00A65545" w:rsidP="009E2609">
            <w:pPr>
              <w:autoSpaceDE w:val="0"/>
              <w:autoSpaceDN w:val="0"/>
              <w:adjustRightInd w:val="0"/>
              <w:jc w:val="center"/>
            </w:pPr>
            <w:r w:rsidRPr="00982CA8">
              <w:t>66,3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A65545" w:rsidRPr="00982CA8" w:rsidRDefault="00A65545" w:rsidP="009E2609">
            <w:pPr>
              <w:autoSpaceDE w:val="0"/>
              <w:autoSpaceDN w:val="0"/>
              <w:adjustRightInd w:val="0"/>
              <w:jc w:val="center"/>
            </w:pPr>
            <w:r w:rsidRPr="00982CA8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A65545" w:rsidRPr="00982CA8" w:rsidRDefault="00A6554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65545" w:rsidRPr="00982CA8" w:rsidRDefault="00A6554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5545" w:rsidRPr="00982CA8" w:rsidRDefault="00A6554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A65545" w:rsidRPr="00982CA8" w:rsidRDefault="00A6554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A65545" w:rsidRPr="00FD712A" w:rsidRDefault="00A65545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A65545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A65545" w:rsidRPr="00FD712A" w:rsidRDefault="00A6554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65545" w:rsidRPr="00982CA8" w:rsidRDefault="00A65545" w:rsidP="009E2609">
            <w:pPr>
              <w:autoSpaceDE w:val="0"/>
              <w:autoSpaceDN w:val="0"/>
              <w:adjustRightInd w:val="0"/>
              <w:jc w:val="center"/>
            </w:pPr>
            <w:r w:rsidRPr="00982CA8"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65545" w:rsidRPr="00982CA8" w:rsidRDefault="00A35CF2" w:rsidP="00982CA8">
            <w:pPr>
              <w:autoSpaceDE w:val="0"/>
              <w:autoSpaceDN w:val="0"/>
              <w:adjustRightInd w:val="0"/>
              <w:jc w:val="center"/>
            </w:pPr>
            <w:r w:rsidRPr="00982CA8">
              <w:t>39</w:t>
            </w:r>
            <w:r w:rsidR="00982CA8">
              <w:t>8</w:t>
            </w:r>
            <w:r w:rsidR="00A65545" w:rsidRPr="00982CA8">
              <w:t> </w:t>
            </w:r>
            <w:r w:rsidR="00982CA8">
              <w:t>967</w:t>
            </w:r>
            <w:r w:rsidR="00A65545" w:rsidRPr="00982CA8">
              <w:t>,</w:t>
            </w:r>
            <w:r w:rsidR="00982CA8">
              <w:t>76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</w:tcPr>
          <w:p w:rsidR="00A65545" w:rsidRPr="00982CA8" w:rsidRDefault="00A65545" w:rsidP="009E2609">
            <w:pPr>
              <w:autoSpaceDE w:val="0"/>
              <w:autoSpaceDN w:val="0"/>
              <w:adjustRightInd w:val="0"/>
              <w:jc w:val="center"/>
            </w:pPr>
            <w:r w:rsidRPr="00982CA8">
              <w:t>-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A65545" w:rsidRPr="00982CA8" w:rsidRDefault="00A65545" w:rsidP="009E2609">
            <w:pPr>
              <w:autoSpaceDE w:val="0"/>
              <w:autoSpaceDN w:val="0"/>
              <w:adjustRightInd w:val="0"/>
              <w:jc w:val="center"/>
            </w:pPr>
            <w:r w:rsidRPr="00982CA8">
              <w:t>-</w:t>
            </w:r>
          </w:p>
        </w:tc>
        <w:tc>
          <w:tcPr>
            <w:tcW w:w="1043" w:type="dxa"/>
            <w:vMerge w:val="restart"/>
            <w:shd w:val="clear" w:color="auto" w:fill="auto"/>
            <w:vAlign w:val="center"/>
          </w:tcPr>
          <w:p w:rsidR="00A65545" w:rsidRPr="00982CA8" w:rsidRDefault="00A65545" w:rsidP="009E2609">
            <w:pPr>
              <w:autoSpaceDE w:val="0"/>
              <w:autoSpaceDN w:val="0"/>
              <w:adjustRightInd w:val="0"/>
              <w:jc w:val="center"/>
            </w:pPr>
            <w:r w:rsidRPr="00982CA8">
              <w:t>-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A65545" w:rsidRPr="00982CA8" w:rsidRDefault="00A65545" w:rsidP="009E2609">
            <w:pPr>
              <w:autoSpaceDE w:val="0"/>
              <w:autoSpaceDN w:val="0"/>
              <w:adjustRightInd w:val="0"/>
              <w:jc w:val="center"/>
            </w:pPr>
            <w:r w:rsidRPr="00982CA8">
              <w:t>легковой</w:t>
            </w:r>
          </w:p>
          <w:p w:rsidR="00A65545" w:rsidRPr="00982CA8" w:rsidRDefault="00A65545" w:rsidP="009E2609">
            <w:pPr>
              <w:autoSpaceDE w:val="0"/>
              <w:autoSpaceDN w:val="0"/>
              <w:adjustRightInd w:val="0"/>
              <w:jc w:val="center"/>
            </w:pPr>
            <w:r w:rsidRPr="00982CA8">
              <w:t>автомобиль</w:t>
            </w:r>
          </w:p>
          <w:p w:rsidR="00A65545" w:rsidRPr="00982CA8" w:rsidRDefault="00A65545" w:rsidP="009E2609">
            <w:pPr>
              <w:autoSpaceDE w:val="0"/>
              <w:autoSpaceDN w:val="0"/>
              <w:adjustRightInd w:val="0"/>
              <w:jc w:val="center"/>
            </w:pPr>
            <w:r w:rsidRPr="00982CA8">
              <w:t>УАЗ Патри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5545" w:rsidRPr="00982CA8" w:rsidRDefault="00A65545" w:rsidP="009E2609">
            <w:pPr>
              <w:autoSpaceDE w:val="0"/>
              <w:autoSpaceDN w:val="0"/>
              <w:adjustRightInd w:val="0"/>
              <w:jc w:val="center"/>
            </w:pPr>
            <w:r w:rsidRPr="00982CA8"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5545" w:rsidRPr="00982CA8" w:rsidRDefault="00A65545" w:rsidP="009E2609">
            <w:pPr>
              <w:autoSpaceDE w:val="0"/>
              <w:autoSpaceDN w:val="0"/>
              <w:adjustRightInd w:val="0"/>
              <w:jc w:val="center"/>
            </w:pPr>
            <w:r w:rsidRPr="00982CA8">
              <w:t>589,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A65545" w:rsidRPr="00982CA8" w:rsidRDefault="00A65545" w:rsidP="009E2609">
            <w:pPr>
              <w:autoSpaceDE w:val="0"/>
              <w:autoSpaceDN w:val="0"/>
              <w:adjustRightInd w:val="0"/>
              <w:jc w:val="center"/>
            </w:pPr>
            <w:r w:rsidRPr="00982CA8">
              <w:t>Россия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A65545" w:rsidRPr="00FD712A" w:rsidRDefault="00A65545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A65545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A65545" w:rsidRPr="00FD712A" w:rsidRDefault="00A6554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65545" w:rsidRPr="00982CA8" w:rsidRDefault="00A6554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65545" w:rsidRPr="00982CA8" w:rsidRDefault="00A6554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A65545" w:rsidRPr="00982CA8" w:rsidRDefault="00A6554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A65545" w:rsidRPr="00982CA8" w:rsidRDefault="00A6554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shd w:val="clear" w:color="auto" w:fill="auto"/>
            <w:vAlign w:val="center"/>
          </w:tcPr>
          <w:p w:rsidR="00A65545" w:rsidRPr="00982CA8" w:rsidRDefault="00A6554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A65545" w:rsidRPr="00982CA8" w:rsidRDefault="00A6554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65545" w:rsidRPr="00982CA8" w:rsidRDefault="00A65545" w:rsidP="009E2609">
            <w:pPr>
              <w:autoSpaceDE w:val="0"/>
              <w:autoSpaceDN w:val="0"/>
              <w:adjustRightInd w:val="0"/>
              <w:jc w:val="center"/>
            </w:pPr>
            <w:r w:rsidRPr="00982CA8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5545" w:rsidRPr="00982CA8" w:rsidRDefault="00A65545" w:rsidP="009E2609">
            <w:pPr>
              <w:autoSpaceDE w:val="0"/>
              <w:autoSpaceDN w:val="0"/>
              <w:adjustRightInd w:val="0"/>
              <w:jc w:val="center"/>
            </w:pPr>
            <w:r w:rsidRPr="00982CA8">
              <w:t>66,3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A65545" w:rsidRPr="00982CA8" w:rsidRDefault="00A65545" w:rsidP="009E2609">
            <w:pPr>
              <w:autoSpaceDE w:val="0"/>
              <w:autoSpaceDN w:val="0"/>
              <w:adjustRightInd w:val="0"/>
              <w:jc w:val="center"/>
            </w:pPr>
            <w:r w:rsidRPr="00982CA8">
              <w:t>Россия</w:t>
            </w: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A65545" w:rsidRPr="00FD712A" w:rsidRDefault="00A65545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A65545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A65545" w:rsidRPr="00FD712A" w:rsidRDefault="00A6554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65545" w:rsidRPr="00982CA8" w:rsidRDefault="00A65545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982CA8">
              <w:t>несовершен-нолетний</w:t>
            </w:r>
            <w:proofErr w:type="spellEnd"/>
            <w:proofErr w:type="gramEnd"/>
            <w:r w:rsidRPr="00982CA8">
              <w:t xml:space="preserve"> ребено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65545" w:rsidRPr="00982CA8" w:rsidRDefault="00A65545" w:rsidP="009E2609">
            <w:pPr>
              <w:autoSpaceDE w:val="0"/>
              <w:autoSpaceDN w:val="0"/>
              <w:adjustRightInd w:val="0"/>
              <w:jc w:val="center"/>
            </w:pPr>
            <w:r w:rsidRPr="00982CA8">
              <w:t>-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</w:tcPr>
          <w:p w:rsidR="00A65545" w:rsidRPr="00982CA8" w:rsidRDefault="00A65545" w:rsidP="009E2609">
            <w:pPr>
              <w:autoSpaceDE w:val="0"/>
              <w:autoSpaceDN w:val="0"/>
              <w:adjustRightInd w:val="0"/>
              <w:jc w:val="center"/>
            </w:pPr>
            <w:r w:rsidRPr="00982CA8">
              <w:t>-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A65545" w:rsidRPr="00982CA8" w:rsidRDefault="00A65545" w:rsidP="009E2609">
            <w:pPr>
              <w:autoSpaceDE w:val="0"/>
              <w:autoSpaceDN w:val="0"/>
              <w:adjustRightInd w:val="0"/>
              <w:jc w:val="center"/>
            </w:pPr>
            <w:r w:rsidRPr="00982CA8">
              <w:t>-</w:t>
            </w:r>
          </w:p>
        </w:tc>
        <w:tc>
          <w:tcPr>
            <w:tcW w:w="1043" w:type="dxa"/>
            <w:vMerge w:val="restart"/>
            <w:shd w:val="clear" w:color="auto" w:fill="auto"/>
            <w:vAlign w:val="center"/>
          </w:tcPr>
          <w:p w:rsidR="00A65545" w:rsidRPr="00982CA8" w:rsidRDefault="00A65545" w:rsidP="009E2609">
            <w:pPr>
              <w:autoSpaceDE w:val="0"/>
              <w:autoSpaceDN w:val="0"/>
              <w:adjustRightInd w:val="0"/>
              <w:jc w:val="center"/>
            </w:pPr>
            <w:r w:rsidRPr="00982CA8">
              <w:t>-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A65545" w:rsidRPr="00982CA8" w:rsidRDefault="00A65545" w:rsidP="009E2609">
            <w:pPr>
              <w:autoSpaceDE w:val="0"/>
              <w:autoSpaceDN w:val="0"/>
              <w:adjustRightInd w:val="0"/>
              <w:jc w:val="center"/>
            </w:pPr>
            <w:r w:rsidRPr="00982CA8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5545" w:rsidRPr="00982CA8" w:rsidRDefault="00A65545" w:rsidP="009E2609">
            <w:pPr>
              <w:autoSpaceDE w:val="0"/>
              <w:autoSpaceDN w:val="0"/>
              <w:adjustRightInd w:val="0"/>
              <w:jc w:val="center"/>
            </w:pPr>
            <w:r w:rsidRPr="00982CA8"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5545" w:rsidRPr="00982CA8" w:rsidRDefault="00A65545" w:rsidP="009E2609">
            <w:pPr>
              <w:autoSpaceDE w:val="0"/>
              <w:autoSpaceDN w:val="0"/>
              <w:adjustRightInd w:val="0"/>
              <w:jc w:val="center"/>
            </w:pPr>
            <w:r w:rsidRPr="00982CA8">
              <w:t>589,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A65545" w:rsidRPr="00982CA8" w:rsidRDefault="00A65545" w:rsidP="009E2609">
            <w:pPr>
              <w:autoSpaceDE w:val="0"/>
              <w:autoSpaceDN w:val="0"/>
              <w:adjustRightInd w:val="0"/>
              <w:jc w:val="center"/>
            </w:pPr>
            <w:r w:rsidRPr="00982CA8">
              <w:t>Россия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A65545" w:rsidRPr="00FD712A" w:rsidRDefault="00A65545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A65545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A65545" w:rsidRPr="00FD712A" w:rsidRDefault="00A6554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65545" w:rsidRPr="00982CA8" w:rsidRDefault="00A6554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65545" w:rsidRPr="00982CA8" w:rsidRDefault="00A6554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A65545" w:rsidRPr="00982CA8" w:rsidRDefault="00A6554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A65545" w:rsidRPr="00982CA8" w:rsidRDefault="00A6554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shd w:val="clear" w:color="auto" w:fill="auto"/>
            <w:vAlign w:val="center"/>
          </w:tcPr>
          <w:p w:rsidR="00A65545" w:rsidRPr="00982CA8" w:rsidRDefault="00A6554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A65545" w:rsidRPr="00982CA8" w:rsidRDefault="00A6554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65545" w:rsidRPr="00982CA8" w:rsidRDefault="00A65545" w:rsidP="009E2609">
            <w:pPr>
              <w:autoSpaceDE w:val="0"/>
              <w:autoSpaceDN w:val="0"/>
              <w:adjustRightInd w:val="0"/>
              <w:jc w:val="center"/>
            </w:pPr>
            <w:r w:rsidRPr="00982CA8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5545" w:rsidRPr="00982CA8" w:rsidRDefault="00A65545" w:rsidP="009E2609">
            <w:pPr>
              <w:autoSpaceDE w:val="0"/>
              <w:autoSpaceDN w:val="0"/>
              <w:adjustRightInd w:val="0"/>
              <w:jc w:val="center"/>
            </w:pPr>
            <w:r w:rsidRPr="00982CA8">
              <w:t>66,3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A65545" w:rsidRPr="00982CA8" w:rsidRDefault="00A65545" w:rsidP="009E2609">
            <w:pPr>
              <w:autoSpaceDE w:val="0"/>
              <w:autoSpaceDN w:val="0"/>
              <w:adjustRightInd w:val="0"/>
              <w:jc w:val="center"/>
            </w:pPr>
            <w:r w:rsidRPr="00982CA8">
              <w:t>Россия</w:t>
            </w: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A65545" w:rsidRPr="00FD712A" w:rsidRDefault="00A65545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A65545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A65545" w:rsidRPr="00FD712A" w:rsidRDefault="00A6554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65545" w:rsidRPr="00982CA8" w:rsidRDefault="00A65545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982CA8">
              <w:t>несовершен-нолетний</w:t>
            </w:r>
            <w:proofErr w:type="spellEnd"/>
            <w:proofErr w:type="gramEnd"/>
            <w:r w:rsidRPr="00982CA8">
              <w:t xml:space="preserve"> ребено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65545" w:rsidRPr="00982CA8" w:rsidRDefault="00A65545" w:rsidP="009E2609">
            <w:pPr>
              <w:autoSpaceDE w:val="0"/>
              <w:autoSpaceDN w:val="0"/>
              <w:adjustRightInd w:val="0"/>
              <w:jc w:val="center"/>
            </w:pPr>
            <w:r w:rsidRPr="00982CA8">
              <w:t>-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</w:tcPr>
          <w:p w:rsidR="00A65545" w:rsidRPr="00982CA8" w:rsidRDefault="00A65545" w:rsidP="009E2609">
            <w:pPr>
              <w:autoSpaceDE w:val="0"/>
              <w:autoSpaceDN w:val="0"/>
              <w:adjustRightInd w:val="0"/>
              <w:jc w:val="center"/>
            </w:pPr>
            <w:r w:rsidRPr="00982CA8">
              <w:t>-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A65545" w:rsidRPr="00982CA8" w:rsidRDefault="00A65545" w:rsidP="009E2609">
            <w:pPr>
              <w:autoSpaceDE w:val="0"/>
              <w:autoSpaceDN w:val="0"/>
              <w:adjustRightInd w:val="0"/>
              <w:jc w:val="center"/>
            </w:pPr>
            <w:r w:rsidRPr="00982CA8">
              <w:t>-</w:t>
            </w:r>
          </w:p>
        </w:tc>
        <w:tc>
          <w:tcPr>
            <w:tcW w:w="1043" w:type="dxa"/>
            <w:vMerge w:val="restart"/>
            <w:shd w:val="clear" w:color="auto" w:fill="auto"/>
            <w:vAlign w:val="center"/>
          </w:tcPr>
          <w:p w:rsidR="00A65545" w:rsidRPr="00982CA8" w:rsidRDefault="00A65545" w:rsidP="009E2609">
            <w:pPr>
              <w:autoSpaceDE w:val="0"/>
              <w:autoSpaceDN w:val="0"/>
              <w:adjustRightInd w:val="0"/>
              <w:jc w:val="center"/>
            </w:pPr>
            <w:r w:rsidRPr="00982CA8">
              <w:t>-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A65545" w:rsidRPr="00982CA8" w:rsidRDefault="00A65545" w:rsidP="009E2609">
            <w:pPr>
              <w:autoSpaceDE w:val="0"/>
              <w:autoSpaceDN w:val="0"/>
              <w:adjustRightInd w:val="0"/>
              <w:jc w:val="center"/>
            </w:pPr>
            <w:r w:rsidRPr="00982CA8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5545" w:rsidRPr="00982CA8" w:rsidRDefault="00A65545" w:rsidP="009E2609">
            <w:pPr>
              <w:autoSpaceDE w:val="0"/>
              <w:autoSpaceDN w:val="0"/>
              <w:adjustRightInd w:val="0"/>
              <w:jc w:val="center"/>
            </w:pPr>
            <w:r w:rsidRPr="00982CA8"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5545" w:rsidRPr="00982CA8" w:rsidRDefault="00A65545" w:rsidP="009E2609">
            <w:pPr>
              <w:autoSpaceDE w:val="0"/>
              <w:autoSpaceDN w:val="0"/>
              <w:adjustRightInd w:val="0"/>
              <w:jc w:val="center"/>
            </w:pPr>
            <w:r w:rsidRPr="00982CA8">
              <w:t>589,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A65545" w:rsidRPr="00982CA8" w:rsidRDefault="00A65545" w:rsidP="009E2609">
            <w:pPr>
              <w:autoSpaceDE w:val="0"/>
              <w:autoSpaceDN w:val="0"/>
              <w:adjustRightInd w:val="0"/>
              <w:jc w:val="center"/>
            </w:pPr>
            <w:r w:rsidRPr="00982CA8">
              <w:t>Россия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A65545" w:rsidRPr="00FD712A" w:rsidRDefault="00A65545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A65545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A65545" w:rsidRPr="00FD712A" w:rsidRDefault="00A6554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65545" w:rsidRPr="00982CA8" w:rsidRDefault="00A6554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65545" w:rsidRPr="00982CA8" w:rsidRDefault="00A6554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A65545" w:rsidRPr="00982CA8" w:rsidRDefault="00A6554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A65545" w:rsidRPr="00982CA8" w:rsidRDefault="00A6554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shd w:val="clear" w:color="auto" w:fill="auto"/>
            <w:vAlign w:val="center"/>
          </w:tcPr>
          <w:p w:rsidR="00A65545" w:rsidRPr="00982CA8" w:rsidRDefault="00A6554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A65545" w:rsidRPr="00982CA8" w:rsidRDefault="00A6554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65545" w:rsidRPr="00982CA8" w:rsidRDefault="00A65545" w:rsidP="009E2609">
            <w:pPr>
              <w:autoSpaceDE w:val="0"/>
              <w:autoSpaceDN w:val="0"/>
              <w:adjustRightInd w:val="0"/>
              <w:jc w:val="center"/>
            </w:pPr>
            <w:r w:rsidRPr="00982CA8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5545" w:rsidRPr="00982CA8" w:rsidRDefault="00A65545" w:rsidP="009E2609">
            <w:pPr>
              <w:autoSpaceDE w:val="0"/>
              <w:autoSpaceDN w:val="0"/>
              <w:adjustRightInd w:val="0"/>
              <w:jc w:val="center"/>
            </w:pPr>
            <w:r w:rsidRPr="00982CA8">
              <w:t>66,3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A65545" w:rsidRPr="00982CA8" w:rsidRDefault="00A65545" w:rsidP="009E2609">
            <w:pPr>
              <w:autoSpaceDE w:val="0"/>
              <w:autoSpaceDN w:val="0"/>
              <w:adjustRightInd w:val="0"/>
              <w:jc w:val="center"/>
            </w:pPr>
            <w:r w:rsidRPr="00982CA8">
              <w:t>Россия</w:t>
            </w: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A65545" w:rsidRPr="00FD712A" w:rsidRDefault="00A65545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13772B" w:rsidRPr="00FD712A" w:rsidTr="00DA0B67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13772B" w:rsidRPr="00FD712A" w:rsidRDefault="00952F2E" w:rsidP="00E66AA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3772B" w:rsidRPr="006B149E" w:rsidRDefault="0013772B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B149E">
              <w:rPr>
                <w:b/>
              </w:rPr>
              <w:t xml:space="preserve">Бессонова </w:t>
            </w:r>
            <w:r w:rsidRPr="006B149E">
              <w:t>Виктория Виктор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3772B" w:rsidRPr="006B149E" w:rsidRDefault="0013772B" w:rsidP="00DA0B67">
            <w:pPr>
              <w:autoSpaceDE w:val="0"/>
              <w:autoSpaceDN w:val="0"/>
              <w:adjustRightInd w:val="0"/>
              <w:jc w:val="center"/>
            </w:pPr>
            <w:r w:rsidRPr="006B149E">
              <w:t>2 692 130,62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13772B" w:rsidRPr="006B149E" w:rsidRDefault="0013772B" w:rsidP="0013772B">
            <w:pPr>
              <w:autoSpaceDE w:val="0"/>
              <w:autoSpaceDN w:val="0"/>
              <w:adjustRightInd w:val="0"/>
              <w:jc w:val="center"/>
            </w:pPr>
            <w:r w:rsidRPr="006B149E">
              <w:t>квартира (совм., супруг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3772B" w:rsidRPr="006B149E" w:rsidRDefault="0013772B" w:rsidP="00E66AAF">
            <w:pPr>
              <w:autoSpaceDE w:val="0"/>
              <w:autoSpaceDN w:val="0"/>
              <w:adjustRightInd w:val="0"/>
              <w:jc w:val="center"/>
            </w:pPr>
            <w:r w:rsidRPr="006B149E">
              <w:t>102,6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13772B" w:rsidRPr="006B149E" w:rsidRDefault="0013772B" w:rsidP="00E66AAF">
            <w:pPr>
              <w:autoSpaceDE w:val="0"/>
              <w:autoSpaceDN w:val="0"/>
              <w:adjustRightInd w:val="0"/>
              <w:jc w:val="center"/>
            </w:pPr>
            <w:r w:rsidRPr="006B149E">
              <w:t>Россия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13772B" w:rsidRPr="006B149E" w:rsidRDefault="0013772B" w:rsidP="009E2609">
            <w:pPr>
              <w:autoSpaceDE w:val="0"/>
              <w:autoSpaceDN w:val="0"/>
              <w:adjustRightInd w:val="0"/>
              <w:jc w:val="center"/>
            </w:pPr>
            <w:r w:rsidRPr="006B149E"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3772B" w:rsidRPr="006B149E" w:rsidRDefault="0013772B" w:rsidP="00E66AAF">
            <w:pPr>
              <w:autoSpaceDE w:val="0"/>
              <w:autoSpaceDN w:val="0"/>
              <w:adjustRightInd w:val="0"/>
              <w:jc w:val="center"/>
            </w:pPr>
            <w:r w:rsidRPr="006B149E"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3772B" w:rsidRPr="006B149E" w:rsidRDefault="0013772B" w:rsidP="00E66AAF">
            <w:pPr>
              <w:autoSpaceDE w:val="0"/>
              <w:autoSpaceDN w:val="0"/>
              <w:adjustRightInd w:val="0"/>
              <w:jc w:val="center"/>
            </w:pPr>
            <w:r w:rsidRPr="006B149E">
              <w:t>7728,0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:rsidR="0013772B" w:rsidRPr="006B149E" w:rsidRDefault="0013772B" w:rsidP="00E66AAF">
            <w:pPr>
              <w:autoSpaceDE w:val="0"/>
              <w:autoSpaceDN w:val="0"/>
              <w:adjustRightInd w:val="0"/>
              <w:jc w:val="center"/>
            </w:pPr>
            <w:r w:rsidRPr="006B149E">
              <w:t>Россия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13772B" w:rsidRPr="006B149E" w:rsidRDefault="0013772B" w:rsidP="009E2609">
            <w:pPr>
              <w:autoSpaceDE w:val="0"/>
              <w:autoSpaceDN w:val="0"/>
              <w:adjustRightInd w:val="0"/>
              <w:jc w:val="center"/>
            </w:pPr>
            <w:r w:rsidRPr="006B149E">
              <w:t>-</w:t>
            </w:r>
          </w:p>
        </w:tc>
      </w:tr>
      <w:tr w:rsidR="0013772B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13772B" w:rsidRPr="00FD712A" w:rsidRDefault="0013772B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13772B" w:rsidRPr="006B149E" w:rsidRDefault="0013772B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3772B" w:rsidRPr="006B149E" w:rsidRDefault="0013772B" w:rsidP="00F565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13772B" w:rsidRPr="006B149E" w:rsidRDefault="0013772B" w:rsidP="009E2609">
            <w:pPr>
              <w:autoSpaceDE w:val="0"/>
              <w:autoSpaceDN w:val="0"/>
              <w:adjustRightInd w:val="0"/>
              <w:jc w:val="center"/>
            </w:pPr>
            <w:r w:rsidRPr="006B149E">
              <w:t xml:space="preserve">гараж </w:t>
            </w:r>
          </w:p>
          <w:p w:rsidR="0013772B" w:rsidRPr="006B149E" w:rsidRDefault="0013772B" w:rsidP="0041135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6B149E">
              <w:t>машиноместо</w:t>
            </w:r>
            <w:proofErr w:type="spellEnd"/>
            <w:r w:rsidRPr="006B149E">
              <w:t xml:space="preserve"> (общая, 1/33 доля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3772B" w:rsidRPr="006B149E" w:rsidRDefault="0013772B" w:rsidP="009E2609">
            <w:pPr>
              <w:autoSpaceDE w:val="0"/>
              <w:autoSpaceDN w:val="0"/>
              <w:adjustRightInd w:val="0"/>
              <w:jc w:val="center"/>
            </w:pPr>
            <w:r w:rsidRPr="006B149E">
              <w:t>1367,3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13772B" w:rsidRPr="006B149E" w:rsidRDefault="0013772B" w:rsidP="009E2609">
            <w:pPr>
              <w:autoSpaceDE w:val="0"/>
              <w:autoSpaceDN w:val="0"/>
              <w:adjustRightInd w:val="0"/>
              <w:jc w:val="center"/>
            </w:pPr>
            <w:r w:rsidRPr="006B149E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13772B" w:rsidRPr="006B149E" w:rsidRDefault="0013772B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3772B" w:rsidRPr="006B149E" w:rsidRDefault="0013772B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3772B" w:rsidRPr="006B149E" w:rsidRDefault="0013772B" w:rsidP="007C73D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13772B" w:rsidRPr="006B149E" w:rsidRDefault="0013772B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13772B" w:rsidRPr="006B149E" w:rsidRDefault="0013772B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13772B" w:rsidRPr="00FD712A" w:rsidTr="00DA0B67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13772B" w:rsidRPr="00FD712A" w:rsidRDefault="0013772B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13772B" w:rsidRPr="006B149E" w:rsidRDefault="0013772B" w:rsidP="009E2609">
            <w:pPr>
              <w:autoSpaceDE w:val="0"/>
              <w:autoSpaceDN w:val="0"/>
              <w:adjustRightInd w:val="0"/>
              <w:jc w:val="center"/>
            </w:pPr>
            <w:r w:rsidRPr="006B149E"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3772B" w:rsidRPr="006B149E" w:rsidRDefault="0013772B" w:rsidP="00EF54EA">
            <w:pPr>
              <w:autoSpaceDE w:val="0"/>
              <w:autoSpaceDN w:val="0"/>
              <w:adjustRightInd w:val="0"/>
              <w:jc w:val="center"/>
            </w:pPr>
            <w:r w:rsidRPr="006B149E">
              <w:t>1 </w:t>
            </w:r>
            <w:r w:rsidR="00EF54EA" w:rsidRPr="006B149E">
              <w:t>704</w:t>
            </w:r>
            <w:r w:rsidRPr="006B149E">
              <w:t> 583,01</w:t>
            </w:r>
          </w:p>
        </w:tc>
        <w:tc>
          <w:tcPr>
            <w:tcW w:w="1813" w:type="dxa"/>
            <w:vMerge w:val="restart"/>
            <w:shd w:val="clear" w:color="auto" w:fill="auto"/>
          </w:tcPr>
          <w:p w:rsidR="0013772B" w:rsidRPr="006B149E" w:rsidRDefault="0013772B" w:rsidP="00DA0B67">
            <w:pPr>
              <w:autoSpaceDE w:val="0"/>
              <w:autoSpaceDN w:val="0"/>
              <w:adjustRightInd w:val="0"/>
              <w:jc w:val="center"/>
            </w:pPr>
            <w:r w:rsidRPr="006B149E">
              <w:t>квартира (совм., супруг)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13772B" w:rsidRPr="006B149E" w:rsidRDefault="0013772B" w:rsidP="00DA0B67">
            <w:pPr>
              <w:autoSpaceDE w:val="0"/>
              <w:autoSpaceDN w:val="0"/>
              <w:adjustRightInd w:val="0"/>
              <w:jc w:val="center"/>
            </w:pPr>
            <w:r w:rsidRPr="006B149E">
              <w:t>102,6</w:t>
            </w:r>
          </w:p>
        </w:tc>
        <w:tc>
          <w:tcPr>
            <w:tcW w:w="1043" w:type="dxa"/>
            <w:vMerge w:val="restart"/>
            <w:shd w:val="clear" w:color="auto" w:fill="auto"/>
          </w:tcPr>
          <w:p w:rsidR="0013772B" w:rsidRPr="006B149E" w:rsidRDefault="0013772B" w:rsidP="00DA0B67">
            <w:pPr>
              <w:autoSpaceDE w:val="0"/>
              <w:autoSpaceDN w:val="0"/>
              <w:adjustRightInd w:val="0"/>
              <w:jc w:val="center"/>
            </w:pPr>
            <w:r w:rsidRPr="006B149E">
              <w:t>Россия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13772B" w:rsidRPr="006B149E" w:rsidRDefault="0013772B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772B" w:rsidRPr="006B149E" w:rsidRDefault="0013772B" w:rsidP="00E66AAF">
            <w:pPr>
              <w:autoSpaceDE w:val="0"/>
              <w:autoSpaceDN w:val="0"/>
              <w:adjustRightInd w:val="0"/>
              <w:jc w:val="center"/>
            </w:pPr>
            <w:r w:rsidRPr="006B149E"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72B" w:rsidRPr="006B149E" w:rsidRDefault="00B04F71" w:rsidP="00E66AAF">
            <w:pPr>
              <w:autoSpaceDE w:val="0"/>
              <w:autoSpaceDN w:val="0"/>
              <w:adjustRightInd w:val="0"/>
              <w:jc w:val="center"/>
            </w:pPr>
            <w:r w:rsidRPr="006B149E">
              <w:t>5212,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3772B" w:rsidRPr="006B149E" w:rsidRDefault="0013772B" w:rsidP="00E66AAF">
            <w:pPr>
              <w:autoSpaceDE w:val="0"/>
              <w:autoSpaceDN w:val="0"/>
              <w:adjustRightInd w:val="0"/>
              <w:jc w:val="center"/>
            </w:pPr>
            <w:r w:rsidRPr="006B149E">
              <w:t>Россия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13772B" w:rsidRPr="006B149E" w:rsidRDefault="0013772B" w:rsidP="009E2609">
            <w:pPr>
              <w:autoSpaceDE w:val="0"/>
              <w:autoSpaceDN w:val="0"/>
              <w:adjustRightInd w:val="0"/>
              <w:jc w:val="center"/>
            </w:pPr>
            <w:r w:rsidRPr="006B149E">
              <w:t>-</w:t>
            </w:r>
          </w:p>
        </w:tc>
      </w:tr>
      <w:tr w:rsidR="0013772B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13772B" w:rsidRPr="00FD712A" w:rsidRDefault="0013772B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13772B" w:rsidRPr="006B149E" w:rsidRDefault="0013772B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3772B" w:rsidRPr="006B149E" w:rsidRDefault="0013772B" w:rsidP="00F565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13772B" w:rsidRPr="006B149E" w:rsidRDefault="0013772B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13772B" w:rsidRPr="006B149E" w:rsidRDefault="0013772B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shd w:val="clear" w:color="auto" w:fill="auto"/>
            <w:vAlign w:val="center"/>
          </w:tcPr>
          <w:p w:rsidR="0013772B" w:rsidRPr="006B149E" w:rsidRDefault="0013772B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13772B" w:rsidRPr="006B149E" w:rsidRDefault="0013772B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772B" w:rsidRPr="006B149E" w:rsidRDefault="0013772B" w:rsidP="00E66AAF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6B149E">
              <w:t>машиноместо</w:t>
            </w:r>
            <w:proofErr w:type="spellEnd"/>
            <w:r w:rsidRPr="006B149E">
              <w:t xml:space="preserve"> (общая, 1/33 до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72B" w:rsidRPr="006B149E" w:rsidRDefault="00B04F71" w:rsidP="00E66AAF">
            <w:pPr>
              <w:autoSpaceDE w:val="0"/>
              <w:autoSpaceDN w:val="0"/>
              <w:adjustRightInd w:val="0"/>
              <w:jc w:val="center"/>
            </w:pPr>
            <w:r w:rsidRPr="006B149E">
              <w:t>41,4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3772B" w:rsidRPr="006B149E" w:rsidRDefault="0013772B" w:rsidP="00E66AAF">
            <w:pPr>
              <w:autoSpaceDE w:val="0"/>
              <w:autoSpaceDN w:val="0"/>
              <w:adjustRightInd w:val="0"/>
              <w:jc w:val="center"/>
            </w:pPr>
            <w:r w:rsidRPr="006B149E">
              <w:t>Россия</w:t>
            </w: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13772B" w:rsidRPr="006B149E" w:rsidRDefault="0013772B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13772B" w:rsidRPr="00FD712A" w:rsidTr="00DA0B67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13772B" w:rsidRPr="00FD712A" w:rsidRDefault="0013772B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772B" w:rsidRPr="006B149E" w:rsidRDefault="0013772B" w:rsidP="00E66AAF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6B149E">
              <w:t>несовершен-нолетний</w:t>
            </w:r>
            <w:proofErr w:type="spellEnd"/>
            <w:proofErr w:type="gramEnd"/>
            <w:r w:rsidRPr="006B149E"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13772B" w:rsidRPr="006B149E" w:rsidRDefault="0013772B" w:rsidP="00DA0B67">
            <w:pPr>
              <w:autoSpaceDE w:val="0"/>
              <w:autoSpaceDN w:val="0"/>
              <w:adjustRightInd w:val="0"/>
              <w:jc w:val="center"/>
            </w:pPr>
            <w:r w:rsidRPr="006B149E">
              <w:t>13 153,39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13772B" w:rsidRPr="006B149E" w:rsidRDefault="0013772B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13772B" w:rsidRPr="006B149E" w:rsidRDefault="0013772B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13772B" w:rsidRPr="006B149E" w:rsidRDefault="0013772B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13772B" w:rsidRPr="006B149E" w:rsidRDefault="0013772B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772B" w:rsidRPr="006B149E" w:rsidRDefault="0013772B" w:rsidP="00E66AAF">
            <w:pPr>
              <w:autoSpaceDE w:val="0"/>
              <w:autoSpaceDN w:val="0"/>
              <w:adjustRightInd w:val="0"/>
              <w:jc w:val="center"/>
            </w:pPr>
            <w:r w:rsidRPr="006B149E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72B" w:rsidRPr="006B149E" w:rsidRDefault="0013772B" w:rsidP="00E66AAF">
            <w:pPr>
              <w:autoSpaceDE w:val="0"/>
              <w:autoSpaceDN w:val="0"/>
              <w:adjustRightInd w:val="0"/>
              <w:jc w:val="center"/>
            </w:pPr>
            <w:r w:rsidRPr="006B149E">
              <w:t>102,6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3772B" w:rsidRPr="006B149E" w:rsidRDefault="0013772B" w:rsidP="00E66AAF">
            <w:pPr>
              <w:autoSpaceDE w:val="0"/>
              <w:autoSpaceDN w:val="0"/>
              <w:adjustRightInd w:val="0"/>
              <w:jc w:val="center"/>
            </w:pPr>
            <w:r w:rsidRPr="006B149E">
              <w:t>Росс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13772B" w:rsidRPr="006B149E" w:rsidRDefault="0013772B" w:rsidP="009E2609">
            <w:pPr>
              <w:autoSpaceDE w:val="0"/>
              <w:autoSpaceDN w:val="0"/>
              <w:adjustRightInd w:val="0"/>
              <w:jc w:val="center"/>
            </w:pPr>
            <w:r w:rsidRPr="006B149E">
              <w:t>-</w:t>
            </w:r>
          </w:p>
        </w:tc>
      </w:tr>
      <w:tr w:rsidR="0013772B" w:rsidRPr="00FD712A" w:rsidTr="00DA0B67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13772B" w:rsidRPr="00FD712A" w:rsidRDefault="0013772B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3772B" w:rsidRPr="006B149E" w:rsidRDefault="0013772B" w:rsidP="00E66AAF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6B149E">
              <w:t>несовершен-нолетний</w:t>
            </w:r>
            <w:proofErr w:type="spellEnd"/>
            <w:proofErr w:type="gramEnd"/>
            <w:r w:rsidRPr="006B149E">
              <w:t xml:space="preserve">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772B" w:rsidRPr="006B149E" w:rsidRDefault="0013772B" w:rsidP="00DA0B67">
            <w:pPr>
              <w:autoSpaceDE w:val="0"/>
              <w:autoSpaceDN w:val="0"/>
              <w:adjustRightInd w:val="0"/>
              <w:jc w:val="center"/>
            </w:pPr>
            <w:r w:rsidRPr="006B149E">
              <w:t>-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13772B" w:rsidRPr="006B149E" w:rsidRDefault="0013772B" w:rsidP="009E2609">
            <w:pPr>
              <w:autoSpaceDE w:val="0"/>
              <w:autoSpaceDN w:val="0"/>
              <w:adjustRightInd w:val="0"/>
              <w:jc w:val="center"/>
            </w:pPr>
            <w:r w:rsidRPr="006B149E"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3772B" w:rsidRPr="006B149E" w:rsidRDefault="0013772B" w:rsidP="009E2609">
            <w:pPr>
              <w:autoSpaceDE w:val="0"/>
              <w:autoSpaceDN w:val="0"/>
              <w:adjustRightInd w:val="0"/>
              <w:jc w:val="center"/>
            </w:pPr>
            <w:r w:rsidRPr="006B149E">
              <w:t>-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13772B" w:rsidRPr="006B149E" w:rsidRDefault="0013772B" w:rsidP="009E2609">
            <w:pPr>
              <w:autoSpaceDE w:val="0"/>
              <w:autoSpaceDN w:val="0"/>
              <w:adjustRightInd w:val="0"/>
              <w:jc w:val="center"/>
            </w:pPr>
            <w:r w:rsidRPr="006B149E">
              <w:t>-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13772B" w:rsidRPr="006B149E" w:rsidRDefault="0013772B" w:rsidP="009E2609">
            <w:pPr>
              <w:autoSpaceDE w:val="0"/>
              <w:autoSpaceDN w:val="0"/>
              <w:adjustRightInd w:val="0"/>
              <w:jc w:val="center"/>
            </w:pPr>
            <w:r w:rsidRPr="006B149E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772B" w:rsidRPr="006B149E" w:rsidRDefault="0013772B" w:rsidP="00E66AAF">
            <w:pPr>
              <w:autoSpaceDE w:val="0"/>
              <w:autoSpaceDN w:val="0"/>
              <w:adjustRightInd w:val="0"/>
              <w:jc w:val="center"/>
            </w:pPr>
            <w:r w:rsidRPr="006B149E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72B" w:rsidRPr="006B149E" w:rsidRDefault="0013772B" w:rsidP="00E66AAF">
            <w:pPr>
              <w:autoSpaceDE w:val="0"/>
              <w:autoSpaceDN w:val="0"/>
              <w:adjustRightInd w:val="0"/>
              <w:jc w:val="center"/>
            </w:pPr>
            <w:r w:rsidRPr="006B149E">
              <w:t>102,6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3772B" w:rsidRPr="006B149E" w:rsidRDefault="0013772B" w:rsidP="00E66AAF">
            <w:pPr>
              <w:autoSpaceDE w:val="0"/>
              <w:autoSpaceDN w:val="0"/>
              <w:adjustRightInd w:val="0"/>
              <w:jc w:val="center"/>
            </w:pPr>
            <w:r w:rsidRPr="006B149E">
              <w:t>Росс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13772B" w:rsidRPr="006B149E" w:rsidRDefault="0013772B" w:rsidP="009E2609">
            <w:pPr>
              <w:autoSpaceDE w:val="0"/>
              <w:autoSpaceDN w:val="0"/>
              <w:adjustRightInd w:val="0"/>
              <w:jc w:val="center"/>
            </w:pPr>
            <w:r w:rsidRPr="006B149E">
              <w:t>-</w:t>
            </w:r>
          </w:p>
        </w:tc>
      </w:tr>
      <w:tr w:rsidR="00915AE9" w:rsidRPr="00FD712A" w:rsidTr="00FD712A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915AE9" w:rsidRPr="00FD712A" w:rsidRDefault="00915AE9" w:rsidP="00915AE9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lastRenderedPageBreak/>
              <w:t>7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15AE9" w:rsidRPr="00D011EC" w:rsidRDefault="00915AE9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D011EC">
              <w:rPr>
                <w:b/>
              </w:rPr>
              <w:t>Бутыльский</w:t>
            </w:r>
            <w:proofErr w:type="spellEnd"/>
            <w:r w:rsidRPr="00D011EC">
              <w:rPr>
                <w:b/>
              </w:rPr>
              <w:t xml:space="preserve"> </w:t>
            </w:r>
            <w:r w:rsidRPr="00D011EC">
              <w:t>Алексей Николае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15AE9" w:rsidRPr="00D011EC" w:rsidRDefault="00915AE9" w:rsidP="005A3240">
            <w:pPr>
              <w:autoSpaceDE w:val="0"/>
              <w:autoSpaceDN w:val="0"/>
              <w:adjustRightInd w:val="0"/>
              <w:jc w:val="center"/>
            </w:pPr>
            <w:r w:rsidRPr="00D011EC">
              <w:t>4 4</w:t>
            </w:r>
            <w:r w:rsidR="005A3240" w:rsidRPr="00D011EC">
              <w:t>52</w:t>
            </w:r>
            <w:r w:rsidRPr="00D011EC">
              <w:t> </w:t>
            </w:r>
            <w:r w:rsidR="005A3240" w:rsidRPr="00D011EC">
              <w:t>651</w:t>
            </w:r>
            <w:r w:rsidRPr="00D011EC">
              <w:t>,48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15AE9" w:rsidRPr="00D011EC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D011EC">
              <w:t xml:space="preserve">земельный участок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15AE9" w:rsidRPr="00D011EC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D011EC">
              <w:t>732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15AE9" w:rsidRPr="00D011EC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D011EC">
              <w:t>Россия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915AE9" w:rsidRPr="00D011EC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D011EC">
              <w:t>легковой</w:t>
            </w:r>
          </w:p>
          <w:p w:rsidR="00915AE9" w:rsidRPr="00D011EC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D011EC">
              <w:t>автомобиль</w:t>
            </w:r>
          </w:p>
          <w:p w:rsidR="00915AE9" w:rsidRPr="00D011EC" w:rsidRDefault="00915AE9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011EC">
              <w:rPr>
                <w:lang w:val="en-US"/>
              </w:rPr>
              <w:t>Toyota</w:t>
            </w:r>
            <w:r w:rsidRPr="00D011EC">
              <w:t xml:space="preserve"> </w:t>
            </w:r>
            <w:r w:rsidRPr="00D011EC">
              <w:rPr>
                <w:lang w:val="en-US"/>
              </w:rPr>
              <w:t>Succee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5AE9" w:rsidRPr="00D011EC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D011EC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AE9" w:rsidRPr="00D011EC" w:rsidRDefault="00915AE9" w:rsidP="007C73D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011EC">
              <w:rPr>
                <w:lang w:val="en-US"/>
              </w:rPr>
              <w:t>144</w:t>
            </w:r>
            <w:r w:rsidRPr="00D011EC">
              <w:t>,</w:t>
            </w:r>
            <w:r w:rsidRPr="00D011EC">
              <w:rPr>
                <w:lang w:val="en-US"/>
              </w:rPr>
              <w:t>5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15AE9" w:rsidRPr="00D011EC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D011EC">
              <w:t>Россия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915AE9" w:rsidRPr="00D011EC" w:rsidRDefault="00915AE9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011EC">
              <w:rPr>
                <w:lang w:val="en-US"/>
              </w:rPr>
              <w:t>-</w:t>
            </w:r>
          </w:p>
        </w:tc>
      </w:tr>
      <w:tr w:rsidR="00915AE9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15AE9" w:rsidRPr="00FD712A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915AE9" w:rsidRPr="00D011EC" w:rsidRDefault="00915AE9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5AE9" w:rsidRPr="00D011EC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915AE9" w:rsidRPr="00D011EC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D011EC">
              <w:t>иное недвижимое имущество</w:t>
            </w:r>
          </w:p>
          <w:p w:rsidR="00915AE9" w:rsidRPr="00D011EC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D011EC">
              <w:t xml:space="preserve">(общая, </w:t>
            </w:r>
            <w:r w:rsidRPr="00D011EC">
              <w:br/>
              <w:t xml:space="preserve">1/3 доля)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15AE9" w:rsidRPr="00D011EC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D011EC">
              <w:t>65,4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15AE9" w:rsidRPr="00D011EC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D011EC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915AE9" w:rsidRPr="00D011EC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5AE9" w:rsidRPr="00D011EC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D011EC">
              <w:t>общежит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AE9" w:rsidRPr="00D011EC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D011EC">
              <w:t>14,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15AE9" w:rsidRPr="00D011EC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D011EC">
              <w:t>Россия</w:t>
            </w: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15AE9" w:rsidRPr="00D011EC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13772B" w:rsidRPr="00FD712A" w:rsidTr="00915AE9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13772B" w:rsidRPr="00FD712A" w:rsidRDefault="0013772B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13772B" w:rsidRPr="00D011EC" w:rsidRDefault="0013772B" w:rsidP="009E2609">
            <w:pPr>
              <w:autoSpaceDE w:val="0"/>
              <w:autoSpaceDN w:val="0"/>
              <w:adjustRightInd w:val="0"/>
              <w:jc w:val="center"/>
            </w:pPr>
            <w:r w:rsidRPr="00D011EC"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3772B" w:rsidRPr="00D011EC" w:rsidRDefault="0013772B" w:rsidP="00915AE9">
            <w:pPr>
              <w:autoSpaceDE w:val="0"/>
              <w:autoSpaceDN w:val="0"/>
              <w:adjustRightInd w:val="0"/>
              <w:jc w:val="center"/>
            </w:pPr>
            <w:r w:rsidRPr="00D011EC">
              <w:t>1 </w:t>
            </w:r>
            <w:r w:rsidR="00915AE9" w:rsidRPr="00D011EC">
              <w:t>490</w:t>
            </w:r>
            <w:r w:rsidRPr="00D011EC">
              <w:t> </w:t>
            </w:r>
            <w:r w:rsidR="00915AE9" w:rsidRPr="00D011EC">
              <w:t>606</w:t>
            </w:r>
            <w:r w:rsidRPr="00D011EC">
              <w:t>,</w:t>
            </w:r>
            <w:r w:rsidR="00915AE9" w:rsidRPr="00D011EC">
              <w:t>23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13772B" w:rsidRPr="00D011EC" w:rsidRDefault="0013772B" w:rsidP="009E2609">
            <w:pPr>
              <w:autoSpaceDE w:val="0"/>
              <w:autoSpaceDN w:val="0"/>
              <w:adjustRightInd w:val="0"/>
              <w:jc w:val="center"/>
            </w:pPr>
            <w:r w:rsidRPr="00D011EC">
              <w:t xml:space="preserve">земельный участок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3772B" w:rsidRPr="00D011EC" w:rsidRDefault="0013772B" w:rsidP="009E2609">
            <w:pPr>
              <w:autoSpaceDE w:val="0"/>
              <w:autoSpaceDN w:val="0"/>
              <w:adjustRightInd w:val="0"/>
              <w:jc w:val="center"/>
            </w:pPr>
            <w:r w:rsidRPr="00D011EC">
              <w:t>4880,9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13772B" w:rsidRPr="00D011EC" w:rsidRDefault="0013772B" w:rsidP="009E2609">
            <w:pPr>
              <w:autoSpaceDE w:val="0"/>
              <w:autoSpaceDN w:val="0"/>
              <w:adjustRightInd w:val="0"/>
              <w:jc w:val="center"/>
            </w:pPr>
            <w:r w:rsidRPr="00D011EC">
              <w:t>Россия</w:t>
            </w:r>
          </w:p>
        </w:tc>
        <w:tc>
          <w:tcPr>
            <w:tcW w:w="1934" w:type="dxa"/>
            <w:vMerge w:val="restart"/>
            <w:shd w:val="clear" w:color="auto" w:fill="auto"/>
          </w:tcPr>
          <w:p w:rsidR="00915AE9" w:rsidRPr="00D011EC" w:rsidRDefault="00915AE9" w:rsidP="00915AE9">
            <w:pPr>
              <w:autoSpaceDE w:val="0"/>
              <w:autoSpaceDN w:val="0"/>
              <w:adjustRightInd w:val="0"/>
              <w:jc w:val="center"/>
            </w:pPr>
            <w:r w:rsidRPr="00D011EC">
              <w:t>легковой</w:t>
            </w:r>
          </w:p>
          <w:p w:rsidR="0013772B" w:rsidRPr="00D011EC" w:rsidRDefault="00915AE9" w:rsidP="00915AE9">
            <w:pPr>
              <w:autoSpaceDE w:val="0"/>
              <w:autoSpaceDN w:val="0"/>
              <w:adjustRightInd w:val="0"/>
              <w:jc w:val="center"/>
            </w:pPr>
            <w:r w:rsidRPr="00D011EC">
              <w:t xml:space="preserve">автомобиль </w:t>
            </w:r>
            <w:r w:rsidRPr="00D011EC">
              <w:rPr>
                <w:lang w:val="en-US"/>
              </w:rPr>
              <w:t>Nissan</w:t>
            </w:r>
            <w:r w:rsidRPr="00D011EC">
              <w:t xml:space="preserve"> </w:t>
            </w:r>
            <w:proofErr w:type="spellStart"/>
            <w:r w:rsidRPr="00D011EC">
              <w:t>Pathfinder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3772B" w:rsidRPr="00D011EC" w:rsidRDefault="0013772B" w:rsidP="009E2609">
            <w:pPr>
              <w:autoSpaceDE w:val="0"/>
              <w:autoSpaceDN w:val="0"/>
              <w:adjustRightInd w:val="0"/>
              <w:jc w:val="center"/>
            </w:pPr>
            <w:r w:rsidRPr="00D011EC"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3772B" w:rsidRPr="00D011EC" w:rsidRDefault="0013772B" w:rsidP="009E2609">
            <w:pPr>
              <w:autoSpaceDE w:val="0"/>
              <w:autoSpaceDN w:val="0"/>
              <w:adjustRightInd w:val="0"/>
              <w:jc w:val="center"/>
            </w:pPr>
            <w:r w:rsidRPr="00D011EC">
              <w:t>-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:rsidR="0013772B" w:rsidRPr="00D011EC" w:rsidRDefault="0013772B" w:rsidP="009E2609">
            <w:pPr>
              <w:autoSpaceDE w:val="0"/>
              <w:autoSpaceDN w:val="0"/>
              <w:adjustRightInd w:val="0"/>
              <w:jc w:val="center"/>
            </w:pPr>
            <w:r w:rsidRPr="00D011EC">
              <w:t>-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13772B" w:rsidRPr="00D011EC" w:rsidRDefault="0013772B" w:rsidP="009E2609">
            <w:pPr>
              <w:autoSpaceDE w:val="0"/>
              <w:autoSpaceDN w:val="0"/>
              <w:adjustRightInd w:val="0"/>
              <w:jc w:val="center"/>
            </w:pPr>
            <w:r w:rsidRPr="00D011EC">
              <w:t>-</w:t>
            </w:r>
          </w:p>
        </w:tc>
      </w:tr>
      <w:tr w:rsidR="0013772B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13772B" w:rsidRPr="00FD712A" w:rsidRDefault="0013772B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3772B" w:rsidRPr="00FD712A" w:rsidRDefault="0013772B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3772B" w:rsidRPr="00FD712A" w:rsidRDefault="0013772B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13772B" w:rsidRPr="00D011EC" w:rsidRDefault="0013772B" w:rsidP="009E2609">
            <w:pPr>
              <w:autoSpaceDE w:val="0"/>
              <w:autoSpaceDN w:val="0"/>
              <w:adjustRightInd w:val="0"/>
              <w:jc w:val="center"/>
            </w:pPr>
            <w:r w:rsidRPr="00D011EC">
              <w:t>жилой дом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3772B" w:rsidRPr="00D011EC" w:rsidRDefault="0013772B" w:rsidP="009E2609">
            <w:pPr>
              <w:autoSpaceDE w:val="0"/>
              <w:autoSpaceDN w:val="0"/>
              <w:adjustRightInd w:val="0"/>
              <w:jc w:val="center"/>
            </w:pPr>
            <w:r w:rsidRPr="00D011EC">
              <w:t>60,2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13772B" w:rsidRPr="00D011EC" w:rsidRDefault="0013772B" w:rsidP="009E2609">
            <w:pPr>
              <w:autoSpaceDE w:val="0"/>
              <w:autoSpaceDN w:val="0"/>
              <w:adjustRightInd w:val="0"/>
              <w:jc w:val="center"/>
            </w:pPr>
            <w:r w:rsidRPr="00D011EC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13772B" w:rsidRPr="00FD712A" w:rsidRDefault="0013772B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3772B" w:rsidRPr="00FD712A" w:rsidRDefault="0013772B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3772B" w:rsidRPr="00FD712A" w:rsidRDefault="0013772B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13772B" w:rsidRPr="00FD712A" w:rsidRDefault="0013772B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13772B" w:rsidRPr="00FD712A" w:rsidRDefault="0013772B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13772B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13772B" w:rsidRPr="00FD712A" w:rsidRDefault="0013772B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3772B" w:rsidRPr="00FD712A" w:rsidRDefault="0013772B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3772B" w:rsidRPr="00FD712A" w:rsidRDefault="0013772B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13772B" w:rsidRPr="00D011EC" w:rsidRDefault="0013772B" w:rsidP="009E2609">
            <w:pPr>
              <w:autoSpaceDE w:val="0"/>
              <w:autoSpaceDN w:val="0"/>
              <w:adjustRightInd w:val="0"/>
              <w:jc w:val="center"/>
            </w:pPr>
            <w:r w:rsidRPr="00D011EC">
              <w:t>квартира</w:t>
            </w:r>
          </w:p>
          <w:p w:rsidR="0013772B" w:rsidRPr="00D011EC" w:rsidRDefault="0013772B" w:rsidP="009E2609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D011EC">
              <w:t xml:space="preserve">(общая, </w:t>
            </w:r>
            <w:proofErr w:type="gramEnd"/>
          </w:p>
          <w:p w:rsidR="0013772B" w:rsidRPr="00D011EC" w:rsidRDefault="0013772B" w:rsidP="009E2609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D011EC">
              <w:t>1/2 доля)</w:t>
            </w:r>
            <w:proofErr w:type="gramEnd"/>
          </w:p>
        </w:tc>
        <w:tc>
          <w:tcPr>
            <w:tcW w:w="1305" w:type="dxa"/>
            <w:shd w:val="clear" w:color="auto" w:fill="auto"/>
            <w:vAlign w:val="center"/>
          </w:tcPr>
          <w:p w:rsidR="0013772B" w:rsidRPr="00D011EC" w:rsidRDefault="0013772B" w:rsidP="009E2609">
            <w:pPr>
              <w:autoSpaceDE w:val="0"/>
              <w:autoSpaceDN w:val="0"/>
              <w:adjustRightInd w:val="0"/>
              <w:jc w:val="center"/>
            </w:pPr>
            <w:r w:rsidRPr="00D011EC">
              <w:t>144,5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13772B" w:rsidRPr="00D011EC" w:rsidRDefault="0013772B" w:rsidP="009E2609">
            <w:pPr>
              <w:autoSpaceDE w:val="0"/>
              <w:autoSpaceDN w:val="0"/>
              <w:adjustRightInd w:val="0"/>
              <w:jc w:val="center"/>
            </w:pPr>
            <w:r w:rsidRPr="00D011EC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13772B" w:rsidRPr="00FD712A" w:rsidRDefault="0013772B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3772B" w:rsidRPr="00FD712A" w:rsidRDefault="0013772B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3772B" w:rsidRPr="00FD712A" w:rsidRDefault="0013772B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13772B" w:rsidRPr="00FD712A" w:rsidRDefault="0013772B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13772B" w:rsidRPr="00FD712A" w:rsidRDefault="0013772B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15AE9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15AE9" w:rsidRPr="00FD712A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15AE9" w:rsidRPr="00FD712A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15AE9" w:rsidRPr="00FD712A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915AE9" w:rsidRPr="00D011EC" w:rsidRDefault="00915AE9" w:rsidP="004F2C8E">
            <w:pPr>
              <w:autoSpaceDE w:val="0"/>
              <w:autoSpaceDN w:val="0"/>
              <w:adjustRightInd w:val="0"/>
              <w:jc w:val="center"/>
            </w:pPr>
            <w:r w:rsidRPr="00D011EC">
              <w:t>квартира</w:t>
            </w:r>
          </w:p>
          <w:p w:rsidR="00915AE9" w:rsidRPr="00D011EC" w:rsidRDefault="00915AE9" w:rsidP="004F2C8E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D011EC">
              <w:t xml:space="preserve">(общая, </w:t>
            </w:r>
            <w:proofErr w:type="gramEnd"/>
          </w:p>
          <w:p w:rsidR="00915AE9" w:rsidRPr="00D011EC" w:rsidRDefault="00915AE9" w:rsidP="004F2C8E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D011EC">
              <w:t>1/2 доля)</w:t>
            </w:r>
            <w:proofErr w:type="gramEnd"/>
          </w:p>
        </w:tc>
        <w:tc>
          <w:tcPr>
            <w:tcW w:w="1305" w:type="dxa"/>
            <w:shd w:val="clear" w:color="auto" w:fill="auto"/>
            <w:vAlign w:val="center"/>
          </w:tcPr>
          <w:p w:rsidR="00915AE9" w:rsidRPr="00D011EC" w:rsidRDefault="00915AE9" w:rsidP="004F2C8E">
            <w:pPr>
              <w:autoSpaceDE w:val="0"/>
              <w:autoSpaceDN w:val="0"/>
              <w:adjustRightInd w:val="0"/>
              <w:jc w:val="center"/>
            </w:pPr>
            <w:r w:rsidRPr="00D011EC">
              <w:t>43,3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15AE9" w:rsidRPr="00D011EC" w:rsidRDefault="00915AE9" w:rsidP="004F2C8E">
            <w:pPr>
              <w:autoSpaceDE w:val="0"/>
              <w:autoSpaceDN w:val="0"/>
              <w:adjustRightInd w:val="0"/>
              <w:jc w:val="center"/>
            </w:pPr>
            <w:r w:rsidRPr="00D011EC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915AE9" w:rsidRPr="00FD712A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5AE9" w:rsidRPr="00FD712A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15AE9" w:rsidRPr="00FD712A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915AE9" w:rsidRPr="00FD712A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15AE9" w:rsidRPr="00FD712A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15AE9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15AE9" w:rsidRPr="00FD712A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15AE9" w:rsidRPr="00FD712A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15AE9" w:rsidRPr="00FD712A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915AE9" w:rsidRPr="00D011EC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D011EC">
              <w:t xml:space="preserve">гараж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15AE9" w:rsidRPr="00D011EC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D011EC">
              <w:t>20,6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15AE9" w:rsidRPr="00D011EC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D011EC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915AE9" w:rsidRPr="00FD712A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5AE9" w:rsidRPr="00FD712A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15AE9" w:rsidRPr="00FD712A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915AE9" w:rsidRPr="00FD712A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15AE9" w:rsidRPr="00FD712A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15AE9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15AE9" w:rsidRPr="00FD712A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15AE9" w:rsidRPr="00FD712A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15AE9" w:rsidRPr="00FD712A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915AE9" w:rsidRPr="00D011EC" w:rsidRDefault="00915AE9" w:rsidP="000D0C0E">
            <w:pPr>
              <w:autoSpaceDE w:val="0"/>
              <w:autoSpaceDN w:val="0"/>
              <w:adjustRightInd w:val="0"/>
              <w:jc w:val="center"/>
            </w:pPr>
            <w:r w:rsidRPr="00D011EC">
              <w:t>иное недвижимое имущество</w:t>
            </w:r>
          </w:p>
          <w:p w:rsidR="00915AE9" w:rsidRPr="00D011EC" w:rsidRDefault="00915AE9" w:rsidP="00F56504">
            <w:pPr>
              <w:autoSpaceDE w:val="0"/>
              <w:autoSpaceDN w:val="0"/>
              <w:adjustRightInd w:val="0"/>
              <w:jc w:val="center"/>
            </w:pPr>
            <w:r w:rsidRPr="00D011EC">
              <w:t xml:space="preserve">(общая, </w:t>
            </w:r>
            <w:r w:rsidRPr="00D011EC">
              <w:br/>
              <w:t xml:space="preserve">1/4 доля)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15AE9" w:rsidRPr="00D011EC" w:rsidRDefault="00915AE9" w:rsidP="000D0C0E">
            <w:pPr>
              <w:autoSpaceDE w:val="0"/>
              <w:autoSpaceDN w:val="0"/>
              <w:adjustRightInd w:val="0"/>
              <w:jc w:val="center"/>
            </w:pPr>
            <w:r w:rsidRPr="00D011EC">
              <w:t>270,8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15AE9" w:rsidRPr="00D011EC" w:rsidRDefault="00915AE9" w:rsidP="000D0C0E">
            <w:pPr>
              <w:autoSpaceDE w:val="0"/>
              <w:autoSpaceDN w:val="0"/>
              <w:adjustRightInd w:val="0"/>
              <w:jc w:val="center"/>
            </w:pPr>
            <w:r w:rsidRPr="00D011EC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915AE9" w:rsidRPr="00FD712A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5AE9" w:rsidRPr="00FD712A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15AE9" w:rsidRPr="00FD712A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915AE9" w:rsidRPr="00FD712A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15AE9" w:rsidRPr="00FD712A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15AE9" w:rsidRPr="00FD712A" w:rsidTr="00F65AEF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915AE9" w:rsidRPr="00FD712A" w:rsidRDefault="00915AE9" w:rsidP="00915AE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rPr>
                <w:lang w:val="en-US"/>
              </w:rPr>
              <w:t>8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15AE9" w:rsidRPr="00647185" w:rsidRDefault="00915AE9" w:rsidP="00F65AEF">
            <w:pPr>
              <w:autoSpaceDE w:val="0"/>
              <w:autoSpaceDN w:val="0"/>
              <w:adjustRightInd w:val="0"/>
              <w:jc w:val="center"/>
            </w:pPr>
            <w:r w:rsidRPr="00647185">
              <w:rPr>
                <w:b/>
              </w:rPr>
              <w:t xml:space="preserve">Вершинин </w:t>
            </w:r>
            <w:r w:rsidRPr="00647185">
              <w:t>Анатолий Сергее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15AE9" w:rsidRPr="00647185" w:rsidRDefault="00915AE9" w:rsidP="00C73ED9">
            <w:pPr>
              <w:autoSpaceDE w:val="0"/>
              <w:autoSpaceDN w:val="0"/>
              <w:adjustRightInd w:val="0"/>
              <w:jc w:val="center"/>
            </w:pPr>
            <w:r w:rsidRPr="00647185">
              <w:t>2 658 611,23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15AE9" w:rsidRPr="00647185" w:rsidRDefault="00915AE9" w:rsidP="00FB0292">
            <w:pPr>
              <w:autoSpaceDE w:val="0"/>
              <w:autoSpaceDN w:val="0"/>
              <w:adjustRightInd w:val="0"/>
              <w:jc w:val="center"/>
            </w:pPr>
            <w:r w:rsidRPr="00647185">
              <w:t xml:space="preserve">земельный участок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15AE9" w:rsidRPr="00647185" w:rsidRDefault="00915AE9" w:rsidP="00FB0292">
            <w:pPr>
              <w:autoSpaceDE w:val="0"/>
              <w:autoSpaceDN w:val="0"/>
              <w:adjustRightInd w:val="0"/>
              <w:jc w:val="center"/>
            </w:pPr>
            <w:r w:rsidRPr="00647185">
              <w:t>1200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15AE9" w:rsidRPr="00647185" w:rsidRDefault="00915AE9" w:rsidP="00FB0292">
            <w:pPr>
              <w:autoSpaceDE w:val="0"/>
              <w:autoSpaceDN w:val="0"/>
              <w:adjustRightInd w:val="0"/>
              <w:jc w:val="center"/>
            </w:pPr>
            <w:r w:rsidRPr="00647185">
              <w:t>Россия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915AE9" w:rsidRPr="00647185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647185">
              <w:t>грузовой автомобиль</w:t>
            </w:r>
          </w:p>
          <w:p w:rsidR="00915AE9" w:rsidRPr="00647185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647185">
              <w:t>УАЗ 374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15AE9" w:rsidRPr="00647185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647185">
              <w:t>гараж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15AE9" w:rsidRPr="00647185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647185">
              <w:t>24,0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:rsidR="00915AE9" w:rsidRPr="00647185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647185">
              <w:t>Россия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915AE9" w:rsidRPr="00647185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647185">
              <w:rPr>
                <w:lang w:val="en-US"/>
              </w:rPr>
              <w:t>-</w:t>
            </w:r>
            <w:r w:rsidRPr="00647185">
              <w:t>-</w:t>
            </w:r>
          </w:p>
        </w:tc>
      </w:tr>
      <w:tr w:rsidR="00915AE9" w:rsidRPr="00FD712A" w:rsidTr="00FD712A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915AE9" w:rsidRPr="00FD712A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15AE9" w:rsidRPr="00647185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15AE9" w:rsidRPr="00647185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915AE9" w:rsidRPr="00647185" w:rsidRDefault="00915AE9" w:rsidP="00FB029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47185">
              <w:t>жилой дом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15AE9" w:rsidRPr="00647185" w:rsidRDefault="00915AE9" w:rsidP="00FB0292">
            <w:pPr>
              <w:autoSpaceDE w:val="0"/>
              <w:autoSpaceDN w:val="0"/>
              <w:adjustRightInd w:val="0"/>
              <w:jc w:val="center"/>
            </w:pPr>
            <w:r w:rsidRPr="00647185">
              <w:t>53,3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15AE9" w:rsidRPr="00647185" w:rsidRDefault="00915AE9" w:rsidP="00FB0292">
            <w:pPr>
              <w:autoSpaceDE w:val="0"/>
              <w:autoSpaceDN w:val="0"/>
              <w:adjustRightInd w:val="0"/>
              <w:jc w:val="center"/>
            </w:pPr>
            <w:r w:rsidRPr="00647185">
              <w:t>Россия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915AE9" w:rsidRPr="00647185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647185">
              <w:t>иные транспортные средства</w:t>
            </w:r>
          </w:p>
          <w:p w:rsidR="00915AE9" w:rsidRPr="00647185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647185">
              <w:t>прицеп ПГ-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5AE9" w:rsidRPr="00647185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15AE9" w:rsidRPr="00647185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915AE9" w:rsidRPr="00647185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15AE9" w:rsidRPr="00647185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15AE9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15AE9" w:rsidRPr="00FD712A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15AE9" w:rsidRPr="00647185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647185">
              <w:t>суп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5AE9" w:rsidRPr="00647185" w:rsidRDefault="00915AE9" w:rsidP="00E44A85">
            <w:pPr>
              <w:autoSpaceDE w:val="0"/>
              <w:autoSpaceDN w:val="0"/>
              <w:adjustRightInd w:val="0"/>
              <w:jc w:val="center"/>
            </w:pPr>
            <w:r w:rsidRPr="00647185">
              <w:t>245 369,91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15AE9" w:rsidRPr="00647185" w:rsidRDefault="00915AE9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47185">
              <w:t xml:space="preserve">земельный участок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15AE9" w:rsidRPr="00647185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647185">
              <w:t>1500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15AE9" w:rsidRPr="00647185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647185">
              <w:t>Россия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915AE9" w:rsidRPr="00647185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647185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5AE9" w:rsidRPr="00647185" w:rsidRDefault="00915AE9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47185"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AE9" w:rsidRPr="00647185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647185">
              <w:t>53,3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15AE9" w:rsidRPr="00647185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647185">
              <w:t>Росс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915AE9" w:rsidRPr="00647185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647185">
              <w:t>-</w:t>
            </w:r>
          </w:p>
        </w:tc>
      </w:tr>
      <w:tr w:rsidR="00915AE9" w:rsidRPr="00FD712A" w:rsidTr="00FD712A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915AE9" w:rsidRPr="00FD712A" w:rsidRDefault="00915AE9" w:rsidP="00FD65F9">
            <w:pPr>
              <w:pageBreakBefore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rPr>
                <w:lang w:val="en-US"/>
              </w:rPr>
              <w:lastRenderedPageBreak/>
              <w:t>9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15AE9" w:rsidRPr="00DD3CFE" w:rsidRDefault="00915AE9" w:rsidP="009E2609">
            <w:pPr>
              <w:pageBreakBefore/>
              <w:autoSpaceDE w:val="0"/>
              <w:autoSpaceDN w:val="0"/>
              <w:adjustRightInd w:val="0"/>
              <w:jc w:val="center"/>
            </w:pPr>
            <w:r w:rsidRPr="00DD3CFE">
              <w:rPr>
                <w:b/>
              </w:rPr>
              <w:t>Виноградский</w:t>
            </w:r>
            <w:r w:rsidRPr="00DD3CFE">
              <w:t xml:space="preserve"> Дмитрий Валерье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15AE9" w:rsidRPr="00DD3CFE" w:rsidRDefault="00915AE9" w:rsidP="00D63137">
            <w:pPr>
              <w:pageBreakBefore/>
              <w:autoSpaceDE w:val="0"/>
              <w:autoSpaceDN w:val="0"/>
              <w:adjustRightInd w:val="0"/>
              <w:jc w:val="center"/>
            </w:pPr>
            <w:r w:rsidRPr="00DD3CFE">
              <w:t>923 031,92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15AE9" w:rsidRPr="00DD3CFE" w:rsidRDefault="00915AE9" w:rsidP="009E2609">
            <w:pPr>
              <w:pageBreakBefore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D3CFE">
              <w:t xml:space="preserve">земельный участок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15AE9" w:rsidRPr="00DD3CFE" w:rsidRDefault="00915AE9" w:rsidP="009E2609">
            <w:pPr>
              <w:pageBreakBefore/>
              <w:autoSpaceDE w:val="0"/>
              <w:autoSpaceDN w:val="0"/>
              <w:adjustRightInd w:val="0"/>
              <w:jc w:val="center"/>
            </w:pPr>
            <w:r w:rsidRPr="00DD3CFE">
              <w:t>909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15AE9" w:rsidRPr="00DD3CFE" w:rsidRDefault="00915AE9" w:rsidP="009E2609">
            <w:pPr>
              <w:pageBreakBefore/>
              <w:autoSpaceDE w:val="0"/>
              <w:autoSpaceDN w:val="0"/>
              <w:adjustRightInd w:val="0"/>
              <w:jc w:val="center"/>
            </w:pPr>
            <w:r w:rsidRPr="00DD3CFE">
              <w:t>Россия</w:t>
            </w:r>
          </w:p>
        </w:tc>
        <w:tc>
          <w:tcPr>
            <w:tcW w:w="1934" w:type="dxa"/>
            <w:vMerge w:val="restart"/>
            <w:shd w:val="clear" w:color="auto" w:fill="auto"/>
          </w:tcPr>
          <w:p w:rsidR="00915AE9" w:rsidRPr="00DD3CFE" w:rsidRDefault="00915AE9" w:rsidP="009E2609">
            <w:pPr>
              <w:pageBreakBefore/>
              <w:autoSpaceDE w:val="0"/>
              <w:autoSpaceDN w:val="0"/>
              <w:adjustRightInd w:val="0"/>
              <w:jc w:val="center"/>
            </w:pPr>
            <w:r w:rsidRPr="00DD3CFE">
              <w:t>легковой</w:t>
            </w:r>
          </w:p>
          <w:p w:rsidR="00915AE9" w:rsidRPr="00DD3CFE" w:rsidRDefault="00915AE9" w:rsidP="009E2609">
            <w:pPr>
              <w:pageBreakBefore/>
              <w:autoSpaceDE w:val="0"/>
              <w:autoSpaceDN w:val="0"/>
              <w:adjustRightInd w:val="0"/>
              <w:jc w:val="center"/>
            </w:pPr>
            <w:r w:rsidRPr="00DD3CFE">
              <w:t>автомобиль</w:t>
            </w:r>
          </w:p>
          <w:p w:rsidR="00915AE9" w:rsidRPr="00DD3CFE" w:rsidRDefault="00915AE9" w:rsidP="00DD1BD6">
            <w:pPr>
              <w:pageBreakBefore/>
              <w:autoSpaceDE w:val="0"/>
              <w:autoSpaceDN w:val="0"/>
              <w:adjustRightInd w:val="0"/>
              <w:jc w:val="center"/>
            </w:pPr>
            <w:r w:rsidRPr="00DD3CFE">
              <w:rPr>
                <w:lang w:val="en-US"/>
              </w:rPr>
              <w:t>Nissan Infiniti</w:t>
            </w:r>
            <w:r w:rsidRPr="00DD3CFE">
              <w:t xml:space="preserve"> </w:t>
            </w:r>
            <w:r w:rsidRPr="00DD3CFE">
              <w:rPr>
                <w:lang w:val="en-US"/>
              </w:rPr>
              <w:t>FX</w:t>
            </w:r>
            <w:r w:rsidRPr="00DD3CFE">
              <w:t xml:space="preserve">50 </w:t>
            </w:r>
            <w:r w:rsidRPr="00DD3CFE">
              <w:rPr>
                <w:lang w:val="en-US"/>
              </w:rPr>
              <w:t>Sport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15AE9" w:rsidRPr="00DD3CFE" w:rsidRDefault="00915AE9" w:rsidP="009E2609">
            <w:pPr>
              <w:pageBreakBefore/>
              <w:autoSpaceDE w:val="0"/>
              <w:autoSpaceDN w:val="0"/>
              <w:adjustRightInd w:val="0"/>
              <w:jc w:val="center"/>
            </w:pPr>
            <w:r w:rsidRPr="00DD3CFE"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15AE9" w:rsidRPr="00DD3CFE" w:rsidRDefault="00915AE9" w:rsidP="009E2609">
            <w:pPr>
              <w:pageBreakBefore/>
              <w:autoSpaceDE w:val="0"/>
              <w:autoSpaceDN w:val="0"/>
              <w:adjustRightInd w:val="0"/>
              <w:jc w:val="center"/>
            </w:pPr>
            <w:r w:rsidRPr="00DD3CFE">
              <w:t>90,4</w:t>
            </w:r>
          </w:p>
        </w:tc>
        <w:tc>
          <w:tcPr>
            <w:tcW w:w="1046" w:type="dxa"/>
            <w:vMerge w:val="restart"/>
            <w:shd w:val="clear" w:color="auto" w:fill="auto"/>
          </w:tcPr>
          <w:p w:rsidR="00915AE9" w:rsidRPr="00DD3CFE" w:rsidRDefault="00915AE9" w:rsidP="009E2609">
            <w:pPr>
              <w:pageBreakBefore/>
              <w:autoSpaceDE w:val="0"/>
              <w:autoSpaceDN w:val="0"/>
              <w:adjustRightInd w:val="0"/>
              <w:jc w:val="center"/>
            </w:pPr>
            <w:r w:rsidRPr="00DD3CFE">
              <w:t>Россия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915AE9" w:rsidRPr="00DD3CFE" w:rsidRDefault="00915AE9" w:rsidP="009E2609">
            <w:pPr>
              <w:pageBreakBefore/>
              <w:autoSpaceDE w:val="0"/>
              <w:autoSpaceDN w:val="0"/>
              <w:adjustRightInd w:val="0"/>
              <w:jc w:val="center"/>
            </w:pPr>
          </w:p>
        </w:tc>
      </w:tr>
      <w:tr w:rsidR="00915AE9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15AE9" w:rsidRPr="00FD712A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15AE9" w:rsidRPr="00DD3CFE" w:rsidRDefault="00915AE9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15AE9" w:rsidRPr="00DD3CFE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915AE9" w:rsidRPr="00DD3CFE" w:rsidRDefault="00915AE9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D3CFE">
              <w:t>жилой дом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15AE9" w:rsidRPr="00DD3CFE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DD3CFE">
              <w:t>129,4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15AE9" w:rsidRPr="00DD3CFE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DD3CFE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915AE9" w:rsidRPr="00DD3CFE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5AE9" w:rsidRPr="00DD3CFE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15AE9" w:rsidRPr="00DD3CFE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915AE9" w:rsidRPr="00DD3CFE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15AE9" w:rsidRPr="00DD3CFE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15AE9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15AE9" w:rsidRPr="00FD712A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15AE9" w:rsidRPr="00DD3CFE" w:rsidRDefault="00915AE9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15AE9" w:rsidRPr="00DD3CFE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915AE9" w:rsidRPr="00DD3CFE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DD3CFE">
              <w:t>квартир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15AE9" w:rsidRPr="00DD3CFE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DD3CFE">
              <w:t>69,3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15AE9" w:rsidRPr="00DD3CFE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DD3CFE">
              <w:t>Россия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915AE9" w:rsidRPr="00DD3CFE" w:rsidRDefault="00915AE9" w:rsidP="00D60052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DD3CFE">
              <w:t>Мототранспортные</w:t>
            </w:r>
            <w:proofErr w:type="spellEnd"/>
            <w:r w:rsidRPr="00DD3CFE">
              <w:t xml:space="preserve"> средства </w:t>
            </w:r>
            <w:proofErr w:type="spellStart"/>
            <w:r w:rsidRPr="00DD3CFE">
              <w:t>снегоболотоход</w:t>
            </w:r>
            <w:proofErr w:type="spellEnd"/>
          </w:p>
          <w:p w:rsidR="00915AE9" w:rsidRPr="00DD3CFE" w:rsidRDefault="00915AE9" w:rsidP="00D60052">
            <w:pPr>
              <w:autoSpaceDE w:val="0"/>
              <w:autoSpaceDN w:val="0"/>
              <w:adjustRightInd w:val="0"/>
              <w:jc w:val="center"/>
            </w:pPr>
            <w:r w:rsidRPr="00DD3CFE">
              <w:rPr>
                <w:lang w:val="en-US"/>
              </w:rPr>
              <w:t>STELS</w:t>
            </w:r>
            <w:r w:rsidRPr="00DD3CFE">
              <w:t xml:space="preserve"> </w:t>
            </w:r>
            <w:r w:rsidRPr="00DD3CFE">
              <w:rPr>
                <w:lang w:val="en-US"/>
              </w:rPr>
              <w:t>ATV</w:t>
            </w:r>
            <w:r w:rsidRPr="00DD3CFE">
              <w:t>800</w:t>
            </w:r>
            <w:r w:rsidRPr="00DD3CFE">
              <w:rPr>
                <w:lang w:val="en-US"/>
              </w:rPr>
              <w:t>G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5AE9" w:rsidRPr="00DD3CFE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15AE9" w:rsidRPr="00DD3CFE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915AE9" w:rsidRPr="00DD3CFE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15AE9" w:rsidRPr="00DD3CFE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15AE9" w:rsidRPr="00FD712A" w:rsidTr="00F83A7E">
        <w:trPr>
          <w:cantSplit/>
          <w:trHeight w:val="135"/>
          <w:tblHeader/>
        </w:trPr>
        <w:tc>
          <w:tcPr>
            <w:tcW w:w="567" w:type="dxa"/>
            <w:vMerge/>
            <w:shd w:val="clear" w:color="auto" w:fill="auto"/>
          </w:tcPr>
          <w:p w:rsidR="00915AE9" w:rsidRPr="00FD712A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15AE9" w:rsidRPr="00DD3CFE" w:rsidRDefault="00915AE9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15AE9" w:rsidRPr="00DD3CFE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915AE9" w:rsidRPr="00DD3CFE" w:rsidRDefault="00915AE9" w:rsidP="004334B5">
            <w:pPr>
              <w:autoSpaceDE w:val="0"/>
              <w:autoSpaceDN w:val="0"/>
              <w:adjustRightInd w:val="0"/>
              <w:jc w:val="center"/>
            </w:pPr>
            <w:r w:rsidRPr="00DD3CFE">
              <w:t xml:space="preserve">иное недвижимое имущество </w:t>
            </w:r>
            <w:proofErr w:type="spellStart"/>
            <w:r w:rsidRPr="00DD3CFE">
              <w:t>машиноместо</w:t>
            </w:r>
            <w:proofErr w:type="spellEnd"/>
            <w:r w:rsidRPr="00DD3CFE">
              <w:t xml:space="preserve"> (1/38 доля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15AE9" w:rsidRPr="00DD3CFE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DD3CFE">
              <w:t>1453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15AE9" w:rsidRPr="00DD3CFE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DD3CFE">
              <w:t>Россия</w:t>
            </w:r>
          </w:p>
        </w:tc>
        <w:tc>
          <w:tcPr>
            <w:tcW w:w="1934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915AE9" w:rsidRPr="00DD3CFE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5AE9" w:rsidRPr="00DD3CFE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15AE9" w:rsidRPr="00DD3CFE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915AE9" w:rsidRPr="00DD3CFE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15AE9" w:rsidRPr="00DD3CFE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15AE9" w:rsidRPr="00FD712A" w:rsidTr="00F83A7E">
        <w:trPr>
          <w:cantSplit/>
          <w:trHeight w:val="135"/>
          <w:tblHeader/>
        </w:trPr>
        <w:tc>
          <w:tcPr>
            <w:tcW w:w="567" w:type="dxa"/>
            <w:vMerge/>
            <w:shd w:val="clear" w:color="auto" w:fill="auto"/>
          </w:tcPr>
          <w:p w:rsidR="00915AE9" w:rsidRPr="00FD712A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15AE9" w:rsidRPr="00DD3CFE" w:rsidRDefault="00915AE9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15AE9" w:rsidRPr="00DD3CFE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915AE9" w:rsidRPr="00DD3CFE" w:rsidRDefault="00915AE9" w:rsidP="00E3405D">
            <w:pPr>
              <w:autoSpaceDE w:val="0"/>
              <w:autoSpaceDN w:val="0"/>
              <w:adjustRightInd w:val="0"/>
              <w:jc w:val="center"/>
            </w:pPr>
            <w:r w:rsidRPr="00DD3CFE">
              <w:t>иное недвижимое имущество баня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15AE9" w:rsidRPr="00DD3CFE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DD3CFE">
              <w:t>45,9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15AE9" w:rsidRPr="00DD3CFE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DD3CFE">
              <w:t>Россия</w:t>
            </w:r>
          </w:p>
        </w:tc>
        <w:tc>
          <w:tcPr>
            <w:tcW w:w="1934" w:type="dxa"/>
            <w:tcBorders>
              <w:top w:val="nil"/>
            </w:tcBorders>
            <w:shd w:val="clear" w:color="auto" w:fill="auto"/>
            <w:vAlign w:val="center"/>
          </w:tcPr>
          <w:p w:rsidR="00915AE9" w:rsidRPr="00DD3CFE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5AE9" w:rsidRPr="00DD3CFE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15AE9" w:rsidRPr="00DD3CFE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915AE9" w:rsidRPr="00DD3CFE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15AE9" w:rsidRPr="00DD3CFE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15AE9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15AE9" w:rsidRPr="00FD712A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15AE9" w:rsidRPr="00DD3CFE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DD3CFE">
              <w:t>суп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5AE9" w:rsidRPr="00DD3CFE" w:rsidRDefault="00915AE9" w:rsidP="00D63137">
            <w:pPr>
              <w:autoSpaceDE w:val="0"/>
              <w:autoSpaceDN w:val="0"/>
              <w:adjustRightInd w:val="0"/>
              <w:jc w:val="center"/>
            </w:pPr>
            <w:r w:rsidRPr="00DD3CFE">
              <w:t>3 109</w:t>
            </w:r>
            <w:r w:rsidRPr="00DD3CFE">
              <w:rPr>
                <w:lang w:val="en-US"/>
              </w:rPr>
              <w:t> </w:t>
            </w:r>
            <w:r w:rsidRPr="00DD3CFE">
              <w:t>250,82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15AE9" w:rsidRPr="00DD3CFE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DD3CFE"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15AE9" w:rsidRPr="00DD3CFE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DD3CFE">
              <w:t>-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15AE9" w:rsidRPr="00DD3CFE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DD3CFE">
              <w:t>-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915AE9" w:rsidRPr="00DD3CFE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DD3CFE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5AE9" w:rsidRPr="00DD3CFE" w:rsidRDefault="00915AE9" w:rsidP="002868BB">
            <w:pPr>
              <w:autoSpaceDE w:val="0"/>
              <w:autoSpaceDN w:val="0"/>
              <w:adjustRightInd w:val="0"/>
              <w:jc w:val="center"/>
            </w:pPr>
            <w:r w:rsidRPr="00DD3CFE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AE9" w:rsidRPr="00DD3CFE" w:rsidRDefault="00915AE9" w:rsidP="002868BB">
            <w:pPr>
              <w:autoSpaceDE w:val="0"/>
              <w:autoSpaceDN w:val="0"/>
              <w:adjustRightInd w:val="0"/>
              <w:jc w:val="center"/>
            </w:pPr>
            <w:r w:rsidRPr="00DD3CFE">
              <w:t>69,3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15AE9" w:rsidRPr="00DD3CFE" w:rsidRDefault="00915AE9" w:rsidP="002868BB">
            <w:pPr>
              <w:autoSpaceDE w:val="0"/>
              <w:autoSpaceDN w:val="0"/>
              <w:adjustRightInd w:val="0"/>
              <w:jc w:val="center"/>
            </w:pPr>
            <w:r w:rsidRPr="00DD3CFE">
              <w:t>Росс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915AE9" w:rsidRPr="00DD3CFE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DD3CFE">
              <w:t>-</w:t>
            </w:r>
          </w:p>
        </w:tc>
      </w:tr>
      <w:tr w:rsidR="00915AE9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15AE9" w:rsidRPr="00FD712A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15AE9" w:rsidRPr="00DD3CFE" w:rsidRDefault="00915AE9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DD3CFE">
              <w:t>несовершен-нолетний</w:t>
            </w:r>
            <w:proofErr w:type="spellEnd"/>
            <w:proofErr w:type="gramEnd"/>
            <w:r w:rsidRPr="00DD3CFE">
              <w:t xml:space="preserve">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5AE9" w:rsidRPr="00DD3CFE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DD3CFE">
              <w:t>-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15AE9" w:rsidRPr="00DD3CFE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DD3CFE"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15AE9" w:rsidRPr="00DD3CFE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DD3CFE">
              <w:t>-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15AE9" w:rsidRPr="00DD3CFE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DD3CFE">
              <w:t>-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915AE9" w:rsidRPr="00DD3CFE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DD3CFE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5AE9" w:rsidRPr="00DD3CFE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DD3CFE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AE9" w:rsidRPr="00DD3CFE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DD3CFE">
              <w:t>69,3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15AE9" w:rsidRPr="00DD3CFE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DD3CFE">
              <w:t>Росс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915AE9" w:rsidRPr="00DD3CFE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DD3CFE">
              <w:t>-</w:t>
            </w:r>
          </w:p>
        </w:tc>
      </w:tr>
      <w:tr w:rsidR="00915AE9" w:rsidRPr="00FD712A" w:rsidTr="00FD712A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915AE9" w:rsidRPr="00FD712A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15AE9" w:rsidRPr="00F843FA" w:rsidRDefault="00915AE9" w:rsidP="009E2609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F843FA">
              <w:rPr>
                <w:b/>
              </w:rPr>
              <w:t>Гайдук</w:t>
            </w:r>
          </w:p>
          <w:p w:rsidR="00915AE9" w:rsidRPr="00F843FA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F843FA">
              <w:t>Юрий Николае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5AE9" w:rsidRPr="00F843FA" w:rsidRDefault="00915AE9" w:rsidP="00286759">
            <w:pPr>
              <w:autoSpaceDE w:val="0"/>
              <w:autoSpaceDN w:val="0"/>
              <w:adjustRightInd w:val="0"/>
              <w:jc w:val="center"/>
            </w:pPr>
            <w:r w:rsidRPr="00F843FA">
              <w:t>630 994,01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15AE9" w:rsidRPr="00F843FA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F843FA">
              <w:t>квартира</w:t>
            </w:r>
          </w:p>
          <w:p w:rsidR="00915AE9" w:rsidRPr="00F843FA" w:rsidRDefault="00915AE9" w:rsidP="009E2609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F843FA">
              <w:t xml:space="preserve">(общая, </w:t>
            </w:r>
            <w:proofErr w:type="gramEnd"/>
          </w:p>
          <w:p w:rsidR="00915AE9" w:rsidRPr="00F843FA" w:rsidRDefault="00915AE9" w:rsidP="009E2609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F843FA">
              <w:t>1/2 доля)</w:t>
            </w:r>
            <w:proofErr w:type="gramEnd"/>
          </w:p>
        </w:tc>
        <w:tc>
          <w:tcPr>
            <w:tcW w:w="1305" w:type="dxa"/>
            <w:shd w:val="clear" w:color="auto" w:fill="auto"/>
            <w:vAlign w:val="center"/>
          </w:tcPr>
          <w:p w:rsidR="00915AE9" w:rsidRPr="00F843FA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F843FA">
              <w:t>60,2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15AE9" w:rsidRPr="00F843FA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F843FA">
              <w:t>Россия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915AE9" w:rsidRPr="00F843FA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F843FA">
              <w:t>легковой</w:t>
            </w:r>
          </w:p>
          <w:p w:rsidR="00915AE9" w:rsidRPr="00F843FA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F843FA">
              <w:t>автомобиль</w:t>
            </w:r>
          </w:p>
          <w:p w:rsidR="00915AE9" w:rsidRPr="00F843FA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F843FA">
              <w:t>Нива Шевроле 212300-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5AE9" w:rsidRPr="00F843FA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F843FA"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AE9" w:rsidRPr="00F843FA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F843FA">
              <w:t>24,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15AE9" w:rsidRPr="00F843FA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F843FA">
              <w:t>Росс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915AE9" w:rsidRPr="00F843FA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F843FA">
              <w:t>-</w:t>
            </w:r>
          </w:p>
        </w:tc>
      </w:tr>
      <w:tr w:rsidR="00915AE9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15AE9" w:rsidRPr="00FD712A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15AE9" w:rsidRPr="00F843FA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F843FA">
              <w:t>суп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5AE9" w:rsidRPr="00F843FA" w:rsidRDefault="00915AE9" w:rsidP="00286759">
            <w:pPr>
              <w:autoSpaceDE w:val="0"/>
              <w:autoSpaceDN w:val="0"/>
              <w:adjustRightInd w:val="0"/>
              <w:jc w:val="center"/>
            </w:pPr>
            <w:r w:rsidRPr="00F843FA">
              <w:t>301 641,88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15AE9" w:rsidRPr="00F843FA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F843FA">
              <w:t>квартира</w:t>
            </w:r>
          </w:p>
          <w:p w:rsidR="00915AE9" w:rsidRPr="00F843FA" w:rsidRDefault="00915AE9" w:rsidP="009E2609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F843FA">
              <w:t xml:space="preserve">(общая, </w:t>
            </w:r>
            <w:proofErr w:type="gramEnd"/>
          </w:p>
          <w:p w:rsidR="00915AE9" w:rsidRPr="00F843FA" w:rsidRDefault="00915AE9" w:rsidP="009E2609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F843FA">
              <w:t>1/2 доля)</w:t>
            </w:r>
            <w:proofErr w:type="gramEnd"/>
          </w:p>
        </w:tc>
        <w:tc>
          <w:tcPr>
            <w:tcW w:w="1305" w:type="dxa"/>
            <w:shd w:val="clear" w:color="auto" w:fill="auto"/>
            <w:vAlign w:val="center"/>
          </w:tcPr>
          <w:p w:rsidR="00915AE9" w:rsidRPr="00F843FA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F843FA">
              <w:t>60,2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15AE9" w:rsidRPr="00F843FA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F843FA">
              <w:t>Россия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915AE9" w:rsidRPr="00F843FA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F843FA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5AE9" w:rsidRPr="00F843FA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F843FA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AE9" w:rsidRPr="00F843FA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F843FA">
              <w:t>-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15AE9" w:rsidRPr="00F843FA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F843FA">
              <w:t>-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915AE9" w:rsidRPr="00F843FA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F843FA">
              <w:t>-</w:t>
            </w:r>
          </w:p>
        </w:tc>
      </w:tr>
      <w:tr w:rsidR="00915AE9" w:rsidRPr="00FD712A" w:rsidTr="00FD712A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915AE9" w:rsidRPr="00FD712A" w:rsidRDefault="00915AE9" w:rsidP="00FD65F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rPr>
                <w:lang w:val="en-US"/>
              </w:rPr>
              <w:t>1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15AE9" w:rsidRPr="00C83CDC" w:rsidRDefault="00915AE9" w:rsidP="004D07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C83CDC">
              <w:rPr>
                <w:b/>
              </w:rPr>
              <w:t>Гунгаев</w:t>
            </w:r>
            <w:proofErr w:type="spellEnd"/>
          </w:p>
          <w:p w:rsidR="00915AE9" w:rsidRPr="00C83CDC" w:rsidRDefault="00915AE9" w:rsidP="004D0769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83CDC">
              <w:t>Далай</w:t>
            </w:r>
            <w:proofErr w:type="spellEnd"/>
            <w:r w:rsidRPr="00C83CDC">
              <w:t xml:space="preserve"> </w:t>
            </w:r>
            <w:proofErr w:type="spellStart"/>
            <w:r w:rsidRPr="00C83CDC">
              <w:t>Гынинович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915AE9" w:rsidRPr="00C83CDC" w:rsidRDefault="00915AE9" w:rsidP="00296585">
            <w:pPr>
              <w:autoSpaceDE w:val="0"/>
              <w:autoSpaceDN w:val="0"/>
              <w:adjustRightInd w:val="0"/>
              <w:jc w:val="center"/>
            </w:pPr>
            <w:r w:rsidRPr="00C83CDC">
              <w:t>2 254 419,22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15AE9" w:rsidRPr="00C83CDC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C83CDC">
              <w:t xml:space="preserve">земельный участок </w:t>
            </w:r>
          </w:p>
          <w:p w:rsidR="00915AE9" w:rsidRPr="00C83CDC" w:rsidRDefault="00915AE9" w:rsidP="004D076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83CDC">
              <w:t>(1/11 доля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15AE9" w:rsidRPr="00C83CDC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C83CDC">
              <w:t>4543000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15AE9" w:rsidRPr="00C83CDC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C83CDC">
              <w:t>Россия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915AE9" w:rsidRPr="00C83CDC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C83CDC">
              <w:t>легковой</w:t>
            </w:r>
          </w:p>
          <w:p w:rsidR="00915AE9" w:rsidRPr="00C83CDC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C83CDC">
              <w:t>автомобиль</w:t>
            </w:r>
          </w:p>
          <w:p w:rsidR="00915AE9" w:rsidRPr="00C83CDC" w:rsidRDefault="00915AE9" w:rsidP="004D076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83CDC">
              <w:rPr>
                <w:lang w:val="en-US"/>
              </w:rPr>
              <w:t xml:space="preserve">Toyota </w:t>
            </w:r>
            <w:proofErr w:type="spellStart"/>
            <w:r w:rsidRPr="00C83CDC">
              <w:rPr>
                <w:lang w:val="en-US"/>
              </w:rPr>
              <w:t>Premio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15AE9" w:rsidRPr="00C83CDC" w:rsidRDefault="00915AE9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83CDC">
              <w:rPr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15AE9" w:rsidRPr="00C83CDC" w:rsidRDefault="00915AE9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83CDC">
              <w:rPr>
                <w:lang w:val="en-US"/>
              </w:rPr>
              <w:t>-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:rsidR="00915AE9" w:rsidRPr="00C83CDC" w:rsidRDefault="00915AE9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83CDC">
              <w:rPr>
                <w:lang w:val="en-US"/>
              </w:rPr>
              <w:t>-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915AE9" w:rsidRPr="00C83CDC" w:rsidRDefault="00915AE9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83CDC">
              <w:rPr>
                <w:lang w:val="en-US"/>
              </w:rPr>
              <w:t>-</w:t>
            </w:r>
          </w:p>
        </w:tc>
      </w:tr>
      <w:tr w:rsidR="00915AE9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15AE9" w:rsidRPr="00FD712A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15AE9" w:rsidRPr="00C83CDC" w:rsidRDefault="00915AE9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15AE9" w:rsidRPr="00C83CDC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915AE9" w:rsidRPr="00C83CDC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C83CDC">
              <w:t>квартир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15AE9" w:rsidRPr="00C83CDC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C83CDC">
              <w:t>59,4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15AE9" w:rsidRPr="00C83CDC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C83CDC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915AE9" w:rsidRPr="00C83CDC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5AE9" w:rsidRPr="00C83CDC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15AE9" w:rsidRPr="00C83CDC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915AE9" w:rsidRPr="00C83CDC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15AE9" w:rsidRPr="00C83CDC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15AE9" w:rsidRPr="00FD712A" w:rsidTr="00296585">
        <w:trPr>
          <w:cantSplit/>
          <w:trHeight w:val="835"/>
          <w:tblHeader/>
        </w:trPr>
        <w:tc>
          <w:tcPr>
            <w:tcW w:w="567" w:type="dxa"/>
            <w:vMerge/>
            <w:shd w:val="clear" w:color="auto" w:fill="auto"/>
          </w:tcPr>
          <w:p w:rsidR="00915AE9" w:rsidRPr="00FD712A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915AE9" w:rsidRPr="00C83CDC" w:rsidRDefault="00915AE9" w:rsidP="004D0769">
            <w:pPr>
              <w:autoSpaceDE w:val="0"/>
              <w:autoSpaceDN w:val="0"/>
              <w:adjustRightInd w:val="0"/>
              <w:jc w:val="center"/>
            </w:pPr>
            <w:r w:rsidRPr="00C83CDC"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915AE9" w:rsidRPr="00C83CDC" w:rsidRDefault="00915AE9" w:rsidP="00296585">
            <w:pPr>
              <w:autoSpaceDE w:val="0"/>
              <w:autoSpaceDN w:val="0"/>
              <w:adjustRightInd w:val="0"/>
              <w:jc w:val="center"/>
            </w:pPr>
            <w:r w:rsidRPr="00C83CDC">
              <w:t>450 224,65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15AE9" w:rsidRPr="00C83CDC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C83CDC">
              <w:t xml:space="preserve">земельный участок </w:t>
            </w:r>
          </w:p>
          <w:p w:rsidR="00915AE9" w:rsidRPr="00C83CDC" w:rsidRDefault="00915AE9" w:rsidP="004D076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83CDC">
              <w:t>(1/11 доля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15AE9" w:rsidRPr="00C83CDC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C83CDC">
              <w:t>4543000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15AE9" w:rsidRPr="00C83CDC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C83CDC">
              <w:t>Россия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915AE9" w:rsidRPr="00C83CDC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C83CDC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5AE9" w:rsidRPr="00C83CDC" w:rsidRDefault="00915AE9" w:rsidP="00744CA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83CDC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AE9" w:rsidRPr="00C83CDC" w:rsidRDefault="00915AE9" w:rsidP="00744CAE">
            <w:pPr>
              <w:autoSpaceDE w:val="0"/>
              <w:autoSpaceDN w:val="0"/>
              <w:adjustRightInd w:val="0"/>
              <w:jc w:val="center"/>
            </w:pPr>
            <w:r w:rsidRPr="00C83CDC">
              <w:t>59,4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15AE9" w:rsidRPr="00C83CDC" w:rsidRDefault="00915AE9" w:rsidP="00744CAE">
            <w:pPr>
              <w:autoSpaceDE w:val="0"/>
              <w:autoSpaceDN w:val="0"/>
              <w:adjustRightInd w:val="0"/>
              <w:jc w:val="center"/>
            </w:pPr>
            <w:r w:rsidRPr="00C83CDC">
              <w:t>Росс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915AE9" w:rsidRPr="00C83CDC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C83CDC">
              <w:t>-</w:t>
            </w:r>
          </w:p>
        </w:tc>
      </w:tr>
      <w:tr w:rsidR="00915AE9" w:rsidRPr="00FD712A" w:rsidTr="00FD712A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915AE9" w:rsidRPr="00FD712A" w:rsidRDefault="00915AE9" w:rsidP="00563B6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rPr>
                <w:lang w:val="en-US"/>
              </w:rPr>
              <w:lastRenderedPageBreak/>
              <w:t>1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15AE9" w:rsidRPr="001B6DEB" w:rsidRDefault="00915AE9" w:rsidP="00D41EDF">
            <w:pPr>
              <w:pageBreakBefore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1B6DEB">
              <w:rPr>
                <w:b/>
              </w:rPr>
              <w:t>Гурулев</w:t>
            </w:r>
            <w:proofErr w:type="spellEnd"/>
          </w:p>
          <w:p w:rsidR="00915AE9" w:rsidRPr="001B6DEB" w:rsidRDefault="00915AE9" w:rsidP="00D41EDF">
            <w:pPr>
              <w:pageBreakBefore/>
              <w:autoSpaceDE w:val="0"/>
              <w:autoSpaceDN w:val="0"/>
              <w:adjustRightInd w:val="0"/>
              <w:jc w:val="center"/>
            </w:pPr>
            <w:r w:rsidRPr="001B6DEB">
              <w:t>Сергей</w:t>
            </w:r>
          </w:p>
          <w:p w:rsidR="00915AE9" w:rsidRPr="001B6DEB" w:rsidRDefault="00915AE9" w:rsidP="00D41EDF">
            <w:pPr>
              <w:pageBreakBefore/>
              <w:autoSpaceDE w:val="0"/>
              <w:autoSpaceDN w:val="0"/>
              <w:adjustRightInd w:val="0"/>
              <w:jc w:val="center"/>
            </w:pPr>
            <w:r w:rsidRPr="001B6DEB">
              <w:t>Владимиро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15AE9" w:rsidRPr="001B6DEB" w:rsidRDefault="00915AE9" w:rsidP="00C529D1">
            <w:pPr>
              <w:pageBreakBefore/>
              <w:autoSpaceDE w:val="0"/>
              <w:autoSpaceDN w:val="0"/>
              <w:adjustRightInd w:val="0"/>
              <w:jc w:val="center"/>
            </w:pPr>
            <w:r w:rsidRPr="001B6DEB">
              <w:t>2 326 177,52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15AE9" w:rsidRPr="001B6DEB" w:rsidRDefault="00915AE9" w:rsidP="00D41EDF">
            <w:pPr>
              <w:pageBreakBefore/>
              <w:autoSpaceDE w:val="0"/>
              <w:autoSpaceDN w:val="0"/>
              <w:adjustRightInd w:val="0"/>
              <w:jc w:val="center"/>
            </w:pPr>
            <w:r w:rsidRPr="001B6DEB">
              <w:t>земельный участок (общая совместная</w:t>
            </w:r>
            <w:r w:rsidR="001B6DEB" w:rsidRPr="001B6DEB">
              <w:t>, супруга</w:t>
            </w:r>
            <w:r w:rsidRPr="001B6DEB">
              <w:t>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15AE9" w:rsidRPr="001B6DEB" w:rsidRDefault="00915AE9" w:rsidP="00D41EDF">
            <w:pPr>
              <w:pageBreakBefore/>
              <w:autoSpaceDE w:val="0"/>
              <w:autoSpaceDN w:val="0"/>
              <w:adjustRightInd w:val="0"/>
              <w:jc w:val="center"/>
            </w:pPr>
            <w:r w:rsidRPr="001B6DEB">
              <w:t>826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15AE9" w:rsidRPr="001B6DEB" w:rsidRDefault="00915AE9" w:rsidP="00D41EDF">
            <w:pPr>
              <w:pageBreakBefore/>
              <w:autoSpaceDE w:val="0"/>
              <w:autoSpaceDN w:val="0"/>
              <w:adjustRightInd w:val="0"/>
              <w:jc w:val="center"/>
            </w:pPr>
            <w:r w:rsidRPr="001B6DEB">
              <w:t>Россия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915AE9" w:rsidRPr="001B6DEB" w:rsidRDefault="00915AE9" w:rsidP="00D41EDF">
            <w:pPr>
              <w:pageBreakBefore/>
              <w:autoSpaceDE w:val="0"/>
              <w:autoSpaceDN w:val="0"/>
              <w:adjustRightInd w:val="0"/>
              <w:jc w:val="center"/>
            </w:pPr>
            <w:r w:rsidRPr="001B6DEB">
              <w:t>легковой</w:t>
            </w:r>
          </w:p>
          <w:p w:rsidR="00915AE9" w:rsidRPr="001B6DEB" w:rsidRDefault="00915AE9" w:rsidP="00D41EDF">
            <w:pPr>
              <w:pageBreakBefore/>
              <w:autoSpaceDE w:val="0"/>
              <w:autoSpaceDN w:val="0"/>
              <w:adjustRightInd w:val="0"/>
              <w:jc w:val="center"/>
            </w:pPr>
            <w:r w:rsidRPr="001B6DEB">
              <w:t>автомобиль</w:t>
            </w:r>
          </w:p>
          <w:p w:rsidR="00915AE9" w:rsidRPr="001B6DEB" w:rsidRDefault="00915AE9" w:rsidP="00D41EDF">
            <w:pPr>
              <w:pageBreakBefore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6DEB">
              <w:rPr>
                <w:lang w:val="en-US"/>
              </w:rPr>
              <w:t xml:space="preserve">Toyota </w:t>
            </w:r>
            <w:proofErr w:type="spellStart"/>
            <w:r w:rsidRPr="001B6DEB">
              <w:rPr>
                <w:lang w:val="en-US"/>
              </w:rPr>
              <w:t>Allion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15AE9" w:rsidRPr="001B6DEB" w:rsidRDefault="00915AE9" w:rsidP="00D41EDF">
            <w:pPr>
              <w:pageBreakBefore/>
              <w:autoSpaceDE w:val="0"/>
              <w:autoSpaceDN w:val="0"/>
              <w:adjustRightInd w:val="0"/>
              <w:jc w:val="center"/>
            </w:pPr>
            <w:r w:rsidRPr="001B6DEB"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15AE9" w:rsidRPr="001B6DEB" w:rsidRDefault="00915AE9" w:rsidP="00D41EDF">
            <w:pPr>
              <w:pageBreakBefore/>
              <w:autoSpaceDE w:val="0"/>
              <w:autoSpaceDN w:val="0"/>
              <w:adjustRightInd w:val="0"/>
              <w:jc w:val="center"/>
            </w:pPr>
            <w:r w:rsidRPr="001B6DEB">
              <w:t>-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:rsidR="00915AE9" w:rsidRPr="001B6DEB" w:rsidRDefault="00915AE9" w:rsidP="00D41EDF">
            <w:pPr>
              <w:pageBreakBefore/>
              <w:autoSpaceDE w:val="0"/>
              <w:autoSpaceDN w:val="0"/>
              <w:adjustRightInd w:val="0"/>
              <w:jc w:val="center"/>
            </w:pPr>
            <w:r w:rsidRPr="001B6DEB">
              <w:t>-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915AE9" w:rsidRPr="001B6DEB" w:rsidRDefault="00915AE9" w:rsidP="00D41EDF">
            <w:pPr>
              <w:pageBreakBefore/>
              <w:autoSpaceDE w:val="0"/>
              <w:autoSpaceDN w:val="0"/>
              <w:adjustRightInd w:val="0"/>
              <w:jc w:val="center"/>
            </w:pPr>
            <w:r w:rsidRPr="001B6DEB">
              <w:t>-</w:t>
            </w:r>
          </w:p>
        </w:tc>
      </w:tr>
      <w:tr w:rsidR="00915AE9" w:rsidRPr="00FD712A" w:rsidTr="00C83CDC">
        <w:trPr>
          <w:cantSplit/>
          <w:trHeight w:val="555"/>
          <w:tblHeader/>
        </w:trPr>
        <w:tc>
          <w:tcPr>
            <w:tcW w:w="567" w:type="dxa"/>
            <w:vMerge/>
            <w:shd w:val="clear" w:color="auto" w:fill="auto"/>
          </w:tcPr>
          <w:p w:rsidR="00915AE9" w:rsidRPr="00FD712A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15AE9" w:rsidRPr="001B6DEB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15AE9" w:rsidRPr="001B6DEB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 w:val="restart"/>
            <w:shd w:val="clear" w:color="auto" w:fill="auto"/>
          </w:tcPr>
          <w:p w:rsidR="00915AE9" w:rsidRPr="001B6DEB" w:rsidRDefault="00915AE9" w:rsidP="00C83CDC">
            <w:pPr>
              <w:autoSpaceDE w:val="0"/>
              <w:autoSpaceDN w:val="0"/>
              <w:adjustRightInd w:val="0"/>
              <w:jc w:val="center"/>
            </w:pPr>
            <w:r w:rsidRPr="001B6DEB">
              <w:t>жилой дом</w:t>
            </w:r>
          </w:p>
          <w:p w:rsidR="00915AE9" w:rsidRPr="001B6DEB" w:rsidRDefault="00915AE9" w:rsidP="00C83CDC">
            <w:pPr>
              <w:autoSpaceDE w:val="0"/>
              <w:autoSpaceDN w:val="0"/>
              <w:adjustRightInd w:val="0"/>
              <w:jc w:val="center"/>
            </w:pPr>
            <w:r w:rsidRPr="001B6DEB">
              <w:t>(общая совместная</w:t>
            </w:r>
            <w:r w:rsidR="001B6DEB" w:rsidRPr="001B6DEB">
              <w:t>, супруга</w:t>
            </w:r>
            <w:r w:rsidRPr="001B6DEB">
              <w:t>)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915AE9" w:rsidRPr="001B6DEB" w:rsidRDefault="00915AE9" w:rsidP="00C83CDC">
            <w:pPr>
              <w:autoSpaceDE w:val="0"/>
              <w:autoSpaceDN w:val="0"/>
              <w:adjustRightInd w:val="0"/>
              <w:jc w:val="center"/>
            </w:pPr>
            <w:r w:rsidRPr="001B6DEB">
              <w:t>38,0</w:t>
            </w:r>
          </w:p>
        </w:tc>
        <w:tc>
          <w:tcPr>
            <w:tcW w:w="1043" w:type="dxa"/>
            <w:vMerge w:val="restart"/>
            <w:shd w:val="clear" w:color="auto" w:fill="auto"/>
          </w:tcPr>
          <w:p w:rsidR="00915AE9" w:rsidRPr="001B6DEB" w:rsidRDefault="00915AE9" w:rsidP="00C83CDC">
            <w:pPr>
              <w:autoSpaceDE w:val="0"/>
              <w:autoSpaceDN w:val="0"/>
              <w:adjustRightInd w:val="0"/>
              <w:jc w:val="center"/>
            </w:pPr>
            <w:r w:rsidRPr="001B6DEB">
              <w:t>Россия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915AE9" w:rsidRPr="001B6DEB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1B6DEB">
              <w:t>легковой</w:t>
            </w:r>
          </w:p>
          <w:p w:rsidR="00915AE9" w:rsidRPr="001B6DEB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1B6DEB">
              <w:t>автомобиль</w:t>
            </w:r>
          </w:p>
          <w:p w:rsidR="00915AE9" w:rsidRPr="001B6DEB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1B6DEB">
              <w:rPr>
                <w:lang w:val="en-US"/>
              </w:rPr>
              <w:t>Mitsubishi</w:t>
            </w:r>
            <w:r w:rsidRPr="001B6DEB">
              <w:t xml:space="preserve"> </w:t>
            </w:r>
            <w:proofErr w:type="spellStart"/>
            <w:r w:rsidRPr="001B6DEB">
              <w:rPr>
                <w:lang w:val="en-US"/>
              </w:rPr>
              <w:t>Pajero</w:t>
            </w:r>
            <w:proofErr w:type="spellEnd"/>
            <w:r w:rsidRPr="001B6DEB">
              <w:t xml:space="preserve"> </w:t>
            </w:r>
            <w:r w:rsidRPr="001B6DEB">
              <w:rPr>
                <w:lang w:val="en-US"/>
              </w:rPr>
              <w:t>Sport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5AE9" w:rsidRPr="001B6DEB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15AE9" w:rsidRPr="001B6DEB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915AE9" w:rsidRPr="001B6DEB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15AE9" w:rsidRPr="001B6DEB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15AE9" w:rsidRPr="00FD712A" w:rsidTr="00FD712A">
        <w:trPr>
          <w:cantSplit/>
          <w:trHeight w:val="555"/>
          <w:tblHeader/>
        </w:trPr>
        <w:tc>
          <w:tcPr>
            <w:tcW w:w="567" w:type="dxa"/>
            <w:vMerge/>
            <w:shd w:val="clear" w:color="auto" w:fill="auto"/>
          </w:tcPr>
          <w:p w:rsidR="00915AE9" w:rsidRPr="00FD712A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15AE9" w:rsidRPr="001B6DEB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15AE9" w:rsidRPr="001B6DEB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915AE9" w:rsidRPr="001B6DEB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915AE9" w:rsidRPr="001B6DEB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shd w:val="clear" w:color="auto" w:fill="auto"/>
            <w:vAlign w:val="center"/>
          </w:tcPr>
          <w:p w:rsidR="00915AE9" w:rsidRPr="001B6DEB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915AE9" w:rsidRPr="001B6DEB" w:rsidRDefault="00915AE9" w:rsidP="00D9102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6DEB">
              <w:t>грузовой</w:t>
            </w:r>
          </w:p>
          <w:p w:rsidR="00915AE9" w:rsidRPr="001B6DEB" w:rsidRDefault="00915AE9" w:rsidP="00D9102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6DEB">
              <w:t>автомобиль</w:t>
            </w:r>
          </w:p>
          <w:p w:rsidR="00915AE9" w:rsidRPr="001B6DEB" w:rsidRDefault="00915AE9" w:rsidP="00D9102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6DEB">
              <w:rPr>
                <w:lang w:val="en-US"/>
              </w:rPr>
              <w:t>Mitsubishi Canter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5AE9" w:rsidRPr="001B6DEB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15AE9" w:rsidRPr="001B6DEB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915AE9" w:rsidRPr="001B6DEB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15AE9" w:rsidRPr="001B6DEB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15AE9" w:rsidRPr="00FD712A" w:rsidTr="00C529D1">
        <w:trPr>
          <w:cantSplit/>
          <w:trHeight w:val="555"/>
          <w:tblHeader/>
        </w:trPr>
        <w:tc>
          <w:tcPr>
            <w:tcW w:w="567" w:type="dxa"/>
            <w:vMerge/>
            <w:shd w:val="clear" w:color="auto" w:fill="auto"/>
          </w:tcPr>
          <w:p w:rsidR="00915AE9" w:rsidRPr="00FD712A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15AE9" w:rsidRPr="001B6DEB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15AE9" w:rsidRPr="001B6DEB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915AE9" w:rsidRPr="001B6DEB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915AE9" w:rsidRPr="001B6DEB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shd w:val="clear" w:color="auto" w:fill="auto"/>
            <w:vAlign w:val="center"/>
          </w:tcPr>
          <w:p w:rsidR="00915AE9" w:rsidRPr="001B6DEB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915AE9" w:rsidRPr="001B6DEB" w:rsidRDefault="00915AE9" w:rsidP="00FE7D1F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1B6DEB">
              <w:t>сельско-хозяйственная</w:t>
            </w:r>
            <w:proofErr w:type="gramEnd"/>
            <w:r w:rsidRPr="001B6DEB">
              <w:t xml:space="preserve"> техника </w:t>
            </w:r>
            <w:r w:rsidRPr="001B6DEB">
              <w:br/>
              <w:t xml:space="preserve">трактор </w:t>
            </w:r>
          </w:p>
          <w:p w:rsidR="00915AE9" w:rsidRPr="001B6DEB" w:rsidRDefault="00915AE9" w:rsidP="00FE7D1F">
            <w:pPr>
              <w:autoSpaceDE w:val="0"/>
              <w:autoSpaceDN w:val="0"/>
              <w:adjustRightInd w:val="0"/>
              <w:jc w:val="center"/>
            </w:pPr>
            <w:r w:rsidRPr="001B6DEB">
              <w:rPr>
                <w:caps/>
              </w:rPr>
              <w:t>мтз-82.1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5AE9" w:rsidRPr="001B6DEB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15AE9" w:rsidRPr="001B6DEB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915AE9" w:rsidRPr="001B6DEB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15AE9" w:rsidRPr="001B6DEB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15AE9" w:rsidRPr="00FD712A" w:rsidTr="00FD712A">
        <w:trPr>
          <w:cantSplit/>
          <w:trHeight w:val="555"/>
          <w:tblHeader/>
        </w:trPr>
        <w:tc>
          <w:tcPr>
            <w:tcW w:w="567" w:type="dxa"/>
            <w:vMerge/>
            <w:shd w:val="clear" w:color="auto" w:fill="auto"/>
          </w:tcPr>
          <w:p w:rsidR="00915AE9" w:rsidRPr="00FD712A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15AE9" w:rsidRPr="001B6DEB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15AE9" w:rsidRPr="001B6DEB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915AE9" w:rsidRPr="001B6DEB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915AE9" w:rsidRPr="001B6DEB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shd w:val="clear" w:color="auto" w:fill="auto"/>
            <w:vAlign w:val="center"/>
          </w:tcPr>
          <w:p w:rsidR="00915AE9" w:rsidRPr="001B6DEB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915AE9" w:rsidRPr="001B6DEB" w:rsidRDefault="00915AE9" w:rsidP="001B6DEB">
            <w:pPr>
              <w:autoSpaceDE w:val="0"/>
              <w:autoSpaceDN w:val="0"/>
              <w:adjustRightInd w:val="0"/>
              <w:jc w:val="center"/>
            </w:pPr>
            <w:r w:rsidRPr="001B6DEB">
              <w:t>иные транспортные средства специализированный</w:t>
            </w:r>
            <w:r w:rsidR="001B6DEB" w:rsidRPr="001B6DEB">
              <w:t xml:space="preserve"> </w:t>
            </w:r>
            <w:r w:rsidRPr="001B6DEB">
              <w:t>прицеп для перевозки водной техники</w:t>
            </w:r>
            <w:r w:rsidR="001B6DEB" w:rsidRPr="001B6DEB">
              <w:t xml:space="preserve"> </w:t>
            </w:r>
            <w:r w:rsidRPr="001B6DEB">
              <w:rPr>
                <w:spacing w:val="-10"/>
              </w:rPr>
              <w:t>7197-0000010-0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5AE9" w:rsidRPr="001B6DEB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15AE9" w:rsidRPr="001B6DEB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915AE9" w:rsidRPr="001B6DEB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15AE9" w:rsidRPr="001B6DEB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15AE9" w:rsidRPr="00FD712A" w:rsidTr="00FD712A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915AE9" w:rsidRPr="00FE7D1F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915AE9" w:rsidRPr="001B6DEB" w:rsidRDefault="00915AE9" w:rsidP="00D41EDF">
            <w:pPr>
              <w:autoSpaceDE w:val="0"/>
              <w:autoSpaceDN w:val="0"/>
              <w:adjustRightInd w:val="0"/>
              <w:jc w:val="center"/>
            </w:pPr>
            <w:r w:rsidRPr="001B6DEB"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15AE9" w:rsidRPr="001B6DEB" w:rsidRDefault="00915AE9" w:rsidP="00561052">
            <w:pPr>
              <w:autoSpaceDE w:val="0"/>
              <w:autoSpaceDN w:val="0"/>
              <w:adjustRightInd w:val="0"/>
              <w:jc w:val="center"/>
            </w:pPr>
            <w:r w:rsidRPr="001B6DEB">
              <w:t>381 647,24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15AE9" w:rsidRPr="001B6DEB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1B6DEB">
              <w:t>земельный участок (</w:t>
            </w:r>
            <w:proofErr w:type="gramStart"/>
            <w:r w:rsidRPr="001B6DEB">
              <w:t>общая</w:t>
            </w:r>
            <w:proofErr w:type="gramEnd"/>
            <w:r w:rsidRPr="001B6DEB">
              <w:t xml:space="preserve"> совместная</w:t>
            </w:r>
            <w:r w:rsidR="001B6DEB" w:rsidRPr="001B6DEB">
              <w:t>, супруг</w:t>
            </w:r>
            <w:r w:rsidRPr="001B6DEB">
              <w:t>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15AE9" w:rsidRPr="001B6DEB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1B6DEB">
              <w:t>826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15AE9" w:rsidRPr="001B6DEB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1B6DEB">
              <w:t>Россия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915AE9" w:rsidRPr="001B6DEB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1B6DEB"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15AE9" w:rsidRPr="001B6DEB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1B6DEB"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15AE9" w:rsidRPr="001B6DEB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1B6DEB">
              <w:t>-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:rsidR="00915AE9" w:rsidRPr="001B6DEB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1B6DEB">
              <w:t>-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915AE9" w:rsidRPr="001B6DEB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1B6DEB">
              <w:t>-</w:t>
            </w:r>
          </w:p>
        </w:tc>
      </w:tr>
      <w:tr w:rsidR="00915AE9" w:rsidRPr="00FD712A" w:rsidTr="00FD712A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915AE9" w:rsidRPr="00FD712A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15AE9" w:rsidRPr="00561052" w:rsidRDefault="00915AE9" w:rsidP="009E260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15AE9" w:rsidRPr="00561052" w:rsidRDefault="00915AE9" w:rsidP="009E260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915AE9" w:rsidRPr="001B6DEB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1B6DEB">
              <w:t>жилой дом</w:t>
            </w:r>
          </w:p>
          <w:p w:rsidR="00915AE9" w:rsidRPr="001B6DEB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1B6DEB">
              <w:t>(</w:t>
            </w:r>
            <w:proofErr w:type="gramStart"/>
            <w:r w:rsidRPr="001B6DEB">
              <w:t>общая</w:t>
            </w:r>
            <w:proofErr w:type="gramEnd"/>
            <w:r w:rsidRPr="001B6DEB">
              <w:t xml:space="preserve"> совместная</w:t>
            </w:r>
            <w:r w:rsidR="001B6DEB" w:rsidRPr="001B6DEB">
              <w:t>, супруг</w:t>
            </w:r>
            <w:r w:rsidRPr="001B6DEB">
              <w:t>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15AE9" w:rsidRPr="001B6DEB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1B6DEB">
              <w:t>38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15AE9" w:rsidRPr="001B6DEB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1B6DEB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915AE9" w:rsidRPr="001B6DEB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5AE9" w:rsidRPr="001B6DEB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15AE9" w:rsidRPr="001B6DEB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915AE9" w:rsidRPr="001B6DEB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15AE9" w:rsidRPr="001B6DEB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15AE9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15AE9" w:rsidRPr="00FD712A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15AE9" w:rsidRPr="001B6DEB" w:rsidRDefault="00915AE9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1B6DEB">
              <w:t>несовершен</w:t>
            </w:r>
            <w:proofErr w:type="spellEnd"/>
            <w:r w:rsidRPr="001B6DEB">
              <w:rPr>
                <w:lang w:val="en-US"/>
              </w:rPr>
              <w:t>-</w:t>
            </w:r>
            <w:proofErr w:type="spellStart"/>
            <w:r w:rsidRPr="001B6DEB">
              <w:t>нолетний</w:t>
            </w:r>
            <w:proofErr w:type="spellEnd"/>
            <w:proofErr w:type="gramEnd"/>
            <w:r w:rsidRPr="001B6DEB">
              <w:t xml:space="preserve"> ребено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15AE9" w:rsidRPr="001B6DEB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1B6DEB">
              <w:t>-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</w:tcPr>
          <w:p w:rsidR="00915AE9" w:rsidRPr="001B6DEB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1B6DEB">
              <w:t>-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915AE9" w:rsidRPr="001B6DEB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1B6DEB">
              <w:t>-</w:t>
            </w:r>
          </w:p>
        </w:tc>
        <w:tc>
          <w:tcPr>
            <w:tcW w:w="1043" w:type="dxa"/>
            <w:vMerge w:val="restart"/>
            <w:shd w:val="clear" w:color="auto" w:fill="auto"/>
            <w:vAlign w:val="center"/>
          </w:tcPr>
          <w:p w:rsidR="00915AE9" w:rsidRPr="001B6DEB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1B6DEB">
              <w:t>-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915AE9" w:rsidRPr="001B6DEB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1B6DEB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5AE9" w:rsidRPr="001B6DEB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1B6DEB"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AE9" w:rsidRPr="001B6DEB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1B6DEB">
              <w:t>826,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15AE9" w:rsidRPr="001B6DEB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1B6DEB">
              <w:t>Россия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915AE9" w:rsidRPr="001B6DEB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1B6DEB">
              <w:t>-</w:t>
            </w:r>
          </w:p>
        </w:tc>
      </w:tr>
      <w:tr w:rsidR="00915AE9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15AE9" w:rsidRPr="00FD712A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15AE9" w:rsidRPr="001B6DEB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15AE9" w:rsidRPr="001B6DEB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915AE9" w:rsidRPr="001B6DEB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915AE9" w:rsidRPr="001B6DEB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shd w:val="clear" w:color="auto" w:fill="auto"/>
            <w:vAlign w:val="center"/>
          </w:tcPr>
          <w:p w:rsidR="00915AE9" w:rsidRPr="001B6DEB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915AE9" w:rsidRPr="001B6DEB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5AE9" w:rsidRPr="001B6DEB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1B6DEB"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AE9" w:rsidRPr="001B6DEB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1B6DEB">
              <w:t>38,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15AE9" w:rsidRPr="001B6DEB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1B6DEB">
              <w:t>Россия</w:t>
            </w: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15AE9" w:rsidRPr="001B6DEB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15AE9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15AE9" w:rsidRPr="00FD712A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15AE9" w:rsidRPr="001B6DEB" w:rsidRDefault="00915AE9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1B6DEB">
              <w:t>несовершен</w:t>
            </w:r>
            <w:proofErr w:type="spellEnd"/>
            <w:r w:rsidRPr="001B6DEB">
              <w:rPr>
                <w:lang w:val="en-US"/>
              </w:rPr>
              <w:t>-</w:t>
            </w:r>
            <w:proofErr w:type="spellStart"/>
            <w:r w:rsidRPr="001B6DEB">
              <w:t>нолетний</w:t>
            </w:r>
            <w:proofErr w:type="spellEnd"/>
            <w:proofErr w:type="gramEnd"/>
            <w:r w:rsidRPr="001B6DEB">
              <w:t xml:space="preserve"> ребено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15AE9" w:rsidRPr="001B6DEB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1B6DEB">
              <w:t>-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</w:tcPr>
          <w:p w:rsidR="00915AE9" w:rsidRPr="001B6DEB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1B6DEB">
              <w:t>-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915AE9" w:rsidRPr="001B6DEB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1B6DEB">
              <w:t>-</w:t>
            </w:r>
          </w:p>
        </w:tc>
        <w:tc>
          <w:tcPr>
            <w:tcW w:w="1043" w:type="dxa"/>
            <w:vMerge w:val="restart"/>
            <w:shd w:val="clear" w:color="auto" w:fill="auto"/>
            <w:vAlign w:val="center"/>
          </w:tcPr>
          <w:p w:rsidR="00915AE9" w:rsidRPr="001B6DEB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1B6DEB">
              <w:t>-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915AE9" w:rsidRPr="001B6DEB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1B6DEB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5AE9" w:rsidRPr="001B6DEB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1B6DEB"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AE9" w:rsidRPr="001B6DEB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1B6DEB">
              <w:t>826,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15AE9" w:rsidRPr="001B6DEB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1B6DEB">
              <w:t>Россия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915AE9" w:rsidRPr="001B6DEB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1B6DEB">
              <w:t>-</w:t>
            </w:r>
          </w:p>
        </w:tc>
      </w:tr>
      <w:tr w:rsidR="00915AE9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15AE9" w:rsidRPr="00FD712A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15AE9" w:rsidRPr="00FD712A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15AE9" w:rsidRPr="00FD712A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915AE9" w:rsidRPr="00FD712A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915AE9" w:rsidRPr="00FD712A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shd w:val="clear" w:color="auto" w:fill="auto"/>
            <w:vAlign w:val="center"/>
          </w:tcPr>
          <w:p w:rsidR="00915AE9" w:rsidRPr="00FD712A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915AE9" w:rsidRPr="00FD712A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5AE9" w:rsidRPr="00FD712A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AE9" w:rsidRPr="00FD712A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38,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15AE9" w:rsidRPr="00FD712A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15AE9" w:rsidRPr="00FD712A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15AE9" w:rsidRPr="00FD712A" w:rsidTr="00FD712A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915AE9" w:rsidRPr="00FD712A" w:rsidRDefault="00915AE9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rPr>
                <w:lang w:val="en-US"/>
              </w:rPr>
              <w:t>13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15AE9" w:rsidRPr="00CC3D9C" w:rsidRDefault="00915AE9" w:rsidP="00D41E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3D9C">
              <w:rPr>
                <w:b/>
              </w:rPr>
              <w:t xml:space="preserve">Доржиев </w:t>
            </w:r>
            <w:proofErr w:type="spellStart"/>
            <w:r w:rsidRPr="00CC3D9C">
              <w:t>Жаргал</w:t>
            </w:r>
            <w:proofErr w:type="spellEnd"/>
            <w:r w:rsidRPr="00CC3D9C">
              <w:t xml:space="preserve"> </w:t>
            </w:r>
            <w:proofErr w:type="spellStart"/>
            <w:r w:rsidRPr="00CC3D9C">
              <w:t>Дамбаевич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915AE9" w:rsidRPr="00CC3D9C" w:rsidRDefault="00915AE9" w:rsidP="00952F2E">
            <w:pPr>
              <w:autoSpaceDE w:val="0"/>
              <w:autoSpaceDN w:val="0"/>
              <w:adjustRightInd w:val="0"/>
              <w:jc w:val="center"/>
            </w:pPr>
            <w:r w:rsidRPr="00CC3D9C">
              <w:t>4</w:t>
            </w:r>
            <w:r w:rsidR="00952F2E" w:rsidRPr="00CC3D9C">
              <w:t>54</w:t>
            </w:r>
            <w:r w:rsidRPr="00CC3D9C">
              <w:t> </w:t>
            </w:r>
            <w:r w:rsidR="00952F2E" w:rsidRPr="00CC3D9C">
              <w:t>7</w:t>
            </w:r>
            <w:r w:rsidRPr="00CC3D9C">
              <w:t>12,</w:t>
            </w:r>
            <w:r w:rsidR="00952F2E" w:rsidRPr="00CC3D9C">
              <w:t>9</w:t>
            </w:r>
            <w:r w:rsidRPr="00CC3D9C">
              <w:t>2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15AE9" w:rsidRPr="00CC3D9C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CC3D9C">
              <w:t>земельный участок (</w:t>
            </w:r>
            <w:proofErr w:type="gramStart"/>
            <w:r w:rsidRPr="00CC3D9C">
              <w:t>общая</w:t>
            </w:r>
            <w:proofErr w:type="gramEnd"/>
            <w:r w:rsidRPr="00CC3D9C">
              <w:t xml:space="preserve">  совместная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15AE9" w:rsidRPr="00CC3D9C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CC3D9C">
              <w:t>2012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15AE9" w:rsidRPr="00CC3D9C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CC3D9C">
              <w:t>Россия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915AE9" w:rsidRPr="00CC3D9C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CC3D9C">
              <w:t>легковой</w:t>
            </w:r>
          </w:p>
          <w:p w:rsidR="00915AE9" w:rsidRPr="00CC3D9C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CC3D9C">
              <w:t>автомобиль</w:t>
            </w:r>
          </w:p>
          <w:p w:rsidR="00915AE9" w:rsidRPr="00CC3D9C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CC3D9C">
              <w:t>ВАЗ 21213 Нив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15AE9" w:rsidRPr="00CC3D9C" w:rsidRDefault="00915AE9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C3D9C">
              <w:rPr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15AE9" w:rsidRPr="00CC3D9C" w:rsidRDefault="00915AE9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C3D9C">
              <w:rPr>
                <w:lang w:val="en-US"/>
              </w:rPr>
              <w:t>-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:rsidR="00915AE9" w:rsidRPr="00CC3D9C" w:rsidRDefault="00915AE9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C3D9C">
              <w:rPr>
                <w:lang w:val="en-US"/>
              </w:rPr>
              <w:t>-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915AE9" w:rsidRPr="00CC3D9C" w:rsidRDefault="00915AE9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C3D9C">
              <w:rPr>
                <w:lang w:val="en-US"/>
              </w:rPr>
              <w:t>-</w:t>
            </w:r>
          </w:p>
        </w:tc>
      </w:tr>
      <w:tr w:rsidR="00915AE9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15AE9" w:rsidRPr="00FD712A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15AE9" w:rsidRPr="00CC3D9C" w:rsidRDefault="00915AE9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15AE9" w:rsidRPr="00CC3D9C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915AE9" w:rsidRPr="00CC3D9C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CC3D9C">
              <w:t>жилой дом</w:t>
            </w:r>
          </w:p>
          <w:p w:rsidR="00915AE9" w:rsidRPr="00CC3D9C" w:rsidRDefault="00915AE9" w:rsidP="009E2287">
            <w:pPr>
              <w:autoSpaceDE w:val="0"/>
              <w:autoSpaceDN w:val="0"/>
              <w:adjustRightInd w:val="0"/>
              <w:jc w:val="center"/>
            </w:pPr>
            <w:r w:rsidRPr="00CC3D9C">
              <w:t>(общая совместная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15AE9" w:rsidRPr="00CC3D9C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CC3D9C">
              <w:t>84,5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15AE9" w:rsidRPr="00CC3D9C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CC3D9C">
              <w:t>Россия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915AE9" w:rsidRPr="00CC3D9C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CC3D9C">
              <w:t>иные транспортные средства</w:t>
            </w:r>
          </w:p>
          <w:p w:rsidR="00952F2E" w:rsidRPr="00CC3D9C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CC3D9C">
              <w:t xml:space="preserve">прицеп </w:t>
            </w:r>
          </w:p>
          <w:p w:rsidR="00915AE9" w:rsidRPr="00CC3D9C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CC3D9C">
              <w:t>ММЗ</w:t>
            </w:r>
            <w:r w:rsidR="00952F2E" w:rsidRPr="00CC3D9C">
              <w:t xml:space="preserve"> 81021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5AE9" w:rsidRPr="00CC3D9C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15AE9" w:rsidRPr="00CC3D9C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915AE9" w:rsidRPr="00CC3D9C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15AE9" w:rsidRPr="00CC3D9C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15AE9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15AE9" w:rsidRPr="00FD712A" w:rsidRDefault="00915AE9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915AE9" w:rsidRPr="00CC3D9C" w:rsidRDefault="00915AE9" w:rsidP="00D41EDF">
            <w:pPr>
              <w:autoSpaceDE w:val="0"/>
              <w:autoSpaceDN w:val="0"/>
              <w:adjustRightInd w:val="0"/>
              <w:jc w:val="center"/>
            </w:pPr>
            <w:r w:rsidRPr="00CC3D9C"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15AE9" w:rsidRPr="00CC3D9C" w:rsidRDefault="00915AE9" w:rsidP="00952F2E">
            <w:pPr>
              <w:autoSpaceDE w:val="0"/>
              <w:autoSpaceDN w:val="0"/>
              <w:adjustRightInd w:val="0"/>
              <w:jc w:val="center"/>
            </w:pPr>
            <w:r w:rsidRPr="00CC3D9C">
              <w:t>1 </w:t>
            </w:r>
            <w:r w:rsidR="00952F2E" w:rsidRPr="00CC3D9C">
              <w:t>705</w:t>
            </w:r>
            <w:r w:rsidRPr="00CC3D9C">
              <w:t> </w:t>
            </w:r>
            <w:r w:rsidR="00952F2E" w:rsidRPr="00CC3D9C">
              <w:t>683</w:t>
            </w:r>
            <w:r w:rsidRPr="00CC3D9C">
              <w:t>,1</w:t>
            </w:r>
            <w:r w:rsidR="00952F2E" w:rsidRPr="00CC3D9C">
              <w:t>4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15AE9" w:rsidRPr="00CC3D9C" w:rsidRDefault="00915AE9" w:rsidP="009E2287">
            <w:pPr>
              <w:autoSpaceDE w:val="0"/>
              <w:autoSpaceDN w:val="0"/>
              <w:adjustRightInd w:val="0"/>
              <w:jc w:val="center"/>
            </w:pPr>
            <w:r w:rsidRPr="00CC3D9C">
              <w:t>земельный участок (</w:t>
            </w:r>
            <w:proofErr w:type="gramStart"/>
            <w:r w:rsidRPr="00CC3D9C">
              <w:t>общая</w:t>
            </w:r>
            <w:proofErr w:type="gramEnd"/>
            <w:r w:rsidRPr="00CC3D9C">
              <w:t xml:space="preserve"> совместная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15AE9" w:rsidRPr="00CC3D9C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CC3D9C">
              <w:t>2012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15AE9" w:rsidRPr="00CC3D9C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CC3D9C">
              <w:t>Россия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915AE9" w:rsidRPr="00CC3D9C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CC3D9C">
              <w:t>легковой</w:t>
            </w:r>
          </w:p>
          <w:p w:rsidR="00915AE9" w:rsidRPr="00CC3D9C" w:rsidRDefault="00915AE9" w:rsidP="009E2609">
            <w:pPr>
              <w:autoSpaceDE w:val="0"/>
              <w:autoSpaceDN w:val="0"/>
              <w:adjustRightInd w:val="0"/>
              <w:jc w:val="center"/>
            </w:pPr>
            <w:r w:rsidRPr="00CC3D9C">
              <w:t>автомобиль</w:t>
            </w:r>
          </w:p>
          <w:p w:rsidR="00915AE9" w:rsidRPr="00CC3D9C" w:rsidRDefault="00915AE9" w:rsidP="00D41EDF">
            <w:pPr>
              <w:autoSpaceDE w:val="0"/>
              <w:autoSpaceDN w:val="0"/>
              <w:adjustRightInd w:val="0"/>
              <w:jc w:val="center"/>
            </w:pPr>
            <w:r w:rsidRPr="00CC3D9C">
              <w:rPr>
                <w:lang w:val="en-US"/>
              </w:rPr>
              <w:t xml:space="preserve">Nissan </w:t>
            </w:r>
            <w:proofErr w:type="spellStart"/>
            <w:r w:rsidRPr="00CC3D9C">
              <w:rPr>
                <w:lang w:val="en-US"/>
              </w:rPr>
              <w:t>Almera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15AE9" w:rsidRPr="00CC3D9C" w:rsidRDefault="00915AE9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C3D9C">
              <w:rPr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15AE9" w:rsidRPr="00CC3D9C" w:rsidRDefault="00915AE9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C3D9C">
              <w:rPr>
                <w:lang w:val="en-US"/>
              </w:rPr>
              <w:t>-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:rsidR="00915AE9" w:rsidRPr="00CC3D9C" w:rsidRDefault="00915AE9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C3D9C">
              <w:rPr>
                <w:lang w:val="en-US"/>
              </w:rPr>
              <w:t>-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915AE9" w:rsidRPr="00CC3D9C" w:rsidRDefault="00915AE9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C3D9C">
              <w:rPr>
                <w:lang w:val="en-US"/>
              </w:rPr>
              <w:t>-</w:t>
            </w:r>
          </w:p>
        </w:tc>
      </w:tr>
      <w:tr w:rsidR="00952F2E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CC3D9C" w:rsidRDefault="00952F2E" w:rsidP="004F2C8E">
            <w:pPr>
              <w:autoSpaceDE w:val="0"/>
              <w:autoSpaceDN w:val="0"/>
              <w:adjustRightInd w:val="0"/>
              <w:jc w:val="center"/>
            </w:pPr>
            <w:r w:rsidRPr="00CC3D9C">
              <w:t>жилой дом</w:t>
            </w:r>
          </w:p>
          <w:p w:rsidR="00952F2E" w:rsidRPr="00CC3D9C" w:rsidRDefault="00952F2E" w:rsidP="004F2C8E">
            <w:pPr>
              <w:autoSpaceDE w:val="0"/>
              <w:autoSpaceDN w:val="0"/>
              <w:adjustRightInd w:val="0"/>
              <w:jc w:val="center"/>
            </w:pPr>
            <w:r w:rsidRPr="00CC3D9C">
              <w:t>(общая совместная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CC3D9C" w:rsidRDefault="00952F2E" w:rsidP="004F2C8E">
            <w:pPr>
              <w:autoSpaceDE w:val="0"/>
              <w:autoSpaceDN w:val="0"/>
              <w:adjustRightInd w:val="0"/>
              <w:jc w:val="center"/>
            </w:pPr>
            <w:r w:rsidRPr="00CC3D9C">
              <w:t>84,5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CC3D9C" w:rsidRDefault="00952F2E" w:rsidP="004F2C8E">
            <w:pPr>
              <w:autoSpaceDE w:val="0"/>
              <w:autoSpaceDN w:val="0"/>
              <w:adjustRightInd w:val="0"/>
              <w:jc w:val="center"/>
            </w:pPr>
            <w:r w:rsidRPr="00CC3D9C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52F2E" w:rsidRPr="00B17608" w:rsidTr="00FD712A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952F2E" w:rsidRPr="00FD712A" w:rsidRDefault="00952F2E" w:rsidP="00D41ED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t>1</w:t>
            </w:r>
            <w:r w:rsidRPr="00FD712A">
              <w:rPr>
                <w:lang w:val="en-US"/>
              </w:rPr>
              <w:t>4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52F2E" w:rsidRPr="00B17608" w:rsidRDefault="00952F2E" w:rsidP="00D41E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7608">
              <w:rPr>
                <w:b/>
              </w:rPr>
              <w:t>Доржиева</w:t>
            </w:r>
          </w:p>
          <w:p w:rsidR="00952F2E" w:rsidRPr="00B17608" w:rsidRDefault="00952F2E" w:rsidP="00D41EDF">
            <w:pPr>
              <w:autoSpaceDE w:val="0"/>
              <w:autoSpaceDN w:val="0"/>
              <w:adjustRightInd w:val="0"/>
              <w:jc w:val="center"/>
            </w:pPr>
            <w:r w:rsidRPr="00B17608">
              <w:t>Дарима</w:t>
            </w:r>
          </w:p>
          <w:p w:rsidR="00952F2E" w:rsidRPr="00B17608" w:rsidRDefault="00952F2E" w:rsidP="00D41EDF">
            <w:pPr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proofErr w:type="spellStart"/>
            <w:r w:rsidRPr="00B17608">
              <w:rPr>
                <w:spacing w:val="-4"/>
              </w:rPr>
              <w:t>Дагбажалсановна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952F2E" w:rsidRPr="00B17608" w:rsidRDefault="00952F2E" w:rsidP="00D91027">
            <w:pPr>
              <w:autoSpaceDE w:val="0"/>
              <w:autoSpaceDN w:val="0"/>
              <w:adjustRightInd w:val="0"/>
              <w:jc w:val="center"/>
            </w:pPr>
            <w:r w:rsidRPr="00B17608">
              <w:t>2 396 871,65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B17608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B17608">
              <w:t xml:space="preserve">земельный участок </w:t>
            </w:r>
          </w:p>
          <w:p w:rsidR="00952F2E" w:rsidRPr="00B17608" w:rsidRDefault="00952F2E" w:rsidP="009E2609">
            <w:pPr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B17608">
              <w:rPr>
                <w:spacing w:val="-4"/>
              </w:rPr>
              <w:t>(общая, ½ доля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B17608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B17608">
              <w:t>1437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B17608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B17608">
              <w:t>Россия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952F2E" w:rsidRPr="00B17608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B17608"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52F2E" w:rsidRPr="00B17608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B17608"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2F2E" w:rsidRPr="00B17608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B17608">
              <w:t>-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:rsidR="00952F2E" w:rsidRPr="00B17608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B17608">
              <w:t>-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952F2E" w:rsidRPr="00B17608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B17608">
              <w:t>-</w:t>
            </w:r>
          </w:p>
        </w:tc>
      </w:tr>
      <w:tr w:rsidR="00952F2E" w:rsidRPr="00B17608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52F2E" w:rsidRPr="00B17608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52F2E" w:rsidRPr="00B17608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B17608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B17608">
              <w:t>жилой дом</w:t>
            </w:r>
          </w:p>
          <w:p w:rsidR="00952F2E" w:rsidRPr="00B17608" w:rsidRDefault="00952F2E" w:rsidP="009E2609">
            <w:pPr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B17608">
              <w:rPr>
                <w:spacing w:val="-4"/>
              </w:rPr>
              <w:t>(общая, ½ доля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B17608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B17608">
              <w:t>133,4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B17608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B17608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952F2E" w:rsidRPr="00B17608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2F2E" w:rsidRPr="00B17608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2F2E" w:rsidRPr="00B17608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952F2E" w:rsidRPr="00B17608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52F2E" w:rsidRPr="00B17608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52F2E" w:rsidRPr="00B17608" w:rsidTr="00CE540A">
        <w:trPr>
          <w:cantSplit/>
          <w:trHeight w:val="278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52F2E" w:rsidRPr="00B17608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52F2E" w:rsidRPr="00B17608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B17608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B17608">
              <w:t>квартира (совм., супруг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B17608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B17608">
              <w:t>31,6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B17608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B17608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952F2E" w:rsidRPr="00B17608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2F2E" w:rsidRPr="00B17608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2F2E" w:rsidRPr="00B17608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952F2E" w:rsidRPr="00B17608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52F2E" w:rsidRPr="00B17608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52F2E" w:rsidRPr="00B17608" w:rsidTr="00FD712A">
        <w:trPr>
          <w:cantSplit/>
          <w:trHeight w:val="277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52F2E" w:rsidRPr="00B17608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52F2E" w:rsidRPr="00B17608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B17608" w:rsidRDefault="00952F2E" w:rsidP="00F1504A">
            <w:pPr>
              <w:autoSpaceDE w:val="0"/>
              <w:autoSpaceDN w:val="0"/>
              <w:adjustRightInd w:val="0"/>
              <w:jc w:val="center"/>
            </w:pPr>
            <w:r w:rsidRPr="00B17608">
              <w:t>квартира (совм., супруг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B17608" w:rsidRDefault="00952F2E" w:rsidP="00744DD9">
            <w:pPr>
              <w:autoSpaceDE w:val="0"/>
              <w:autoSpaceDN w:val="0"/>
              <w:adjustRightInd w:val="0"/>
              <w:jc w:val="center"/>
            </w:pPr>
            <w:r w:rsidRPr="00B17608">
              <w:t>34,9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B17608" w:rsidRDefault="00952F2E" w:rsidP="00F1504A">
            <w:pPr>
              <w:autoSpaceDE w:val="0"/>
              <w:autoSpaceDN w:val="0"/>
              <w:adjustRightInd w:val="0"/>
              <w:jc w:val="center"/>
            </w:pPr>
            <w:r w:rsidRPr="00B17608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952F2E" w:rsidRPr="00B17608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2F2E" w:rsidRPr="00B17608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2F2E" w:rsidRPr="00B17608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952F2E" w:rsidRPr="00B17608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52F2E" w:rsidRPr="00B17608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52F2E" w:rsidRPr="00B17608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952F2E" w:rsidRPr="00B17608" w:rsidRDefault="00952F2E" w:rsidP="00D41EDF">
            <w:pPr>
              <w:autoSpaceDE w:val="0"/>
              <w:autoSpaceDN w:val="0"/>
              <w:adjustRightInd w:val="0"/>
              <w:jc w:val="center"/>
            </w:pPr>
            <w:r w:rsidRPr="00B17608"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52F2E" w:rsidRPr="00B17608" w:rsidRDefault="00952F2E" w:rsidP="00A342A7">
            <w:pPr>
              <w:autoSpaceDE w:val="0"/>
              <w:autoSpaceDN w:val="0"/>
              <w:adjustRightInd w:val="0"/>
              <w:jc w:val="center"/>
            </w:pPr>
            <w:r w:rsidRPr="00B17608">
              <w:t>0,00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B17608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B17608">
              <w:t xml:space="preserve">земельный участок </w:t>
            </w:r>
          </w:p>
          <w:p w:rsidR="00952F2E" w:rsidRPr="00B17608" w:rsidRDefault="00952F2E" w:rsidP="009E2609">
            <w:pPr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B17608">
              <w:rPr>
                <w:spacing w:val="-4"/>
              </w:rPr>
              <w:t>(общая, ½ доля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B17608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B17608">
              <w:t>1437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B17608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B17608">
              <w:t>Россия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952F2E" w:rsidRPr="00B17608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B17608">
              <w:t>легковой</w:t>
            </w:r>
          </w:p>
          <w:p w:rsidR="00952F2E" w:rsidRPr="00B17608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B17608">
              <w:t xml:space="preserve">автомобиль </w:t>
            </w:r>
            <w:r w:rsidRPr="00B17608">
              <w:rPr>
                <w:lang w:val="en-US"/>
              </w:rPr>
              <w:t>Toyota</w:t>
            </w:r>
            <w:r w:rsidRPr="00B17608">
              <w:t xml:space="preserve"> </w:t>
            </w:r>
            <w:r w:rsidRPr="00B17608">
              <w:rPr>
                <w:lang w:val="en-US"/>
              </w:rPr>
              <w:t>Camry</w:t>
            </w:r>
            <w:r w:rsidRPr="00B17608">
              <w:t xml:space="preserve"> </w:t>
            </w:r>
            <w:r w:rsidRPr="00B17608">
              <w:rPr>
                <w:lang w:val="en-US"/>
              </w:rPr>
              <w:t>SV</w:t>
            </w:r>
            <w:r w:rsidRPr="00B17608">
              <w:t>-4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52F2E" w:rsidRPr="00B17608" w:rsidRDefault="00952F2E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17608">
              <w:rPr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2F2E" w:rsidRPr="00B17608" w:rsidRDefault="00952F2E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17608">
              <w:rPr>
                <w:lang w:val="en-US"/>
              </w:rPr>
              <w:t>-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:rsidR="00952F2E" w:rsidRPr="00B17608" w:rsidRDefault="00952F2E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17608">
              <w:rPr>
                <w:lang w:val="en-US"/>
              </w:rPr>
              <w:t>-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952F2E" w:rsidRPr="00B17608" w:rsidRDefault="00952F2E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17608">
              <w:rPr>
                <w:lang w:val="en-US"/>
              </w:rPr>
              <w:t>-</w:t>
            </w:r>
          </w:p>
        </w:tc>
      </w:tr>
      <w:tr w:rsidR="00952F2E" w:rsidRPr="00B17608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52F2E" w:rsidRPr="00B17608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52F2E" w:rsidRPr="00B17608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B17608" w:rsidRDefault="00952F2E" w:rsidP="00D81041">
            <w:pPr>
              <w:autoSpaceDE w:val="0"/>
              <w:autoSpaceDN w:val="0"/>
              <w:adjustRightInd w:val="0"/>
              <w:jc w:val="center"/>
            </w:pPr>
            <w:r w:rsidRPr="00B17608">
              <w:t>земельный участок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B17608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B17608">
              <w:t>4340000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B17608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B17608">
              <w:t>Россия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952F2E" w:rsidRPr="00B17608" w:rsidRDefault="00952F2E" w:rsidP="00F34C77">
            <w:pPr>
              <w:autoSpaceDE w:val="0"/>
              <w:autoSpaceDN w:val="0"/>
              <w:adjustRightInd w:val="0"/>
              <w:jc w:val="center"/>
            </w:pPr>
            <w:r w:rsidRPr="00B17608">
              <w:t>легковой</w:t>
            </w:r>
          </w:p>
          <w:p w:rsidR="00952F2E" w:rsidRPr="00B17608" w:rsidRDefault="00952F2E" w:rsidP="00F34C77">
            <w:pPr>
              <w:autoSpaceDE w:val="0"/>
              <w:autoSpaceDN w:val="0"/>
              <w:adjustRightInd w:val="0"/>
              <w:jc w:val="center"/>
            </w:pPr>
            <w:r w:rsidRPr="00B17608">
              <w:t xml:space="preserve">автомобиль </w:t>
            </w:r>
            <w:r w:rsidRPr="00B17608">
              <w:rPr>
                <w:lang w:val="en-US"/>
              </w:rPr>
              <w:t>Toyota</w:t>
            </w:r>
            <w:r w:rsidRPr="00B17608">
              <w:t xml:space="preserve"> </w:t>
            </w:r>
            <w:r w:rsidRPr="00B17608">
              <w:rPr>
                <w:lang w:val="en-US"/>
              </w:rPr>
              <w:t>Camry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2F2E" w:rsidRPr="00B17608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2F2E" w:rsidRPr="00B17608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952F2E" w:rsidRPr="00B17608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52F2E" w:rsidRPr="00B17608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52F2E" w:rsidRPr="00B17608" w:rsidTr="00F34C77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52F2E" w:rsidRPr="00B17608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52F2E" w:rsidRPr="00B17608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B17608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B17608">
              <w:t>жилой дом</w:t>
            </w:r>
          </w:p>
          <w:p w:rsidR="00952F2E" w:rsidRPr="00B17608" w:rsidRDefault="00952F2E" w:rsidP="009E2609">
            <w:pPr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B17608">
              <w:rPr>
                <w:spacing w:val="-4"/>
              </w:rPr>
              <w:t>(общая, ½ доля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B17608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B17608">
              <w:t>133,4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B17608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B17608">
              <w:t>Россия</w:t>
            </w:r>
          </w:p>
        </w:tc>
        <w:tc>
          <w:tcPr>
            <w:tcW w:w="1934" w:type="dxa"/>
            <w:vMerge w:val="restart"/>
            <w:shd w:val="clear" w:color="auto" w:fill="auto"/>
          </w:tcPr>
          <w:p w:rsidR="00952F2E" w:rsidRPr="00B17608" w:rsidRDefault="00952F2E" w:rsidP="00F34C77">
            <w:pPr>
              <w:autoSpaceDE w:val="0"/>
              <w:autoSpaceDN w:val="0"/>
              <w:adjustRightInd w:val="0"/>
              <w:jc w:val="center"/>
            </w:pPr>
            <w:r w:rsidRPr="00B17608">
              <w:t>легковой</w:t>
            </w:r>
          </w:p>
          <w:p w:rsidR="00952F2E" w:rsidRPr="00B17608" w:rsidRDefault="00952F2E" w:rsidP="00F34C7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17608">
              <w:t>автомобиль</w:t>
            </w:r>
            <w:r w:rsidRPr="00B17608">
              <w:rPr>
                <w:lang w:val="en-US"/>
              </w:rPr>
              <w:t xml:space="preserve"> Honda Crossroad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2F2E" w:rsidRPr="00B17608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2F2E" w:rsidRPr="00B17608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952F2E" w:rsidRPr="00B17608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52F2E" w:rsidRPr="00B17608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52F2E" w:rsidRPr="00B17608" w:rsidTr="00F34C77">
        <w:trPr>
          <w:cantSplit/>
          <w:trHeight w:val="278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52F2E" w:rsidRPr="00B17608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52F2E" w:rsidRPr="00B17608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B17608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B17608">
              <w:t xml:space="preserve">квартира </w:t>
            </w:r>
            <w:r w:rsidRPr="00B17608">
              <w:rPr>
                <w:spacing w:val="-4"/>
              </w:rPr>
              <w:t>(совм., супруга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B17608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B17608">
              <w:t>31,6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B17608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B17608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952F2E" w:rsidRPr="00B17608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2F2E" w:rsidRPr="00B17608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2F2E" w:rsidRPr="00B17608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952F2E" w:rsidRPr="00B17608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52F2E" w:rsidRPr="00B17608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52F2E" w:rsidRPr="00FD712A" w:rsidTr="00FD712A">
        <w:trPr>
          <w:cantSplit/>
          <w:trHeight w:val="277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FD712A" w:rsidRDefault="00952F2E" w:rsidP="00F1504A">
            <w:pPr>
              <w:autoSpaceDE w:val="0"/>
              <w:autoSpaceDN w:val="0"/>
              <w:adjustRightInd w:val="0"/>
              <w:jc w:val="center"/>
            </w:pPr>
            <w:r w:rsidRPr="00FD712A">
              <w:t xml:space="preserve">квартира </w:t>
            </w:r>
            <w:r w:rsidRPr="00FD712A">
              <w:rPr>
                <w:spacing w:val="-4"/>
              </w:rPr>
              <w:t>(совм., супруга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FD712A" w:rsidRDefault="00952F2E" w:rsidP="00F34C77">
            <w:pPr>
              <w:autoSpaceDE w:val="0"/>
              <w:autoSpaceDN w:val="0"/>
              <w:adjustRightInd w:val="0"/>
              <w:jc w:val="center"/>
            </w:pPr>
            <w:r w:rsidRPr="00FD712A">
              <w:t>3</w:t>
            </w:r>
            <w:r>
              <w:t>4</w:t>
            </w:r>
            <w:r w:rsidRPr="00FD712A">
              <w:t>,</w:t>
            </w:r>
            <w:r>
              <w:t>9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FD712A" w:rsidRDefault="00952F2E" w:rsidP="00F1504A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52F2E" w:rsidRPr="00FD712A" w:rsidTr="00F65AEF">
        <w:trPr>
          <w:cantSplit/>
          <w:trHeight w:val="413"/>
          <w:tblHeader/>
        </w:trPr>
        <w:tc>
          <w:tcPr>
            <w:tcW w:w="567" w:type="dxa"/>
            <w:vMerge w:val="restart"/>
            <w:shd w:val="clear" w:color="auto" w:fill="auto"/>
          </w:tcPr>
          <w:p w:rsidR="00952F2E" w:rsidRPr="00FD712A" w:rsidRDefault="00952F2E" w:rsidP="00563B66">
            <w:pPr>
              <w:autoSpaceDE w:val="0"/>
              <w:autoSpaceDN w:val="0"/>
              <w:adjustRightInd w:val="0"/>
              <w:jc w:val="center"/>
            </w:pPr>
            <w:r w:rsidRPr="00FD712A">
              <w:t>15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52F2E" w:rsidRPr="00533CA5" w:rsidRDefault="00952F2E" w:rsidP="00F65AEF">
            <w:pPr>
              <w:pageBreakBefore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533CA5">
              <w:rPr>
                <w:b/>
              </w:rPr>
              <w:t>Дугаров</w:t>
            </w:r>
            <w:proofErr w:type="spellEnd"/>
          </w:p>
          <w:p w:rsidR="00952F2E" w:rsidRPr="00533CA5" w:rsidRDefault="00952F2E" w:rsidP="00F65AEF">
            <w:pPr>
              <w:pageBreakBefore/>
              <w:autoSpaceDE w:val="0"/>
              <w:autoSpaceDN w:val="0"/>
              <w:adjustRightInd w:val="0"/>
              <w:jc w:val="center"/>
            </w:pPr>
            <w:r w:rsidRPr="00533CA5">
              <w:t>Даш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52F2E" w:rsidRPr="00533CA5" w:rsidRDefault="00952F2E" w:rsidP="00A35CF2">
            <w:pPr>
              <w:pageBreakBefore/>
              <w:autoSpaceDE w:val="0"/>
              <w:autoSpaceDN w:val="0"/>
              <w:adjustRightInd w:val="0"/>
              <w:jc w:val="center"/>
            </w:pPr>
            <w:r w:rsidRPr="00533CA5">
              <w:t>1 459 976,10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</w:tcPr>
          <w:p w:rsidR="00952F2E" w:rsidRPr="00533CA5" w:rsidRDefault="00952F2E" w:rsidP="003C7C5C">
            <w:pPr>
              <w:pageBreakBefore/>
              <w:autoSpaceDE w:val="0"/>
              <w:autoSpaceDN w:val="0"/>
              <w:adjustRightInd w:val="0"/>
              <w:jc w:val="center"/>
            </w:pPr>
            <w:r w:rsidRPr="00533CA5">
              <w:t>-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952F2E" w:rsidRPr="00533CA5" w:rsidRDefault="00952F2E" w:rsidP="003C7C5C">
            <w:pPr>
              <w:pageBreakBefore/>
              <w:autoSpaceDE w:val="0"/>
              <w:autoSpaceDN w:val="0"/>
              <w:adjustRightInd w:val="0"/>
              <w:jc w:val="center"/>
            </w:pPr>
            <w:r w:rsidRPr="00533CA5">
              <w:t>-</w:t>
            </w:r>
          </w:p>
        </w:tc>
        <w:tc>
          <w:tcPr>
            <w:tcW w:w="1043" w:type="dxa"/>
            <w:vMerge w:val="restart"/>
            <w:shd w:val="clear" w:color="auto" w:fill="auto"/>
            <w:vAlign w:val="center"/>
          </w:tcPr>
          <w:p w:rsidR="00952F2E" w:rsidRPr="00533CA5" w:rsidRDefault="00952F2E" w:rsidP="003C7C5C">
            <w:pPr>
              <w:pageBreakBefore/>
              <w:autoSpaceDE w:val="0"/>
              <w:autoSpaceDN w:val="0"/>
              <w:adjustRightInd w:val="0"/>
              <w:jc w:val="center"/>
            </w:pPr>
            <w:r w:rsidRPr="00533CA5">
              <w:t>-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952F2E" w:rsidRPr="00533CA5" w:rsidRDefault="00952F2E" w:rsidP="003C7C5C">
            <w:pPr>
              <w:pageBreakBefore/>
              <w:autoSpaceDE w:val="0"/>
              <w:autoSpaceDN w:val="0"/>
              <w:adjustRightInd w:val="0"/>
              <w:jc w:val="center"/>
            </w:pPr>
            <w:r w:rsidRPr="00533CA5">
              <w:t>легковой</w:t>
            </w:r>
          </w:p>
          <w:p w:rsidR="00952F2E" w:rsidRPr="00533CA5" w:rsidRDefault="00952F2E" w:rsidP="003C7C5C">
            <w:pPr>
              <w:pageBreakBefore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33CA5">
              <w:t xml:space="preserve">автомобиль </w:t>
            </w:r>
            <w:r w:rsidRPr="00533CA5">
              <w:rPr>
                <w:lang w:val="en-US"/>
              </w:rPr>
              <w:t>Toyota</w:t>
            </w:r>
            <w:r w:rsidRPr="00533CA5">
              <w:t xml:space="preserve"> </w:t>
            </w:r>
            <w:r w:rsidRPr="00533CA5">
              <w:rPr>
                <w:lang w:val="en-US"/>
              </w:rPr>
              <w:t>RAV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52F2E" w:rsidRPr="00533CA5" w:rsidRDefault="00952F2E" w:rsidP="003C7C5C">
            <w:pPr>
              <w:pageBreakBefore/>
              <w:autoSpaceDE w:val="0"/>
              <w:autoSpaceDN w:val="0"/>
              <w:adjustRightInd w:val="0"/>
              <w:jc w:val="center"/>
            </w:pPr>
            <w:r w:rsidRPr="00533CA5"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2F2E" w:rsidRPr="00533CA5" w:rsidRDefault="00952F2E" w:rsidP="003C7C5C">
            <w:pPr>
              <w:pageBreakBefore/>
              <w:autoSpaceDE w:val="0"/>
              <w:autoSpaceDN w:val="0"/>
              <w:adjustRightInd w:val="0"/>
              <w:jc w:val="center"/>
            </w:pPr>
            <w:r w:rsidRPr="00533CA5">
              <w:t>72,6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:rsidR="00952F2E" w:rsidRPr="00533CA5" w:rsidRDefault="00952F2E" w:rsidP="003C7C5C">
            <w:pPr>
              <w:pageBreakBefore/>
              <w:autoSpaceDE w:val="0"/>
              <w:autoSpaceDN w:val="0"/>
              <w:adjustRightInd w:val="0"/>
              <w:jc w:val="center"/>
            </w:pPr>
            <w:r w:rsidRPr="00533CA5">
              <w:t>Россия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952F2E" w:rsidRPr="00533CA5" w:rsidRDefault="00952F2E" w:rsidP="003C7C5C">
            <w:pPr>
              <w:pageBreakBefore/>
              <w:autoSpaceDE w:val="0"/>
              <w:autoSpaceDN w:val="0"/>
              <w:adjustRightInd w:val="0"/>
              <w:jc w:val="center"/>
            </w:pPr>
            <w:r w:rsidRPr="00533CA5">
              <w:t>-</w:t>
            </w:r>
          </w:p>
        </w:tc>
      </w:tr>
      <w:tr w:rsidR="00952F2E" w:rsidRPr="00FD712A" w:rsidTr="00FD712A">
        <w:trPr>
          <w:cantSplit/>
          <w:trHeight w:val="412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563B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52F2E" w:rsidRPr="00533CA5" w:rsidRDefault="00952F2E" w:rsidP="003C7C5C">
            <w:pPr>
              <w:pageBreakBefore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52F2E" w:rsidRPr="00533CA5" w:rsidRDefault="00952F2E" w:rsidP="00D55CA2">
            <w:pPr>
              <w:pageBreakBefore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952F2E" w:rsidRPr="00533CA5" w:rsidRDefault="00952F2E" w:rsidP="003C7C5C">
            <w:pPr>
              <w:pageBreakBefore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952F2E" w:rsidRPr="00533CA5" w:rsidRDefault="00952F2E" w:rsidP="003C7C5C">
            <w:pPr>
              <w:pageBreakBefore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shd w:val="clear" w:color="auto" w:fill="auto"/>
            <w:vAlign w:val="center"/>
          </w:tcPr>
          <w:p w:rsidR="00952F2E" w:rsidRPr="00533CA5" w:rsidRDefault="00952F2E" w:rsidP="003C7C5C">
            <w:pPr>
              <w:pageBreakBefore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952F2E" w:rsidRPr="00533CA5" w:rsidRDefault="00952F2E" w:rsidP="00D55CA2">
            <w:pPr>
              <w:pageBreakBefore/>
              <w:autoSpaceDE w:val="0"/>
              <w:autoSpaceDN w:val="0"/>
              <w:adjustRightInd w:val="0"/>
              <w:jc w:val="center"/>
            </w:pPr>
            <w:r w:rsidRPr="00533CA5">
              <w:t>легковой</w:t>
            </w:r>
          </w:p>
          <w:p w:rsidR="00952F2E" w:rsidRPr="00533CA5" w:rsidRDefault="00952F2E" w:rsidP="00D55CA2">
            <w:pPr>
              <w:pageBreakBefore/>
              <w:autoSpaceDE w:val="0"/>
              <w:autoSpaceDN w:val="0"/>
              <w:adjustRightInd w:val="0"/>
              <w:jc w:val="center"/>
            </w:pPr>
            <w:r w:rsidRPr="00533CA5">
              <w:t xml:space="preserve">автомобиль </w:t>
            </w:r>
            <w:r w:rsidRPr="00533CA5">
              <w:rPr>
                <w:lang w:val="en-US"/>
              </w:rPr>
              <w:t>Mitsubishi Outlander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2F2E" w:rsidRPr="00533CA5" w:rsidRDefault="00952F2E" w:rsidP="003C7C5C">
            <w:pPr>
              <w:pageBreakBefore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2F2E" w:rsidRPr="00533CA5" w:rsidRDefault="00952F2E" w:rsidP="003C7C5C">
            <w:pPr>
              <w:pageBreakBefore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952F2E" w:rsidRPr="00533CA5" w:rsidRDefault="00952F2E" w:rsidP="003C7C5C">
            <w:pPr>
              <w:pageBreakBefore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52F2E" w:rsidRPr="00533CA5" w:rsidRDefault="00952F2E" w:rsidP="003C7C5C">
            <w:pPr>
              <w:pageBreakBefore/>
              <w:autoSpaceDE w:val="0"/>
              <w:autoSpaceDN w:val="0"/>
              <w:adjustRightInd w:val="0"/>
              <w:jc w:val="center"/>
            </w:pPr>
          </w:p>
        </w:tc>
      </w:tr>
      <w:tr w:rsidR="00952F2E" w:rsidRPr="00FD712A" w:rsidTr="00FD712A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52F2E" w:rsidRPr="00533CA5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533CA5"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52F2E" w:rsidRPr="00533CA5" w:rsidRDefault="00952F2E" w:rsidP="00A35CF2">
            <w:pPr>
              <w:autoSpaceDE w:val="0"/>
              <w:autoSpaceDN w:val="0"/>
              <w:adjustRightInd w:val="0"/>
              <w:jc w:val="center"/>
            </w:pPr>
            <w:r w:rsidRPr="00533CA5">
              <w:t>2 002 428,28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</w:tcPr>
          <w:p w:rsidR="00952F2E" w:rsidRPr="00533CA5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533CA5">
              <w:t>-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952F2E" w:rsidRPr="00533CA5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533CA5">
              <w:t>-</w:t>
            </w:r>
          </w:p>
        </w:tc>
        <w:tc>
          <w:tcPr>
            <w:tcW w:w="1043" w:type="dxa"/>
            <w:vMerge w:val="restart"/>
            <w:shd w:val="clear" w:color="auto" w:fill="auto"/>
            <w:vAlign w:val="center"/>
          </w:tcPr>
          <w:p w:rsidR="00952F2E" w:rsidRPr="00533CA5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533CA5">
              <w:t>-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952F2E" w:rsidRPr="00533CA5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533CA5">
              <w:t>грузовой автомобиль</w:t>
            </w:r>
          </w:p>
          <w:p w:rsidR="00952F2E" w:rsidRPr="00533CA5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533CA5">
              <w:rPr>
                <w:lang w:val="en-US"/>
              </w:rPr>
              <w:t>KIA</w:t>
            </w:r>
            <w:r w:rsidRPr="00533CA5">
              <w:t xml:space="preserve"> </w:t>
            </w:r>
            <w:r w:rsidRPr="00533CA5">
              <w:rPr>
                <w:lang w:val="en-US"/>
              </w:rPr>
              <w:t>BONGO</w:t>
            </w:r>
            <w:r w:rsidRPr="00533CA5">
              <w:t xml:space="preserve"> </w:t>
            </w:r>
            <w:r w:rsidRPr="00533CA5">
              <w:rPr>
                <w:lang w:val="en-US"/>
              </w:rPr>
              <w:t>III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52F2E" w:rsidRPr="00533CA5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533CA5"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2F2E" w:rsidRPr="00533CA5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533CA5">
              <w:t>72,6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:rsidR="00952F2E" w:rsidRPr="00533CA5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533CA5">
              <w:t>Россия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952F2E" w:rsidRPr="00533CA5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533CA5">
              <w:t>-</w:t>
            </w:r>
          </w:p>
        </w:tc>
      </w:tr>
      <w:tr w:rsidR="00952F2E" w:rsidRPr="00FD712A" w:rsidTr="00FD712A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952F2E" w:rsidRPr="00A35CF2" w:rsidRDefault="00952F2E" w:rsidP="00E06A5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proofErr w:type="spellStart"/>
            <w:proofErr w:type="gramStart"/>
            <w:r w:rsidRPr="00533CA5">
              <w:t>сельскохозяй-ственная</w:t>
            </w:r>
            <w:proofErr w:type="spellEnd"/>
            <w:proofErr w:type="gramEnd"/>
            <w:r w:rsidRPr="00533CA5">
              <w:t xml:space="preserve"> техника трактор МТЗ 82.1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52F2E" w:rsidRPr="00FD712A" w:rsidTr="00FD712A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952F2E" w:rsidRPr="003E6BD8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3E6BD8">
              <w:t>16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52F2E" w:rsidRPr="003E6BD8" w:rsidRDefault="00952F2E" w:rsidP="00E06A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6BD8">
              <w:rPr>
                <w:b/>
              </w:rPr>
              <w:t>Егоров</w:t>
            </w:r>
          </w:p>
          <w:p w:rsidR="00952F2E" w:rsidRPr="003E6BD8" w:rsidRDefault="00952F2E" w:rsidP="00E06A5D">
            <w:pPr>
              <w:autoSpaceDE w:val="0"/>
              <w:autoSpaceDN w:val="0"/>
              <w:adjustRightInd w:val="0"/>
              <w:jc w:val="center"/>
            </w:pPr>
            <w:r w:rsidRPr="003E6BD8">
              <w:t>Андрей Юрье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52F2E" w:rsidRPr="003E6BD8" w:rsidRDefault="00952F2E" w:rsidP="00A44CD3">
            <w:pPr>
              <w:autoSpaceDE w:val="0"/>
              <w:autoSpaceDN w:val="0"/>
              <w:adjustRightInd w:val="0"/>
              <w:jc w:val="center"/>
            </w:pPr>
            <w:r w:rsidRPr="003E6BD8">
              <w:t>538 416,57</w:t>
            </w:r>
          </w:p>
        </w:tc>
        <w:tc>
          <w:tcPr>
            <w:tcW w:w="1813" w:type="dxa"/>
            <w:vMerge w:val="restart"/>
            <w:shd w:val="clear" w:color="auto" w:fill="auto"/>
          </w:tcPr>
          <w:p w:rsidR="00952F2E" w:rsidRPr="003E6BD8" w:rsidRDefault="00952F2E" w:rsidP="00E06A5D">
            <w:pPr>
              <w:autoSpaceDE w:val="0"/>
              <w:autoSpaceDN w:val="0"/>
              <w:adjustRightInd w:val="0"/>
              <w:jc w:val="center"/>
            </w:pPr>
            <w:r w:rsidRPr="003E6BD8">
              <w:t>-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952F2E" w:rsidRPr="003E6BD8" w:rsidRDefault="00952F2E" w:rsidP="00E06A5D">
            <w:pPr>
              <w:autoSpaceDE w:val="0"/>
              <w:autoSpaceDN w:val="0"/>
              <w:adjustRightInd w:val="0"/>
              <w:jc w:val="center"/>
            </w:pPr>
            <w:r w:rsidRPr="003E6BD8">
              <w:t>-</w:t>
            </w:r>
          </w:p>
        </w:tc>
        <w:tc>
          <w:tcPr>
            <w:tcW w:w="1043" w:type="dxa"/>
            <w:vMerge w:val="restart"/>
            <w:shd w:val="clear" w:color="auto" w:fill="auto"/>
          </w:tcPr>
          <w:p w:rsidR="00952F2E" w:rsidRPr="003E6BD8" w:rsidRDefault="00952F2E" w:rsidP="00E06A5D">
            <w:pPr>
              <w:autoSpaceDE w:val="0"/>
              <w:autoSpaceDN w:val="0"/>
              <w:adjustRightInd w:val="0"/>
              <w:jc w:val="center"/>
            </w:pPr>
            <w:r w:rsidRPr="003E6BD8">
              <w:t>-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952F2E" w:rsidRPr="003E6BD8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3E6BD8">
              <w:t>грузовой автомобиль</w:t>
            </w:r>
          </w:p>
          <w:p w:rsidR="00952F2E" w:rsidRPr="003E6BD8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3E6BD8">
              <w:t>ЗИЛ 157 КД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52F2E" w:rsidRPr="003E6BD8" w:rsidRDefault="00952F2E" w:rsidP="00E06A5D">
            <w:pPr>
              <w:autoSpaceDE w:val="0"/>
              <w:autoSpaceDN w:val="0"/>
              <w:adjustRightInd w:val="0"/>
              <w:jc w:val="center"/>
            </w:pPr>
            <w:r w:rsidRPr="003E6BD8"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52F2E" w:rsidRPr="003E6BD8" w:rsidRDefault="00952F2E" w:rsidP="00E06A5D">
            <w:pPr>
              <w:autoSpaceDE w:val="0"/>
              <w:autoSpaceDN w:val="0"/>
              <w:adjustRightInd w:val="0"/>
              <w:jc w:val="center"/>
            </w:pPr>
            <w:r w:rsidRPr="003E6BD8">
              <w:t>65,9</w:t>
            </w:r>
          </w:p>
        </w:tc>
        <w:tc>
          <w:tcPr>
            <w:tcW w:w="1046" w:type="dxa"/>
            <w:vMerge w:val="restart"/>
            <w:shd w:val="clear" w:color="auto" w:fill="auto"/>
          </w:tcPr>
          <w:p w:rsidR="00952F2E" w:rsidRPr="003E6BD8" w:rsidRDefault="00952F2E" w:rsidP="00E06A5D">
            <w:pPr>
              <w:autoSpaceDE w:val="0"/>
              <w:autoSpaceDN w:val="0"/>
              <w:adjustRightInd w:val="0"/>
              <w:jc w:val="center"/>
            </w:pPr>
            <w:r w:rsidRPr="003E6BD8">
              <w:t>Россия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952F2E" w:rsidRPr="003E6BD8" w:rsidRDefault="00952F2E" w:rsidP="00E06A5D">
            <w:pPr>
              <w:autoSpaceDE w:val="0"/>
              <w:autoSpaceDN w:val="0"/>
              <w:adjustRightInd w:val="0"/>
              <w:jc w:val="center"/>
            </w:pPr>
            <w:r w:rsidRPr="003E6BD8">
              <w:t>-</w:t>
            </w:r>
          </w:p>
        </w:tc>
      </w:tr>
      <w:tr w:rsidR="00952F2E" w:rsidRPr="00FD712A" w:rsidTr="00FD712A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3E6BD8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52F2E" w:rsidRPr="003E6BD8" w:rsidRDefault="00952F2E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52F2E" w:rsidRPr="003E6BD8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952F2E" w:rsidRPr="003E6BD8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952F2E" w:rsidRPr="003E6BD8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shd w:val="clear" w:color="auto" w:fill="auto"/>
            <w:vAlign w:val="center"/>
          </w:tcPr>
          <w:p w:rsidR="00952F2E" w:rsidRPr="003E6BD8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952F2E" w:rsidRPr="003E6BD8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3E6BD8">
              <w:t xml:space="preserve">водный </w:t>
            </w:r>
          </w:p>
          <w:p w:rsidR="00952F2E" w:rsidRPr="003E6BD8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3E6BD8">
              <w:t xml:space="preserve">транспорт - </w:t>
            </w:r>
            <w:proofErr w:type="gramStart"/>
            <w:r w:rsidRPr="003E6BD8">
              <w:t>резиновая</w:t>
            </w:r>
            <w:proofErr w:type="gramEnd"/>
            <w:r w:rsidRPr="003E6BD8">
              <w:t xml:space="preserve"> </w:t>
            </w:r>
          </w:p>
          <w:p w:rsidR="00952F2E" w:rsidRPr="003E6BD8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3E6BD8">
              <w:t>мотолодка Воронеж 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2F2E" w:rsidRPr="003E6BD8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2F2E" w:rsidRPr="003E6BD8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952F2E" w:rsidRPr="003E6BD8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52F2E" w:rsidRPr="003E6BD8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52F2E" w:rsidRPr="00FD712A" w:rsidTr="00FD712A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3E6BD8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52F2E" w:rsidRPr="003E6BD8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3E6BD8">
              <w:t>суп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2F2E" w:rsidRPr="003E6BD8" w:rsidRDefault="00952F2E" w:rsidP="00A44CD3">
            <w:pPr>
              <w:autoSpaceDE w:val="0"/>
              <w:autoSpaceDN w:val="0"/>
              <w:adjustRightInd w:val="0"/>
              <w:jc w:val="center"/>
            </w:pPr>
            <w:r w:rsidRPr="003E6BD8">
              <w:t>199 426,98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3E6BD8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3E6BD8">
              <w:t>квартир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3E6BD8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3E6BD8">
              <w:t>65,9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3E6BD8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3E6BD8">
              <w:t>Россия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952F2E" w:rsidRPr="003E6BD8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3E6BD8">
              <w:t>легковой</w:t>
            </w:r>
          </w:p>
          <w:p w:rsidR="00952F2E" w:rsidRPr="003E6BD8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3E6BD8">
              <w:t>автомобиль</w:t>
            </w:r>
          </w:p>
          <w:p w:rsidR="00952F2E" w:rsidRPr="003E6BD8" w:rsidRDefault="00952F2E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E6BD8">
              <w:rPr>
                <w:lang w:val="en-US"/>
              </w:rPr>
              <w:t>SUZUKI JIMN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2F2E" w:rsidRPr="003E6BD8" w:rsidRDefault="00952F2E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E6BD8">
              <w:rPr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F2E" w:rsidRPr="003E6BD8" w:rsidRDefault="00952F2E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E6BD8">
              <w:rPr>
                <w:lang w:val="en-US"/>
              </w:rPr>
              <w:t>-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52F2E" w:rsidRPr="003E6BD8" w:rsidRDefault="00952F2E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E6BD8">
              <w:rPr>
                <w:lang w:val="en-US"/>
              </w:rPr>
              <w:t>-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952F2E" w:rsidRPr="003E6BD8" w:rsidRDefault="00952F2E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E6BD8">
              <w:rPr>
                <w:lang w:val="en-US"/>
              </w:rPr>
              <w:t>-</w:t>
            </w:r>
          </w:p>
        </w:tc>
      </w:tr>
      <w:tr w:rsidR="00952F2E" w:rsidRPr="00FD712A" w:rsidTr="00FD712A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952F2E" w:rsidRPr="00FD712A" w:rsidRDefault="00952F2E" w:rsidP="00EF4D7C">
            <w:pPr>
              <w:autoSpaceDE w:val="0"/>
              <w:autoSpaceDN w:val="0"/>
              <w:adjustRightInd w:val="0"/>
              <w:jc w:val="center"/>
            </w:pPr>
            <w:r w:rsidRPr="00FD712A">
              <w:t>17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52F2E" w:rsidRPr="00127E53" w:rsidRDefault="00952F2E" w:rsidP="00EF4D7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7E53">
              <w:rPr>
                <w:b/>
              </w:rPr>
              <w:t>Иванов</w:t>
            </w:r>
          </w:p>
          <w:p w:rsidR="00952F2E" w:rsidRPr="00127E53" w:rsidRDefault="00952F2E" w:rsidP="00EF4D7C">
            <w:pPr>
              <w:autoSpaceDE w:val="0"/>
              <w:autoSpaceDN w:val="0"/>
              <w:adjustRightInd w:val="0"/>
              <w:jc w:val="center"/>
            </w:pPr>
            <w:r w:rsidRPr="00127E53">
              <w:t>Владимир Геннадье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52F2E" w:rsidRPr="00127E53" w:rsidRDefault="00952F2E" w:rsidP="000A5B94">
            <w:pPr>
              <w:autoSpaceDE w:val="0"/>
              <w:autoSpaceDN w:val="0"/>
              <w:adjustRightInd w:val="0"/>
              <w:jc w:val="center"/>
            </w:pPr>
            <w:r w:rsidRPr="00127E53">
              <w:t>2 320 087,91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127E53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127E53">
              <w:t>земельный участок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127E53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127E53">
              <w:t>600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127E53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127E53">
              <w:t>Россия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952F2E" w:rsidRPr="00127E53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127E53">
              <w:t>легковой</w:t>
            </w:r>
          </w:p>
          <w:p w:rsidR="00952F2E" w:rsidRPr="00127E53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127E53">
              <w:t xml:space="preserve">автомобиль УАЗ </w:t>
            </w:r>
            <w:r w:rsidRPr="00127E53">
              <w:rPr>
                <w:lang w:val="en-US"/>
              </w:rPr>
              <w:t>326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2F2E" w:rsidRPr="00127E53" w:rsidRDefault="00952F2E" w:rsidP="00C30F32">
            <w:pPr>
              <w:autoSpaceDE w:val="0"/>
              <w:autoSpaceDN w:val="0"/>
              <w:adjustRightInd w:val="0"/>
              <w:jc w:val="center"/>
            </w:pPr>
            <w:r w:rsidRPr="00127E53"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F2E" w:rsidRPr="00127E53" w:rsidRDefault="00952F2E" w:rsidP="00C30F32">
            <w:pPr>
              <w:autoSpaceDE w:val="0"/>
              <w:autoSpaceDN w:val="0"/>
              <w:adjustRightInd w:val="0"/>
              <w:jc w:val="center"/>
            </w:pPr>
            <w:r w:rsidRPr="00127E53">
              <w:t>34,2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52F2E" w:rsidRPr="00127E53" w:rsidRDefault="00952F2E" w:rsidP="00C30F32">
            <w:pPr>
              <w:autoSpaceDE w:val="0"/>
              <w:autoSpaceDN w:val="0"/>
              <w:adjustRightInd w:val="0"/>
              <w:jc w:val="center"/>
            </w:pPr>
            <w:r w:rsidRPr="00127E53">
              <w:t>Россия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952F2E" w:rsidRPr="00127E53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127E53">
              <w:t>-</w:t>
            </w:r>
          </w:p>
        </w:tc>
      </w:tr>
      <w:tr w:rsidR="00952F2E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52F2E" w:rsidRPr="00127E53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52F2E" w:rsidRPr="00127E53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 w:val="restart"/>
            <w:shd w:val="clear" w:color="auto" w:fill="auto"/>
            <w:vAlign w:val="center"/>
          </w:tcPr>
          <w:p w:rsidR="00952F2E" w:rsidRPr="00127E53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127E53">
              <w:t>дача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952F2E" w:rsidRPr="00127E53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127E53">
              <w:t>24,0</w:t>
            </w:r>
          </w:p>
        </w:tc>
        <w:tc>
          <w:tcPr>
            <w:tcW w:w="1043" w:type="dxa"/>
            <w:vMerge w:val="restart"/>
            <w:shd w:val="clear" w:color="auto" w:fill="auto"/>
            <w:vAlign w:val="center"/>
          </w:tcPr>
          <w:p w:rsidR="00952F2E" w:rsidRPr="00127E53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127E53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952F2E" w:rsidRPr="00127E53" w:rsidRDefault="00952F2E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2F2E" w:rsidRPr="00127E53" w:rsidRDefault="00952F2E" w:rsidP="00C30F32">
            <w:pPr>
              <w:autoSpaceDE w:val="0"/>
              <w:autoSpaceDN w:val="0"/>
              <w:adjustRightInd w:val="0"/>
              <w:jc w:val="center"/>
            </w:pPr>
            <w:r w:rsidRPr="00127E53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F2E" w:rsidRPr="00127E53" w:rsidRDefault="00952F2E" w:rsidP="00C30F32">
            <w:pPr>
              <w:autoSpaceDE w:val="0"/>
              <w:autoSpaceDN w:val="0"/>
              <w:adjustRightInd w:val="0"/>
              <w:jc w:val="center"/>
            </w:pPr>
            <w:r w:rsidRPr="00127E53">
              <w:t>62,2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52F2E" w:rsidRPr="00127E53" w:rsidRDefault="00952F2E" w:rsidP="00C30F32">
            <w:pPr>
              <w:autoSpaceDE w:val="0"/>
              <w:autoSpaceDN w:val="0"/>
              <w:adjustRightInd w:val="0"/>
              <w:jc w:val="center"/>
            </w:pPr>
            <w:r w:rsidRPr="00127E53">
              <w:t>Россия</w:t>
            </w: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52F2E" w:rsidRPr="00127E53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52F2E" w:rsidRPr="00FD712A" w:rsidTr="00FD712A">
        <w:trPr>
          <w:cantSplit/>
          <w:trHeight w:val="449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52F2E" w:rsidRPr="00127E53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52F2E" w:rsidRPr="00127E53" w:rsidRDefault="00952F2E" w:rsidP="009E2609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952F2E" w:rsidRPr="00127E53" w:rsidRDefault="00952F2E" w:rsidP="00755C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952F2E" w:rsidRPr="00127E53" w:rsidRDefault="00952F2E" w:rsidP="00755C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shd w:val="clear" w:color="auto" w:fill="auto"/>
            <w:vAlign w:val="center"/>
          </w:tcPr>
          <w:p w:rsidR="00952F2E" w:rsidRPr="00127E53" w:rsidRDefault="00952F2E" w:rsidP="00755C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952F2E" w:rsidRPr="00127E53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2F2E" w:rsidRPr="00127E53" w:rsidRDefault="00952F2E" w:rsidP="00C30F32">
            <w:pPr>
              <w:autoSpaceDE w:val="0"/>
              <w:autoSpaceDN w:val="0"/>
              <w:adjustRightInd w:val="0"/>
              <w:jc w:val="center"/>
            </w:pPr>
            <w:r w:rsidRPr="00127E53"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F2E" w:rsidRPr="00127E53" w:rsidRDefault="00952F2E" w:rsidP="00C30F32">
            <w:pPr>
              <w:autoSpaceDE w:val="0"/>
              <w:autoSpaceDN w:val="0"/>
              <w:adjustRightInd w:val="0"/>
              <w:jc w:val="center"/>
            </w:pPr>
            <w:r w:rsidRPr="00127E53">
              <w:t>34,2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52F2E" w:rsidRPr="00127E53" w:rsidRDefault="00952F2E" w:rsidP="00C30F32">
            <w:pPr>
              <w:autoSpaceDE w:val="0"/>
              <w:autoSpaceDN w:val="0"/>
              <w:adjustRightInd w:val="0"/>
              <w:jc w:val="center"/>
            </w:pPr>
            <w:r w:rsidRPr="00127E53">
              <w:t>Россия</w:t>
            </w: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52F2E" w:rsidRPr="00127E53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52F2E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52F2E" w:rsidRPr="00127E53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127E53">
              <w:t>суп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2F2E" w:rsidRPr="00127E53" w:rsidRDefault="00952F2E" w:rsidP="000A5B94">
            <w:pPr>
              <w:autoSpaceDE w:val="0"/>
              <w:autoSpaceDN w:val="0"/>
              <w:adjustRightInd w:val="0"/>
              <w:jc w:val="center"/>
            </w:pPr>
            <w:r w:rsidRPr="00127E53">
              <w:t>802 544,41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127E53" w:rsidRDefault="00952F2E" w:rsidP="006D1E73">
            <w:pPr>
              <w:autoSpaceDE w:val="0"/>
              <w:autoSpaceDN w:val="0"/>
              <w:adjustRightInd w:val="0"/>
              <w:jc w:val="center"/>
            </w:pPr>
            <w:r w:rsidRPr="00127E53">
              <w:t>квартира</w:t>
            </w:r>
          </w:p>
          <w:p w:rsidR="00952F2E" w:rsidRPr="00127E53" w:rsidRDefault="00952F2E" w:rsidP="0079553B">
            <w:pPr>
              <w:autoSpaceDE w:val="0"/>
              <w:autoSpaceDN w:val="0"/>
              <w:adjustRightInd w:val="0"/>
              <w:jc w:val="center"/>
            </w:pPr>
            <w:r w:rsidRPr="00127E53">
              <w:t>(общая совместная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127E53" w:rsidRDefault="00952F2E" w:rsidP="006E47C6">
            <w:pPr>
              <w:autoSpaceDE w:val="0"/>
              <w:autoSpaceDN w:val="0"/>
              <w:adjustRightInd w:val="0"/>
              <w:jc w:val="center"/>
            </w:pPr>
            <w:r w:rsidRPr="00127E53">
              <w:t>62,2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127E53" w:rsidRDefault="00952F2E" w:rsidP="006E47C6">
            <w:pPr>
              <w:autoSpaceDE w:val="0"/>
              <w:autoSpaceDN w:val="0"/>
              <w:adjustRightInd w:val="0"/>
              <w:jc w:val="center"/>
            </w:pPr>
            <w:r w:rsidRPr="00127E53">
              <w:t>Россия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952F2E" w:rsidRPr="00127E53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127E53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2F2E" w:rsidRPr="00127E53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127E53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F2E" w:rsidRPr="00127E53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127E53">
              <w:t>-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52F2E" w:rsidRPr="00127E53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127E53">
              <w:t>-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952F2E" w:rsidRPr="00127E53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127E53">
              <w:t>-</w:t>
            </w:r>
          </w:p>
        </w:tc>
      </w:tr>
      <w:tr w:rsidR="00952F2E" w:rsidRPr="00FD712A" w:rsidTr="00FD712A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952F2E" w:rsidRPr="00FD712A" w:rsidRDefault="00952F2E" w:rsidP="00FD65F9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lastRenderedPageBreak/>
              <w:t>18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52F2E" w:rsidRPr="00FD7D24" w:rsidRDefault="00952F2E" w:rsidP="0079553B">
            <w:pPr>
              <w:pageBreakBefore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7D24">
              <w:rPr>
                <w:b/>
              </w:rPr>
              <w:t>Иванченко</w:t>
            </w:r>
          </w:p>
          <w:p w:rsidR="00952F2E" w:rsidRPr="00FD7D24" w:rsidRDefault="00952F2E" w:rsidP="0079553B">
            <w:pPr>
              <w:pageBreakBefore/>
              <w:autoSpaceDE w:val="0"/>
              <w:autoSpaceDN w:val="0"/>
              <w:adjustRightInd w:val="0"/>
              <w:jc w:val="center"/>
            </w:pPr>
            <w:r w:rsidRPr="00FD7D24">
              <w:t>Владимир Юрье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52F2E" w:rsidRPr="00FD7D24" w:rsidRDefault="00952F2E" w:rsidP="00BB3D31">
            <w:pPr>
              <w:pageBreakBefore/>
              <w:autoSpaceDE w:val="0"/>
              <w:autoSpaceDN w:val="0"/>
              <w:adjustRightInd w:val="0"/>
              <w:jc w:val="center"/>
            </w:pPr>
            <w:r w:rsidRPr="00FD7D24">
              <w:t>2 076 655,01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FD7D24" w:rsidRDefault="00952F2E" w:rsidP="0079553B">
            <w:pPr>
              <w:pageBreakBefore/>
              <w:autoSpaceDE w:val="0"/>
              <w:autoSpaceDN w:val="0"/>
              <w:adjustRightInd w:val="0"/>
              <w:jc w:val="center"/>
            </w:pPr>
            <w:r w:rsidRPr="00FD7D24">
              <w:t>земельный участок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FD7D24" w:rsidRDefault="00952F2E" w:rsidP="0079553B">
            <w:pPr>
              <w:pageBreakBefore/>
              <w:autoSpaceDE w:val="0"/>
              <w:autoSpaceDN w:val="0"/>
              <w:adjustRightInd w:val="0"/>
              <w:jc w:val="center"/>
            </w:pPr>
            <w:r w:rsidRPr="00FD7D24">
              <w:t>1749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FD7D24" w:rsidRDefault="00952F2E" w:rsidP="0079553B">
            <w:pPr>
              <w:pageBreakBefore/>
              <w:autoSpaceDE w:val="0"/>
              <w:autoSpaceDN w:val="0"/>
              <w:adjustRightInd w:val="0"/>
              <w:jc w:val="center"/>
            </w:pPr>
            <w:r w:rsidRPr="00FD7D24">
              <w:t>Россия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952F2E" w:rsidRPr="00FD712A" w:rsidRDefault="00952F2E" w:rsidP="0079553B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52F2E" w:rsidRPr="00FD712A" w:rsidRDefault="00952F2E" w:rsidP="0079553B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2F2E" w:rsidRPr="00FD712A" w:rsidRDefault="00952F2E" w:rsidP="0079553B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:rsidR="00952F2E" w:rsidRPr="00FD712A" w:rsidRDefault="00952F2E" w:rsidP="0079553B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952F2E" w:rsidRPr="00FD712A" w:rsidRDefault="00952F2E" w:rsidP="0079553B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952F2E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7955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952F2E" w:rsidRPr="00FD7D24" w:rsidRDefault="00952F2E" w:rsidP="007955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52F2E" w:rsidRPr="00FD7D24" w:rsidRDefault="00952F2E" w:rsidP="007955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FD7D24" w:rsidRDefault="00952F2E" w:rsidP="0079553B">
            <w:pPr>
              <w:autoSpaceDE w:val="0"/>
              <w:autoSpaceDN w:val="0"/>
              <w:adjustRightInd w:val="0"/>
              <w:jc w:val="center"/>
            </w:pPr>
            <w:r w:rsidRPr="00FD7D24">
              <w:t>земельный участок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FD7D24" w:rsidRDefault="00952F2E" w:rsidP="0079553B">
            <w:pPr>
              <w:autoSpaceDE w:val="0"/>
              <w:autoSpaceDN w:val="0"/>
              <w:adjustRightInd w:val="0"/>
              <w:jc w:val="center"/>
            </w:pPr>
            <w:r w:rsidRPr="00FD7D24">
              <w:t>646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FD7D24" w:rsidRDefault="00952F2E" w:rsidP="0079553B">
            <w:pPr>
              <w:autoSpaceDE w:val="0"/>
              <w:autoSpaceDN w:val="0"/>
              <w:adjustRightInd w:val="0"/>
              <w:jc w:val="center"/>
            </w:pPr>
            <w:r w:rsidRPr="00FD7D24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952F2E" w:rsidRPr="00FD712A" w:rsidRDefault="00952F2E" w:rsidP="007955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2F2E" w:rsidRPr="00FD712A" w:rsidRDefault="00952F2E" w:rsidP="007955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2F2E" w:rsidRPr="00FD712A" w:rsidRDefault="00952F2E" w:rsidP="007955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952F2E" w:rsidRPr="00FD712A" w:rsidRDefault="00952F2E" w:rsidP="007955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52F2E" w:rsidRPr="00FD712A" w:rsidRDefault="00952F2E" w:rsidP="0079553B">
            <w:pPr>
              <w:autoSpaceDE w:val="0"/>
              <w:autoSpaceDN w:val="0"/>
              <w:adjustRightInd w:val="0"/>
              <w:jc w:val="center"/>
            </w:pPr>
          </w:p>
        </w:tc>
      </w:tr>
      <w:tr w:rsidR="00952F2E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52F2E" w:rsidRPr="00FD7D24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52F2E" w:rsidRPr="00FD7D24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FD7D24" w:rsidRDefault="00952F2E" w:rsidP="00105B7E">
            <w:pPr>
              <w:autoSpaceDE w:val="0"/>
              <w:autoSpaceDN w:val="0"/>
              <w:adjustRightInd w:val="0"/>
              <w:jc w:val="center"/>
            </w:pPr>
            <w:r w:rsidRPr="00FD7D24">
              <w:t>жилой дом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FD7D24" w:rsidRDefault="00952F2E" w:rsidP="00105B7E">
            <w:pPr>
              <w:autoSpaceDE w:val="0"/>
              <w:autoSpaceDN w:val="0"/>
              <w:adjustRightInd w:val="0"/>
              <w:jc w:val="center"/>
            </w:pPr>
            <w:r w:rsidRPr="00FD7D24">
              <w:t>29,2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FD7D24" w:rsidRDefault="00952F2E" w:rsidP="00105B7E">
            <w:pPr>
              <w:autoSpaceDE w:val="0"/>
              <w:autoSpaceDN w:val="0"/>
              <w:adjustRightInd w:val="0"/>
              <w:jc w:val="center"/>
            </w:pPr>
            <w:r w:rsidRPr="00FD7D24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52F2E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52F2E" w:rsidRPr="00FD7D24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52F2E" w:rsidRPr="00FD7D24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FD7D24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FD7D24">
              <w:t>квартира</w:t>
            </w:r>
          </w:p>
          <w:p w:rsidR="00952F2E" w:rsidRPr="00FD7D24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FD7D24">
              <w:t>(</w:t>
            </w:r>
            <w:proofErr w:type="gramStart"/>
            <w:r w:rsidRPr="00FD7D24">
              <w:t>общая</w:t>
            </w:r>
            <w:proofErr w:type="gramEnd"/>
            <w:r w:rsidRPr="00FD7D24">
              <w:t xml:space="preserve">, </w:t>
            </w:r>
            <w:r w:rsidRPr="00FD7D24">
              <w:br/>
              <w:t>9/20 долей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FD7D24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FD7D24">
              <w:t>96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FD7D24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FD7D24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52F2E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52F2E" w:rsidRPr="00FD7D24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52F2E" w:rsidRPr="00FD7D24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FD7D24" w:rsidRDefault="00952F2E" w:rsidP="00105B7E">
            <w:pPr>
              <w:autoSpaceDE w:val="0"/>
              <w:autoSpaceDN w:val="0"/>
              <w:adjustRightInd w:val="0"/>
              <w:jc w:val="center"/>
            </w:pPr>
            <w:r w:rsidRPr="00FD7D24">
              <w:t>квартира</w:t>
            </w:r>
          </w:p>
          <w:p w:rsidR="00952F2E" w:rsidRPr="00FD7D24" w:rsidRDefault="00952F2E" w:rsidP="0079553B">
            <w:pPr>
              <w:autoSpaceDE w:val="0"/>
              <w:autoSpaceDN w:val="0"/>
              <w:adjustRightInd w:val="0"/>
              <w:jc w:val="center"/>
            </w:pPr>
            <w:r w:rsidRPr="00FD7D24">
              <w:t>(совм., супруга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FD7D24" w:rsidRDefault="00952F2E" w:rsidP="00105B7E">
            <w:pPr>
              <w:autoSpaceDE w:val="0"/>
              <w:autoSpaceDN w:val="0"/>
              <w:adjustRightInd w:val="0"/>
              <w:jc w:val="center"/>
            </w:pPr>
            <w:r w:rsidRPr="00FD7D24">
              <w:t>30,1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FD7D24" w:rsidRDefault="00952F2E" w:rsidP="00105B7E">
            <w:pPr>
              <w:autoSpaceDE w:val="0"/>
              <w:autoSpaceDN w:val="0"/>
              <w:adjustRightInd w:val="0"/>
              <w:jc w:val="center"/>
            </w:pPr>
            <w:r w:rsidRPr="00FD7D24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52F2E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52F2E" w:rsidRPr="00FD7D24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52F2E" w:rsidRPr="00FD7D24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FD7D24" w:rsidRDefault="00952F2E" w:rsidP="0079553B">
            <w:pPr>
              <w:autoSpaceDE w:val="0"/>
              <w:autoSpaceDN w:val="0"/>
              <w:adjustRightInd w:val="0"/>
              <w:jc w:val="center"/>
            </w:pPr>
            <w:r w:rsidRPr="00FD7D24">
              <w:t xml:space="preserve">иное недвижимое имущество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FD7D24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FD7D24">
              <w:t>358,7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FD7D24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FD7D24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52F2E" w:rsidRPr="00FD712A" w:rsidTr="00FD7D24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952F2E" w:rsidRPr="00FD7D24" w:rsidRDefault="00952F2E" w:rsidP="00FD7D24">
            <w:pPr>
              <w:autoSpaceDE w:val="0"/>
              <w:autoSpaceDN w:val="0"/>
              <w:adjustRightInd w:val="0"/>
              <w:jc w:val="center"/>
            </w:pPr>
            <w:r w:rsidRPr="00FD7D24"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52F2E" w:rsidRPr="00FD7D24" w:rsidRDefault="00952F2E" w:rsidP="00FD7D24">
            <w:pPr>
              <w:autoSpaceDE w:val="0"/>
              <w:autoSpaceDN w:val="0"/>
              <w:adjustRightInd w:val="0"/>
              <w:jc w:val="center"/>
            </w:pPr>
            <w:r w:rsidRPr="00FD7D24">
              <w:t>1 486 268,27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FD7D24" w:rsidRDefault="00952F2E" w:rsidP="005D5CD5">
            <w:pPr>
              <w:autoSpaceDE w:val="0"/>
              <w:autoSpaceDN w:val="0"/>
              <w:adjustRightInd w:val="0"/>
              <w:jc w:val="center"/>
            </w:pPr>
            <w:r w:rsidRPr="00FD7D24">
              <w:t>квартира</w:t>
            </w:r>
          </w:p>
          <w:p w:rsidR="00952F2E" w:rsidRPr="00FD7D24" w:rsidRDefault="00952F2E" w:rsidP="005D5CD5">
            <w:pPr>
              <w:autoSpaceDE w:val="0"/>
              <w:autoSpaceDN w:val="0"/>
              <w:adjustRightInd w:val="0"/>
              <w:jc w:val="center"/>
            </w:pPr>
            <w:r w:rsidRPr="00FD7D24">
              <w:t>(</w:t>
            </w:r>
            <w:proofErr w:type="gramStart"/>
            <w:r w:rsidRPr="00FD7D24">
              <w:t>общая</w:t>
            </w:r>
            <w:proofErr w:type="gramEnd"/>
            <w:r w:rsidRPr="00FD7D24">
              <w:t xml:space="preserve">, </w:t>
            </w:r>
            <w:r w:rsidRPr="00FD7D24">
              <w:br/>
              <w:t>9/20 долей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FD7D24" w:rsidRDefault="00952F2E" w:rsidP="005D5CD5">
            <w:pPr>
              <w:autoSpaceDE w:val="0"/>
              <w:autoSpaceDN w:val="0"/>
              <w:adjustRightInd w:val="0"/>
              <w:jc w:val="center"/>
            </w:pPr>
            <w:r w:rsidRPr="00FD7D24">
              <w:t>96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FD7D24" w:rsidRDefault="00952F2E" w:rsidP="005D5CD5">
            <w:pPr>
              <w:autoSpaceDE w:val="0"/>
              <w:autoSpaceDN w:val="0"/>
              <w:adjustRightInd w:val="0"/>
              <w:jc w:val="center"/>
            </w:pPr>
            <w:r w:rsidRPr="00FD7D24">
              <w:t>Россия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FD712A">
              <w:t>-</w:t>
            </w:r>
          </w:p>
        </w:tc>
      </w:tr>
      <w:tr w:rsidR="00952F2E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52F2E" w:rsidRPr="00FD7D24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52F2E" w:rsidRPr="00FD7D24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FD7D24" w:rsidRDefault="00952F2E" w:rsidP="005D5CD5">
            <w:pPr>
              <w:autoSpaceDE w:val="0"/>
              <w:autoSpaceDN w:val="0"/>
              <w:adjustRightInd w:val="0"/>
              <w:jc w:val="center"/>
            </w:pPr>
            <w:r w:rsidRPr="00FD7D24">
              <w:t>квартира</w:t>
            </w:r>
          </w:p>
          <w:p w:rsidR="00952F2E" w:rsidRPr="00FD7D24" w:rsidRDefault="00952F2E" w:rsidP="005D5CD5">
            <w:pPr>
              <w:autoSpaceDE w:val="0"/>
              <w:autoSpaceDN w:val="0"/>
              <w:adjustRightInd w:val="0"/>
              <w:jc w:val="center"/>
            </w:pPr>
            <w:r w:rsidRPr="00FD7D24">
              <w:t xml:space="preserve">(совм., </w:t>
            </w:r>
            <w:r w:rsidRPr="00FD7D24">
              <w:br/>
              <w:t>супруг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FD7D24" w:rsidRDefault="00952F2E" w:rsidP="005D5CD5">
            <w:pPr>
              <w:autoSpaceDE w:val="0"/>
              <w:autoSpaceDN w:val="0"/>
              <w:adjustRightInd w:val="0"/>
              <w:jc w:val="center"/>
            </w:pPr>
            <w:r w:rsidRPr="00FD7D24">
              <w:t>30,1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FD7D24" w:rsidRDefault="00952F2E" w:rsidP="005D5CD5">
            <w:pPr>
              <w:autoSpaceDE w:val="0"/>
              <w:autoSpaceDN w:val="0"/>
              <w:adjustRightInd w:val="0"/>
              <w:jc w:val="center"/>
            </w:pPr>
            <w:r w:rsidRPr="00FD7D24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52F2E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52F2E" w:rsidRPr="00FD7D24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52F2E" w:rsidRPr="00FD7D24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FD7D24" w:rsidRDefault="00952F2E" w:rsidP="005A10B6">
            <w:pPr>
              <w:autoSpaceDE w:val="0"/>
              <w:autoSpaceDN w:val="0"/>
              <w:adjustRightInd w:val="0"/>
              <w:jc w:val="center"/>
            </w:pPr>
            <w:r w:rsidRPr="00FD7D24">
              <w:t>квартир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FD7D24" w:rsidRDefault="00952F2E" w:rsidP="005D5CD5">
            <w:pPr>
              <w:autoSpaceDE w:val="0"/>
              <w:autoSpaceDN w:val="0"/>
              <w:adjustRightInd w:val="0"/>
              <w:jc w:val="center"/>
            </w:pPr>
            <w:r w:rsidRPr="00FD7D24">
              <w:t>62,1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FD7D24" w:rsidRDefault="00952F2E" w:rsidP="005D5CD5">
            <w:pPr>
              <w:autoSpaceDE w:val="0"/>
              <w:autoSpaceDN w:val="0"/>
              <w:adjustRightInd w:val="0"/>
              <w:jc w:val="center"/>
            </w:pPr>
            <w:r w:rsidRPr="00FD7D24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52F2E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52F2E" w:rsidRPr="00FD7D24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52F2E" w:rsidRPr="00FD7D24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FD7D24" w:rsidRDefault="00952F2E" w:rsidP="005D5CD5">
            <w:pPr>
              <w:autoSpaceDE w:val="0"/>
              <w:autoSpaceDN w:val="0"/>
              <w:adjustRightInd w:val="0"/>
              <w:jc w:val="center"/>
            </w:pPr>
            <w:r w:rsidRPr="00FD7D24">
              <w:t>квартир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FD7D24" w:rsidRDefault="00952F2E" w:rsidP="005D5CD5">
            <w:pPr>
              <w:autoSpaceDE w:val="0"/>
              <w:autoSpaceDN w:val="0"/>
              <w:adjustRightInd w:val="0"/>
              <w:jc w:val="center"/>
            </w:pPr>
            <w:r w:rsidRPr="00FD7D24">
              <w:t>41,5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FD7D24" w:rsidRDefault="00952F2E" w:rsidP="005D5CD5">
            <w:pPr>
              <w:autoSpaceDE w:val="0"/>
              <w:autoSpaceDN w:val="0"/>
              <w:adjustRightInd w:val="0"/>
              <w:jc w:val="center"/>
            </w:pPr>
            <w:r w:rsidRPr="00FD7D24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52F2E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52F2E" w:rsidRPr="00FD7D24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52F2E" w:rsidRPr="00FD7D24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FD7D24" w:rsidRDefault="00952F2E" w:rsidP="005A10B6">
            <w:pPr>
              <w:autoSpaceDE w:val="0"/>
              <w:autoSpaceDN w:val="0"/>
              <w:adjustRightInd w:val="0"/>
              <w:jc w:val="center"/>
            </w:pPr>
            <w:r w:rsidRPr="00FD7D24">
              <w:t>квартир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FD7D24" w:rsidRDefault="00952F2E" w:rsidP="005D5CD5">
            <w:pPr>
              <w:autoSpaceDE w:val="0"/>
              <w:autoSpaceDN w:val="0"/>
              <w:adjustRightInd w:val="0"/>
              <w:jc w:val="center"/>
            </w:pPr>
            <w:r w:rsidRPr="00FD7D24">
              <w:t>33,9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FD7D24" w:rsidRDefault="00952F2E" w:rsidP="005D5CD5">
            <w:pPr>
              <w:autoSpaceDE w:val="0"/>
              <w:autoSpaceDN w:val="0"/>
              <w:adjustRightInd w:val="0"/>
              <w:jc w:val="center"/>
            </w:pPr>
            <w:r w:rsidRPr="00FD7D24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52F2E" w:rsidRPr="00FD712A" w:rsidTr="00FD712A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52F2E" w:rsidRPr="00FD7D24" w:rsidRDefault="00952F2E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FD7D24">
              <w:t>несовершен-нолетний</w:t>
            </w:r>
            <w:proofErr w:type="spellEnd"/>
            <w:proofErr w:type="gramEnd"/>
            <w:r w:rsidRPr="00FD7D24">
              <w:t xml:space="preserve"> </w:t>
            </w:r>
          </w:p>
          <w:p w:rsidR="00952F2E" w:rsidRPr="00FD7D24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FD7D24">
              <w:t>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2F2E" w:rsidRPr="00FD7D24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FD7D24">
              <w:t>-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FD7D24" w:rsidRDefault="00952F2E" w:rsidP="003C7C5C">
            <w:pPr>
              <w:autoSpaceDE w:val="0"/>
              <w:autoSpaceDN w:val="0"/>
              <w:adjustRightInd w:val="0"/>
              <w:jc w:val="center"/>
            </w:pPr>
            <w:r w:rsidRPr="00FD7D24">
              <w:t xml:space="preserve">квартира (общая, </w:t>
            </w:r>
            <w:r w:rsidRPr="00FD7D24">
              <w:br/>
              <w:t>9/20 долей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FD7D24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FD7D24">
              <w:t>96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FD7D24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FD7D24">
              <w:t>Россия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952F2E" w:rsidRPr="00FD7D24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FD7D24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2F2E" w:rsidRPr="00FD7D24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FD7D24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F2E" w:rsidRPr="00FD7D24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FD7D24">
              <w:t>-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52F2E" w:rsidRPr="00FD7D24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FD7D24">
              <w:t>-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952F2E" w:rsidRPr="00FD7D24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FD7D24">
              <w:t>-</w:t>
            </w:r>
          </w:p>
        </w:tc>
      </w:tr>
      <w:tr w:rsidR="00952F2E" w:rsidRPr="00FD712A" w:rsidTr="00FD712A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52F2E" w:rsidRPr="00FD7D24" w:rsidRDefault="00952F2E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FD7D24">
              <w:t>несовершен-нолетний</w:t>
            </w:r>
            <w:proofErr w:type="spellEnd"/>
            <w:proofErr w:type="gramEnd"/>
            <w:r w:rsidRPr="00FD7D24">
              <w:t xml:space="preserve"> </w:t>
            </w:r>
          </w:p>
          <w:p w:rsidR="00952F2E" w:rsidRPr="00FD7D24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FD7D24">
              <w:t>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2F2E" w:rsidRPr="00FD7D24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FD7D24">
              <w:t>-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FD7D24" w:rsidRDefault="00952F2E" w:rsidP="003C7C5C">
            <w:pPr>
              <w:autoSpaceDE w:val="0"/>
              <w:autoSpaceDN w:val="0"/>
              <w:adjustRightInd w:val="0"/>
              <w:jc w:val="center"/>
            </w:pPr>
            <w:r w:rsidRPr="00FD7D24">
              <w:t xml:space="preserve">квартира (общая, </w:t>
            </w:r>
            <w:r w:rsidRPr="00FD7D24">
              <w:br/>
              <w:t>9/20 долей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FD7D24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FD7D24">
              <w:t>96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FD7D24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FD7D24">
              <w:t>Россия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952F2E" w:rsidRPr="00FD7D24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FD7D24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2F2E" w:rsidRPr="00FD7D24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FD7D24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F2E" w:rsidRPr="00FD7D24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FD7D24">
              <w:t>-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52F2E" w:rsidRPr="00FD7D24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FD7D24">
              <w:t>-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952F2E" w:rsidRPr="00FD7D24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FD7D24">
              <w:t>-</w:t>
            </w:r>
          </w:p>
        </w:tc>
      </w:tr>
      <w:tr w:rsidR="00952F2E" w:rsidRPr="00FD712A" w:rsidTr="00FD712A">
        <w:trPr>
          <w:cantSplit/>
          <w:trHeight w:val="533"/>
          <w:tblHeader/>
        </w:trPr>
        <w:tc>
          <w:tcPr>
            <w:tcW w:w="567" w:type="dxa"/>
            <w:shd w:val="clear" w:color="auto" w:fill="auto"/>
          </w:tcPr>
          <w:p w:rsidR="00952F2E" w:rsidRPr="00FD712A" w:rsidRDefault="00952F2E" w:rsidP="003C7C5C">
            <w:pPr>
              <w:autoSpaceDE w:val="0"/>
              <w:autoSpaceDN w:val="0"/>
              <w:adjustRightInd w:val="0"/>
              <w:jc w:val="center"/>
            </w:pPr>
            <w:r w:rsidRPr="00FD712A">
              <w:t>1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243966">
              <w:rPr>
                <w:b/>
              </w:rPr>
              <w:t>Илюхина</w:t>
            </w:r>
            <w:proofErr w:type="spellEnd"/>
          </w:p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 xml:space="preserve">Светлана </w:t>
            </w:r>
          </w:p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Иван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2F2E" w:rsidRPr="00243966" w:rsidRDefault="00952F2E" w:rsidP="00F65AEF">
            <w:pPr>
              <w:autoSpaceDE w:val="0"/>
              <w:autoSpaceDN w:val="0"/>
              <w:adjustRightInd w:val="0"/>
              <w:jc w:val="center"/>
            </w:pPr>
            <w:r w:rsidRPr="00243966">
              <w:t>1 410 600,15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243966" w:rsidRDefault="00952F2E" w:rsidP="00DB6176">
            <w:pPr>
              <w:autoSpaceDE w:val="0"/>
              <w:autoSpaceDN w:val="0"/>
              <w:adjustRightInd w:val="0"/>
              <w:jc w:val="center"/>
            </w:pPr>
            <w:r w:rsidRPr="00243966">
              <w:t xml:space="preserve">квартира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243966" w:rsidRDefault="00952F2E" w:rsidP="00237F8B">
            <w:pPr>
              <w:autoSpaceDE w:val="0"/>
              <w:autoSpaceDN w:val="0"/>
              <w:adjustRightInd w:val="0"/>
              <w:jc w:val="center"/>
            </w:pPr>
            <w:r w:rsidRPr="00243966">
              <w:t>42,5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243966" w:rsidRDefault="00952F2E" w:rsidP="00DB6176">
            <w:pPr>
              <w:autoSpaceDE w:val="0"/>
              <w:autoSpaceDN w:val="0"/>
              <w:adjustRightInd w:val="0"/>
              <w:jc w:val="center"/>
            </w:pPr>
            <w:r w:rsidRPr="00243966">
              <w:t>Россия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-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-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-</w:t>
            </w:r>
          </w:p>
        </w:tc>
      </w:tr>
      <w:tr w:rsidR="00952F2E" w:rsidRPr="00FD712A" w:rsidTr="00FD712A">
        <w:trPr>
          <w:cantSplit/>
          <w:trHeight w:val="533"/>
          <w:tblHeader/>
        </w:trPr>
        <w:tc>
          <w:tcPr>
            <w:tcW w:w="567" w:type="dxa"/>
            <w:shd w:val="clear" w:color="auto" w:fill="auto"/>
          </w:tcPr>
          <w:p w:rsidR="00952F2E" w:rsidRPr="00FD712A" w:rsidRDefault="00952F2E" w:rsidP="00FD65F9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lastRenderedPageBreak/>
              <w:t>2</w:t>
            </w:r>
            <w: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2F2E" w:rsidRPr="003F1C87" w:rsidRDefault="00952F2E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1C87">
              <w:rPr>
                <w:b/>
              </w:rPr>
              <w:t>Кон</w:t>
            </w:r>
          </w:p>
          <w:p w:rsidR="00952F2E" w:rsidRPr="003F1C87" w:rsidRDefault="00952F2E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F1C87">
              <w:t>Ен</w:t>
            </w:r>
            <w:proofErr w:type="spellEnd"/>
            <w:r w:rsidRPr="003F1C87">
              <w:t xml:space="preserve"> </w:t>
            </w:r>
            <w:proofErr w:type="spellStart"/>
            <w:r w:rsidRPr="003F1C87">
              <w:t>Хв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952F2E" w:rsidRPr="003F1C87" w:rsidRDefault="00952F2E" w:rsidP="008C67F8">
            <w:pPr>
              <w:autoSpaceDE w:val="0"/>
              <w:autoSpaceDN w:val="0"/>
              <w:adjustRightInd w:val="0"/>
              <w:jc w:val="center"/>
            </w:pPr>
            <w:r w:rsidRPr="003F1C87">
              <w:t>4 148 041,40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3F1C87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3F1C87">
              <w:t>квартир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3F1C87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3F1C87">
              <w:t>134,3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3F1C87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3F1C87">
              <w:t>Россия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952F2E" w:rsidRPr="003F1C87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3F1C87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2F2E" w:rsidRPr="003F1C87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3F1C87"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F2E" w:rsidRPr="003F1C87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3F1C87">
              <w:t>1009,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52F2E" w:rsidRPr="003F1C87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3F1C87">
              <w:t>Росс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952F2E" w:rsidRPr="003F1C87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3F1C87">
              <w:t>-</w:t>
            </w:r>
          </w:p>
        </w:tc>
      </w:tr>
      <w:tr w:rsidR="00952F2E" w:rsidRPr="00FD712A" w:rsidTr="00FD712A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952F2E" w:rsidRPr="00FD712A" w:rsidRDefault="00952F2E" w:rsidP="007358A3">
            <w:pPr>
              <w:autoSpaceDE w:val="0"/>
              <w:autoSpaceDN w:val="0"/>
              <w:adjustRightInd w:val="0"/>
              <w:jc w:val="center"/>
            </w:pPr>
            <w:r w:rsidRPr="00FD712A">
              <w:t>2</w:t>
            </w:r>
            <w: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2F2E" w:rsidRPr="00885500" w:rsidRDefault="00952F2E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885500">
              <w:rPr>
                <w:b/>
              </w:rPr>
              <w:t>Коростелёв</w:t>
            </w:r>
            <w:proofErr w:type="spellEnd"/>
          </w:p>
          <w:p w:rsidR="00952F2E" w:rsidRPr="00885500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885500">
              <w:t>Константин Юрье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2F2E" w:rsidRPr="00885500" w:rsidRDefault="00952F2E" w:rsidP="00D91027">
            <w:pPr>
              <w:autoSpaceDE w:val="0"/>
              <w:autoSpaceDN w:val="0"/>
              <w:adjustRightInd w:val="0"/>
              <w:jc w:val="center"/>
            </w:pPr>
            <w:r w:rsidRPr="00885500">
              <w:t>542 595,55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885500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885500"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885500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885500">
              <w:t>-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885500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885500">
              <w:t>-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952F2E" w:rsidRPr="00885500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885500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2F2E" w:rsidRPr="00885500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885500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F2E" w:rsidRPr="00885500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885500">
              <w:t>58,5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52F2E" w:rsidRPr="00885500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885500">
              <w:t>Росс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952F2E" w:rsidRPr="00885500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885500">
              <w:t>-</w:t>
            </w:r>
          </w:p>
        </w:tc>
      </w:tr>
      <w:tr w:rsidR="00952F2E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52F2E" w:rsidRPr="00885500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885500">
              <w:t>суп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2F2E" w:rsidRPr="00885500" w:rsidRDefault="00952F2E" w:rsidP="00D91027">
            <w:pPr>
              <w:autoSpaceDE w:val="0"/>
              <w:autoSpaceDN w:val="0"/>
              <w:adjustRightInd w:val="0"/>
              <w:jc w:val="center"/>
            </w:pPr>
            <w:r w:rsidRPr="00885500">
              <w:t>265 317,24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885500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885500"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885500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885500">
              <w:t>-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885500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885500">
              <w:t>-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952F2E" w:rsidRPr="00885500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885500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2F2E" w:rsidRPr="00885500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885500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F2E" w:rsidRPr="00885500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885500">
              <w:t>24,4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52F2E" w:rsidRPr="00885500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885500">
              <w:t>Росс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952F2E" w:rsidRPr="00885500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885500">
              <w:t>-</w:t>
            </w:r>
          </w:p>
        </w:tc>
      </w:tr>
      <w:tr w:rsidR="00952F2E" w:rsidRPr="00FD712A" w:rsidTr="00FD712A">
        <w:trPr>
          <w:cantSplit/>
          <w:trHeight w:val="555"/>
          <w:tblHeader/>
        </w:trPr>
        <w:tc>
          <w:tcPr>
            <w:tcW w:w="567" w:type="dxa"/>
            <w:vMerge w:val="restart"/>
            <w:shd w:val="clear" w:color="auto" w:fill="auto"/>
          </w:tcPr>
          <w:p w:rsidR="00952F2E" w:rsidRPr="00FD712A" w:rsidRDefault="00952F2E" w:rsidP="00952F2E">
            <w:pPr>
              <w:autoSpaceDE w:val="0"/>
              <w:autoSpaceDN w:val="0"/>
              <w:adjustRightInd w:val="0"/>
              <w:jc w:val="center"/>
            </w:pPr>
            <w:r w:rsidRPr="00FD712A">
              <w:t>2</w:t>
            </w:r>
            <w:r>
              <w:t>2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52F2E" w:rsidRPr="00F51201" w:rsidRDefault="00952F2E" w:rsidP="00CA38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1201">
              <w:rPr>
                <w:b/>
              </w:rPr>
              <w:t xml:space="preserve">Лопатин </w:t>
            </w:r>
          </w:p>
          <w:p w:rsidR="00952F2E" w:rsidRPr="00F51201" w:rsidRDefault="00952F2E" w:rsidP="00CA38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1201">
              <w:t>Виктор Владимирови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52F2E" w:rsidRPr="00F51201" w:rsidRDefault="00952F2E" w:rsidP="00B33DDA">
            <w:pPr>
              <w:autoSpaceDE w:val="0"/>
              <w:autoSpaceDN w:val="0"/>
              <w:adjustRightInd w:val="0"/>
              <w:jc w:val="center"/>
            </w:pPr>
            <w:r w:rsidRPr="00F51201">
              <w:t>382 998,69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F51201" w:rsidRDefault="00952F2E" w:rsidP="000B57AD">
            <w:pPr>
              <w:autoSpaceDE w:val="0"/>
              <w:autoSpaceDN w:val="0"/>
              <w:adjustRightInd w:val="0"/>
              <w:jc w:val="center"/>
            </w:pPr>
            <w:r w:rsidRPr="00F51201">
              <w:t xml:space="preserve">квартира </w:t>
            </w:r>
            <w:r w:rsidRPr="00F51201">
              <w:rPr>
                <w:spacing w:val="-4"/>
              </w:rPr>
              <w:t>(общая, ½ доля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F51201" w:rsidRDefault="00952F2E" w:rsidP="00E836FB">
            <w:pPr>
              <w:autoSpaceDE w:val="0"/>
              <w:autoSpaceDN w:val="0"/>
              <w:adjustRightInd w:val="0"/>
              <w:jc w:val="center"/>
            </w:pPr>
            <w:r w:rsidRPr="00F51201">
              <w:t>41,3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F51201" w:rsidRDefault="00952F2E" w:rsidP="000B57AD">
            <w:pPr>
              <w:autoSpaceDE w:val="0"/>
              <w:autoSpaceDN w:val="0"/>
              <w:adjustRightInd w:val="0"/>
              <w:jc w:val="center"/>
            </w:pPr>
            <w:r w:rsidRPr="00F51201">
              <w:t>Россия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легковой</w:t>
            </w:r>
          </w:p>
          <w:p w:rsidR="00952F2E" w:rsidRPr="00F51201" w:rsidRDefault="00952F2E" w:rsidP="00E836FB">
            <w:pPr>
              <w:autoSpaceDE w:val="0"/>
              <w:autoSpaceDN w:val="0"/>
              <w:adjustRightInd w:val="0"/>
              <w:jc w:val="center"/>
            </w:pPr>
            <w:r w:rsidRPr="00FD712A">
              <w:t xml:space="preserve">автомобиль </w:t>
            </w:r>
            <w:r w:rsidRPr="00FD712A">
              <w:rPr>
                <w:lang w:val="en-US"/>
              </w:rPr>
              <w:t>Nissan</w:t>
            </w:r>
            <w:r w:rsidRPr="00F51201">
              <w:t xml:space="preserve"> </w:t>
            </w:r>
            <w:r w:rsidRPr="00FD712A">
              <w:rPr>
                <w:lang w:val="en-US"/>
              </w:rPr>
              <w:t>Note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52F2E" w:rsidRPr="00F51201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F51201"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2F2E" w:rsidRPr="00F51201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F51201">
              <w:t>-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:rsidR="00952F2E" w:rsidRPr="00F51201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F51201">
              <w:t>-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952F2E" w:rsidRPr="00FD712A" w:rsidTr="00FD712A">
        <w:trPr>
          <w:cantSplit/>
          <w:trHeight w:val="555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52F2E" w:rsidRPr="00F51201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52F2E" w:rsidRPr="00F51201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F51201" w:rsidRDefault="00952F2E" w:rsidP="000B57AD">
            <w:pPr>
              <w:autoSpaceDE w:val="0"/>
              <w:autoSpaceDN w:val="0"/>
              <w:adjustRightInd w:val="0"/>
              <w:jc w:val="center"/>
            </w:pPr>
            <w:r w:rsidRPr="00F51201">
              <w:t>квартир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F51201" w:rsidRDefault="00952F2E" w:rsidP="00E836FB">
            <w:pPr>
              <w:autoSpaceDE w:val="0"/>
              <w:autoSpaceDN w:val="0"/>
              <w:adjustRightInd w:val="0"/>
              <w:jc w:val="center"/>
            </w:pPr>
            <w:r w:rsidRPr="00F51201">
              <w:t>45,6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F51201" w:rsidRDefault="00952F2E" w:rsidP="000B57AD">
            <w:pPr>
              <w:autoSpaceDE w:val="0"/>
              <w:autoSpaceDN w:val="0"/>
              <w:adjustRightInd w:val="0"/>
              <w:jc w:val="center"/>
            </w:pPr>
            <w:r w:rsidRPr="00F51201">
              <w:t>Россия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952F2E" w:rsidRPr="00FD712A" w:rsidRDefault="00952F2E" w:rsidP="00E836FB">
            <w:pPr>
              <w:autoSpaceDE w:val="0"/>
              <w:autoSpaceDN w:val="0"/>
              <w:adjustRightInd w:val="0"/>
              <w:jc w:val="center"/>
            </w:pPr>
            <w:r w:rsidRPr="00FD712A">
              <w:t>Легковой</w:t>
            </w:r>
          </w:p>
          <w:p w:rsidR="00952F2E" w:rsidRPr="00FD712A" w:rsidRDefault="00952F2E" w:rsidP="00E836FB">
            <w:pPr>
              <w:autoSpaceDE w:val="0"/>
              <w:autoSpaceDN w:val="0"/>
              <w:adjustRightInd w:val="0"/>
              <w:jc w:val="center"/>
            </w:pPr>
            <w:r w:rsidRPr="00FD712A">
              <w:t xml:space="preserve">автомобиль УАЗ </w:t>
            </w:r>
            <w:r w:rsidRPr="00F51201">
              <w:t>3396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52F2E" w:rsidRPr="00FD712A" w:rsidTr="00FD712A">
        <w:trPr>
          <w:cantSplit/>
          <w:trHeight w:val="555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52F2E" w:rsidRPr="00F51201" w:rsidRDefault="00952F2E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1201"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52F2E" w:rsidRPr="00F51201" w:rsidRDefault="00952F2E" w:rsidP="00B33DDA">
            <w:pPr>
              <w:autoSpaceDE w:val="0"/>
              <w:autoSpaceDN w:val="0"/>
              <w:adjustRightInd w:val="0"/>
              <w:jc w:val="center"/>
            </w:pPr>
            <w:r w:rsidRPr="00F51201">
              <w:t>178 590,9</w:t>
            </w:r>
            <w:r w:rsidRPr="00F51201">
              <w:rPr>
                <w:lang w:val="en-US"/>
              </w:rPr>
              <w:t>2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F51201" w:rsidRDefault="00952F2E" w:rsidP="009E2609">
            <w:pPr>
              <w:autoSpaceDE w:val="0"/>
              <w:autoSpaceDN w:val="0"/>
              <w:adjustRightInd w:val="0"/>
              <w:jc w:val="center"/>
              <w:rPr>
                <w:spacing w:val="-4"/>
                <w:lang w:val="en-US"/>
              </w:rPr>
            </w:pPr>
            <w:proofErr w:type="gramStart"/>
            <w:r w:rsidRPr="00F51201">
              <w:t xml:space="preserve">квартира </w:t>
            </w:r>
            <w:r w:rsidRPr="00F51201">
              <w:rPr>
                <w:spacing w:val="-4"/>
              </w:rPr>
              <w:t xml:space="preserve">(общая, </w:t>
            </w:r>
            <w:proofErr w:type="gramEnd"/>
          </w:p>
          <w:p w:rsidR="00952F2E" w:rsidRPr="00F51201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F51201">
              <w:rPr>
                <w:spacing w:val="-4"/>
                <w:lang w:val="en-US"/>
              </w:rPr>
              <w:t>1/4</w:t>
            </w:r>
            <w:r w:rsidRPr="00F51201">
              <w:rPr>
                <w:spacing w:val="-4"/>
              </w:rPr>
              <w:t xml:space="preserve"> доля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F51201" w:rsidRDefault="00952F2E" w:rsidP="003E2E67">
            <w:pPr>
              <w:autoSpaceDE w:val="0"/>
              <w:autoSpaceDN w:val="0"/>
              <w:adjustRightInd w:val="0"/>
              <w:jc w:val="center"/>
            </w:pPr>
            <w:r w:rsidRPr="00F51201">
              <w:rPr>
                <w:lang w:val="en-US"/>
              </w:rPr>
              <w:t>12</w:t>
            </w:r>
            <w:r w:rsidRPr="00F51201">
              <w:t>,2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F51201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F51201">
              <w:t>Россия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952F2E" w:rsidRPr="00FD712A" w:rsidTr="00FD712A">
        <w:trPr>
          <w:cantSplit/>
          <w:trHeight w:val="555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52F2E" w:rsidRPr="00F51201" w:rsidRDefault="00952F2E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52F2E" w:rsidRPr="00F51201" w:rsidRDefault="00952F2E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F51201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F51201">
              <w:t>квартир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F51201" w:rsidRDefault="00952F2E" w:rsidP="00E836FB">
            <w:pPr>
              <w:autoSpaceDE w:val="0"/>
              <w:autoSpaceDN w:val="0"/>
              <w:adjustRightInd w:val="0"/>
              <w:jc w:val="center"/>
            </w:pPr>
            <w:r w:rsidRPr="00F51201">
              <w:rPr>
                <w:lang w:val="en-US"/>
              </w:rPr>
              <w:t>45</w:t>
            </w:r>
            <w:r w:rsidRPr="00F51201">
              <w:t>,</w:t>
            </w:r>
            <w:r w:rsidRPr="00F51201">
              <w:rPr>
                <w:lang w:val="en-US"/>
              </w:rPr>
              <w:t>6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F51201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F51201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52F2E" w:rsidRPr="00FD712A" w:rsidTr="00FD712A">
        <w:trPr>
          <w:cantSplit/>
          <w:trHeight w:val="555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52F2E" w:rsidRPr="00F51201" w:rsidRDefault="00952F2E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52F2E" w:rsidRPr="00F51201" w:rsidRDefault="00952F2E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F51201" w:rsidRDefault="00952F2E" w:rsidP="000B57AD">
            <w:pPr>
              <w:autoSpaceDE w:val="0"/>
              <w:autoSpaceDN w:val="0"/>
              <w:adjustRightInd w:val="0"/>
              <w:jc w:val="center"/>
            </w:pPr>
            <w:r w:rsidRPr="00F51201">
              <w:t xml:space="preserve">квартира </w:t>
            </w:r>
            <w:r w:rsidRPr="00F51201">
              <w:rPr>
                <w:spacing w:val="-4"/>
              </w:rPr>
              <w:t>(общая, ½ доля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F51201" w:rsidRDefault="00952F2E" w:rsidP="000B57AD">
            <w:pPr>
              <w:autoSpaceDE w:val="0"/>
              <w:autoSpaceDN w:val="0"/>
              <w:adjustRightInd w:val="0"/>
              <w:jc w:val="center"/>
            </w:pPr>
            <w:r w:rsidRPr="00F51201">
              <w:rPr>
                <w:lang w:val="en-US"/>
              </w:rPr>
              <w:t>41</w:t>
            </w:r>
            <w:r w:rsidRPr="00F51201">
              <w:t>,3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F51201" w:rsidRDefault="00952F2E" w:rsidP="000B57AD">
            <w:pPr>
              <w:autoSpaceDE w:val="0"/>
              <w:autoSpaceDN w:val="0"/>
              <w:adjustRightInd w:val="0"/>
              <w:jc w:val="center"/>
            </w:pPr>
            <w:r w:rsidRPr="00F51201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52F2E" w:rsidRPr="00FD712A" w:rsidTr="00FD712A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952F2E" w:rsidRPr="00FD712A" w:rsidRDefault="00952F2E" w:rsidP="009E5DE1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52F2E" w:rsidRPr="003F1C87" w:rsidRDefault="00952F2E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3F1C87">
              <w:rPr>
                <w:b/>
              </w:rPr>
              <w:t>Мажиев</w:t>
            </w:r>
            <w:proofErr w:type="spellEnd"/>
          </w:p>
          <w:p w:rsidR="00952F2E" w:rsidRPr="003F1C87" w:rsidRDefault="00952F2E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F1C87">
              <w:t>Сокто</w:t>
            </w:r>
            <w:proofErr w:type="spellEnd"/>
          </w:p>
          <w:p w:rsidR="00952F2E" w:rsidRPr="003F1C87" w:rsidRDefault="00952F2E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F1C87">
              <w:t>Бальжинимаевич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52F2E" w:rsidRPr="003F1C87" w:rsidRDefault="00952F2E" w:rsidP="00F1504A">
            <w:pPr>
              <w:autoSpaceDE w:val="0"/>
              <w:autoSpaceDN w:val="0"/>
              <w:adjustRightInd w:val="0"/>
              <w:jc w:val="center"/>
            </w:pPr>
            <w:r w:rsidRPr="003F1C87">
              <w:t>2 817 137,35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</w:tcPr>
          <w:p w:rsidR="00952F2E" w:rsidRPr="003F1C87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3F1C87">
              <w:t>-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952F2E" w:rsidRPr="003F1C87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3F1C87">
              <w:t>-</w:t>
            </w:r>
          </w:p>
        </w:tc>
        <w:tc>
          <w:tcPr>
            <w:tcW w:w="1043" w:type="dxa"/>
            <w:vMerge w:val="restart"/>
            <w:shd w:val="clear" w:color="auto" w:fill="auto"/>
            <w:vAlign w:val="center"/>
          </w:tcPr>
          <w:p w:rsidR="00952F2E" w:rsidRPr="003F1C87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3F1C87">
              <w:t>-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952F2E" w:rsidRPr="003F1C87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3F1C87">
              <w:t>легковой</w:t>
            </w:r>
          </w:p>
          <w:p w:rsidR="00952F2E" w:rsidRPr="003F1C87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3F1C87">
              <w:t xml:space="preserve">автомобиль </w:t>
            </w:r>
            <w:r w:rsidRPr="003F1C87">
              <w:rPr>
                <w:lang w:val="en-US"/>
              </w:rPr>
              <w:t>Toyota</w:t>
            </w:r>
            <w:r w:rsidRPr="003F1C87">
              <w:t xml:space="preserve"> HIGHLANDER </w:t>
            </w:r>
            <w:r w:rsidRPr="003F1C87">
              <w:rPr>
                <w:lang w:val="en-US"/>
              </w:rPr>
              <w:t>GSU</w:t>
            </w:r>
            <w:r w:rsidRPr="003F1C87">
              <w:t>45</w:t>
            </w:r>
            <w:r w:rsidRPr="003F1C87">
              <w:rPr>
                <w:lang w:val="en-US"/>
              </w:rPr>
              <w:t>L</w:t>
            </w:r>
            <w:r w:rsidRPr="003F1C87">
              <w:t>-</w:t>
            </w:r>
            <w:r w:rsidRPr="003F1C87">
              <w:rPr>
                <w:lang w:val="en-US"/>
              </w:rPr>
              <w:t>BRAGK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2F2E" w:rsidRPr="003F1C87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3F1C87"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F2E" w:rsidRPr="003F1C87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3F1C87">
              <w:t>99,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52F2E" w:rsidRPr="003F1C87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3F1C87">
              <w:t>Россия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952F2E" w:rsidRPr="003F1C87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3F1C87">
              <w:t>-</w:t>
            </w:r>
          </w:p>
        </w:tc>
      </w:tr>
      <w:tr w:rsidR="00952F2E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52F2E" w:rsidRPr="003F1C87" w:rsidRDefault="00952F2E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52F2E" w:rsidRPr="003F1C87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952F2E" w:rsidRPr="003F1C87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952F2E" w:rsidRPr="003F1C87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shd w:val="clear" w:color="auto" w:fill="auto"/>
            <w:vAlign w:val="center"/>
          </w:tcPr>
          <w:p w:rsidR="00952F2E" w:rsidRPr="003F1C87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952F2E" w:rsidRPr="003F1C87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2F2E" w:rsidRPr="003F1C87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3F1C87"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F2E" w:rsidRPr="003F1C87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3F1C87">
              <w:t>243,4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52F2E" w:rsidRPr="003F1C87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3F1C87">
              <w:t>Россия</w:t>
            </w: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52F2E" w:rsidRPr="003F1C87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52F2E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52F2E" w:rsidRPr="003F1C87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3F1C87"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52F2E" w:rsidRPr="003F1C87" w:rsidRDefault="00952F2E" w:rsidP="00F1504A">
            <w:pPr>
              <w:autoSpaceDE w:val="0"/>
              <w:autoSpaceDN w:val="0"/>
              <w:adjustRightInd w:val="0"/>
              <w:jc w:val="center"/>
            </w:pPr>
            <w:r w:rsidRPr="003F1C87">
              <w:rPr>
                <w:lang w:val="en-US"/>
              </w:rPr>
              <w:t>2</w:t>
            </w:r>
            <w:r w:rsidRPr="003F1C87">
              <w:t>38 111,28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3F1C87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3F1C87">
              <w:t xml:space="preserve">земельный участок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3F1C87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3F1C87">
              <w:t>1185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3F1C87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3F1C87">
              <w:t>Россия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952F2E" w:rsidRPr="003F1C87" w:rsidRDefault="00952F2E" w:rsidP="00697C35">
            <w:pPr>
              <w:autoSpaceDE w:val="0"/>
              <w:autoSpaceDN w:val="0"/>
              <w:adjustRightInd w:val="0"/>
              <w:jc w:val="center"/>
            </w:pPr>
            <w:r w:rsidRPr="003F1C87">
              <w:t>легковой</w:t>
            </w:r>
          </w:p>
          <w:p w:rsidR="00952F2E" w:rsidRPr="003F1C87" w:rsidRDefault="00952F2E" w:rsidP="00697C3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F1C87">
              <w:t xml:space="preserve">автомобиль </w:t>
            </w:r>
            <w:proofErr w:type="spellStart"/>
            <w:r w:rsidRPr="003F1C87">
              <w:t>Toyota</w:t>
            </w:r>
            <w:proofErr w:type="spellEnd"/>
            <w:r w:rsidRPr="003F1C87">
              <w:t xml:space="preserve"> </w:t>
            </w:r>
            <w:r w:rsidRPr="003F1C87">
              <w:rPr>
                <w:lang w:val="en-US"/>
              </w:rPr>
              <w:t>AVENSIS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52F2E" w:rsidRPr="003F1C87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3F1C87"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2F2E" w:rsidRPr="003F1C87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3F1C87">
              <w:t>95,6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:rsidR="00952F2E" w:rsidRPr="003F1C87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3F1C87">
              <w:t>Россия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952F2E" w:rsidRPr="003F1C87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3F1C87">
              <w:t>-</w:t>
            </w:r>
          </w:p>
        </w:tc>
      </w:tr>
      <w:tr w:rsidR="00952F2E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52F2E" w:rsidRPr="003F1C87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52F2E" w:rsidRPr="003F1C87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3F1C87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3F1C87">
              <w:t xml:space="preserve">жилой дом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3F1C87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3F1C87">
              <w:t>243,4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3F1C87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3F1C87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952F2E" w:rsidRPr="003F1C87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2F2E" w:rsidRPr="003F1C87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2F2E" w:rsidRPr="003F1C87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952F2E" w:rsidRPr="003F1C87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52F2E" w:rsidRPr="003F1C87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52F2E" w:rsidRPr="00FD712A" w:rsidTr="00FD712A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52F2E" w:rsidRPr="003F1C87" w:rsidRDefault="00952F2E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3F1C87">
              <w:t>несовершен-нолетний</w:t>
            </w:r>
            <w:proofErr w:type="spellEnd"/>
            <w:proofErr w:type="gramEnd"/>
            <w:r w:rsidRPr="003F1C87">
              <w:t xml:space="preserve"> </w:t>
            </w:r>
          </w:p>
          <w:p w:rsidR="00952F2E" w:rsidRPr="003F1C87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3F1C87">
              <w:t>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2F2E" w:rsidRPr="003F1C87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3F1C87">
              <w:t>-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3F1C87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3F1C87"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3F1C87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3F1C87">
              <w:t>-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3F1C87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3F1C87">
              <w:t>-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952F2E" w:rsidRPr="003F1C87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3F1C87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2F2E" w:rsidRPr="003F1C87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3F1C87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F2E" w:rsidRPr="003F1C87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3F1C87">
              <w:t>95,6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52F2E" w:rsidRPr="003F1C87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3F1C87">
              <w:t xml:space="preserve">Россия 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952F2E" w:rsidRPr="003F1C87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3F1C87">
              <w:t>-</w:t>
            </w:r>
          </w:p>
        </w:tc>
      </w:tr>
      <w:tr w:rsidR="00952F2E" w:rsidRPr="00FD712A" w:rsidTr="00FD712A">
        <w:trPr>
          <w:cantSplit/>
          <w:trHeight w:val="1082"/>
          <w:tblHeader/>
        </w:trPr>
        <w:tc>
          <w:tcPr>
            <w:tcW w:w="567" w:type="dxa"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2F2E" w:rsidRPr="00037A95" w:rsidRDefault="00952F2E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37A95">
              <w:rPr>
                <w:b/>
              </w:rPr>
              <w:t xml:space="preserve">Макаров </w:t>
            </w:r>
          </w:p>
          <w:p w:rsidR="00952F2E" w:rsidRPr="00037A95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037A95">
              <w:t>Игорь Дмитрие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2F2E" w:rsidRPr="00037A95" w:rsidRDefault="00952F2E" w:rsidP="005E515E">
            <w:pPr>
              <w:autoSpaceDE w:val="0"/>
              <w:autoSpaceDN w:val="0"/>
              <w:adjustRightInd w:val="0"/>
              <w:jc w:val="center"/>
            </w:pPr>
            <w:r w:rsidRPr="00037A95">
              <w:t>1 097 026,20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037A95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037A95"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037A95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037A95">
              <w:t>-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037A95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037A95">
              <w:t>-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952F2E" w:rsidRPr="00037A95" w:rsidRDefault="00952F2E" w:rsidP="005E515E">
            <w:pPr>
              <w:autoSpaceDE w:val="0"/>
              <w:autoSpaceDN w:val="0"/>
              <w:adjustRightInd w:val="0"/>
              <w:jc w:val="center"/>
            </w:pPr>
            <w:r w:rsidRPr="00037A95">
              <w:t>легковой</w:t>
            </w:r>
          </w:p>
          <w:p w:rsidR="00952F2E" w:rsidRPr="00037A95" w:rsidRDefault="00952F2E" w:rsidP="005E515E">
            <w:pPr>
              <w:autoSpaceDE w:val="0"/>
              <w:autoSpaceDN w:val="0"/>
              <w:adjustRightInd w:val="0"/>
              <w:jc w:val="center"/>
            </w:pPr>
            <w:r w:rsidRPr="00037A95">
              <w:t xml:space="preserve">автомобиль </w:t>
            </w:r>
            <w:r w:rsidRPr="00037A95">
              <w:rPr>
                <w:lang w:val="en-US"/>
              </w:rPr>
              <w:t>Toyota</w:t>
            </w:r>
            <w:r w:rsidRPr="00037A95">
              <w:t xml:space="preserve"> </w:t>
            </w:r>
            <w:r w:rsidRPr="00037A95">
              <w:rPr>
                <w:lang w:val="en-US"/>
              </w:rPr>
              <w:t>Land</w:t>
            </w:r>
            <w:r w:rsidRPr="00037A95">
              <w:t xml:space="preserve"> </w:t>
            </w:r>
            <w:r w:rsidRPr="00037A95">
              <w:rPr>
                <w:lang w:val="en-US"/>
              </w:rPr>
              <w:t>Cruis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2F2E" w:rsidRPr="00037A95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037A95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F2E" w:rsidRPr="00037A95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037A95">
              <w:t>58,4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52F2E" w:rsidRPr="00037A95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037A95">
              <w:t xml:space="preserve">Россия 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640E9" w:rsidRPr="00037A95" w:rsidRDefault="003640E9" w:rsidP="003640E9">
            <w:pPr>
              <w:autoSpaceDE w:val="0"/>
              <w:autoSpaceDN w:val="0"/>
              <w:adjustRightInd w:val="0"/>
              <w:jc w:val="center"/>
            </w:pPr>
            <w:r w:rsidRPr="00037A95">
              <w:t>легковой</w:t>
            </w:r>
          </w:p>
          <w:p w:rsidR="00952F2E" w:rsidRPr="00037A95" w:rsidRDefault="003640E9" w:rsidP="003640E9">
            <w:pPr>
              <w:autoSpaceDE w:val="0"/>
              <w:autoSpaceDN w:val="0"/>
              <w:adjustRightInd w:val="0"/>
              <w:jc w:val="center"/>
            </w:pPr>
            <w:r w:rsidRPr="00037A95">
              <w:t>автомобиль</w:t>
            </w:r>
            <w:r>
              <w:t xml:space="preserve"> </w:t>
            </w:r>
            <w:r w:rsidRPr="003640E9">
              <w:rPr>
                <w:sz w:val="20"/>
                <w:szCs w:val="20"/>
              </w:rPr>
              <w:t>(доход</w:t>
            </w:r>
            <w:r>
              <w:rPr>
                <w:sz w:val="20"/>
                <w:szCs w:val="20"/>
              </w:rPr>
              <w:t>,</w:t>
            </w:r>
            <w:r w:rsidRPr="003640E9">
              <w:rPr>
                <w:sz w:val="20"/>
                <w:szCs w:val="20"/>
              </w:rPr>
              <w:t xml:space="preserve"> полученный от продажи легкового автомобиля </w:t>
            </w:r>
            <w:r w:rsidRPr="003640E9">
              <w:rPr>
                <w:sz w:val="20"/>
                <w:szCs w:val="20"/>
                <w:lang w:val="en-US"/>
              </w:rPr>
              <w:t>Ford</w:t>
            </w:r>
            <w:r w:rsidRPr="003640E9">
              <w:rPr>
                <w:sz w:val="20"/>
                <w:szCs w:val="20"/>
              </w:rPr>
              <w:t xml:space="preserve"> </w:t>
            </w:r>
            <w:r w:rsidRPr="003640E9">
              <w:rPr>
                <w:sz w:val="20"/>
                <w:szCs w:val="20"/>
                <w:lang w:val="en-US"/>
              </w:rPr>
              <w:t>Focus</w:t>
            </w:r>
            <w:r w:rsidRPr="003640E9">
              <w:rPr>
                <w:sz w:val="20"/>
                <w:szCs w:val="20"/>
              </w:rPr>
              <w:t>)</w:t>
            </w:r>
            <w:r>
              <w:t xml:space="preserve">  </w:t>
            </w:r>
          </w:p>
        </w:tc>
      </w:tr>
      <w:tr w:rsidR="00952F2E" w:rsidRPr="00FD712A" w:rsidTr="00FD712A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952F2E" w:rsidRPr="00FD712A" w:rsidRDefault="00952F2E" w:rsidP="003E2E67">
            <w:pPr>
              <w:autoSpaceDE w:val="0"/>
              <w:autoSpaceDN w:val="0"/>
              <w:adjustRightInd w:val="0"/>
              <w:jc w:val="center"/>
            </w:pPr>
            <w:r w:rsidRPr="00FD712A">
              <w:t>2</w:t>
            </w:r>
            <w:r>
              <w:t>5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52F2E" w:rsidRPr="00E511A5" w:rsidRDefault="00952F2E" w:rsidP="003E2E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11A5">
              <w:rPr>
                <w:b/>
              </w:rPr>
              <w:t xml:space="preserve">Мезенцев </w:t>
            </w:r>
          </w:p>
          <w:p w:rsidR="00952F2E" w:rsidRPr="00E511A5" w:rsidRDefault="00952F2E" w:rsidP="003E2E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11A5">
              <w:t>Игорь Викторови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52F2E" w:rsidRPr="00E511A5" w:rsidRDefault="00952F2E" w:rsidP="00827FEC">
            <w:pPr>
              <w:autoSpaceDE w:val="0"/>
              <w:autoSpaceDN w:val="0"/>
              <w:adjustRightInd w:val="0"/>
              <w:jc w:val="center"/>
            </w:pPr>
            <w:r w:rsidRPr="00E511A5">
              <w:t>1 389 497,80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</w:tcPr>
          <w:p w:rsidR="00952F2E" w:rsidRPr="00E511A5" w:rsidRDefault="00952F2E" w:rsidP="003E2E67">
            <w:pPr>
              <w:autoSpaceDE w:val="0"/>
              <w:autoSpaceDN w:val="0"/>
              <w:adjustRightInd w:val="0"/>
              <w:jc w:val="center"/>
            </w:pPr>
            <w:r w:rsidRPr="00E511A5">
              <w:t>-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952F2E" w:rsidRPr="00E511A5" w:rsidRDefault="00952F2E" w:rsidP="003E2E67">
            <w:pPr>
              <w:autoSpaceDE w:val="0"/>
              <w:autoSpaceDN w:val="0"/>
              <w:adjustRightInd w:val="0"/>
              <w:jc w:val="center"/>
            </w:pPr>
            <w:r w:rsidRPr="00E511A5">
              <w:t>-</w:t>
            </w:r>
          </w:p>
        </w:tc>
        <w:tc>
          <w:tcPr>
            <w:tcW w:w="1043" w:type="dxa"/>
            <w:vMerge w:val="restart"/>
            <w:shd w:val="clear" w:color="auto" w:fill="auto"/>
            <w:vAlign w:val="center"/>
          </w:tcPr>
          <w:p w:rsidR="00952F2E" w:rsidRPr="00E511A5" w:rsidRDefault="00952F2E" w:rsidP="003E2E67">
            <w:pPr>
              <w:autoSpaceDE w:val="0"/>
              <w:autoSpaceDN w:val="0"/>
              <w:adjustRightInd w:val="0"/>
              <w:jc w:val="center"/>
            </w:pPr>
            <w:r w:rsidRPr="00E511A5">
              <w:t>-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952F2E" w:rsidRPr="00E511A5" w:rsidRDefault="00952F2E" w:rsidP="003E2E67">
            <w:pPr>
              <w:autoSpaceDE w:val="0"/>
              <w:autoSpaceDN w:val="0"/>
              <w:adjustRightInd w:val="0"/>
              <w:jc w:val="center"/>
            </w:pPr>
            <w:r w:rsidRPr="00E511A5">
              <w:t>легковой</w:t>
            </w:r>
          </w:p>
          <w:p w:rsidR="00952F2E" w:rsidRPr="00E511A5" w:rsidRDefault="00952F2E" w:rsidP="003E2E67">
            <w:pPr>
              <w:autoSpaceDE w:val="0"/>
              <w:autoSpaceDN w:val="0"/>
              <w:adjustRightInd w:val="0"/>
              <w:jc w:val="center"/>
            </w:pPr>
            <w:r w:rsidRPr="00E511A5">
              <w:t>автомобиль</w:t>
            </w:r>
          </w:p>
          <w:p w:rsidR="00952F2E" w:rsidRPr="00E511A5" w:rsidRDefault="00952F2E" w:rsidP="003E2E67">
            <w:pPr>
              <w:autoSpaceDE w:val="0"/>
              <w:autoSpaceDN w:val="0"/>
              <w:adjustRightInd w:val="0"/>
              <w:jc w:val="center"/>
            </w:pPr>
            <w:r w:rsidRPr="00E511A5">
              <w:rPr>
                <w:lang w:val="en-US"/>
              </w:rPr>
              <w:t>LADA</w:t>
            </w:r>
            <w:r w:rsidRPr="00E511A5">
              <w:t xml:space="preserve"> 4</w:t>
            </w:r>
            <w:r w:rsidRPr="00E511A5">
              <w:rPr>
                <w:lang w:val="en-US"/>
              </w:rPr>
              <w:t>x</w:t>
            </w:r>
            <w:r w:rsidRPr="00E511A5">
              <w:t>4 213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2F2E" w:rsidRPr="00E511A5" w:rsidRDefault="00952F2E" w:rsidP="003E2E67">
            <w:pPr>
              <w:autoSpaceDE w:val="0"/>
              <w:autoSpaceDN w:val="0"/>
              <w:adjustRightInd w:val="0"/>
              <w:jc w:val="center"/>
            </w:pPr>
            <w:r w:rsidRPr="00E511A5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F2E" w:rsidRPr="00E511A5" w:rsidRDefault="00952F2E" w:rsidP="003E2E67">
            <w:pPr>
              <w:autoSpaceDE w:val="0"/>
              <w:autoSpaceDN w:val="0"/>
              <w:adjustRightInd w:val="0"/>
              <w:jc w:val="center"/>
            </w:pPr>
            <w:r w:rsidRPr="00E511A5">
              <w:t>75,9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52F2E" w:rsidRPr="00E511A5" w:rsidRDefault="00952F2E" w:rsidP="003E2E67">
            <w:pPr>
              <w:autoSpaceDE w:val="0"/>
              <w:autoSpaceDN w:val="0"/>
              <w:adjustRightInd w:val="0"/>
              <w:jc w:val="center"/>
            </w:pPr>
            <w:r w:rsidRPr="00E511A5">
              <w:t>Россия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952F2E" w:rsidRPr="00E511A5" w:rsidRDefault="00952F2E" w:rsidP="003E2E67">
            <w:pPr>
              <w:autoSpaceDE w:val="0"/>
              <w:autoSpaceDN w:val="0"/>
              <w:adjustRightInd w:val="0"/>
              <w:jc w:val="center"/>
            </w:pPr>
            <w:r w:rsidRPr="00E511A5">
              <w:t>-</w:t>
            </w:r>
          </w:p>
        </w:tc>
      </w:tr>
      <w:tr w:rsidR="00952F2E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52F2E" w:rsidRPr="00E511A5" w:rsidRDefault="00952F2E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52F2E" w:rsidRPr="00E511A5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952F2E" w:rsidRPr="00E511A5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952F2E" w:rsidRPr="00E511A5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shd w:val="clear" w:color="auto" w:fill="auto"/>
            <w:vAlign w:val="center"/>
          </w:tcPr>
          <w:p w:rsidR="00952F2E" w:rsidRPr="00E511A5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952F2E" w:rsidRPr="00E511A5" w:rsidRDefault="00952F2E" w:rsidP="00744CAE">
            <w:pPr>
              <w:autoSpaceDE w:val="0"/>
              <w:autoSpaceDN w:val="0"/>
              <w:adjustRightInd w:val="0"/>
              <w:jc w:val="center"/>
            </w:pPr>
            <w:r w:rsidRPr="00E511A5">
              <w:t>легковой</w:t>
            </w:r>
          </w:p>
          <w:p w:rsidR="00952F2E" w:rsidRPr="00E511A5" w:rsidRDefault="00952F2E" w:rsidP="00744CAE">
            <w:pPr>
              <w:autoSpaceDE w:val="0"/>
              <w:autoSpaceDN w:val="0"/>
              <w:adjustRightInd w:val="0"/>
              <w:jc w:val="center"/>
            </w:pPr>
            <w:r w:rsidRPr="00E511A5">
              <w:t>автомобиль</w:t>
            </w:r>
          </w:p>
          <w:p w:rsidR="00952F2E" w:rsidRPr="00E511A5" w:rsidRDefault="00952F2E" w:rsidP="00827FEC">
            <w:pPr>
              <w:autoSpaceDE w:val="0"/>
              <w:autoSpaceDN w:val="0"/>
              <w:adjustRightInd w:val="0"/>
              <w:jc w:val="center"/>
            </w:pPr>
            <w:r w:rsidRPr="00E511A5">
              <w:t xml:space="preserve">ВАЗ 21310 </w:t>
            </w:r>
            <w:r w:rsidRPr="00E511A5">
              <w:rPr>
                <w:lang w:val="en-US"/>
              </w:rPr>
              <w:t>LADA</w:t>
            </w:r>
            <w:r w:rsidRPr="00E511A5">
              <w:t xml:space="preserve"> 4</w:t>
            </w:r>
            <w:r w:rsidRPr="00E511A5">
              <w:rPr>
                <w:lang w:val="en-US"/>
              </w:rPr>
              <w:t>x</w:t>
            </w:r>
            <w:r w:rsidRPr="00E511A5"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2F2E" w:rsidRPr="00E511A5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E511A5"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F2E" w:rsidRPr="00E511A5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E511A5">
              <w:t>1352,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52F2E" w:rsidRPr="00E511A5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E511A5">
              <w:t>Россия</w:t>
            </w: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52F2E" w:rsidRPr="00E511A5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52F2E" w:rsidRPr="00FD712A" w:rsidTr="00FD712A">
        <w:trPr>
          <w:cantSplit/>
          <w:trHeight w:val="540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52F2E" w:rsidRPr="00E511A5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E511A5"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52F2E" w:rsidRPr="00E511A5" w:rsidRDefault="00952F2E" w:rsidP="00827FEC">
            <w:pPr>
              <w:autoSpaceDE w:val="0"/>
              <w:autoSpaceDN w:val="0"/>
              <w:adjustRightInd w:val="0"/>
              <w:jc w:val="center"/>
            </w:pPr>
            <w:r w:rsidRPr="00E511A5">
              <w:t>282 241,24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E511A5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E511A5">
              <w:t>земельный участок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E511A5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E511A5">
              <w:t>1352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E511A5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E511A5">
              <w:t>Россия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952F2E" w:rsidRPr="00E511A5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E511A5"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52F2E" w:rsidRPr="00E511A5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E511A5"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2F2E" w:rsidRPr="00E511A5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E511A5">
              <w:t>-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:rsidR="00952F2E" w:rsidRPr="00E511A5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E511A5">
              <w:t>-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952F2E" w:rsidRPr="00E511A5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E511A5">
              <w:t>-</w:t>
            </w:r>
          </w:p>
        </w:tc>
      </w:tr>
      <w:tr w:rsidR="00952F2E" w:rsidRPr="00FD712A" w:rsidTr="00FD712A">
        <w:trPr>
          <w:cantSplit/>
          <w:trHeight w:val="540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75,9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52F2E" w:rsidRPr="00FD712A" w:rsidTr="00FD712A">
        <w:trPr>
          <w:cantSplit/>
          <w:trHeight w:val="660"/>
          <w:tblHeader/>
        </w:trPr>
        <w:tc>
          <w:tcPr>
            <w:tcW w:w="567" w:type="dxa"/>
            <w:vMerge w:val="restart"/>
            <w:shd w:val="clear" w:color="auto" w:fill="auto"/>
          </w:tcPr>
          <w:p w:rsidR="00952F2E" w:rsidRPr="00FD712A" w:rsidRDefault="00952F2E" w:rsidP="00C32993">
            <w:pPr>
              <w:autoSpaceDE w:val="0"/>
              <w:autoSpaceDN w:val="0"/>
              <w:adjustRightInd w:val="0"/>
              <w:jc w:val="center"/>
            </w:pPr>
            <w:r w:rsidRPr="00FD712A">
              <w:t>2</w:t>
            </w:r>
            <w:r>
              <w:t>6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52F2E" w:rsidRPr="004F2C8E" w:rsidRDefault="00952F2E" w:rsidP="001055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4F2C8E">
              <w:rPr>
                <w:b/>
              </w:rPr>
              <w:t>Мерзликин</w:t>
            </w:r>
            <w:proofErr w:type="spellEnd"/>
          </w:p>
          <w:p w:rsidR="00952F2E" w:rsidRPr="004F2C8E" w:rsidRDefault="00952F2E" w:rsidP="00105593">
            <w:pPr>
              <w:autoSpaceDE w:val="0"/>
              <w:autoSpaceDN w:val="0"/>
              <w:adjustRightInd w:val="0"/>
              <w:jc w:val="center"/>
            </w:pPr>
            <w:r w:rsidRPr="004F2C8E">
              <w:t>Николай</w:t>
            </w:r>
          </w:p>
          <w:p w:rsidR="00952F2E" w:rsidRPr="004F2C8E" w:rsidRDefault="00952F2E" w:rsidP="00105593">
            <w:pPr>
              <w:autoSpaceDE w:val="0"/>
              <w:autoSpaceDN w:val="0"/>
              <w:adjustRightInd w:val="0"/>
              <w:jc w:val="center"/>
            </w:pPr>
            <w:r w:rsidRPr="004F2C8E">
              <w:t>Владимиро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52F2E" w:rsidRPr="004F2C8E" w:rsidRDefault="00952F2E" w:rsidP="00E30D17">
            <w:pPr>
              <w:autoSpaceDE w:val="0"/>
              <w:autoSpaceDN w:val="0"/>
              <w:adjustRightInd w:val="0"/>
              <w:jc w:val="center"/>
            </w:pPr>
            <w:r w:rsidRPr="004F2C8E">
              <w:rPr>
                <w:lang w:val="en-US"/>
              </w:rPr>
              <w:t>1</w:t>
            </w:r>
            <w:r w:rsidRPr="004F2C8E">
              <w:t> </w:t>
            </w:r>
            <w:r w:rsidRPr="004F2C8E">
              <w:rPr>
                <w:lang w:val="en-US"/>
              </w:rPr>
              <w:t>266</w:t>
            </w:r>
            <w:r w:rsidRPr="004F2C8E">
              <w:t> </w:t>
            </w:r>
            <w:r w:rsidRPr="004F2C8E">
              <w:rPr>
                <w:lang w:val="en-US"/>
              </w:rPr>
              <w:t>249</w:t>
            </w:r>
            <w:r w:rsidRPr="004F2C8E">
              <w:t>,</w:t>
            </w:r>
            <w:r w:rsidRPr="004F2C8E">
              <w:rPr>
                <w:lang w:val="en-US"/>
              </w:rPr>
              <w:t>77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4F2C8E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4F2C8E">
              <w:t>квартир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4F2C8E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4F2C8E">
              <w:t>47,8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4F2C8E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4F2C8E">
              <w:t>Россия</w:t>
            </w:r>
          </w:p>
        </w:tc>
        <w:tc>
          <w:tcPr>
            <w:tcW w:w="1934" w:type="dxa"/>
            <w:vMerge w:val="restart"/>
            <w:shd w:val="clear" w:color="auto" w:fill="auto"/>
          </w:tcPr>
          <w:p w:rsidR="00952F2E" w:rsidRPr="004F2C8E" w:rsidRDefault="00952F2E" w:rsidP="00105593">
            <w:pPr>
              <w:autoSpaceDE w:val="0"/>
              <w:autoSpaceDN w:val="0"/>
              <w:adjustRightInd w:val="0"/>
              <w:jc w:val="center"/>
            </w:pPr>
            <w:r w:rsidRPr="004F2C8E">
              <w:t>легковой</w:t>
            </w:r>
          </w:p>
          <w:p w:rsidR="00952F2E" w:rsidRPr="004F2C8E" w:rsidRDefault="00952F2E" w:rsidP="00105593">
            <w:pPr>
              <w:autoSpaceDE w:val="0"/>
              <w:autoSpaceDN w:val="0"/>
              <w:adjustRightInd w:val="0"/>
              <w:jc w:val="center"/>
            </w:pPr>
            <w:r w:rsidRPr="004F2C8E">
              <w:t>автомобиль</w:t>
            </w:r>
          </w:p>
          <w:p w:rsidR="00952F2E" w:rsidRPr="004F2C8E" w:rsidRDefault="00952F2E" w:rsidP="0010559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F2C8E">
              <w:t>ВАЗ 2121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2F2E" w:rsidRPr="004F2C8E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4F2C8E"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F2E" w:rsidRPr="004F2C8E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4F2C8E">
              <w:t>910,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52F2E" w:rsidRPr="004F2C8E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4F2C8E">
              <w:t>Россия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952F2E" w:rsidRPr="004F2C8E" w:rsidRDefault="00952F2E" w:rsidP="00105593">
            <w:pPr>
              <w:autoSpaceDE w:val="0"/>
              <w:autoSpaceDN w:val="0"/>
              <w:adjustRightInd w:val="0"/>
              <w:jc w:val="center"/>
            </w:pPr>
            <w:r w:rsidRPr="004F2C8E">
              <w:t>-</w:t>
            </w:r>
          </w:p>
        </w:tc>
      </w:tr>
      <w:tr w:rsidR="00952F2E" w:rsidRPr="00FD712A" w:rsidTr="00FD712A">
        <w:trPr>
          <w:cantSplit/>
          <w:trHeight w:val="516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52F2E" w:rsidRPr="004F2C8E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52F2E" w:rsidRPr="004F2C8E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 w:val="restart"/>
            <w:shd w:val="clear" w:color="auto" w:fill="auto"/>
            <w:vAlign w:val="center"/>
          </w:tcPr>
          <w:p w:rsidR="00952F2E" w:rsidRPr="004F2C8E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4F2C8E">
              <w:t>подземная автостоянка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952F2E" w:rsidRPr="004F2C8E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4F2C8E">
              <w:t>1290,5</w:t>
            </w:r>
          </w:p>
        </w:tc>
        <w:tc>
          <w:tcPr>
            <w:tcW w:w="1043" w:type="dxa"/>
            <w:vMerge w:val="restart"/>
            <w:shd w:val="clear" w:color="auto" w:fill="auto"/>
            <w:vAlign w:val="center"/>
          </w:tcPr>
          <w:p w:rsidR="00952F2E" w:rsidRPr="004F2C8E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4F2C8E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952F2E" w:rsidRPr="004F2C8E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2F2E" w:rsidRPr="004F2C8E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4F2C8E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F2E" w:rsidRPr="004F2C8E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4F2C8E">
              <w:t>54,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52F2E" w:rsidRPr="004F2C8E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4F2C8E">
              <w:t>Россия</w:t>
            </w: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52F2E" w:rsidRPr="004F2C8E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52F2E" w:rsidRPr="00FD712A" w:rsidTr="00FD712A">
        <w:trPr>
          <w:cantSplit/>
          <w:trHeight w:val="526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52F2E" w:rsidRPr="004F2C8E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52F2E" w:rsidRPr="004F2C8E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952F2E" w:rsidRPr="004F2C8E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952F2E" w:rsidRPr="004F2C8E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shd w:val="clear" w:color="auto" w:fill="auto"/>
            <w:vAlign w:val="center"/>
          </w:tcPr>
          <w:p w:rsidR="00952F2E" w:rsidRPr="004F2C8E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952F2E" w:rsidRPr="004F2C8E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2F2E" w:rsidRPr="004F2C8E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4F2C8E"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F2E" w:rsidRPr="004F2C8E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4F2C8E">
              <w:t>24,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52F2E" w:rsidRPr="004F2C8E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4F2C8E">
              <w:t>Россия</w:t>
            </w: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52F2E" w:rsidRPr="004F2C8E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52F2E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952F2E" w:rsidRPr="004F2C8E" w:rsidRDefault="00952F2E" w:rsidP="00105593">
            <w:pPr>
              <w:autoSpaceDE w:val="0"/>
              <w:autoSpaceDN w:val="0"/>
              <w:adjustRightInd w:val="0"/>
              <w:jc w:val="center"/>
            </w:pPr>
            <w:r w:rsidRPr="004F2C8E"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52F2E" w:rsidRPr="004F2C8E" w:rsidRDefault="00952F2E" w:rsidP="00E30D17">
            <w:pPr>
              <w:autoSpaceDE w:val="0"/>
              <w:autoSpaceDN w:val="0"/>
              <w:adjustRightInd w:val="0"/>
              <w:jc w:val="center"/>
            </w:pPr>
            <w:r w:rsidRPr="004F2C8E">
              <w:rPr>
                <w:lang w:val="en-US"/>
              </w:rPr>
              <w:t>1</w:t>
            </w:r>
            <w:r w:rsidRPr="004F2C8E">
              <w:t> </w:t>
            </w:r>
            <w:r w:rsidRPr="004F2C8E">
              <w:rPr>
                <w:lang w:val="en-US"/>
              </w:rPr>
              <w:t>460</w:t>
            </w:r>
            <w:r w:rsidRPr="004F2C8E">
              <w:t> </w:t>
            </w:r>
            <w:r w:rsidRPr="004F2C8E">
              <w:rPr>
                <w:lang w:val="en-US"/>
              </w:rPr>
              <w:t>437</w:t>
            </w:r>
            <w:r w:rsidRPr="004F2C8E">
              <w:t>,</w:t>
            </w:r>
            <w:r w:rsidRPr="004F2C8E">
              <w:rPr>
                <w:lang w:val="en-US"/>
              </w:rPr>
              <w:t>85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4F2C8E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4F2C8E">
              <w:t>земельный участок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4F2C8E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4F2C8E">
              <w:t>910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4F2C8E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4F2C8E">
              <w:t>Россия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952F2E" w:rsidRPr="004F2C8E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4F2C8E">
              <w:t>легковой</w:t>
            </w:r>
          </w:p>
          <w:p w:rsidR="00952F2E" w:rsidRPr="004F2C8E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4F2C8E">
              <w:t xml:space="preserve">автомобиль </w:t>
            </w:r>
          </w:p>
          <w:p w:rsidR="00952F2E" w:rsidRPr="004F2C8E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4F2C8E">
              <w:rPr>
                <w:lang w:val="en-US"/>
              </w:rPr>
              <w:t>Lexus</w:t>
            </w:r>
            <w:r w:rsidRPr="004F2C8E">
              <w:t xml:space="preserve"> </w:t>
            </w:r>
            <w:r w:rsidRPr="004F2C8E">
              <w:rPr>
                <w:lang w:val="en-US"/>
              </w:rPr>
              <w:t xml:space="preserve">RX </w:t>
            </w:r>
            <w:r w:rsidRPr="004F2C8E">
              <w:t>27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52F2E" w:rsidRPr="004F2C8E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4F2C8E"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2F2E" w:rsidRPr="004F2C8E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4F2C8E">
              <w:t>-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:rsidR="00952F2E" w:rsidRPr="004F2C8E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4F2C8E">
              <w:t>-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952F2E" w:rsidRPr="004F2C8E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4F2C8E">
              <w:t>-</w:t>
            </w:r>
          </w:p>
        </w:tc>
      </w:tr>
      <w:tr w:rsidR="00952F2E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54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52F2E" w:rsidRPr="00786D23" w:rsidTr="00FD712A">
        <w:trPr>
          <w:cantSplit/>
          <w:trHeight w:val="1154"/>
          <w:tblHeader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F2E" w:rsidRPr="00786D23" w:rsidRDefault="00952F2E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6D23">
              <w:rPr>
                <w:b/>
              </w:rPr>
              <w:t>Михайлов</w:t>
            </w:r>
          </w:p>
          <w:p w:rsidR="00952F2E" w:rsidRPr="00786D23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786D23">
              <w:t>Александр Николаеви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F2E" w:rsidRPr="00786D23" w:rsidRDefault="00952F2E" w:rsidP="00057AFE">
            <w:pPr>
              <w:autoSpaceDE w:val="0"/>
              <w:autoSpaceDN w:val="0"/>
              <w:adjustRightInd w:val="0"/>
              <w:jc w:val="center"/>
            </w:pPr>
            <w:r w:rsidRPr="00786D23">
              <w:t>2 207 255,04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F2E" w:rsidRPr="00786D23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786D23">
              <w:t>-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F2E" w:rsidRPr="00786D23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786D23">
              <w:t>-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F2E" w:rsidRPr="00786D23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786D23">
              <w:t>-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952F2E" w:rsidRPr="00786D23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786D23">
              <w:t>легковой</w:t>
            </w:r>
          </w:p>
          <w:p w:rsidR="00952F2E" w:rsidRPr="00786D23" w:rsidRDefault="00952F2E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86D23">
              <w:t xml:space="preserve">автомобиль </w:t>
            </w:r>
            <w:r w:rsidRPr="00786D23">
              <w:rPr>
                <w:lang w:val="en-US"/>
              </w:rPr>
              <w:t>Toyota</w:t>
            </w:r>
            <w:r w:rsidRPr="00786D23">
              <w:t xml:space="preserve"> </w:t>
            </w:r>
            <w:proofErr w:type="spellStart"/>
            <w:r w:rsidRPr="00786D23">
              <w:rPr>
                <w:lang w:val="en-US"/>
              </w:rPr>
              <w:t>Celika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F2E" w:rsidRPr="00786D23" w:rsidRDefault="00952F2E" w:rsidP="009E2609">
            <w:pPr>
              <w:jc w:val="center"/>
            </w:pPr>
            <w:r w:rsidRPr="00786D23"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F2E" w:rsidRPr="00786D23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786D23">
              <w:t>90,0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F2E" w:rsidRPr="00786D23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786D23">
              <w:t>Россия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F2E" w:rsidRPr="00786D23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786D23">
              <w:t>-</w:t>
            </w:r>
          </w:p>
        </w:tc>
      </w:tr>
      <w:tr w:rsidR="00952F2E" w:rsidRPr="00786D23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952F2E" w:rsidRPr="00786D23" w:rsidRDefault="00952F2E" w:rsidP="00105593">
            <w:pPr>
              <w:autoSpaceDE w:val="0"/>
              <w:autoSpaceDN w:val="0"/>
              <w:adjustRightInd w:val="0"/>
              <w:jc w:val="center"/>
            </w:pPr>
            <w:r w:rsidRPr="00786D23"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52F2E" w:rsidRPr="00786D23" w:rsidRDefault="00952F2E" w:rsidP="00057AFE">
            <w:pPr>
              <w:autoSpaceDE w:val="0"/>
              <w:autoSpaceDN w:val="0"/>
              <w:adjustRightInd w:val="0"/>
              <w:jc w:val="center"/>
            </w:pPr>
            <w:r w:rsidRPr="00786D23">
              <w:t>1 383 905,93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786D23" w:rsidRDefault="00952F2E" w:rsidP="00105593">
            <w:pPr>
              <w:autoSpaceDE w:val="0"/>
              <w:autoSpaceDN w:val="0"/>
              <w:adjustRightInd w:val="0"/>
              <w:jc w:val="center"/>
            </w:pPr>
            <w:r w:rsidRPr="00786D23">
              <w:t xml:space="preserve">земельный участок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786D23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786D23">
              <w:t>1000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786D23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786D23">
              <w:t>Россия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952F2E" w:rsidRPr="00786D23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786D23">
              <w:t>легковой</w:t>
            </w:r>
          </w:p>
          <w:p w:rsidR="00952F2E" w:rsidRPr="00786D23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786D23">
              <w:t xml:space="preserve">автомобиль </w:t>
            </w:r>
            <w:r w:rsidRPr="00786D23">
              <w:rPr>
                <w:lang w:val="en-US"/>
              </w:rPr>
              <w:t>Toyota</w:t>
            </w:r>
            <w:r w:rsidRPr="00786D23">
              <w:t xml:space="preserve"> </w:t>
            </w:r>
            <w:r w:rsidRPr="00786D23">
              <w:rPr>
                <w:lang w:val="en-US"/>
              </w:rPr>
              <w:t>Nadia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52F2E" w:rsidRPr="00786D23" w:rsidRDefault="00952F2E" w:rsidP="00105593">
            <w:pPr>
              <w:jc w:val="center"/>
            </w:pPr>
            <w:r w:rsidRPr="00786D23"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52F2E" w:rsidRPr="00786D23" w:rsidRDefault="00952F2E" w:rsidP="00105593">
            <w:pPr>
              <w:autoSpaceDE w:val="0"/>
              <w:autoSpaceDN w:val="0"/>
              <w:adjustRightInd w:val="0"/>
              <w:jc w:val="center"/>
            </w:pPr>
            <w:r w:rsidRPr="00786D23">
              <w:t>90,0</w:t>
            </w:r>
          </w:p>
        </w:tc>
        <w:tc>
          <w:tcPr>
            <w:tcW w:w="1046" w:type="dxa"/>
            <w:vMerge w:val="restart"/>
            <w:shd w:val="clear" w:color="auto" w:fill="auto"/>
          </w:tcPr>
          <w:p w:rsidR="00952F2E" w:rsidRPr="00786D23" w:rsidRDefault="00952F2E" w:rsidP="00105593">
            <w:pPr>
              <w:autoSpaceDE w:val="0"/>
              <w:autoSpaceDN w:val="0"/>
              <w:adjustRightInd w:val="0"/>
              <w:jc w:val="center"/>
            </w:pPr>
            <w:r w:rsidRPr="00786D23">
              <w:t>Россия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952F2E" w:rsidRPr="00786D23" w:rsidRDefault="00952F2E" w:rsidP="00105593">
            <w:pPr>
              <w:autoSpaceDE w:val="0"/>
              <w:autoSpaceDN w:val="0"/>
              <w:adjustRightInd w:val="0"/>
              <w:jc w:val="center"/>
            </w:pPr>
            <w:r w:rsidRPr="00786D23">
              <w:t>-</w:t>
            </w:r>
          </w:p>
        </w:tc>
      </w:tr>
      <w:tr w:rsidR="00952F2E" w:rsidRPr="00786D23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52F2E" w:rsidRPr="00786D23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52F2E" w:rsidRPr="00786D23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 w:val="restart"/>
            <w:shd w:val="clear" w:color="auto" w:fill="auto"/>
            <w:vAlign w:val="center"/>
          </w:tcPr>
          <w:p w:rsidR="00952F2E" w:rsidRPr="00786D23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786D23">
              <w:t xml:space="preserve">жилой дом 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952F2E" w:rsidRPr="00786D23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786D23">
              <w:t>295,0</w:t>
            </w:r>
          </w:p>
        </w:tc>
        <w:tc>
          <w:tcPr>
            <w:tcW w:w="1043" w:type="dxa"/>
            <w:vMerge w:val="restart"/>
            <w:shd w:val="clear" w:color="auto" w:fill="auto"/>
            <w:vAlign w:val="center"/>
          </w:tcPr>
          <w:p w:rsidR="00952F2E" w:rsidRPr="00786D23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786D23">
              <w:t>Россия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952F2E" w:rsidRPr="00786D23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786D23">
              <w:t>легковой</w:t>
            </w:r>
          </w:p>
          <w:p w:rsidR="00952F2E" w:rsidRPr="00786D23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786D23">
              <w:t xml:space="preserve">автомобиль </w:t>
            </w:r>
            <w:r w:rsidRPr="00786D23">
              <w:rPr>
                <w:lang w:val="en-US"/>
              </w:rPr>
              <w:t>Toyota</w:t>
            </w:r>
            <w:r w:rsidRPr="00786D23">
              <w:t xml:space="preserve"> </w:t>
            </w:r>
            <w:r w:rsidRPr="00786D23">
              <w:rPr>
                <w:lang w:val="en-US"/>
              </w:rPr>
              <w:t>Vista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2F2E" w:rsidRPr="00786D23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2F2E" w:rsidRPr="00786D23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952F2E" w:rsidRPr="00786D23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52F2E" w:rsidRPr="00786D23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52F2E" w:rsidRPr="00786D23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52F2E" w:rsidRPr="00786D23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52F2E" w:rsidRPr="00786D23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952F2E" w:rsidRPr="00786D23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952F2E" w:rsidRPr="00786D23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shd w:val="clear" w:color="auto" w:fill="auto"/>
            <w:vAlign w:val="center"/>
          </w:tcPr>
          <w:p w:rsidR="00952F2E" w:rsidRPr="00786D23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952F2E" w:rsidRPr="00786D23" w:rsidRDefault="00952F2E" w:rsidP="00CA21A6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86D23">
              <w:t>мототранспортное</w:t>
            </w:r>
            <w:proofErr w:type="spellEnd"/>
            <w:r w:rsidRPr="00786D23">
              <w:t xml:space="preserve"> средство мотоцикл </w:t>
            </w:r>
            <w:r w:rsidRPr="00786D23">
              <w:rPr>
                <w:lang w:val="en-US"/>
              </w:rPr>
              <w:t>Suzuki</w:t>
            </w:r>
            <w:r w:rsidRPr="00786D23">
              <w:t xml:space="preserve"> </w:t>
            </w:r>
            <w:r w:rsidRPr="00786D23">
              <w:rPr>
                <w:lang w:val="en-US"/>
              </w:rPr>
              <w:t>Desperado</w:t>
            </w:r>
            <w:r w:rsidRPr="00786D23">
              <w:t xml:space="preserve"> 400</w:t>
            </w:r>
            <w:r w:rsidRPr="00786D23">
              <w:rPr>
                <w:lang w:val="en-US"/>
              </w:rPr>
              <w:t>X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2F2E" w:rsidRPr="00786D23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2F2E" w:rsidRPr="00786D23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952F2E" w:rsidRPr="00786D23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52F2E" w:rsidRPr="00786D23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52F2E" w:rsidRPr="00FD712A" w:rsidTr="00FD712A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952F2E" w:rsidRPr="00952F2E" w:rsidRDefault="00952F2E" w:rsidP="00D916E4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2</w:t>
            </w:r>
            <w:r>
              <w:t>8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52F2E" w:rsidRPr="004F2536" w:rsidRDefault="00952F2E" w:rsidP="001055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2536">
              <w:rPr>
                <w:b/>
              </w:rPr>
              <w:t>Нагель</w:t>
            </w:r>
          </w:p>
          <w:p w:rsidR="00952F2E" w:rsidRPr="004F2536" w:rsidRDefault="00952F2E" w:rsidP="00105593">
            <w:pPr>
              <w:autoSpaceDE w:val="0"/>
              <w:autoSpaceDN w:val="0"/>
              <w:adjustRightInd w:val="0"/>
              <w:jc w:val="center"/>
            </w:pPr>
            <w:r w:rsidRPr="004F2536">
              <w:t>Иван Константино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52F2E" w:rsidRPr="004F2536" w:rsidRDefault="00952F2E" w:rsidP="00561052">
            <w:pPr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F2536">
              <w:rPr>
                <w:spacing w:val="-4"/>
              </w:rPr>
              <w:t>7 409 139,37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4F253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4F2536">
              <w:t>земельный участок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4F253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4F2536">
              <w:t>762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4F253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4F2536">
              <w:t>Россия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952F2E" w:rsidRPr="004F253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4F2536">
              <w:t>легковой</w:t>
            </w:r>
          </w:p>
          <w:p w:rsidR="00952F2E" w:rsidRPr="004F2536" w:rsidRDefault="00952F2E" w:rsidP="00E31897">
            <w:pPr>
              <w:autoSpaceDE w:val="0"/>
              <w:autoSpaceDN w:val="0"/>
              <w:adjustRightInd w:val="0"/>
              <w:jc w:val="center"/>
            </w:pPr>
            <w:r w:rsidRPr="004F2536">
              <w:t xml:space="preserve">автомобиль </w:t>
            </w:r>
            <w:r w:rsidRPr="004F2536">
              <w:rPr>
                <w:lang w:val="en-US"/>
              </w:rPr>
              <w:t xml:space="preserve">BMW 525 </w:t>
            </w:r>
            <w:proofErr w:type="spellStart"/>
            <w:r w:rsidRPr="004F2536">
              <w:rPr>
                <w:lang w:val="en-US"/>
              </w:rPr>
              <w:t>iA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952F2E" w:rsidRPr="004F2536" w:rsidRDefault="00952F2E" w:rsidP="004A1D3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F2536">
              <w:rPr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52F2E" w:rsidRPr="004F2536" w:rsidRDefault="00952F2E" w:rsidP="004A1D3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F2536">
              <w:rPr>
                <w:lang w:val="en-US"/>
              </w:rPr>
              <w:t>-</w:t>
            </w:r>
          </w:p>
        </w:tc>
        <w:tc>
          <w:tcPr>
            <w:tcW w:w="1046" w:type="dxa"/>
            <w:vMerge w:val="restart"/>
            <w:shd w:val="clear" w:color="auto" w:fill="auto"/>
          </w:tcPr>
          <w:p w:rsidR="00952F2E" w:rsidRPr="004F2536" w:rsidRDefault="00952F2E" w:rsidP="004A1D3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F2536">
              <w:rPr>
                <w:lang w:val="en-US"/>
              </w:rPr>
              <w:t>-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952F2E" w:rsidRPr="004F2536" w:rsidRDefault="00952F2E" w:rsidP="004A1D3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F2536">
              <w:rPr>
                <w:lang w:val="en-US"/>
              </w:rPr>
              <w:t>-</w:t>
            </w:r>
          </w:p>
        </w:tc>
      </w:tr>
      <w:tr w:rsidR="00952F2E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52F2E" w:rsidRPr="004F2536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52F2E" w:rsidRPr="004F2536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4F253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4F2536">
              <w:t>земельный участок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4F253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4F2536">
              <w:t>763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4F253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4F2536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952F2E" w:rsidRPr="004F2536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2F2E" w:rsidRPr="00C5666B" w:rsidRDefault="00952F2E" w:rsidP="009E260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2F2E" w:rsidRPr="00C5666B" w:rsidRDefault="00952F2E" w:rsidP="009E260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952F2E" w:rsidRPr="00C5666B" w:rsidRDefault="00952F2E" w:rsidP="009E260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52F2E" w:rsidRPr="00C5666B" w:rsidRDefault="00952F2E" w:rsidP="009E260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952F2E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52F2E" w:rsidRPr="004F2536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52F2E" w:rsidRPr="004F2536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4F253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4F2536">
              <w:t>земельный участок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4F253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4F2536">
              <w:t>909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4F253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4F2536">
              <w:t>Россия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952F2E" w:rsidRPr="004F253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4F2536">
              <w:t>легковой</w:t>
            </w:r>
          </w:p>
          <w:p w:rsidR="00952F2E" w:rsidRPr="004F253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4F2536">
              <w:t xml:space="preserve">автомобиль </w:t>
            </w:r>
            <w:r w:rsidRPr="004F2536">
              <w:rPr>
                <w:lang w:val="en-US"/>
              </w:rPr>
              <w:t>Toyota</w:t>
            </w:r>
            <w:r w:rsidRPr="004F2536">
              <w:t xml:space="preserve"> HIGHLANDER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2F2E" w:rsidRPr="00C5666B" w:rsidRDefault="00952F2E" w:rsidP="009E260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2F2E" w:rsidRPr="00C5666B" w:rsidRDefault="00952F2E" w:rsidP="009E260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952F2E" w:rsidRPr="00C5666B" w:rsidRDefault="00952F2E" w:rsidP="009E260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52F2E" w:rsidRPr="00C5666B" w:rsidRDefault="00952F2E" w:rsidP="009E260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952F2E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52F2E" w:rsidRPr="004F2536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52F2E" w:rsidRPr="004F2536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4F253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4F2536">
              <w:t>земельный участок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4F253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4F2536">
              <w:t>826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4F253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4F2536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952F2E" w:rsidRPr="004F2536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2F2E" w:rsidRPr="00C5666B" w:rsidRDefault="00952F2E" w:rsidP="009E260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2F2E" w:rsidRPr="00C5666B" w:rsidRDefault="00952F2E" w:rsidP="009E260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952F2E" w:rsidRPr="00C5666B" w:rsidRDefault="00952F2E" w:rsidP="009E260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52F2E" w:rsidRPr="00C5666B" w:rsidRDefault="00952F2E" w:rsidP="009E260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952F2E" w:rsidRPr="00FD712A" w:rsidTr="00B668F8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52F2E" w:rsidRPr="004F2536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52F2E" w:rsidRPr="004F2536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4F253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4F2536">
              <w:t>земельный участок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4F253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4F2536">
              <w:t>773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4F253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4F2536">
              <w:t>Россия</w:t>
            </w:r>
          </w:p>
        </w:tc>
        <w:tc>
          <w:tcPr>
            <w:tcW w:w="1934" w:type="dxa"/>
            <w:vMerge w:val="restart"/>
            <w:shd w:val="clear" w:color="auto" w:fill="auto"/>
          </w:tcPr>
          <w:p w:rsidR="00952F2E" w:rsidRPr="004F2536" w:rsidRDefault="00952F2E" w:rsidP="00B668F8">
            <w:pPr>
              <w:autoSpaceDE w:val="0"/>
              <w:autoSpaceDN w:val="0"/>
              <w:adjustRightInd w:val="0"/>
              <w:jc w:val="center"/>
            </w:pPr>
            <w:r w:rsidRPr="004F2536">
              <w:t>легковой</w:t>
            </w:r>
          </w:p>
          <w:p w:rsidR="00952F2E" w:rsidRPr="004F2536" w:rsidRDefault="00952F2E" w:rsidP="00B668F8">
            <w:pPr>
              <w:autoSpaceDE w:val="0"/>
              <w:autoSpaceDN w:val="0"/>
              <w:adjustRightInd w:val="0"/>
              <w:jc w:val="center"/>
            </w:pPr>
            <w:r w:rsidRPr="004F2536">
              <w:t xml:space="preserve">автомобиль </w:t>
            </w:r>
            <w:r w:rsidRPr="004F2536">
              <w:rPr>
                <w:lang w:val="en-US"/>
              </w:rPr>
              <w:t>BMW</w:t>
            </w:r>
            <w:r w:rsidRPr="004F2536">
              <w:t xml:space="preserve"> </w:t>
            </w:r>
            <w:r w:rsidRPr="004F2536">
              <w:rPr>
                <w:lang w:val="en-US"/>
              </w:rPr>
              <w:t>X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2F2E" w:rsidRPr="00C5666B" w:rsidRDefault="00952F2E" w:rsidP="009E260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2F2E" w:rsidRPr="00C5666B" w:rsidRDefault="00952F2E" w:rsidP="009E260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952F2E" w:rsidRPr="00C5666B" w:rsidRDefault="00952F2E" w:rsidP="009E260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52F2E" w:rsidRPr="00C5666B" w:rsidRDefault="00952F2E" w:rsidP="009E260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952F2E" w:rsidRPr="00FD712A" w:rsidTr="000D0C0E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52F2E" w:rsidRPr="004F2536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52F2E" w:rsidRPr="004F2536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4F253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4F2536">
              <w:t>квартир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4F253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4F2536">
              <w:t>215,2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4F253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4F2536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952F2E" w:rsidRPr="00C5666B" w:rsidRDefault="00952F2E" w:rsidP="009E260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2F2E" w:rsidRPr="00C5666B" w:rsidRDefault="00952F2E" w:rsidP="009E260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2F2E" w:rsidRPr="00C5666B" w:rsidRDefault="00952F2E" w:rsidP="009E260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952F2E" w:rsidRPr="00C5666B" w:rsidRDefault="00952F2E" w:rsidP="009E260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52F2E" w:rsidRPr="00C5666B" w:rsidRDefault="00952F2E" w:rsidP="009E260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952F2E" w:rsidRPr="00FD712A" w:rsidTr="000D0C0E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52F2E" w:rsidRPr="004F2536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52F2E" w:rsidRPr="004F2536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4F253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4F2536">
              <w:t>квартир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4F253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4F2536">
              <w:t>126,2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4F253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4F2536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952F2E" w:rsidRPr="00C5666B" w:rsidRDefault="00952F2E" w:rsidP="009E260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2F2E" w:rsidRPr="00C5666B" w:rsidRDefault="00952F2E" w:rsidP="009E260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2F2E" w:rsidRPr="00C5666B" w:rsidRDefault="00952F2E" w:rsidP="009E260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952F2E" w:rsidRPr="00C5666B" w:rsidRDefault="00952F2E" w:rsidP="009E260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52F2E" w:rsidRPr="00C5666B" w:rsidRDefault="00952F2E" w:rsidP="009E260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952F2E" w:rsidRPr="001B7CC2" w:rsidTr="001B7CC2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52F2E" w:rsidRPr="004F2536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52F2E" w:rsidRPr="004F2536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4F253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4F2536">
              <w:t>иное недвижимое имущество</w:t>
            </w:r>
          </w:p>
          <w:p w:rsidR="00952F2E" w:rsidRPr="004F253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4F2536">
              <w:t xml:space="preserve">нежилое помещение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4F253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4F2536">
              <w:t>103,5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4F253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4F2536">
              <w:t>Россия</w:t>
            </w:r>
          </w:p>
        </w:tc>
        <w:tc>
          <w:tcPr>
            <w:tcW w:w="1934" w:type="dxa"/>
            <w:vMerge w:val="restart"/>
            <w:shd w:val="clear" w:color="auto" w:fill="auto"/>
          </w:tcPr>
          <w:p w:rsidR="00952F2E" w:rsidRPr="004F2536" w:rsidRDefault="00952F2E" w:rsidP="001B7CC2">
            <w:pPr>
              <w:autoSpaceDE w:val="0"/>
              <w:autoSpaceDN w:val="0"/>
              <w:adjustRightInd w:val="0"/>
              <w:jc w:val="center"/>
            </w:pPr>
            <w:r w:rsidRPr="004F2536">
              <w:t>иное транспортное средство</w:t>
            </w:r>
          </w:p>
          <w:p w:rsidR="00952F2E" w:rsidRPr="004F2536" w:rsidRDefault="00952F2E" w:rsidP="001B7CC2">
            <w:pPr>
              <w:autoSpaceDE w:val="0"/>
              <w:autoSpaceDN w:val="0"/>
              <w:adjustRightInd w:val="0"/>
              <w:jc w:val="center"/>
            </w:pPr>
            <w:r w:rsidRPr="004F2536">
              <w:t xml:space="preserve">БАГГИ </w:t>
            </w:r>
            <w:r w:rsidRPr="004F2536">
              <w:rPr>
                <w:lang w:val="en-US"/>
              </w:rPr>
              <w:t>Arctic</w:t>
            </w:r>
            <w:r w:rsidRPr="004F2536">
              <w:t xml:space="preserve"> </w:t>
            </w:r>
            <w:r w:rsidRPr="004F2536">
              <w:rPr>
                <w:lang w:val="en-US"/>
              </w:rPr>
              <w:t>Cat</w:t>
            </w:r>
            <w:r w:rsidRPr="004F2536">
              <w:t xml:space="preserve"> </w:t>
            </w:r>
            <w:r w:rsidRPr="004F2536">
              <w:rPr>
                <w:lang w:val="en-US"/>
              </w:rPr>
              <w:t>Wildcat</w:t>
            </w:r>
          </w:p>
          <w:p w:rsidR="00952F2E" w:rsidRPr="00C5666B" w:rsidRDefault="00952F2E" w:rsidP="001B7CC2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 w:rsidRPr="004F2536">
              <w:rPr>
                <w:lang w:val="en-US"/>
              </w:rPr>
              <w:t>4 LTD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2F2E" w:rsidRPr="00C5666B" w:rsidRDefault="00952F2E" w:rsidP="009E2609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2F2E" w:rsidRPr="00C5666B" w:rsidRDefault="00952F2E" w:rsidP="009E2609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952F2E" w:rsidRPr="00C5666B" w:rsidRDefault="00952F2E" w:rsidP="009E2609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52F2E" w:rsidRPr="00C5666B" w:rsidRDefault="00952F2E" w:rsidP="009E2609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</w:p>
        </w:tc>
      </w:tr>
      <w:tr w:rsidR="00952F2E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1B7CC2" w:rsidRDefault="00952F2E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52F2E" w:rsidRPr="004F2536" w:rsidRDefault="00952F2E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52F2E" w:rsidRPr="004F2536" w:rsidRDefault="00952F2E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4F253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4F2536">
              <w:t xml:space="preserve">подземная автостоянка (общая, </w:t>
            </w:r>
            <w:r w:rsidRPr="004F2536">
              <w:br/>
              <w:t>1/19 доля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4F253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4F2536">
              <w:t>623,6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4F253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4F2536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952F2E" w:rsidRPr="00C5666B" w:rsidRDefault="00952F2E" w:rsidP="009E260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2F2E" w:rsidRPr="00C5666B" w:rsidRDefault="00952F2E" w:rsidP="009E260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2F2E" w:rsidRPr="00C5666B" w:rsidRDefault="00952F2E" w:rsidP="009E260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952F2E" w:rsidRPr="00C5666B" w:rsidRDefault="00952F2E" w:rsidP="009E260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52F2E" w:rsidRPr="00C5666B" w:rsidRDefault="00952F2E" w:rsidP="009E260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952F2E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52F2E" w:rsidRPr="004F2536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52F2E" w:rsidRPr="004F2536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4F253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4F2536">
              <w:t xml:space="preserve">подземная автостоянка (общая, </w:t>
            </w:r>
            <w:r w:rsidRPr="004F2536">
              <w:br/>
              <w:t>1/19 доля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4F253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4F2536">
              <w:t>623,6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4F253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4F2536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952F2E" w:rsidRPr="00C5666B" w:rsidRDefault="00952F2E" w:rsidP="009E260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2F2E" w:rsidRPr="00C5666B" w:rsidRDefault="00952F2E" w:rsidP="009E260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2F2E" w:rsidRPr="00C5666B" w:rsidRDefault="00952F2E" w:rsidP="009E260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952F2E" w:rsidRPr="00C5666B" w:rsidRDefault="00952F2E" w:rsidP="009E260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52F2E" w:rsidRPr="00C5666B" w:rsidRDefault="00952F2E" w:rsidP="009E260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952F2E" w:rsidRPr="00FD712A" w:rsidTr="00FD712A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52F2E" w:rsidRPr="004F253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4F2536">
              <w:t>суп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2F2E" w:rsidRPr="004F2536" w:rsidRDefault="00952F2E" w:rsidP="00FB6162">
            <w:pPr>
              <w:autoSpaceDE w:val="0"/>
              <w:autoSpaceDN w:val="0"/>
              <w:adjustRightInd w:val="0"/>
              <w:jc w:val="center"/>
            </w:pPr>
            <w:r w:rsidRPr="004F2536">
              <w:t>697 790,20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4F253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4F2536">
              <w:t xml:space="preserve">квартира </w:t>
            </w:r>
            <w:r w:rsidRPr="004F2536">
              <w:rPr>
                <w:spacing w:val="-4"/>
              </w:rPr>
              <w:t>(общая, ½ доля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4F2536" w:rsidRDefault="00952F2E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F2536">
              <w:t>58,</w:t>
            </w:r>
            <w:r w:rsidRPr="004F2536">
              <w:rPr>
                <w:lang w:val="en-US"/>
              </w:rPr>
              <w:t>5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4F253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4F2536">
              <w:t>Россия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952F2E" w:rsidRPr="004F253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4F2536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2F2E" w:rsidRPr="004F253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4F2536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F2E" w:rsidRPr="004F253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4F2536">
              <w:t>215,2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52F2E" w:rsidRPr="004F253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4F2536">
              <w:t>Росс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952F2E" w:rsidRPr="004F253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4F2536">
              <w:t>-</w:t>
            </w:r>
          </w:p>
        </w:tc>
      </w:tr>
      <w:tr w:rsidR="00952F2E" w:rsidRPr="00FD712A" w:rsidTr="00FD712A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52F2E" w:rsidRPr="004F2536" w:rsidRDefault="00952F2E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4F2536">
              <w:t>несовершен-нолетний</w:t>
            </w:r>
            <w:proofErr w:type="spellEnd"/>
            <w:proofErr w:type="gramEnd"/>
            <w:r w:rsidRPr="004F2536">
              <w:t xml:space="preserve"> </w:t>
            </w:r>
          </w:p>
          <w:p w:rsidR="00952F2E" w:rsidRPr="004F253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4F2536">
              <w:t>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2F2E" w:rsidRPr="004F253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4F2536">
              <w:t>-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4F253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4F2536"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4F253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4F2536">
              <w:t>-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4F253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4F2536">
              <w:t>-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952F2E" w:rsidRPr="004F253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4F2536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2F2E" w:rsidRPr="004F253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4F2536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F2E" w:rsidRPr="004F253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4F2536">
              <w:t>215,2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52F2E" w:rsidRPr="004F253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4F2536">
              <w:t>Росс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952F2E" w:rsidRPr="004F253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4F2536">
              <w:t>-</w:t>
            </w:r>
          </w:p>
        </w:tc>
      </w:tr>
      <w:tr w:rsidR="00952F2E" w:rsidRPr="00FD712A" w:rsidTr="00FD712A">
        <w:trPr>
          <w:cantSplit/>
          <w:trHeight w:val="848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52F2E" w:rsidRPr="004F2536" w:rsidRDefault="00952F2E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4F2536">
              <w:t>несовершен-нолетний</w:t>
            </w:r>
            <w:proofErr w:type="spellEnd"/>
            <w:proofErr w:type="gramEnd"/>
            <w:r w:rsidRPr="004F2536">
              <w:t xml:space="preserve"> </w:t>
            </w:r>
          </w:p>
          <w:p w:rsidR="00952F2E" w:rsidRPr="004F253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4F2536">
              <w:t>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2F2E" w:rsidRPr="004F253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4F2536">
              <w:t>-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4F253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4F2536"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4F253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4F2536">
              <w:t>-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4F253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4F2536">
              <w:t>-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952F2E" w:rsidRPr="004F253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4F2536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2F2E" w:rsidRPr="004F253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4F2536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F2E" w:rsidRPr="004F253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4F2536">
              <w:t>215,2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52F2E" w:rsidRPr="004F253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4F2536">
              <w:t>Росс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952F2E" w:rsidRPr="004F253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4F2536">
              <w:t>-</w:t>
            </w:r>
          </w:p>
        </w:tc>
      </w:tr>
      <w:tr w:rsidR="00952F2E" w:rsidRPr="00FD712A" w:rsidTr="00775A87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952F2E" w:rsidRPr="00775A87" w:rsidRDefault="00952F2E" w:rsidP="00CA21A6">
            <w:pPr>
              <w:autoSpaceDE w:val="0"/>
              <w:autoSpaceDN w:val="0"/>
              <w:adjustRightInd w:val="0"/>
              <w:jc w:val="center"/>
            </w:pPr>
            <w:r w:rsidRPr="00775A87">
              <w:t>29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52F2E" w:rsidRPr="00775A87" w:rsidRDefault="00952F2E" w:rsidP="00775A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5A87">
              <w:rPr>
                <w:b/>
              </w:rPr>
              <w:t xml:space="preserve">Непомнящая </w:t>
            </w:r>
            <w:r w:rsidRPr="00775A87">
              <w:t>Марина Никола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52F2E" w:rsidRPr="00775A87" w:rsidRDefault="00952F2E" w:rsidP="00775A87">
            <w:pPr>
              <w:autoSpaceDE w:val="0"/>
              <w:autoSpaceDN w:val="0"/>
              <w:adjustRightInd w:val="0"/>
              <w:jc w:val="center"/>
            </w:pPr>
            <w:r w:rsidRPr="00775A87">
              <w:t>694 333,95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</w:tcPr>
          <w:p w:rsidR="00952F2E" w:rsidRPr="00775A87" w:rsidRDefault="00952F2E" w:rsidP="002B30AB">
            <w:pPr>
              <w:autoSpaceDE w:val="0"/>
              <w:autoSpaceDN w:val="0"/>
              <w:adjustRightInd w:val="0"/>
              <w:jc w:val="center"/>
            </w:pPr>
            <w:r w:rsidRPr="00775A87">
              <w:t>-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952F2E" w:rsidRPr="00775A87" w:rsidRDefault="00952F2E" w:rsidP="002B30AB">
            <w:pPr>
              <w:autoSpaceDE w:val="0"/>
              <w:autoSpaceDN w:val="0"/>
              <w:adjustRightInd w:val="0"/>
              <w:jc w:val="center"/>
            </w:pPr>
            <w:r w:rsidRPr="00775A87">
              <w:t>-</w:t>
            </w:r>
          </w:p>
        </w:tc>
        <w:tc>
          <w:tcPr>
            <w:tcW w:w="1043" w:type="dxa"/>
            <w:vMerge w:val="restart"/>
            <w:shd w:val="clear" w:color="auto" w:fill="auto"/>
            <w:vAlign w:val="center"/>
          </w:tcPr>
          <w:p w:rsidR="00952F2E" w:rsidRPr="00775A87" w:rsidRDefault="00952F2E" w:rsidP="002B30AB">
            <w:pPr>
              <w:autoSpaceDE w:val="0"/>
              <w:autoSpaceDN w:val="0"/>
              <w:adjustRightInd w:val="0"/>
              <w:jc w:val="center"/>
            </w:pPr>
            <w:r w:rsidRPr="00775A87">
              <w:t>-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952F2E" w:rsidRPr="00775A87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775A87">
              <w:t>легковой</w:t>
            </w:r>
          </w:p>
          <w:p w:rsidR="00952F2E" w:rsidRPr="00775A87" w:rsidRDefault="00952F2E" w:rsidP="00377ABF">
            <w:pPr>
              <w:autoSpaceDE w:val="0"/>
              <w:autoSpaceDN w:val="0"/>
              <w:adjustRightInd w:val="0"/>
              <w:jc w:val="center"/>
            </w:pPr>
            <w:r w:rsidRPr="00775A87">
              <w:t xml:space="preserve">автомобиль </w:t>
            </w:r>
            <w:r w:rsidRPr="00775A87">
              <w:rPr>
                <w:spacing w:val="-10"/>
                <w:lang w:val="en-US"/>
              </w:rPr>
              <w:t>Toyota</w:t>
            </w:r>
            <w:r w:rsidRPr="00775A87">
              <w:rPr>
                <w:spacing w:val="-10"/>
              </w:rPr>
              <w:t xml:space="preserve"> </w:t>
            </w:r>
            <w:proofErr w:type="spellStart"/>
            <w:r w:rsidRPr="00775A87">
              <w:rPr>
                <w:spacing w:val="-10"/>
                <w:lang w:val="en-US"/>
              </w:rPr>
              <w:t>Verossa</w:t>
            </w:r>
            <w:proofErr w:type="spellEnd"/>
            <w:r w:rsidRPr="00775A87">
              <w:rPr>
                <w:spacing w:val="-10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52F2E" w:rsidRPr="00775A87" w:rsidRDefault="00952F2E" w:rsidP="002B30AB">
            <w:pPr>
              <w:autoSpaceDE w:val="0"/>
              <w:autoSpaceDN w:val="0"/>
              <w:adjustRightInd w:val="0"/>
              <w:jc w:val="center"/>
            </w:pPr>
            <w:r w:rsidRPr="00775A87">
              <w:t>жилой до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2F2E" w:rsidRPr="00775A87" w:rsidRDefault="00952F2E" w:rsidP="002B30AB">
            <w:pPr>
              <w:autoSpaceDE w:val="0"/>
              <w:autoSpaceDN w:val="0"/>
              <w:adjustRightInd w:val="0"/>
              <w:jc w:val="center"/>
            </w:pPr>
            <w:r w:rsidRPr="00775A87">
              <w:t>57,0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:rsidR="00952F2E" w:rsidRPr="00775A87" w:rsidRDefault="00952F2E" w:rsidP="002B30AB">
            <w:pPr>
              <w:autoSpaceDE w:val="0"/>
              <w:autoSpaceDN w:val="0"/>
              <w:adjustRightInd w:val="0"/>
              <w:jc w:val="center"/>
            </w:pPr>
            <w:r w:rsidRPr="00775A87">
              <w:t>Россия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952F2E" w:rsidRPr="00775A87" w:rsidRDefault="00952F2E" w:rsidP="002B30AB">
            <w:pPr>
              <w:autoSpaceDE w:val="0"/>
              <w:autoSpaceDN w:val="0"/>
              <w:adjustRightInd w:val="0"/>
              <w:jc w:val="center"/>
            </w:pPr>
            <w:r w:rsidRPr="00775A87">
              <w:t>-</w:t>
            </w:r>
          </w:p>
        </w:tc>
      </w:tr>
      <w:tr w:rsidR="00952F2E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775A87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52F2E" w:rsidRPr="00775A87" w:rsidRDefault="00952F2E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52F2E" w:rsidRPr="00775A87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952F2E" w:rsidRPr="00775A87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952F2E" w:rsidRPr="00775A87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shd w:val="clear" w:color="auto" w:fill="auto"/>
            <w:vAlign w:val="center"/>
          </w:tcPr>
          <w:p w:rsidR="00952F2E" w:rsidRPr="00775A87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952F2E" w:rsidRPr="00775A87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775A87">
              <w:t>легковой</w:t>
            </w:r>
          </w:p>
          <w:p w:rsidR="00952F2E" w:rsidRPr="00775A87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775A87">
              <w:t xml:space="preserve">автомобиль </w:t>
            </w:r>
          </w:p>
          <w:p w:rsidR="00952F2E" w:rsidRPr="00775A87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775A87">
              <w:t>ВАЗ 2107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2F2E" w:rsidRPr="00775A87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2F2E" w:rsidRPr="00775A87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952F2E" w:rsidRPr="00775A87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52F2E" w:rsidRPr="00775A87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52F2E" w:rsidRPr="00FD712A" w:rsidTr="00FD712A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775A87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52F2E" w:rsidRPr="00775A87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775A87">
              <w:t>суп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2F2E" w:rsidRPr="00775A87" w:rsidRDefault="00952F2E" w:rsidP="00055558">
            <w:pPr>
              <w:autoSpaceDE w:val="0"/>
              <w:autoSpaceDN w:val="0"/>
              <w:adjustRightInd w:val="0"/>
              <w:jc w:val="center"/>
            </w:pPr>
            <w:r w:rsidRPr="00775A87">
              <w:t>430 957,43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775A87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775A87"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775A87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775A87">
              <w:t>-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775A87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775A87">
              <w:t>-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952F2E" w:rsidRPr="00775A87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775A87">
              <w:t>легковой</w:t>
            </w:r>
          </w:p>
          <w:p w:rsidR="00952F2E" w:rsidRPr="00775A87" w:rsidRDefault="00952F2E" w:rsidP="002B30AB">
            <w:pPr>
              <w:autoSpaceDE w:val="0"/>
              <w:autoSpaceDN w:val="0"/>
              <w:adjustRightInd w:val="0"/>
              <w:jc w:val="center"/>
            </w:pPr>
            <w:r w:rsidRPr="00775A87">
              <w:t xml:space="preserve">автомобиль </w:t>
            </w:r>
            <w:r w:rsidRPr="00775A87">
              <w:rPr>
                <w:lang w:val="en-US"/>
              </w:rPr>
              <w:t>Toyota</w:t>
            </w:r>
            <w:r w:rsidRPr="00775A87">
              <w:t xml:space="preserve"> </w:t>
            </w:r>
            <w:r w:rsidRPr="00775A87">
              <w:br/>
            </w:r>
            <w:r w:rsidRPr="00775A87">
              <w:rPr>
                <w:lang w:val="en-US"/>
              </w:rPr>
              <w:t>Town</w:t>
            </w:r>
            <w:r w:rsidRPr="00775A87">
              <w:t xml:space="preserve"> </w:t>
            </w:r>
            <w:r w:rsidRPr="00775A87">
              <w:rPr>
                <w:lang w:val="en-US"/>
              </w:rPr>
              <w:t>Ac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2F2E" w:rsidRPr="00775A87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775A87"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F2E" w:rsidRPr="00775A87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775A87">
              <w:t>57,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52F2E" w:rsidRPr="00775A87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775A87">
              <w:t>Росс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952F2E" w:rsidRPr="00775A87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775A87">
              <w:t>-</w:t>
            </w:r>
          </w:p>
        </w:tc>
      </w:tr>
      <w:tr w:rsidR="00952F2E" w:rsidRPr="00FD712A" w:rsidTr="00FD712A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952F2E" w:rsidRPr="00952F2E" w:rsidRDefault="00952F2E" w:rsidP="00CA21A6">
            <w:pPr>
              <w:autoSpaceDE w:val="0"/>
              <w:autoSpaceDN w:val="0"/>
              <w:adjustRightInd w:val="0"/>
              <w:jc w:val="center"/>
            </w:pPr>
            <w:r w:rsidRPr="00FD712A">
              <w:rPr>
                <w:lang w:val="en-US"/>
              </w:rPr>
              <w:t>3</w:t>
            </w:r>
            <w:r>
              <w:t>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52F2E" w:rsidRPr="003F1C87" w:rsidRDefault="00952F2E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1C87">
              <w:rPr>
                <w:b/>
              </w:rPr>
              <w:t xml:space="preserve">Осколков </w:t>
            </w:r>
            <w:r w:rsidRPr="003F1C87">
              <w:t>Валерий Петрови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52F2E" w:rsidRPr="003F1C87" w:rsidRDefault="00952F2E" w:rsidP="00E126A9">
            <w:pPr>
              <w:autoSpaceDE w:val="0"/>
              <w:autoSpaceDN w:val="0"/>
              <w:adjustRightInd w:val="0"/>
              <w:jc w:val="center"/>
            </w:pPr>
            <w:r w:rsidRPr="003F1C87">
              <w:t>365 370,99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3F1C87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3F1C87">
              <w:t>земельный участок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3F1C87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3F1C87">
              <w:t>160,2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3F1C87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3F1C87">
              <w:t>Россия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952F2E" w:rsidRPr="003F1C87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3F1C87">
              <w:t>легковой</w:t>
            </w:r>
          </w:p>
          <w:p w:rsidR="00952F2E" w:rsidRPr="003F1C87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3F1C87">
              <w:t xml:space="preserve">автомобиль </w:t>
            </w:r>
            <w:r w:rsidRPr="003F1C87">
              <w:rPr>
                <w:lang w:val="en-US"/>
              </w:rPr>
              <w:t>Toyota</w:t>
            </w:r>
            <w:r w:rsidRPr="003F1C87">
              <w:t xml:space="preserve"> </w:t>
            </w:r>
            <w:proofErr w:type="spellStart"/>
            <w:r w:rsidRPr="003F1C87">
              <w:rPr>
                <w:lang w:val="en-US"/>
              </w:rPr>
              <w:t>Platz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52F2E" w:rsidRPr="003F1C87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3F1C87"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2F2E" w:rsidRPr="003F1C87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3F1C87">
              <w:t>67,0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:rsidR="00952F2E" w:rsidRPr="003F1C87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3F1C87">
              <w:t>Россия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952F2E" w:rsidRPr="003F1C87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3F1C87">
              <w:t>-</w:t>
            </w:r>
          </w:p>
        </w:tc>
      </w:tr>
      <w:tr w:rsidR="00952F2E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52F2E" w:rsidRPr="003F1C87" w:rsidRDefault="00952F2E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52F2E" w:rsidRPr="003F1C87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3F1C87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3F1C87">
              <w:t>жилой дом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3F1C87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3F1C87">
              <w:t>35,7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3F1C87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3F1C87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952F2E" w:rsidRPr="003F1C87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2F2E" w:rsidRPr="003F1C87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2F2E" w:rsidRPr="003F1C87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952F2E" w:rsidRPr="003F1C87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52F2E" w:rsidRPr="003F1C87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52F2E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52F2E" w:rsidRPr="003F1C87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3F1C87">
              <w:t>суп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2F2E" w:rsidRPr="003F1C87" w:rsidRDefault="00952F2E" w:rsidP="00E126A9">
            <w:pPr>
              <w:autoSpaceDE w:val="0"/>
              <w:autoSpaceDN w:val="0"/>
              <w:adjustRightInd w:val="0"/>
              <w:jc w:val="center"/>
            </w:pPr>
            <w:r w:rsidRPr="003F1C87">
              <w:t>227 969,57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3F1C87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3F1C87"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3F1C87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3F1C87">
              <w:t>-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3F1C87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3F1C87">
              <w:t>-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952F2E" w:rsidRPr="003F1C87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3F1C87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2F2E" w:rsidRPr="003F1C87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3F1C87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F2E" w:rsidRPr="003F1C87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3F1C87">
              <w:t>67,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52F2E" w:rsidRPr="003F1C87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3F1C87">
              <w:t>Росс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952F2E" w:rsidRPr="003F1C87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3F1C87">
              <w:t>-</w:t>
            </w:r>
          </w:p>
        </w:tc>
      </w:tr>
      <w:tr w:rsidR="00952F2E" w:rsidRPr="00FD712A" w:rsidTr="00FD712A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952F2E" w:rsidRPr="00952F2E" w:rsidRDefault="00952F2E" w:rsidP="00CA21A6">
            <w:pPr>
              <w:autoSpaceDE w:val="0"/>
              <w:autoSpaceDN w:val="0"/>
              <w:adjustRightInd w:val="0"/>
              <w:jc w:val="center"/>
            </w:pPr>
            <w:r w:rsidRPr="00FD712A">
              <w:t>3</w:t>
            </w:r>
            <w: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3966">
              <w:rPr>
                <w:b/>
              </w:rPr>
              <w:t xml:space="preserve">Петрова </w:t>
            </w:r>
            <w:r w:rsidRPr="00243966">
              <w:t>Наталья Олег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2F2E" w:rsidRPr="00243966" w:rsidRDefault="00952F2E" w:rsidP="00912E6E">
            <w:pPr>
              <w:autoSpaceDE w:val="0"/>
              <w:autoSpaceDN w:val="0"/>
              <w:adjustRightInd w:val="0"/>
              <w:jc w:val="center"/>
            </w:pPr>
            <w:r w:rsidRPr="00243966">
              <w:t>454 434,50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-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-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2F2E" w:rsidRPr="00243966" w:rsidRDefault="00952F2E" w:rsidP="00105B7E">
            <w:pPr>
              <w:autoSpaceDE w:val="0"/>
              <w:autoSpaceDN w:val="0"/>
              <w:adjustRightInd w:val="0"/>
              <w:jc w:val="center"/>
            </w:pPr>
            <w:r w:rsidRPr="00243966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F2E" w:rsidRPr="00243966" w:rsidRDefault="00952F2E" w:rsidP="00450D42">
            <w:pPr>
              <w:autoSpaceDE w:val="0"/>
              <w:autoSpaceDN w:val="0"/>
              <w:adjustRightInd w:val="0"/>
              <w:jc w:val="center"/>
            </w:pPr>
            <w:r w:rsidRPr="00243966">
              <w:t>57,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52F2E" w:rsidRPr="00243966" w:rsidRDefault="00952F2E" w:rsidP="00105B7E">
            <w:pPr>
              <w:autoSpaceDE w:val="0"/>
              <w:autoSpaceDN w:val="0"/>
              <w:adjustRightInd w:val="0"/>
              <w:jc w:val="center"/>
            </w:pPr>
            <w:r w:rsidRPr="00243966">
              <w:t>Росс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-</w:t>
            </w:r>
          </w:p>
        </w:tc>
      </w:tr>
      <w:tr w:rsidR="00952F2E" w:rsidRPr="00FD712A" w:rsidTr="00FD712A">
        <w:trPr>
          <w:cantSplit/>
          <w:trHeight w:val="672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суп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2F2E" w:rsidRPr="00243966" w:rsidRDefault="00952F2E" w:rsidP="00912E6E">
            <w:pPr>
              <w:autoSpaceDE w:val="0"/>
              <w:autoSpaceDN w:val="0"/>
              <w:adjustRightInd w:val="0"/>
              <w:jc w:val="center"/>
            </w:pPr>
            <w:r w:rsidRPr="00243966">
              <w:t>1 555 387,64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243966" w:rsidRDefault="00952F2E" w:rsidP="00105B7E">
            <w:pPr>
              <w:autoSpaceDE w:val="0"/>
              <w:autoSpaceDN w:val="0"/>
              <w:adjustRightInd w:val="0"/>
              <w:jc w:val="center"/>
            </w:pPr>
            <w:r w:rsidRPr="00243966">
              <w:t>квартир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243966" w:rsidRDefault="00952F2E" w:rsidP="00450D42">
            <w:pPr>
              <w:autoSpaceDE w:val="0"/>
              <w:autoSpaceDN w:val="0"/>
              <w:adjustRightInd w:val="0"/>
              <w:jc w:val="center"/>
            </w:pPr>
            <w:r w:rsidRPr="00243966">
              <w:t>57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243966" w:rsidRDefault="00952F2E" w:rsidP="00105B7E">
            <w:pPr>
              <w:autoSpaceDE w:val="0"/>
              <w:autoSpaceDN w:val="0"/>
              <w:adjustRightInd w:val="0"/>
              <w:jc w:val="center"/>
            </w:pPr>
            <w:r w:rsidRPr="00243966">
              <w:t>Россия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952F2E" w:rsidRPr="00243966" w:rsidRDefault="00952F2E" w:rsidP="00DE2B23">
            <w:pPr>
              <w:autoSpaceDE w:val="0"/>
              <w:autoSpaceDN w:val="0"/>
              <w:adjustRightInd w:val="0"/>
              <w:jc w:val="center"/>
            </w:pPr>
            <w:r w:rsidRPr="00243966">
              <w:t>легковой</w:t>
            </w:r>
          </w:p>
          <w:p w:rsidR="00952F2E" w:rsidRPr="00243966" w:rsidRDefault="00952F2E" w:rsidP="00DE2B2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43966">
              <w:t xml:space="preserve">автомобиль </w:t>
            </w:r>
          </w:p>
          <w:p w:rsidR="00952F2E" w:rsidRPr="00243966" w:rsidRDefault="00952F2E" w:rsidP="00DE2B23">
            <w:pPr>
              <w:autoSpaceDE w:val="0"/>
              <w:autoSpaceDN w:val="0"/>
              <w:adjustRightInd w:val="0"/>
              <w:jc w:val="center"/>
            </w:pPr>
            <w:r w:rsidRPr="00243966">
              <w:rPr>
                <w:lang w:val="en-US"/>
              </w:rPr>
              <w:t>Ford Focu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-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-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-</w:t>
            </w:r>
          </w:p>
        </w:tc>
      </w:tr>
      <w:tr w:rsidR="00952F2E" w:rsidRPr="00FD712A" w:rsidTr="00FD712A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243966">
              <w:t>несовершен-нолетний</w:t>
            </w:r>
            <w:proofErr w:type="spellEnd"/>
            <w:proofErr w:type="gramEnd"/>
            <w:r w:rsidRPr="00243966">
              <w:t xml:space="preserve"> </w:t>
            </w:r>
          </w:p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-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-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-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2F2E" w:rsidRPr="00243966" w:rsidRDefault="00952F2E" w:rsidP="00105B7E">
            <w:pPr>
              <w:autoSpaceDE w:val="0"/>
              <w:autoSpaceDN w:val="0"/>
              <w:adjustRightInd w:val="0"/>
              <w:jc w:val="center"/>
            </w:pPr>
            <w:r w:rsidRPr="00243966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F2E" w:rsidRPr="00243966" w:rsidRDefault="00952F2E" w:rsidP="00450D42">
            <w:pPr>
              <w:autoSpaceDE w:val="0"/>
              <w:autoSpaceDN w:val="0"/>
              <w:adjustRightInd w:val="0"/>
              <w:jc w:val="center"/>
            </w:pPr>
            <w:r w:rsidRPr="00243966">
              <w:t>57,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52F2E" w:rsidRPr="00243966" w:rsidRDefault="00952F2E" w:rsidP="00105B7E">
            <w:pPr>
              <w:autoSpaceDE w:val="0"/>
              <w:autoSpaceDN w:val="0"/>
              <w:adjustRightInd w:val="0"/>
              <w:jc w:val="center"/>
            </w:pPr>
            <w:r w:rsidRPr="00243966">
              <w:t>Росс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-</w:t>
            </w:r>
          </w:p>
        </w:tc>
      </w:tr>
      <w:tr w:rsidR="00952F2E" w:rsidRPr="00FD712A" w:rsidTr="00FD712A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243966">
              <w:t>несовершен-нолетний</w:t>
            </w:r>
            <w:proofErr w:type="spellEnd"/>
            <w:proofErr w:type="gramEnd"/>
            <w:r w:rsidRPr="00243966">
              <w:t xml:space="preserve"> </w:t>
            </w:r>
          </w:p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-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-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-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2F2E" w:rsidRPr="00243966" w:rsidRDefault="00952F2E" w:rsidP="00105B7E">
            <w:pPr>
              <w:autoSpaceDE w:val="0"/>
              <w:autoSpaceDN w:val="0"/>
              <w:adjustRightInd w:val="0"/>
              <w:jc w:val="center"/>
            </w:pPr>
            <w:r w:rsidRPr="00243966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F2E" w:rsidRPr="00243966" w:rsidRDefault="00952F2E" w:rsidP="00105B7E">
            <w:pPr>
              <w:autoSpaceDE w:val="0"/>
              <w:autoSpaceDN w:val="0"/>
              <w:adjustRightInd w:val="0"/>
              <w:jc w:val="center"/>
            </w:pPr>
            <w:r w:rsidRPr="00243966">
              <w:t>57,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52F2E" w:rsidRPr="00243966" w:rsidRDefault="00952F2E" w:rsidP="00105B7E">
            <w:pPr>
              <w:autoSpaceDE w:val="0"/>
              <w:autoSpaceDN w:val="0"/>
              <w:adjustRightInd w:val="0"/>
              <w:jc w:val="center"/>
            </w:pPr>
            <w:r w:rsidRPr="00243966">
              <w:t>Росс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-</w:t>
            </w:r>
          </w:p>
        </w:tc>
      </w:tr>
      <w:tr w:rsidR="00952F2E" w:rsidRPr="00FC3E06" w:rsidTr="00FD712A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952F2E" w:rsidRPr="00952F2E" w:rsidRDefault="00952F2E" w:rsidP="00FD65F9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lastRenderedPageBreak/>
              <w:t>3</w:t>
            </w:r>
            <w:r>
              <w:t>2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52F2E" w:rsidRPr="00FC3E06" w:rsidRDefault="00952F2E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FC3E06">
              <w:rPr>
                <w:b/>
              </w:rPr>
              <w:t>Саклаков</w:t>
            </w:r>
            <w:proofErr w:type="spellEnd"/>
          </w:p>
          <w:p w:rsidR="00952F2E" w:rsidRPr="00FC3E0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FC3E06">
              <w:t>Алексей</w:t>
            </w:r>
          </w:p>
          <w:p w:rsidR="00952F2E" w:rsidRPr="00FC3E0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FC3E06">
              <w:t>Викторови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52F2E" w:rsidRPr="00FC3E06" w:rsidRDefault="00952F2E" w:rsidP="005D5CD5">
            <w:pPr>
              <w:autoSpaceDE w:val="0"/>
              <w:autoSpaceDN w:val="0"/>
              <w:adjustRightInd w:val="0"/>
              <w:jc w:val="center"/>
            </w:pPr>
            <w:r w:rsidRPr="00FC3E06">
              <w:t>2 078 583,10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</w:tcPr>
          <w:p w:rsidR="00952F2E" w:rsidRPr="00FC3E0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FC3E06">
              <w:t>-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952F2E" w:rsidRPr="00FC3E0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FC3E06">
              <w:t>-</w:t>
            </w:r>
          </w:p>
        </w:tc>
        <w:tc>
          <w:tcPr>
            <w:tcW w:w="1043" w:type="dxa"/>
            <w:vMerge w:val="restart"/>
            <w:shd w:val="clear" w:color="auto" w:fill="auto"/>
            <w:vAlign w:val="center"/>
          </w:tcPr>
          <w:p w:rsidR="00952F2E" w:rsidRPr="00FC3E0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FC3E06">
              <w:t>-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952F2E" w:rsidRPr="00FC3E0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FC3E06">
              <w:t>легковой</w:t>
            </w:r>
          </w:p>
          <w:p w:rsidR="00952F2E" w:rsidRPr="00FC3E0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FC3E06">
              <w:t xml:space="preserve">автомобиль </w:t>
            </w:r>
            <w:r w:rsidRPr="00FC3E06">
              <w:rPr>
                <w:lang w:val="en-US"/>
              </w:rPr>
              <w:t>Toyota</w:t>
            </w:r>
            <w:r w:rsidRPr="00FC3E06">
              <w:t xml:space="preserve"> </w:t>
            </w:r>
            <w:r w:rsidRPr="00FC3E06">
              <w:rPr>
                <w:lang w:val="en-US"/>
              </w:rPr>
              <w:t>Camr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2F2E" w:rsidRPr="00FC3E0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FC3E06"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F2E" w:rsidRPr="00FC3E0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FC3E06">
              <w:t>18,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52F2E" w:rsidRPr="00FC3E0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FC3E06">
              <w:t>Россия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952F2E" w:rsidRPr="00FC3E0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FC3E06">
              <w:t>-</w:t>
            </w:r>
          </w:p>
        </w:tc>
      </w:tr>
      <w:tr w:rsidR="00952F2E" w:rsidRPr="00FC3E06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52F2E" w:rsidRPr="00FC3E06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52F2E" w:rsidRPr="00FC3E06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952F2E" w:rsidRPr="00FC3E06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952F2E" w:rsidRPr="00FC3E06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shd w:val="clear" w:color="auto" w:fill="auto"/>
            <w:vAlign w:val="center"/>
          </w:tcPr>
          <w:p w:rsidR="00952F2E" w:rsidRPr="00FC3E06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952F2E" w:rsidRPr="00FC3E06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2F2E" w:rsidRPr="00FC3E0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FC3E06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F2E" w:rsidRPr="00FC3E0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FC3E06">
              <w:t>97,7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52F2E" w:rsidRPr="00FC3E0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FC3E06">
              <w:t>Россия</w:t>
            </w: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52F2E" w:rsidRPr="00FC3E06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52F2E" w:rsidRPr="00FC3E06" w:rsidTr="00FC3E06">
        <w:trPr>
          <w:cantSplit/>
          <w:trHeight w:val="882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952F2E" w:rsidRPr="00FC3E06" w:rsidRDefault="00952F2E" w:rsidP="0087266C">
            <w:pPr>
              <w:autoSpaceDE w:val="0"/>
              <w:autoSpaceDN w:val="0"/>
              <w:adjustRightInd w:val="0"/>
              <w:jc w:val="center"/>
            </w:pPr>
            <w:r w:rsidRPr="00FC3E06"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52F2E" w:rsidRPr="00FC3E06" w:rsidRDefault="00952F2E" w:rsidP="005D5CD5">
            <w:pPr>
              <w:autoSpaceDE w:val="0"/>
              <w:autoSpaceDN w:val="0"/>
              <w:adjustRightInd w:val="0"/>
              <w:jc w:val="center"/>
            </w:pPr>
            <w:r w:rsidRPr="00FC3E06">
              <w:t>2 144 119,97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FC3E0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FC3E06">
              <w:t>земельный участок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FC3E0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FC3E06">
              <w:t>600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FC3E0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FC3E06">
              <w:t>Россия</w:t>
            </w:r>
          </w:p>
        </w:tc>
        <w:tc>
          <w:tcPr>
            <w:tcW w:w="1934" w:type="dxa"/>
            <w:vMerge w:val="restart"/>
            <w:shd w:val="clear" w:color="auto" w:fill="auto"/>
          </w:tcPr>
          <w:p w:rsidR="00952F2E" w:rsidRPr="00FC3E06" w:rsidRDefault="00952F2E" w:rsidP="008726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3E06">
              <w:rPr>
                <w:sz w:val="22"/>
                <w:szCs w:val="22"/>
              </w:rPr>
              <w:t>легковой</w:t>
            </w:r>
          </w:p>
          <w:p w:rsidR="00FC3E06" w:rsidRPr="00FC3E06" w:rsidRDefault="00952F2E" w:rsidP="003573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3E06">
              <w:rPr>
                <w:sz w:val="22"/>
                <w:szCs w:val="22"/>
              </w:rPr>
              <w:t>автомобиль</w:t>
            </w:r>
          </w:p>
          <w:p w:rsidR="00952F2E" w:rsidRPr="00FC3E06" w:rsidRDefault="00952F2E" w:rsidP="003573A0">
            <w:pPr>
              <w:autoSpaceDE w:val="0"/>
              <w:autoSpaceDN w:val="0"/>
              <w:adjustRightInd w:val="0"/>
              <w:jc w:val="center"/>
            </w:pPr>
            <w:r w:rsidRPr="00FC3E06">
              <w:rPr>
                <w:sz w:val="22"/>
                <w:szCs w:val="22"/>
                <w:lang w:val="en-US"/>
              </w:rPr>
              <w:t>Nissan</w:t>
            </w:r>
            <w:r w:rsidRPr="00FC3E06">
              <w:rPr>
                <w:sz w:val="22"/>
                <w:szCs w:val="22"/>
              </w:rPr>
              <w:t xml:space="preserve"> </w:t>
            </w:r>
            <w:r w:rsidRPr="00FC3E06">
              <w:rPr>
                <w:sz w:val="22"/>
                <w:szCs w:val="22"/>
                <w:lang w:val="en-US"/>
              </w:rPr>
              <w:t>Qashqai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52F2E" w:rsidRPr="00FC3E06" w:rsidRDefault="00952F2E" w:rsidP="0087266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C3E06">
              <w:rPr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52F2E" w:rsidRPr="00FC3E06" w:rsidRDefault="00952F2E" w:rsidP="0087266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C3E06">
              <w:rPr>
                <w:lang w:val="en-US"/>
              </w:rPr>
              <w:t>-</w:t>
            </w:r>
          </w:p>
        </w:tc>
        <w:tc>
          <w:tcPr>
            <w:tcW w:w="1046" w:type="dxa"/>
            <w:vMerge w:val="restart"/>
            <w:shd w:val="clear" w:color="auto" w:fill="auto"/>
          </w:tcPr>
          <w:p w:rsidR="00952F2E" w:rsidRPr="00FC3E06" w:rsidRDefault="00952F2E" w:rsidP="0087266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C3E06">
              <w:rPr>
                <w:lang w:val="en-US"/>
              </w:rPr>
              <w:t>-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952F2E" w:rsidRPr="00FC3E06" w:rsidRDefault="00952F2E" w:rsidP="0087266C">
            <w:pPr>
              <w:autoSpaceDE w:val="0"/>
              <w:autoSpaceDN w:val="0"/>
              <w:adjustRightInd w:val="0"/>
              <w:jc w:val="center"/>
            </w:pPr>
            <w:r w:rsidRPr="00FC3E06">
              <w:t>-</w:t>
            </w:r>
          </w:p>
        </w:tc>
      </w:tr>
      <w:tr w:rsidR="00952F2E" w:rsidRPr="00FC3E06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52F2E" w:rsidRPr="00FC3E06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52F2E" w:rsidRPr="00FC3E06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FC3E0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FC3E06">
              <w:t>земельный участок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FC3E0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FC3E06">
              <w:t>600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FC3E0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FC3E06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952F2E" w:rsidRPr="00FC3E06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2F2E" w:rsidRPr="00FC3E06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2F2E" w:rsidRPr="00FC3E06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952F2E" w:rsidRPr="00FC3E06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52F2E" w:rsidRPr="00FC3E06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52F2E" w:rsidRPr="00FC3E06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52F2E" w:rsidRPr="00FC3E06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52F2E" w:rsidRPr="00FC3E06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FC3E0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FC3E06">
              <w:t>земельный участок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FC3E0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FC3E06">
              <w:t>630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FC3E0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FC3E06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952F2E" w:rsidRPr="00FC3E06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2F2E" w:rsidRPr="00FC3E06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2F2E" w:rsidRPr="00FC3E06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952F2E" w:rsidRPr="00FC3E06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52F2E" w:rsidRPr="00FC3E06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52F2E" w:rsidRPr="00FC3E06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52F2E" w:rsidRPr="00FC3E06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52F2E" w:rsidRPr="00FC3E06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FC3E0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FC3E06">
              <w:t>земельный участок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FC3E0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FC3E06">
              <w:t>1047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FC3E0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FC3E06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952F2E" w:rsidRPr="00FC3E06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2F2E" w:rsidRPr="00FC3E06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2F2E" w:rsidRPr="00FC3E06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952F2E" w:rsidRPr="00FC3E06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52F2E" w:rsidRPr="00FC3E06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52F2E" w:rsidRPr="00FC3E06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52F2E" w:rsidRPr="00FC3E06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52F2E" w:rsidRPr="00FC3E06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FC3E0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FC3E06">
              <w:t>квартир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FC3E0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FC3E06">
              <w:t>97,7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FC3E0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FC3E06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952F2E" w:rsidRPr="00FC3E06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2F2E" w:rsidRPr="00FC3E06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2F2E" w:rsidRPr="00FC3E06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952F2E" w:rsidRPr="00FC3E06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52F2E" w:rsidRPr="00FC3E06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52F2E" w:rsidRPr="00FD712A" w:rsidTr="00FD712A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952F2E" w:rsidRPr="00952F2E" w:rsidRDefault="00952F2E" w:rsidP="00CA21A6">
            <w:pPr>
              <w:autoSpaceDE w:val="0"/>
              <w:autoSpaceDN w:val="0"/>
              <w:adjustRightInd w:val="0"/>
              <w:jc w:val="center"/>
            </w:pPr>
            <w:r w:rsidRPr="00FD712A">
              <w:t>3</w:t>
            </w:r>
            <w: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243966">
              <w:rPr>
                <w:b/>
              </w:rPr>
              <w:t>Скубьева</w:t>
            </w:r>
            <w:proofErr w:type="spellEnd"/>
            <w:r w:rsidRPr="00243966">
              <w:rPr>
                <w:b/>
              </w:rPr>
              <w:t xml:space="preserve"> </w:t>
            </w:r>
            <w:r w:rsidRPr="00243966">
              <w:t>Светлана Анатоль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2F2E" w:rsidRPr="00243966" w:rsidRDefault="00952F2E" w:rsidP="00B04F71">
            <w:pPr>
              <w:autoSpaceDE w:val="0"/>
              <w:autoSpaceDN w:val="0"/>
              <w:adjustRightInd w:val="0"/>
              <w:jc w:val="center"/>
            </w:pPr>
            <w:r w:rsidRPr="00243966">
              <w:t>284 076,68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-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-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F2E" w:rsidRPr="00243966" w:rsidRDefault="00952F2E" w:rsidP="002E0DA2">
            <w:pPr>
              <w:autoSpaceDE w:val="0"/>
              <w:autoSpaceDN w:val="0"/>
              <w:adjustRightInd w:val="0"/>
              <w:jc w:val="center"/>
            </w:pPr>
            <w:r w:rsidRPr="00243966">
              <w:t>78,9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Росс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-</w:t>
            </w:r>
          </w:p>
        </w:tc>
      </w:tr>
      <w:tr w:rsidR="00952F2E" w:rsidRPr="00FD712A" w:rsidTr="00FD712A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243966">
              <w:t>несовершен</w:t>
            </w:r>
            <w:proofErr w:type="spellEnd"/>
            <w:r w:rsidRPr="00243966">
              <w:rPr>
                <w:lang w:val="en-US"/>
              </w:rPr>
              <w:t>-</w:t>
            </w:r>
            <w:proofErr w:type="spellStart"/>
            <w:r w:rsidRPr="00243966">
              <w:t>нолетний</w:t>
            </w:r>
            <w:proofErr w:type="spellEnd"/>
            <w:proofErr w:type="gramEnd"/>
            <w:r w:rsidRPr="00243966">
              <w:t xml:space="preserve"> </w:t>
            </w:r>
          </w:p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-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-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-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F2E" w:rsidRPr="00243966" w:rsidRDefault="00952F2E" w:rsidP="002E0DA2">
            <w:pPr>
              <w:autoSpaceDE w:val="0"/>
              <w:autoSpaceDN w:val="0"/>
              <w:adjustRightInd w:val="0"/>
              <w:jc w:val="center"/>
            </w:pPr>
            <w:r w:rsidRPr="00243966">
              <w:t>78,9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Росс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-</w:t>
            </w:r>
          </w:p>
        </w:tc>
      </w:tr>
      <w:tr w:rsidR="00952F2E" w:rsidRPr="00FD712A" w:rsidTr="00FD712A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952F2E" w:rsidRPr="00952F2E" w:rsidRDefault="00952F2E" w:rsidP="00CA21A6">
            <w:pPr>
              <w:autoSpaceDE w:val="0"/>
              <w:autoSpaceDN w:val="0"/>
              <w:adjustRightInd w:val="0"/>
              <w:jc w:val="center"/>
            </w:pPr>
            <w:r w:rsidRPr="00FD712A">
              <w:t>3</w:t>
            </w:r>
            <w:r>
              <w:t>4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52F2E" w:rsidRPr="00E511A5" w:rsidRDefault="00952F2E" w:rsidP="00CB38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E511A5">
              <w:rPr>
                <w:b/>
              </w:rPr>
              <w:t>Сутурин</w:t>
            </w:r>
            <w:proofErr w:type="spellEnd"/>
          </w:p>
          <w:p w:rsidR="00952F2E" w:rsidRPr="00E511A5" w:rsidRDefault="00952F2E" w:rsidP="00CB38A1">
            <w:pPr>
              <w:autoSpaceDE w:val="0"/>
              <w:autoSpaceDN w:val="0"/>
              <w:adjustRightInd w:val="0"/>
              <w:jc w:val="center"/>
            </w:pPr>
            <w:r w:rsidRPr="00E511A5">
              <w:t>Сергей</w:t>
            </w:r>
          </w:p>
          <w:p w:rsidR="00952F2E" w:rsidRPr="00E511A5" w:rsidRDefault="00952F2E" w:rsidP="00CB38A1">
            <w:pPr>
              <w:autoSpaceDE w:val="0"/>
              <w:autoSpaceDN w:val="0"/>
              <w:adjustRightInd w:val="0"/>
              <w:jc w:val="center"/>
            </w:pPr>
            <w:r w:rsidRPr="00E511A5">
              <w:t>Василье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52F2E" w:rsidRPr="00E511A5" w:rsidRDefault="00952F2E" w:rsidP="00E511A5">
            <w:pPr>
              <w:autoSpaceDE w:val="0"/>
              <w:autoSpaceDN w:val="0"/>
              <w:adjustRightInd w:val="0"/>
              <w:jc w:val="center"/>
            </w:pPr>
            <w:r w:rsidRPr="00E511A5">
              <w:t>2 </w:t>
            </w:r>
            <w:r w:rsidR="00E511A5" w:rsidRPr="00E511A5">
              <w:t>397</w:t>
            </w:r>
            <w:r w:rsidRPr="00E511A5">
              <w:t> </w:t>
            </w:r>
            <w:r w:rsidR="00E511A5" w:rsidRPr="00E511A5">
              <w:t>190</w:t>
            </w:r>
            <w:r w:rsidRPr="00E511A5">
              <w:t>,00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E511A5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E511A5">
              <w:t>земельный участок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E511A5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E511A5">
              <w:t>1003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E511A5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E511A5">
              <w:t>Россия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952F2E" w:rsidRPr="00E511A5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E511A5">
              <w:t>легковой</w:t>
            </w:r>
          </w:p>
          <w:p w:rsidR="00952F2E" w:rsidRPr="00E511A5" w:rsidRDefault="00952F2E" w:rsidP="00CB38A1">
            <w:pPr>
              <w:autoSpaceDE w:val="0"/>
              <w:autoSpaceDN w:val="0"/>
              <w:adjustRightInd w:val="0"/>
              <w:jc w:val="center"/>
            </w:pPr>
            <w:r w:rsidRPr="00E511A5">
              <w:t xml:space="preserve">автомобиль </w:t>
            </w:r>
            <w:r w:rsidRPr="00E511A5">
              <w:rPr>
                <w:lang w:val="en-US"/>
              </w:rPr>
              <w:t>Toyota</w:t>
            </w:r>
            <w:r w:rsidRPr="00E511A5">
              <w:t xml:space="preserve"> </w:t>
            </w:r>
            <w:r w:rsidRPr="00E511A5">
              <w:rPr>
                <w:lang w:val="en-US"/>
              </w:rPr>
              <w:t>Land</w:t>
            </w:r>
            <w:r w:rsidRPr="00E511A5">
              <w:t xml:space="preserve"> </w:t>
            </w:r>
            <w:r w:rsidRPr="00E511A5">
              <w:rPr>
                <w:lang w:val="en-US"/>
              </w:rPr>
              <w:t>Cruiser</w:t>
            </w:r>
            <w:r w:rsidRPr="00E511A5"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52F2E" w:rsidRPr="00E511A5" w:rsidRDefault="00952F2E" w:rsidP="00B620E8">
            <w:pPr>
              <w:autoSpaceDE w:val="0"/>
              <w:autoSpaceDN w:val="0"/>
              <w:adjustRightInd w:val="0"/>
              <w:jc w:val="center"/>
            </w:pPr>
            <w:r w:rsidRPr="00E511A5">
              <w:t>гараж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52F2E" w:rsidRPr="00E511A5" w:rsidRDefault="00952F2E" w:rsidP="00B620E8">
            <w:pPr>
              <w:autoSpaceDE w:val="0"/>
              <w:autoSpaceDN w:val="0"/>
              <w:adjustRightInd w:val="0"/>
              <w:jc w:val="center"/>
            </w:pPr>
            <w:r w:rsidRPr="00E511A5">
              <w:t>21,0</w:t>
            </w:r>
          </w:p>
        </w:tc>
        <w:tc>
          <w:tcPr>
            <w:tcW w:w="1046" w:type="dxa"/>
            <w:vMerge w:val="restart"/>
            <w:shd w:val="clear" w:color="auto" w:fill="auto"/>
          </w:tcPr>
          <w:p w:rsidR="00952F2E" w:rsidRPr="00E511A5" w:rsidRDefault="00952F2E" w:rsidP="00B620E8">
            <w:pPr>
              <w:autoSpaceDE w:val="0"/>
              <w:autoSpaceDN w:val="0"/>
              <w:adjustRightInd w:val="0"/>
              <w:jc w:val="center"/>
            </w:pPr>
            <w:r w:rsidRPr="00E511A5">
              <w:t>Россия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952F2E" w:rsidRPr="00E511A5" w:rsidRDefault="00952F2E" w:rsidP="00B620E8">
            <w:pPr>
              <w:autoSpaceDE w:val="0"/>
              <w:autoSpaceDN w:val="0"/>
              <w:adjustRightInd w:val="0"/>
              <w:jc w:val="center"/>
            </w:pPr>
            <w:r w:rsidRPr="00E511A5">
              <w:t>-</w:t>
            </w:r>
          </w:p>
        </w:tc>
      </w:tr>
      <w:tr w:rsidR="00952F2E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52F2E" w:rsidRPr="00E511A5" w:rsidRDefault="00952F2E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52F2E" w:rsidRPr="00E511A5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E511A5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E511A5">
              <w:t>дач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E511A5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E511A5">
              <w:t>108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E511A5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E511A5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952F2E" w:rsidRPr="00E511A5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2F2E" w:rsidRPr="00E511A5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2F2E" w:rsidRPr="00E511A5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952F2E" w:rsidRPr="00E511A5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52F2E" w:rsidRPr="00E511A5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E511A5" w:rsidRPr="00FD712A" w:rsidTr="00307457">
        <w:trPr>
          <w:cantSplit/>
          <w:trHeight w:val="1076"/>
          <w:tblHeader/>
        </w:trPr>
        <w:tc>
          <w:tcPr>
            <w:tcW w:w="567" w:type="dxa"/>
            <w:vMerge/>
            <w:shd w:val="clear" w:color="auto" w:fill="auto"/>
          </w:tcPr>
          <w:p w:rsidR="00E511A5" w:rsidRPr="00FD712A" w:rsidRDefault="00E511A5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511A5" w:rsidRPr="00E511A5" w:rsidRDefault="00E511A5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511A5" w:rsidRPr="00E511A5" w:rsidRDefault="00E511A5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E511A5" w:rsidRPr="00E511A5" w:rsidRDefault="00E511A5" w:rsidP="009E2609">
            <w:pPr>
              <w:autoSpaceDE w:val="0"/>
              <w:autoSpaceDN w:val="0"/>
              <w:adjustRightInd w:val="0"/>
              <w:jc w:val="center"/>
            </w:pPr>
            <w:r w:rsidRPr="00E511A5">
              <w:t xml:space="preserve">квартира (общая, </w:t>
            </w:r>
            <w:r w:rsidRPr="00E511A5">
              <w:br/>
              <w:t>1/3 доля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511A5" w:rsidRPr="00E511A5" w:rsidRDefault="00E511A5" w:rsidP="009E2609">
            <w:pPr>
              <w:autoSpaceDE w:val="0"/>
              <w:autoSpaceDN w:val="0"/>
              <w:adjustRightInd w:val="0"/>
              <w:jc w:val="center"/>
            </w:pPr>
            <w:r w:rsidRPr="00E511A5">
              <w:t>110,3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E511A5" w:rsidRPr="00E511A5" w:rsidRDefault="00E511A5" w:rsidP="009E2609">
            <w:pPr>
              <w:autoSpaceDE w:val="0"/>
              <w:autoSpaceDN w:val="0"/>
              <w:adjustRightInd w:val="0"/>
              <w:jc w:val="center"/>
            </w:pPr>
            <w:r w:rsidRPr="00E511A5">
              <w:t>Россия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E511A5" w:rsidRPr="00E511A5" w:rsidRDefault="00E511A5" w:rsidP="00CB38A1">
            <w:pPr>
              <w:autoSpaceDE w:val="0"/>
              <w:autoSpaceDN w:val="0"/>
              <w:adjustRightInd w:val="0"/>
              <w:jc w:val="center"/>
            </w:pPr>
            <w:r w:rsidRPr="00E511A5">
              <w:t>легковой</w:t>
            </w:r>
          </w:p>
          <w:p w:rsidR="00E511A5" w:rsidRPr="00E511A5" w:rsidRDefault="00E511A5" w:rsidP="00CB38A1">
            <w:pPr>
              <w:autoSpaceDE w:val="0"/>
              <w:autoSpaceDN w:val="0"/>
              <w:adjustRightInd w:val="0"/>
              <w:jc w:val="center"/>
            </w:pPr>
            <w:r w:rsidRPr="00E511A5">
              <w:t>автомобиль УАЗ-3151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511A5" w:rsidRPr="00E511A5" w:rsidRDefault="00E511A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511A5" w:rsidRPr="00E511A5" w:rsidRDefault="00E511A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E511A5" w:rsidRPr="00E511A5" w:rsidRDefault="00E511A5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E511A5" w:rsidRPr="00E511A5" w:rsidRDefault="00E511A5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52F2E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52F2E" w:rsidRPr="00E511A5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52F2E" w:rsidRPr="00E511A5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E511A5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E511A5">
              <w:t>квартир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E511A5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E511A5">
              <w:t>61,4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E511A5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E511A5">
              <w:t>Россия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952F2E" w:rsidRPr="00E511A5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E511A5">
              <w:t xml:space="preserve">иное транспортное средство автоприцеп </w:t>
            </w:r>
            <w:r w:rsidRPr="00E511A5">
              <w:br/>
              <w:t>М-1273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2F2E" w:rsidRPr="00E511A5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2F2E" w:rsidRPr="00E511A5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952F2E" w:rsidRPr="00E511A5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52F2E" w:rsidRPr="00E511A5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52F2E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52F2E" w:rsidRPr="00E511A5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52F2E" w:rsidRPr="00E511A5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E511A5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E511A5">
              <w:t>гараж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E511A5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E511A5">
              <w:t>21,6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E511A5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E511A5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952F2E" w:rsidRPr="00E511A5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2F2E" w:rsidRPr="00E511A5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2F2E" w:rsidRPr="00E511A5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952F2E" w:rsidRPr="00E511A5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52F2E" w:rsidRPr="00E511A5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52F2E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52F2E" w:rsidRPr="00E511A5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52F2E" w:rsidRPr="00E511A5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E511A5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E511A5">
              <w:t>гараж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E511A5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E511A5">
              <w:t>21,1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E511A5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E511A5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952F2E" w:rsidRPr="00E511A5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2F2E" w:rsidRPr="00E511A5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2F2E" w:rsidRPr="00E511A5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952F2E" w:rsidRPr="00E511A5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52F2E" w:rsidRPr="00E511A5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52F2E" w:rsidRPr="00FD712A" w:rsidTr="00FD712A">
        <w:trPr>
          <w:cantSplit/>
          <w:trHeight w:val="848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52F2E" w:rsidRPr="00E511A5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E511A5">
              <w:t>суп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2F2E" w:rsidRPr="00E511A5" w:rsidRDefault="00952F2E" w:rsidP="00E126A9">
            <w:pPr>
              <w:autoSpaceDE w:val="0"/>
              <w:autoSpaceDN w:val="0"/>
              <w:adjustRightInd w:val="0"/>
              <w:jc w:val="center"/>
            </w:pPr>
            <w:r w:rsidRPr="00E511A5">
              <w:t>316 840,04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E511A5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E511A5">
              <w:t xml:space="preserve">квартира (общая, </w:t>
            </w:r>
            <w:r w:rsidRPr="00E511A5">
              <w:br/>
              <w:t>1/3 доля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E511A5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E511A5">
              <w:t>110,3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E511A5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E511A5">
              <w:t>Россия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952F2E" w:rsidRPr="00E511A5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E511A5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2F2E" w:rsidRPr="00E511A5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E511A5"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F2E" w:rsidRPr="00E511A5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E511A5">
              <w:t>21,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52F2E" w:rsidRPr="00E511A5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E511A5">
              <w:t>Росс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952F2E" w:rsidRPr="00E511A5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E511A5">
              <w:t>-</w:t>
            </w:r>
          </w:p>
        </w:tc>
      </w:tr>
      <w:tr w:rsidR="00952F2E" w:rsidRPr="00FD712A" w:rsidTr="00FD712A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952F2E" w:rsidRPr="00952F2E" w:rsidRDefault="00952F2E" w:rsidP="00CA21A6">
            <w:pPr>
              <w:autoSpaceDE w:val="0"/>
              <w:autoSpaceDN w:val="0"/>
              <w:adjustRightInd w:val="0"/>
              <w:jc w:val="center"/>
            </w:pPr>
            <w:r w:rsidRPr="00FD712A">
              <w:lastRenderedPageBreak/>
              <w:t>3</w:t>
            </w:r>
            <w: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2F2E" w:rsidRPr="00C83CDC" w:rsidRDefault="00952F2E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83CDC">
              <w:rPr>
                <w:b/>
              </w:rPr>
              <w:t xml:space="preserve">Терехова </w:t>
            </w:r>
            <w:r w:rsidRPr="00C83CDC">
              <w:t>Ксения Вячеслав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2F2E" w:rsidRPr="00C83CDC" w:rsidRDefault="00952F2E" w:rsidP="001920C9">
            <w:pPr>
              <w:autoSpaceDE w:val="0"/>
              <w:autoSpaceDN w:val="0"/>
              <w:adjustRightInd w:val="0"/>
              <w:jc w:val="center"/>
            </w:pPr>
            <w:r w:rsidRPr="00C83CDC">
              <w:t>650 238,56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C83CDC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C83CDC"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C83CDC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C83CDC">
              <w:t>-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C83CDC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C83CDC">
              <w:t>-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952F2E" w:rsidRPr="00C83CDC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C83CDC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2F2E" w:rsidRPr="00C83CDC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C83CDC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F2E" w:rsidRPr="00C83CDC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C83CDC">
              <w:t>48,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52F2E" w:rsidRPr="00C83CDC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C83CDC">
              <w:t>Росс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952F2E" w:rsidRPr="00C83CDC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C83CDC">
              <w:t>-</w:t>
            </w:r>
          </w:p>
        </w:tc>
      </w:tr>
      <w:tr w:rsidR="00952F2E" w:rsidRPr="00FD712A" w:rsidTr="00FD712A">
        <w:trPr>
          <w:cantSplit/>
          <w:trHeight w:val="555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52F2E" w:rsidRPr="00C83CDC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C83CDC"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52F2E" w:rsidRPr="00C83CDC" w:rsidRDefault="00952F2E" w:rsidP="001920C9">
            <w:pPr>
              <w:autoSpaceDE w:val="0"/>
              <w:autoSpaceDN w:val="0"/>
              <w:adjustRightInd w:val="0"/>
              <w:jc w:val="center"/>
            </w:pPr>
            <w:r w:rsidRPr="00C83CDC">
              <w:t>97 937,82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</w:tcPr>
          <w:p w:rsidR="00952F2E" w:rsidRPr="00C83CDC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C83CDC">
              <w:t>-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952F2E" w:rsidRPr="00C83CDC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C83CDC">
              <w:t>-</w:t>
            </w:r>
          </w:p>
        </w:tc>
        <w:tc>
          <w:tcPr>
            <w:tcW w:w="1043" w:type="dxa"/>
            <w:vMerge w:val="restart"/>
            <w:shd w:val="clear" w:color="auto" w:fill="auto"/>
            <w:vAlign w:val="center"/>
          </w:tcPr>
          <w:p w:rsidR="00952F2E" w:rsidRPr="00C83CDC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C83CDC">
              <w:t>-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952F2E" w:rsidRPr="00C83CDC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C83CDC">
              <w:t>легковой</w:t>
            </w:r>
          </w:p>
          <w:p w:rsidR="00952F2E" w:rsidRPr="00C83CDC" w:rsidRDefault="00952F2E" w:rsidP="00B620E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83CDC">
              <w:t xml:space="preserve">автомобиль </w:t>
            </w:r>
            <w:r w:rsidRPr="00C83CDC">
              <w:rPr>
                <w:lang w:val="en-US"/>
              </w:rPr>
              <w:t>Honda</w:t>
            </w:r>
            <w:r w:rsidRPr="00C83CDC">
              <w:t xml:space="preserve"> </w:t>
            </w:r>
            <w:r w:rsidRPr="00C83CDC">
              <w:rPr>
                <w:lang w:val="en-US"/>
              </w:rPr>
              <w:t>Fit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52F2E" w:rsidRPr="00C83CDC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C83CDC"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2F2E" w:rsidRPr="00C83CDC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C83CDC">
              <w:t>48,0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:rsidR="00952F2E" w:rsidRPr="00C83CDC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C83CDC">
              <w:t>Россия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952F2E" w:rsidRPr="00C83CDC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C83CDC">
              <w:t>-</w:t>
            </w:r>
          </w:p>
        </w:tc>
      </w:tr>
      <w:tr w:rsidR="00952F2E" w:rsidRPr="00FD712A" w:rsidTr="00FD712A">
        <w:trPr>
          <w:cantSplit/>
          <w:trHeight w:val="555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52F2E" w:rsidRPr="00C83CDC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52F2E" w:rsidRPr="00C83CDC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952F2E" w:rsidRPr="00C83CDC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952F2E" w:rsidRPr="00C83CDC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shd w:val="clear" w:color="auto" w:fill="auto"/>
            <w:vAlign w:val="center"/>
          </w:tcPr>
          <w:p w:rsidR="00952F2E" w:rsidRPr="00C83CDC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952F2E" w:rsidRPr="00C83CDC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C83CDC">
              <w:t>грузовой</w:t>
            </w:r>
          </w:p>
          <w:p w:rsidR="00952F2E" w:rsidRPr="00C83CDC" w:rsidRDefault="00952F2E" w:rsidP="00B620E8">
            <w:pPr>
              <w:autoSpaceDE w:val="0"/>
              <w:autoSpaceDN w:val="0"/>
              <w:adjustRightInd w:val="0"/>
              <w:jc w:val="center"/>
            </w:pPr>
            <w:r w:rsidRPr="00C83CDC">
              <w:t xml:space="preserve">автомобиль </w:t>
            </w:r>
            <w:r w:rsidRPr="00C83CDC">
              <w:rPr>
                <w:lang w:val="en-US"/>
              </w:rPr>
              <w:t>Nissan</w:t>
            </w:r>
            <w:r w:rsidRPr="00C83CDC">
              <w:t xml:space="preserve"> </w:t>
            </w:r>
            <w:proofErr w:type="spellStart"/>
            <w:r w:rsidRPr="00C83CDC">
              <w:rPr>
                <w:lang w:val="en-US"/>
              </w:rPr>
              <w:t>Vanette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2F2E" w:rsidRPr="00C83CDC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2F2E" w:rsidRPr="00C83CDC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952F2E" w:rsidRPr="00C83CDC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52F2E" w:rsidRPr="00C83CDC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52F2E" w:rsidRPr="00FD712A" w:rsidTr="00FD712A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CA21A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52F2E" w:rsidRPr="00C83CDC" w:rsidRDefault="00952F2E" w:rsidP="00296585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C83CDC">
              <w:t>несовершен</w:t>
            </w:r>
            <w:proofErr w:type="spellEnd"/>
            <w:r w:rsidRPr="00C83CDC">
              <w:rPr>
                <w:lang w:val="en-US"/>
              </w:rPr>
              <w:t>-</w:t>
            </w:r>
            <w:proofErr w:type="spellStart"/>
            <w:r w:rsidRPr="00C83CDC">
              <w:t>нолетний</w:t>
            </w:r>
            <w:proofErr w:type="spellEnd"/>
            <w:proofErr w:type="gramEnd"/>
            <w:r w:rsidRPr="00C83CDC">
              <w:t xml:space="preserve"> </w:t>
            </w:r>
          </w:p>
          <w:p w:rsidR="00952F2E" w:rsidRPr="00C83CDC" w:rsidRDefault="00952F2E" w:rsidP="00296585">
            <w:pPr>
              <w:autoSpaceDE w:val="0"/>
              <w:autoSpaceDN w:val="0"/>
              <w:adjustRightInd w:val="0"/>
              <w:jc w:val="center"/>
            </w:pPr>
            <w:r w:rsidRPr="00C83CDC">
              <w:t>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2F2E" w:rsidRPr="00C83CDC" w:rsidRDefault="00952F2E" w:rsidP="00296585">
            <w:pPr>
              <w:autoSpaceDE w:val="0"/>
              <w:autoSpaceDN w:val="0"/>
              <w:adjustRightInd w:val="0"/>
              <w:jc w:val="center"/>
            </w:pPr>
            <w:r w:rsidRPr="00C83CDC">
              <w:t>-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C83CDC" w:rsidRDefault="00952F2E" w:rsidP="00296585">
            <w:pPr>
              <w:autoSpaceDE w:val="0"/>
              <w:autoSpaceDN w:val="0"/>
              <w:adjustRightInd w:val="0"/>
              <w:jc w:val="center"/>
            </w:pPr>
            <w:r w:rsidRPr="00C83CDC"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C83CDC" w:rsidRDefault="00952F2E" w:rsidP="00296585">
            <w:pPr>
              <w:autoSpaceDE w:val="0"/>
              <w:autoSpaceDN w:val="0"/>
              <w:adjustRightInd w:val="0"/>
              <w:jc w:val="center"/>
            </w:pPr>
            <w:r w:rsidRPr="00C83CDC">
              <w:t>-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C83CDC" w:rsidRDefault="00952F2E" w:rsidP="00296585">
            <w:pPr>
              <w:autoSpaceDE w:val="0"/>
              <w:autoSpaceDN w:val="0"/>
              <w:adjustRightInd w:val="0"/>
              <w:jc w:val="center"/>
            </w:pPr>
            <w:r w:rsidRPr="00C83CDC">
              <w:t>-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952F2E" w:rsidRPr="00C83CDC" w:rsidRDefault="00952F2E" w:rsidP="00296585">
            <w:pPr>
              <w:autoSpaceDE w:val="0"/>
              <w:autoSpaceDN w:val="0"/>
              <w:adjustRightInd w:val="0"/>
              <w:jc w:val="center"/>
            </w:pPr>
            <w:r w:rsidRPr="00C83CDC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2F2E" w:rsidRPr="00C83CDC" w:rsidRDefault="00952F2E" w:rsidP="00296585">
            <w:pPr>
              <w:autoSpaceDE w:val="0"/>
              <w:autoSpaceDN w:val="0"/>
              <w:adjustRightInd w:val="0"/>
              <w:jc w:val="center"/>
            </w:pPr>
            <w:r w:rsidRPr="00C83CDC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F2E" w:rsidRPr="00C83CDC" w:rsidRDefault="00952F2E" w:rsidP="00B56B65">
            <w:pPr>
              <w:autoSpaceDE w:val="0"/>
              <w:autoSpaceDN w:val="0"/>
              <w:adjustRightInd w:val="0"/>
              <w:jc w:val="center"/>
            </w:pPr>
            <w:r w:rsidRPr="00C83CDC">
              <w:t>48,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52F2E" w:rsidRPr="00C83CDC" w:rsidRDefault="00952F2E" w:rsidP="00296585">
            <w:pPr>
              <w:autoSpaceDE w:val="0"/>
              <w:autoSpaceDN w:val="0"/>
              <w:adjustRightInd w:val="0"/>
              <w:jc w:val="center"/>
            </w:pPr>
            <w:r w:rsidRPr="00C83CDC">
              <w:t>Росс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952F2E" w:rsidRPr="00C83CDC" w:rsidRDefault="00952F2E" w:rsidP="00296585">
            <w:pPr>
              <w:autoSpaceDE w:val="0"/>
              <w:autoSpaceDN w:val="0"/>
              <w:adjustRightInd w:val="0"/>
              <w:jc w:val="center"/>
            </w:pPr>
            <w:r w:rsidRPr="00C83CDC">
              <w:t>-</w:t>
            </w:r>
          </w:p>
        </w:tc>
      </w:tr>
      <w:tr w:rsidR="00952F2E" w:rsidRPr="00FD712A" w:rsidTr="00FD712A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952F2E" w:rsidRPr="00952F2E" w:rsidRDefault="00952F2E" w:rsidP="00CA21A6">
            <w:pPr>
              <w:autoSpaceDE w:val="0"/>
              <w:autoSpaceDN w:val="0"/>
              <w:adjustRightInd w:val="0"/>
              <w:jc w:val="center"/>
            </w:pPr>
            <w:r w:rsidRPr="00FD712A">
              <w:rPr>
                <w:lang w:val="en-US"/>
              </w:rPr>
              <w:t>3</w:t>
            </w:r>
            <w: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2F2E" w:rsidRPr="00413DCC" w:rsidRDefault="00952F2E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3DCC">
              <w:rPr>
                <w:b/>
              </w:rPr>
              <w:t xml:space="preserve">Толпыгин </w:t>
            </w:r>
            <w:r w:rsidRPr="00413DCC">
              <w:t>Алексей Владимир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2F2E" w:rsidRPr="00413DCC" w:rsidRDefault="00952F2E" w:rsidP="00E52D1E">
            <w:pPr>
              <w:autoSpaceDE w:val="0"/>
              <w:autoSpaceDN w:val="0"/>
              <w:adjustRightInd w:val="0"/>
              <w:jc w:val="center"/>
            </w:pPr>
            <w:r w:rsidRPr="00413DCC">
              <w:t>2 093 036,93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413DCC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413DCC"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413DCC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413DCC">
              <w:t>-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413DCC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413DCC">
              <w:t>-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952F2E" w:rsidRPr="00413DCC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413DCC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2F2E" w:rsidRPr="00413DCC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413DCC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F2E" w:rsidRPr="00413DCC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413DCC">
              <w:t>32,9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52F2E" w:rsidRPr="00413DCC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413DCC">
              <w:t>Росс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952F2E" w:rsidRPr="00413DCC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413DCC">
              <w:t>-</w:t>
            </w:r>
          </w:p>
        </w:tc>
      </w:tr>
      <w:tr w:rsidR="00952F2E" w:rsidRPr="00FD712A" w:rsidTr="00FD712A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52F2E" w:rsidRPr="00413DCC" w:rsidRDefault="00952F2E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413DCC">
              <w:t>несовершен</w:t>
            </w:r>
            <w:proofErr w:type="spellEnd"/>
            <w:r w:rsidRPr="00413DCC">
              <w:rPr>
                <w:lang w:val="en-US"/>
              </w:rPr>
              <w:t>-</w:t>
            </w:r>
            <w:proofErr w:type="spellStart"/>
            <w:r w:rsidRPr="00413DCC">
              <w:t>нолетний</w:t>
            </w:r>
            <w:proofErr w:type="spellEnd"/>
            <w:proofErr w:type="gramEnd"/>
            <w:r w:rsidRPr="00413DCC">
              <w:t xml:space="preserve"> </w:t>
            </w:r>
          </w:p>
          <w:p w:rsidR="00952F2E" w:rsidRPr="00413DCC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413DCC">
              <w:t>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2F2E" w:rsidRPr="00413DCC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413DCC">
              <w:t>-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413DCC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413DCC"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413DCC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413DCC">
              <w:t>-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413DCC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413DCC">
              <w:t>-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952F2E" w:rsidRPr="00413DCC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413DCC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2F2E" w:rsidRPr="00413DCC" w:rsidRDefault="00952F2E" w:rsidP="00B33DDA">
            <w:pPr>
              <w:autoSpaceDE w:val="0"/>
              <w:autoSpaceDN w:val="0"/>
              <w:adjustRightInd w:val="0"/>
              <w:jc w:val="center"/>
            </w:pPr>
            <w:r w:rsidRPr="00413DCC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F2E" w:rsidRPr="00413DCC" w:rsidRDefault="00952F2E" w:rsidP="00B33DDA">
            <w:pPr>
              <w:autoSpaceDE w:val="0"/>
              <w:autoSpaceDN w:val="0"/>
              <w:adjustRightInd w:val="0"/>
              <w:jc w:val="center"/>
            </w:pPr>
            <w:r w:rsidRPr="00413DCC">
              <w:t>47,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52F2E" w:rsidRPr="00413DCC" w:rsidRDefault="00952F2E" w:rsidP="00B33DDA">
            <w:pPr>
              <w:autoSpaceDE w:val="0"/>
              <w:autoSpaceDN w:val="0"/>
              <w:adjustRightInd w:val="0"/>
              <w:jc w:val="center"/>
            </w:pPr>
            <w:r w:rsidRPr="00413DCC">
              <w:t>Росс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952F2E" w:rsidRPr="00413DCC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413DCC">
              <w:t>-</w:t>
            </w:r>
          </w:p>
        </w:tc>
      </w:tr>
      <w:tr w:rsidR="00952F2E" w:rsidRPr="00FD712A" w:rsidTr="00B33DDA">
        <w:trPr>
          <w:cantSplit/>
          <w:trHeight w:val="1185"/>
          <w:tblHeader/>
        </w:trPr>
        <w:tc>
          <w:tcPr>
            <w:tcW w:w="567" w:type="dxa"/>
            <w:vMerge w:val="restart"/>
            <w:shd w:val="clear" w:color="auto" w:fill="auto"/>
          </w:tcPr>
          <w:p w:rsidR="00952F2E" w:rsidRPr="00952F2E" w:rsidRDefault="00952F2E" w:rsidP="009E2609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3</w:t>
            </w:r>
            <w: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2F2E" w:rsidRPr="005F3064" w:rsidRDefault="00952F2E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5F3064">
              <w:rPr>
                <w:b/>
              </w:rPr>
              <w:t>Турукин</w:t>
            </w:r>
            <w:proofErr w:type="spellEnd"/>
            <w:r w:rsidRPr="005F3064">
              <w:rPr>
                <w:b/>
              </w:rPr>
              <w:t xml:space="preserve"> </w:t>
            </w:r>
            <w:r w:rsidRPr="005F3064">
              <w:t>Станислав Константин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2F2E" w:rsidRPr="005F3064" w:rsidRDefault="00952F2E" w:rsidP="00B33DDA">
            <w:pPr>
              <w:autoSpaceDE w:val="0"/>
              <w:autoSpaceDN w:val="0"/>
              <w:adjustRightInd w:val="0"/>
              <w:jc w:val="center"/>
            </w:pPr>
            <w:r w:rsidRPr="005F3064">
              <w:t>1 349 894,31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5F3064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5F3064"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5F3064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5F3064">
              <w:t>-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5F3064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5F3064">
              <w:t>-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952F2E" w:rsidRPr="005F3064" w:rsidRDefault="00952F2E" w:rsidP="00E03C60">
            <w:pPr>
              <w:autoSpaceDE w:val="0"/>
              <w:autoSpaceDN w:val="0"/>
              <w:adjustRightInd w:val="0"/>
              <w:jc w:val="center"/>
            </w:pPr>
            <w:r w:rsidRPr="005F3064">
              <w:t>легковой</w:t>
            </w:r>
          </w:p>
          <w:p w:rsidR="00952F2E" w:rsidRPr="005F3064" w:rsidRDefault="00952F2E" w:rsidP="00E03C6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F3064">
              <w:t xml:space="preserve">автомобиль </w:t>
            </w:r>
            <w:r w:rsidRPr="005F3064">
              <w:rPr>
                <w:lang w:val="en-US"/>
              </w:rPr>
              <w:t>Honda</w:t>
            </w:r>
            <w:r w:rsidRPr="005F3064">
              <w:t xml:space="preserve"> </w:t>
            </w:r>
            <w:r w:rsidRPr="005F3064">
              <w:rPr>
                <w:lang w:val="en-US"/>
              </w:rPr>
              <w:t>Accor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2F2E" w:rsidRPr="005F3064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5F3064"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F2E" w:rsidRPr="005F3064" w:rsidRDefault="00952F2E" w:rsidP="00E03C60">
            <w:pPr>
              <w:autoSpaceDE w:val="0"/>
              <w:autoSpaceDN w:val="0"/>
              <w:adjustRightInd w:val="0"/>
              <w:jc w:val="center"/>
            </w:pPr>
            <w:r w:rsidRPr="005F3064">
              <w:t>108,5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52F2E" w:rsidRPr="005F3064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5F3064">
              <w:t>Росс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952F2E" w:rsidRPr="005F3064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5F3064">
              <w:t>-</w:t>
            </w:r>
          </w:p>
        </w:tc>
      </w:tr>
      <w:tr w:rsidR="00952F2E" w:rsidRPr="00FD712A" w:rsidTr="00B33DDA">
        <w:trPr>
          <w:cantSplit/>
          <w:trHeight w:val="976"/>
          <w:tblHeader/>
        </w:trPr>
        <w:tc>
          <w:tcPr>
            <w:tcW w:w="567" w:type="dxa"/>
            <w:vMerge/>
            <w:shd w:val="clear" w:color="auto" w:fill="auto"/>
          </w:tcPr>
          <w:p w:rsidR="00952F2E" w:rsidRDefault="00952F2E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52F2E" w:rsidRPr="005F3064" w:rsidRDefault="00952F2E" w:rsidP="00B33DDA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5F3064">
              <w:t>несовершен</w:t>
            </w:r>
            <w:proofErr w:type="spellEnd"/>
            <w:r w:rsidRPr="005F3064">
              <w:rPr>
                <w:lang w:val="en-US"/>
              </w:rPr>
              <w:t>-</w:t>
            </w:r>
            <w:proofErr w:type="spellStart"/>
            <w:r w:rsidRPr="005F3064">
              <w:t>нолетний</w:t>
            </w:r>
            <w:proofErr w:type="spellEnd"/>
            <w:proofErr w:type="gramEnd"/>
            <w:r w:rsidRPr="005F3064">
              <w:t xml:space="preserve"> </w:t>
            </w:r>
          </w:p>
          <w:p w:rsidR="00952F2E" w:rsidRPr="005F3064" w:rsidRDefault="00952F2E" w:rsidP="00B33DDA">
            <w:pPr>
              <w:autoSpaceDE w:val="0"/>
              <w:autoSpaceDN w:val="0"/>
              <w:adjustRightInd w:val="0"/>
              <w:jc w:val="center"/>
            </w:pPr>
            <w:r w:rsidRPr="005F3064">
              <w:t>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2F2E" w:rsidRPr="005F3064" w:rsidRDefault="00952F2E" w:rsidP="00B33DDA">
            <w:pPr>
              <w:autoSpaceDE w:val="0"/>
              <w:autoSpaceDN w:val="0"/>
              <w:adjustRightInd w:val="0"/>
              <w:jc w:val="center"/>
            </w:pPr>
            <w:r w:rsidRPr="005F3064">
              <w:t>-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5F3064" w:rsidRDefault="00952F2E" w:rsidP="00B33DDA">
            <w:pPr>
              <w:autoSpaceDE w:val="0"/>
              <w:autoSpaceDN w:val="0"/>
              <w:adjustRightInd w:val="0"/>
              <w:jc w:val="center"/>
            </w:pPr>
            <w:r w:rsidRPr="005F3064"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5F3064" w:rsidRDefault="00952F2E" w:rsidP="00B33DDA">
            <w:pPr>
              <w:autoSpaceDE w:val="0"/>
              <w:autoSpaceDN w:val="0"/>
              <w:adjustRightInd w:val="0"/>
              <w:jc w:val="center"/>
            </w:pPr>
            <w:r w:rsidRPr="005F3064">
              <w:t>-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5F3064" w:rsidRDefault="00952F2E" w:rsidP="00B33DDA">
            <w:pPr>
              <w:autoSpaceDE w:val="0"/>
              <w:autoSpaceDN w:val="0"/>
              <w:adjustRightInd w:val="0"/>
              <w:jc w:val="center"/>
            </w:pPr>
            <w:r w:rsidRPr="005F3064">
              <w:t>-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952F2E" w:rsidRPr="005F3064" w:rsidRDefault="00952F2E" w:rsidP="00B33DDA">
            <w:pPr>
              <w:autoSpaceDE w:val="0"/>
              <w:autoSpaceDN w:val="0"/>
              <w:adjustRightInd w:val="0"/>
              <w:jc w:val="center"/>
            </w:pPr>
            <w:r w:rsidRPr="005F3064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2F2E" w:rsidRPr="005F3064" w:rsidRDefault="00952F2E" w:rsidP="00B33DDA">
            <w:pPr>
              <w:autoSpaceDE w:val="0"/>
              <w:autoSpaceDN w:val="0"/>
              <w:adjustRightInd w:val="0"/>
              <w:jc w:val="center"/>
            </w:pPr>
            <w:r w:rsidRPr="005F3064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F2E" w:rsidRPr="005F3064" w:rsidRDefault="00952F2E" w:rsidP="00B33DDA">
            <w:pPr>
              <w:autoSpaceDE w:val="0"/>
              <w:autoSpaceDN w:val="0"/>
              <w:adjustRightInd w:val="0"/>
              <w:jc w:val="center"/>
            </w:pPr>
            <w:r w:rsidRPr="005F3064">
              <w:t>29,8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52F2E" w:rsidRPr="005F3064" w:rsidRDefault="00952F2E" w:rsidP="00B33DDA">
            <w:pPr>
              <w:autoSpaceDE w:val="0"/>
              <w:autoSpaceDN w:val="0"/>
              <w:adjustRightInd w:val="0"/>
              <w:jc w:val="center"/>
            </w:pPr>
            <w:r w:rsidRPr="005F3064">
              <w:t>Росс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952F2E" w:rsidRPr="005F3064" w:rsidRDefault="00952F2E" w:rsidP="00B33DDA">
            <w:pPr>
              <w:autoSpaceDE w:val="0"/>
              <w:autoSpaceDN w:val="0"/>
              <w:adjustRightInd w:val="0"/>
              <w:jc w:val="center"/>
            </w:pPr>
            <w:r w:rsidRPr="005F3064">
              <w:t>-</w:t>
            </w:r>
          </w:p>
        </w:tc>
      </w:tr>
      <w:tr w:rsidR="00903794" w:rsidRPr="00903794" w:rsidTr="00FD712A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903794" w:rsidRPr="00952F2E" w:rsidRDefault="00903794" w:rsidP="009E2609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3</w:t>
            </w:r>
            <w:r>
              <w:t>8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03794" w:rsidRPr="00903794" w:rsidRDefault="00903794" w:rsidP="00B620E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03794">
              <w:rPr>
                <w:b/>
              </w:rPr>
              <w:t xml:space="preserve">Тюрюханов </w:t>
            </w:r>
            <w:r w:rsidRPr="00903794">
              <w:t>Дмитрий Николае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03794" w:rsidRPr="00903794" w:rsidRDefault="00903794" w:rsidP="00C06310">
            <w:pPr>
              <w:autoSpaceDE w:val="0"/>
              <w:autoSpaceDN w:val="0"/>
              <w:adjustRightInd w:val="0"/>
              <w:jc w:val="center"/>
            </w:pPr>
            <w:r w:rsidRPr="00903794">
              <w:rPr>
                <w:lang w:val="en-US"/>
              </w:rPr>
              <w:t>5</w:t>
            </w:r>
            <w:r w:rsidRPr="00903794">
              <w:t> </w:t>
            </w:r>
            <w:r w:rsidRPr="00903794">
              <w:rPr>
                <w:lang w:val="en-US"/>
              </w:rPr>
              <w:t>841</w:t>
            </w:r>
            <w:r w:rsidRPr="00903794">
              <w:t> </w:t>
            </w:r>
            <w:r w:rsidRPr="00903794">
              <w:rPr>
                <w:lang w:val="en-US"/>
              </w:rPr>
              <w:t>837</w:t>
            </w:r>
            <w:r w:rsidRPr="00903794">
              <w:t>,45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03794" w:rsidRPr="00903794" w:rsidRDefault="00903794" w:rsidP="009E2609">
            <w:pPr>
              <w:autoSpaceDE w:val="0"/>
              <w:autoSpaceDN w:val="0"/>
              <w:adjustRightInd w:val="0"/>
              <w:jc w:val="center"/>
            </w:pPr>
            <w:r w:rsidRPr="00903794">
              <w:t xml:space="preserve">земельный участок </w:t>
            </w:r>
          </w:p>
          <w:p w:rsidR="00903794" w:rsidRPr="00903794" w:rsidRDefault="00903794" w:rsidP="009E2609">
            <w:pPr>
              <w:autoSpaceDE w:val="0"/>
              <w:autoSpaceDN w:val="0"/>
              <w:adjustRightInd w:val="0"/>
              <w:jc w:val="center"/>
            </w:pPr>
            <w:r w:rsidRPr="00903794">
              <w:t>(общая ½ доля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03794" w:rsidRPr="00903794" w:rsidRDefault="00903794" w:rsidP="009E2609">
            <w:pPr>
              <w:autoSpaceDE w:val="0"/>
              <w:autoSpaceDN w:val="0"/>
              <w:adjustRightInd w:val="0"/>
              <w:jc w:val="center"/>
            </w:pPr>
            <w:r w:rsidRPr="00903794">
              <w:t>251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03794" w:rsidRPr="00903794" w:rsidRDefault="00903794" w:rsidP="009E2609">
            <w:pPr>
              <w:autoSpaceDE w:val="0"/>
              <w:autoSpaceDN w:val="0"/>
              <w:adjustRightInd w:val="0"/>
              <w:jc w:val="center"/>
            </w:pPr>
            <w:r w:rsidRPr="00903794">
              <w:t>Россия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903794" w:rsidRPr="00903794" w:rsidRDefault="00903794" w:rsidP="00441730">
            <w:pPr>
              <w:autoSpaceDE w:val="0"/>
              <w:autoSpaceDN w:val="0"/>
              <w:adjustRightInd w:val="0"/>
              <w:jc w:val="center"/>
            </w:pPr>
            <w:r w:rsidRPr="00903794">
              <w:t>легковой</w:t>
            </w:r>
          </w:p>
          <w:p w:rsidR="00903794" w:rsidRPr="00903794" w:rsidRDefault="00903794" w:rsidP="0044173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03794">
              <w:t xml:space="preserve">автомобиль </w:t>
            </w:r>
            <w:r w:rsidRPr="00903794">
              <w:rPr>
                <w:lang w:val="en-US"/>
              </w:rPr>
              <w:t>Mitsubishi</w:t>
            </w:r>
            <w:r w:rsidRPr="00903794">
              <w:t xml:space="preserve"> </w:t>
            </w:r>
            <w:r w:rsidRPr="00903794">
              <w:rPr>
                <w:lang w:val="en-US"/>
              </w:rPr>
              <w:t>L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3794" w:rsidRPr="00903794" w:rsidRDefault="00903794" w:rsidP="009E2609">
            <w:pPr>
              <w:autoSpaceDE w:val="0"/>
              <w:autoSpaceDN w:val="0"/>
              <w:adjustRightInd w:val="0"/>
              <w:jc w:val="center"/>
            </w:pPr>
            <w:r w:rsidRPr="00903794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794" w:rsidRPr="00903794" w:rsidRDefault="00903794" w:rsidP="009E2609">
            <w:pPr>
              <w:autoSpaceDE w:val="0"/>
              <w:autoSpaceDN w:val="0"/>
              <w:adjustRightInd w:val="0"/>
              <w:jc w:val="center"/>
            </w:pPr>
            <w:r w:rsidRPr="00903794">
              <w:t>94,4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03794" w:rsidRPr="00903794" w:rsidRDefault="00903794" w:rsidP="009E2609">
            <w:pPr>
              <w:autoSpaceDE w:val="0"/>
              <w:autoSpaceDN w:val="0"/>
              <w:adjustRightInd w:val="0"/>
              <w:jc w:val="center"/>
            </w:pPr>
            <w:r w:rsidRPr="00903794">
              <w:t>Россия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903794" w:rsidRPr="00903794" w:rsidRDefault="00903794" w:rsidP="00BD3F59">
            <w:pPr>
              <w:autoSpaceDE w:val="0"/>
              <w:autoSpaceDN w:val="0"/>
              <w:adjustRightInd w:val="0"/>
              <w:jc w:val="center"/>
            </w:pPr>
            <w:r w:rsidRPr="00903794">
              <w:t>-</w:t>
            </w:r>
          </w:p>
        </w:tc>
      </w:tr>
      <w:tr w:rsidR="00903794" w:rsidRPr="00903794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03794" w:rsidRPr="00FD712A" w:rsidRDefault="0090379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03794" w:rsidRPr="00903794" w:rsidRDefault="00903794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3794" w:rsidRPr="00903794" w:rsidRDefault="0090379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903794" w:rsidRPr="00903794" w:rsidRDefault="00903794" w:rsidP="009E2609">
            <w:pPr>
              <w:autoSpaceDE w:val="0"/>
              <w:autoSpaceDN w:val="0"/>
              <w:adjustRightInd w:val="0"/>
              <w:jc w:val="center"/>
            </w:pPr>
            <w:r w:rsidRPr="00903794">
              <w:t>квартира (общая ½ доля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03794" w:rsidRPr="00903794" w:rsidRDefault="00903794" w:rsidP="009E2609">
            <w:pPr>
              <w:autoSpaceDE w:val="0"/>
              <w:autoSpaceDN w:val="0"/>
              <w:adjustRightInd w:val="0"/>
              <w:jc w:val="center"/>
            </w:pPr>
            <w:r w:rsidRPr="00903794">
              <w:t>340,5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03794" w:rsidRPr="00903794" w:rsidRDefault="00903794" w:rsidP="009E2609">
            <w:pPr>
              <w:autoSpaceDE w:val="0"/>
              <w:autoSpaceDN w:val="0"/>
              <w:adjustRightInd w:val="0"/>
              <w:jc w:val="center"/>
            </w:pPr>
            <w:r w:rsidRPr="00903794">
              <w:t>Россия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903794" w:rsidRPr="00903794" w:rsidRDefault="00903794" w:rsidP="00DB6176">
            <w:pPr>
              <w:autoSpaceDE w:val="0"/>
              <w:autoSpaceDN w:val="0"/>
              <w:adjustRightInd w:val="0"/>
              <w:jc w:val="center"/>
            </w:pPr>
            <w:r w:rsidRPr="00903794">
              <w:t>легковой</w:t>
            </w:r>
          </w:p>
          <w:p w:rsidR="00903794" w:rsidRPr="00903794" w:rsidRDefault="00903794" w:rsidP="00DB61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03794">
              <w:t xml:space="preserve">автомобиль </w:t>
            </w:r>
            <w:r w:rsidRPr="00903794">
              <w:rPr>
                <w:lang w:val="en-US"/>
              </w:rPr>
              <w:t>Mitsubishi</w:t>
            </w:r>
            <w:r w:rsidRPr="00903794">
              <w:t xml:space="preserve"> </w:t>
            </w:r>
            <w:r w:rsidRPr="00903794">
              <w:rPr>
                <w:lang w:val="en-US"/>
              </w:rPr>
              <w:t>L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3794" w:rsidRPr="00903794" w:rsidRDefault="00903794" w:rsidP="009B6862">
            <w:pPr>
              <w:autoSpaceDE w:val="0"/>
              <w:autoSpaceDN w:val="0"/>
              <w:adjustRightInd w:val="0"/>
              <w:jc w:val="center"/>
            </w:pPr>
            <w:r w:rsidRPr="00903794">
              <w:t xml:space="preserve">гараж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794" w:rsidRPr="00903794" w:rsidRDefault="00903794" w:rsidP="009B6862">
            <w:pPr>
              <w:autoSpaceDE w:val="0"/>
              <w:autoSpaceDN w:val="0"/>
              <w:adjustRightInd w:val="0"/>
              <w:jc w:val="center"/>
            </w:pPr>
            <w:r w:rsidRPr="00903794">
              <w:t>16,9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03794" w:rsidRPr="00903794" w:rsidRDefault="00903794" w:rsidP="009B6862">
            <w:pPr>
              <w:autoSpaceDE w:val="0"/>
              <w:autoSpaceDN w:val="0"/>
              <w:adjustRightInd w:val="0"/>
              <w:jc w:val="center"/>
            </w:pPr>
            <w:r w:rsidRPr="00903794">
              <w:t>Россия</w:t>
            </w: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03794" w:rsidRPr="00903794" w:rsidRDefault="0090379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03794" w:rsidRPr="00903794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03794" w:rsidRPr="00FD712A" w:rsidRDefault="0090379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03794" w:rsidRPr="00903794" w:rsidRDefault="00903794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3794" w:rsidRPr="00903794" w:rsidRDefault="0090379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903794" w:rsidRPr="00903794" w:rsidRDefault="00903794" w:rsidP="009E2609">
            <w:pPr>
              <w:autoSpaceDE w:val="0"/>
              <w:autoSpaceDN w:val="0"/>
              <w:adjustRightInd w:val="0"/>
              <w:jc w:val="center"/>
            </w:pPr>
            <w:r w:rsidRPr="00903794">
              <w:t>квартир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03794" w:rsidRPr="00903794" w:rsidRDefault="00903794" w:rsidP="009E2609">
            <w:pPr>
              <w:autoSpaceDE w:val="0"/>
              <w:autoSpaceDN w:val="0"/>
              <w:adjustRightInd w:val="0"/>
              <w:jc w:val="center"/>
            </w:pPr>
            <w:r w:rsidRPr="00903794">
              <w:t>36,8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03794" w:rsidRPr="00903794" w:rsidRDefault="00903794" w:rsidP="009E2609">
            <w:pPr>
              <w:autoSpaceDE w:val="0"/>
              <w:autoSpaceDN w:val="0"/>
              <w:adjustRightInd w:val="0"/>
              <w:jc w:val="center"/>
            </w:pPr>
            <w:r w:rsidRPr="00903794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903794" w:rsidRPr="00903794" w:rsidRDefault="0090379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03794" w:rsidRPr="00903794" w:rsidRDefault="00903794" w:rsidP="009B6862">
            <w:pPr>
              <w:autoSpaceDE w:val="0"/>
              <w:autoSpaceDN w:val="0"/>
              <w:adjustRightInd w:val="0"/>
              <w:jc w:val="center"/>
            </w:pPr>
            <w:r w:rsidRPr="00903794">
              <w:t xml:space="preserve">гараж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794" w:rsidRPr="00903794" w:rsidRDefault="00903794" w:rsidP="009B6862">
            <w:pPr>
              <w:autoSpaceDE w:val="0"/>
              <w:autoSpaceDN w:val="0"/>
              <w:adjustRightInd w:val="0"/>
              <w:jc w:val="center"/>
            </w:pPr>
            <w:r w:rsidRPr="00903794">
              <w:t>18,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03794" w:rsidRPr="00903794" w:rsidRDefault="00903794" w:rsidP="009B6862">
            <w:pPr>
              <w:autoSpaceDE w:val="0"/>
              <w:autoSpaceDN w:val="0"/>
              <w:adjustRightInd w:val="0"/>
              <w:jc w:val="center"/>
            </w:pPr>
            <w:r w:rsidRPr="00903794">
              <w:t>Россия</w:t>
            </w: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03794" w:rsidRPr="00903794" w:rsidRDefault="0090379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03794" w:rsidRPr="00903794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03794" w:rsidRPr="00FD712A" w:rsidRDefault="0090379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03794" w:rsidRPr="00903794" w:rsidRDefault="00903794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3794" w:rsidRPr="00903794" w:rsidRDefault="0090379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903794" w:rsidRPr="00903794" w:rsidRDefault="00903794" w:rsidP="009E2609">
            <w:pPr>
              <w:autoSpaceDE w:val="0"/>
              <w:autoSpaceDN w:val="0"/>
              <w:adjustRightInd w:val="0"/>
              <w:jc w:val="center"/>
            </w:pPr>
            <w:r w:rsidRPr="00903794">
              <w:t>подземная</w:t>
            </w:r>
          </w:p>
          <w:p w:rsidR="00903794" w:rsidRPr="00903794" w:rsidRDefault="00903794" w:rsidP="009E2609">
            <w:pPr>
              <w:autoSpaceDE w:val="0"/>
              <w:autoSpaceDN w:val="0"/>
              <w:adjustRightInd w:val="0"/>
              <w:jc w:val="center"/>
            </w:pPr>
            <w:r w:rsidRPr="00903794">
              <w:t>автостоянка  (1/27 доля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03794" w:rsidRPr="00903794" w:rsidRDefault="00903794" w:rsidP="009E2609">
            <w:pPr>
              <w:autoSpaceDE w:val="0"/>
              <w:autoSpaceDN w:val="0"/>
              <w:adjustRightInd w:val="0"/>
              <w:jc w:val="center"/>
            </w:pPr>
            <w:r w:rsidRPr="00903794">
              <w:t>782,7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03794" w:rsidRPr="00903794" w:rsidRDefault="00903794" w:rsidP="009E2609">
            <w:pPr>
              <w:autoSpaceDE w:val="0"/>
              <w:autoSpaceDN w:val="0"/>
              <w:adjustRightInd w:val="0"/>
              <w:jc w:val="center"/>
            </w:pPr>
            <w:r w:rsidRPr="00903794">
              <w:t>Россия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903794" w:rsidRPr="00903794" w:rsidRDefault="00903794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03794">
              <w:t>легковой</w:t>
            </w:r>
          </w:p>
          <w:p w:rsidR="00903794" w:rsidRPr="00903794" w:rsidRDefault="00903794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03794">
              <w:t>автомобиль</w:t>
            </w:r>
            <w:r w:rsidRPr="00903794">
              <w:rPr>
                <w:lang w:val="en-US"/>
              </w:rPr>
              <w:t xml:space="preserve"> Land Rover Range Rover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3794" w:rsidRPr="00903794" w:rsidRDefault="00903794" w:rsidP="009B686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03794" w:rsidRPr="00903794" w:rsidRDefault="00903794" w:rsidP="009B686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:rsidR="00903794" w:rsidRPr="00903794" w:rsidRDefault="00903794" w:rsidP="009B686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03794" w:rsidRPr="00903794" w:rsidRDefault="00903794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903794" w:rsidRPr="00903794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03794" w:rsidRPr="00FD712A" w:rsidRDefault="00903794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03794" w:rsidRPr="00903794" w:rsidRDefault="00903794" w:rsidP="009E2609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3794" w:rsidRPr="00903794" w:rsidRDefault="00903794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903794" w:rsidRPr="00903794" w:rsidRDefault="00903794" w:rsidP="009E2609">
            <w:pPr>
              <w:autoSpaceDE w:val="0"/>
              <w:autoSpaceDN w:val="0"/>
              <w:adjustRightInd w:val="0"/>
              <w:jc w:val="center"/>
            </w:pPr>
            <w:r w:rsidRPr="00903794">
              <w:t>автостоянка  (1/39 доля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03794" w:rsidRPr="00903794" w:rsidRDefault="00903794" w:rsidP="009E2609">
            <w:pPr>
              <w:autoSpaceDE w:val="0"/>
              <w:autoSpaceDN w:val="0"/>
              <w:adjustRightInd w:val="0"/>
              <w:jc w:val="center"/>
            </w:pPr>
            <w:r w:rsidRPr="00903794">
              <w:t>1357,9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03794" w:rsidRPr="00903794" w:rsidRDefault="00903794" w:rsidP="009E2609">
            <w:pPr>
              <w:autoSpaceDE w:val="0"/>
              <w:autoSpaceDN w:val="0"/>
              <w:adjustRightInd w:val="0"/>
              <w:jc w:val="center"/>
            </w:pPr>
            <w:r w:rsidRPr="00903794">
              <w:t>Россия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903794" w:rsidRPr="00903794" w:rsidRDefault="00903794" w:rsidP="00947E36">
            <w:pPr>
              <w:autoSpaceDE w:val="0"/>
              <w:autoSpaceDN w:val="0"/>
              <w:adjustRightInd w:val="0"/>
              <w:jc w:val="center"/>
            </w:pPr>
            <w:r w:rsidRPr="00903794">
              <w:t>легковой</w:t>
            </w:r>
          </w:p>
          <w:p w:rsidR="00903794" w:rsidRPr="00903794" w:rsidRDefault="00903794" w:rsidP="00947E3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03794">
              <w:t>автомобиль УАЗ 33036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3794" w:rsidRPr="00903794" w:rsidRDefault="0090379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03794" w:rsidRPr="00903794" w:rsidRDefault="0090379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903794" w:rsidRPr="00903794" w:rsidRDefault="0090379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03794" w:rsidRPr="00903794" w:rsidRDefault="0090379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03794" w:rsidRPr="00903794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03794" w:rsidRPr="00FD712A" w:rsidRDefault="0090379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03794" w:rsidRPr="00903794" w:rsidRDefault="00903794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3794" w:rsidRPr="00903794" w:rsidRDefault="0090379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903794" w:rsidRPr="00903794" w:rsidRDefault="00903794" w:rsidP="009E2609">
            <w:pPr>
              <w:autoSpaceDE w:val="0"/>
              <w:autoSpaceDN w:val="0"/>
              <w:adjustRightInd w:val="0"/>
              <w:jc w:val="center"/>
            </w:pPr>
            <w:r w:rsidRPr="00903794">
              <w:t>автостоянка  (1/50 доля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03794" w:rsidRPr="00903794" w:rsidRDefault="00903794" w:rsidP="009E2609">
            <w:pPr>
              <w:autoSpaceDE w:val="0"/>
              <w:autoSpaceDN w:val="0"/>
              <w:adjustRightInd w:val="0"/>
              <w:jc w:val="center"/>
            </w:pPr>
            <w:r w:rsidRPr="00903794">
              <w:t>1639,7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03794" w:rsidRPr="00903794" w:rsidRDefault="00903794" w:rsidP="009E2609">
            <w:pPr>
              <w:autoSpaceDE w:val="0"/>
              <w:autoSpaceDN w:val="0"/>
              <w:adjustRightInd w:val="0"/>
              <w:jc w:val="center"/>
            </w:pPr>
            <w:r w:rsidRPr="00903794">
              <w:t>Россия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903794" w:rsidRPr="00903794" w:rsidRDefault="00903794" w:rsidP="003151CB">
            <w:pPr>
              <w:autoSpaceDE w:val="0"/>
              <w:autoSpaceDN w:val="0"/>
              <w:adjustRightInd w:val="0"/>
              <w:jc w:val="center"/>
            </w:pPr>
            <w:r w:rsidRPr="00903794">
              <w:t>мототранспорт-</w:t>
            </w:r>
            <w:proofErr w:type="spellStart"/>
            <w:r w:rsidRPr="00903794">
              <w:t>ное</w:t>
            </w:r>
            <w:proofErr w:type="spellEnd"/>
            <w:r w:rsidRPr="00903794">
              <w:t xml:space="preserve"> средство мотоцикл </w:t>
            </w:r>
            <w:r w:rsidRPr="00903794">
              <w:rPr>
                <w:lang w:val="en-US"/>
              </w:rPr>
              <w:t>Harley</w:t>
            </w:r>
            <w:r w:rsidRPr="00903794">
              <w:t>-</w:t>
            </w:r>
            <w:r w:rsidRPr="00903794">
              <w:rPr>
                <w:lang w:val="en-US"/>
              </w:rPr>
              <w:t>Davidson</w:t>
            </w:r>
            <w:r w:rsidRPr="00903794">
              <w:t xml:space="preserve"> </w:t>
            </w:r>
            <w:r w:rsidRPr="00903794">
              <w:rPr>
                <w:lang w:val="en-US"/>
              </w:rPr>
              <w:t>FXDL</w:t>
            </w:r>
            <w:r w:rsidRPr="00903794">
              <w:t>158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3794" w:rsidRPr="00903794" w:rsidRDefault="0090379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03794" w:rsidRPr="00903794" w:rsidRDefault="0090379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903794" w:rsidRPr="00903794" w:rsidRDefault="0090379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03794" w:rsidRPr="00903794" w:rsidRDefault="0090379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03794" w:rsidRPr="00903794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03794" w:rsidRPr="00FD712A" w:rsidRDefault="0090379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03794" w:rsidRPr="00903794" w:rsidRDefault="00903794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3794" w:rsidRPr="00903794" w:rsidRDefault="0090379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903794" w:rsidRPr="00903794" w:rsidRDefault="00903794" w:rsidP="00BD3F59">
            <w:pPr>
              <w:autoSpaceDE w:val="0"/>
              <w:autoSpaceDN w:val="0"/>
              <w:adjustRightInd w:val="0"/>
              <w:jc w:val="center"/>
            </w:pPr>
            <w:r w:rsidRPr="00903794">
              <w:t>автостоянка (1/39 доля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03794" w:rsidRPr="00903794" w:rsidRDefault="00903794" w:rsidP="009E2609">
            <w:pPr>
              <w:autoSpaceDE w:val="0"/>
              <w:autoSpaceDN w:val="0"/>
              <w:adjustRightInd w:val="0"/>
              <w:jc w:val="center"/>
            </w:pPr>
            <w:r w:rsidRPr="00903794">
              <w:t>1357,9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03794" w:rsidRPr="00903794" w:rsidRDefault="00903794" w:rsidP="009E2609">
            <w:pPr>
              <w:autoSpaceDE w:val="0"/>
              <w:autoSpaceDN w:val="0"/>
              <w:adjustRightInd w:val="0"/>
              <w:jc w:val="center"/>
            </w:pPr>
            <w:r w:rsidRPr="00903794">
              <w:t>Россия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903794" w:rsidRPr="00903794" w:rsidRDefault="00903794" w:rsidP="009E2609">
            <w:pPr>
              <w:autoSpaceDE w:val="0"/>
              <w:autoSpaceDN w:val="0"/>
              <w:adjustRightInd w:val="0"/>
              <w:jc w:val="center"/>
            </w:pPr>
            <w:r w:rsidRPr="00903794">
              <w:t xml:space="preserve">иные транспортные средства Экскаватор </w:t>
            </w:r>
            <w:r w:rsidRPr="00903794">
              <w:rPr>
                <w:lang w:val="en-US"/>
              </w:rPr>
              <w:t>Doosan</w:t>
            </w:r>
            <w:r w:rsidRPr="00903794">
              <w:t xml:space="preserve"> </w:t>
            </w:r>
            <w:r w:rsidRPr="00903794">
              <w:rPr>
                <w:lang w:val="en-US"/>
              </w:rPr>
              <w:t>DX</w:t>
            </w:r>
            <w:r w:rsidRPr="00903794">
              <w:t xml:space="preserve"> 420 </w:t>
            </w:r>
            <w:r w:rsidRPr="00903794">
              <w:rPr>
                <w:lang w:val="en-US"/>
              </w:rPr>
              <w:t>LC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03794" w:rsidRPr="00903794" w:rsidRDefault="0090379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03794" w:rsidRPr="00903794" w:rsidRDefault="0090379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903794" w:rsidRPr="00903794" w:rsidRDefault="00903794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03794" w:rsidRPr="00903794" w:rsidRDefault="00903794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52F2E" w:rsidRPr="00903794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903794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52F2E" w:rsidRPr="00903794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903794"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52F2E" w:rsidRPr="00903794" w:rsidRDefault="00952F2E" w:rsidP="00AF68C3">
            <w:pPr>
              <w:autoSpaceDE w:val="0"/>
              <w:autoSpaceDN w:val="0"/>
              <w:adjustRightInd w:val="0"/>
              <w:jc w:val="center"/>
            </w:pPr>
            <w:r w:rsidRPr="00903794">
              <w:rPr>
                <w:lang w:val="en-US"/>
              </w:rPr>
              <w:t>269</w:t>
            </w:r>
            <w:r w:rsidRPr="00903794">
              <w:t> </w:t>
            </w:r>
            <w:r w:rsidRPr="00903794">
              <w:rPr>
                <w:lang w:val="en-US"/>
              </w:rPr>
              <w:t>229</w:t>
            </w:r>
            <w:r w:rsidRPr="00903794">
              <w:t>,</w:t>
            </w:r>
            <w:r w:rsidRPr="00903794">
              <w:rPr>
                <w:lang w:val="en-US"/>
              </w:rPr>
              <w:t>17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903794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903794">
              <w:t>квартир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903794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903794">
              <w:t>42,3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903794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903794">
              <w:t>Россия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952F2E" w:rsidRPr="00903794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903794"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52F2E" w:rsidRPr="00903794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903794"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2F2E" w:rsidRPr="00903794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903794">
              <w:t>-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:rsidR="00952F2E" w:rsidRPr="00903794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903794">
              <w:t>-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952F2E" w:rsidRPr="00903794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903794">
              <w:t>-</w:t>
            </w:r>
          </w:p>
        </w:tc>
      </w:tr>
      <w:tr w:rsidR="00952F2E" w:rsidRPr="00903794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903794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52F2E" w:rsidRPr="00903794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52F2E" w:rsidRPr="00903794" w:rsidRDefault="00952F2E" w:rsidP="00947E3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903794" w:rsidRDefault="00952F2E" w:rsidP="00877E21">
            <w:pPr>
              <w:autoSpaceDE w:val="0"/>
              <w:autoSpaceDN w:val="0"/>
              <w:adjustRightInd w:val="0"/>
              <w:jc w:val="center"/>
            </w:pPr>
            <w:r w:rsidRPr="00903794">
              <w:t>квартира (общая ½ доля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903794" w:rsidRDefault="00952F2E" w:rsidP="00877E21">
            <w:pPr>
              <w:autoSpaceDE w:val="0"/>
              <w:autoSpaceDN w:val="0"/>
              <w:adjustRightInd w:val="0"/>
              <w:jc w:val="center"/>
            </w:pPr>
            <w:r w:rsidRPr="00903794">
              <w:t>340,5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903794" w:rsidRDefault="00952F2E" w:rsidP="00877E21">
            <w:pPr>
              <w:autoSpaceDE w:val="0"/>
              <w:autoSpaceDN w:val="0"/>
              <w:adjustRightInd w:val="0"/>
              <w:jc w:val="center"/>
            </w:pPr>
            <w:r w:rsidRPr="00903794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952F2E" w:rsidRPr="00903794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2F2E" w:rsidRPr="00903794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2F2E" w:rsidRPr="00903794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952F2E" w:rsidRPr="00903794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52F2E" w:rsidRPr="00903794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52F2E" w:rsidRPr="00FD712A" w:rsidTr="003151CB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903794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52F2E" w:rsidRPr="00903794" w:rsidRDefault="00952F2E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903794">
              <w:t>несовершен-нолетний</w:t>
            </w:r>
            <w:proofErr w:type="spellEnd"/>
            <w:proofErr w:type="gramEnd"/>
            <w:r w:rsidRPr="00903794">
              <w:t xml:space="preserve"> </w:t>
            </w:r>
          </w:p>
          <w:p w:rsidR="00952F2E" w:rsidRPr="00903794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903794">
              <w:t>ребено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52F2E" w:rsidRPr="00903794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903794">
              <w:t>-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</w:tcPr>
          <w:p w:rsidR="00952F2E" w:rsidRPr="00903794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903794">
              <w:t>-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952F2E" w:rsidRPr="00903794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903794">
              <w:t>-</w:t>
            </w:r>
          </w:p>
        </w:tc>
        <w:tc>
          <w:tcPr>
            <w:tcW w:w="1043" w:type="dxa"/>
            <w:vMerge w:val="restart"/>
            <w:shd w:val="clear" w:color="auto" w:fill="auto"/>
            <w:vAlign w:val="center"/>
          </w:tcPr>
          <w:p w:rsidR="00952F2E" w:rsidRPr="00903794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903794">
              <w:t>-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952F2E" w:rsidRPr="00903794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903794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2F2E" w:rsidRPr="00903794" w:rsidRDefault="00952F2E" w:rsidP="00877E21">
            <w:pPr>
              <w:autoSpaceDE w:val="0"/>
              <w:autoSpaceDN w:val="0"/>
              <w:adjustRightInd w:val="0"/>
              <w:jc w:val="center"/>
            </w:pPr>
            <w:r w:rsidRPr="00903794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F2E" w:rsidRPr="00903794" w:rsidRDefault="00952F2E" w:rsidP="00877E21">
            <w:pPr>
              <w:autoSpaceDE w:val="0"/>
              <w:autoSpaceDN w:val="0"/>
              <w:adjustRightInd w:val="0"/>
              <w:jc w:val="center"/>
            </w:pPr>
            <w:r w:rsidRPr="00903794">
              <w:t>42,3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52F2E" w:rsidRPr="00903794" w:rsidRDefault="00952F2E" w:rsidP="00877E21">
            <w:pPr>
              <w:autoSpaceDE w:val="0"/>
              <w:autoSpaceDN w:val="0"/>
              <w:adjustRightInd w:val="0"/>
              <w:jc w:val="center"/>
            </w:pPr>
            <w:r w:rsidRPr="00903794">
              <w:t>Россия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952F2E" w:rsidRPr="00903794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903794">
              <w:t>-</w:t>
            </w:r>
          </w:p>
        </w:tc>
      </w:tr>
      <w:tr w:rsidR="00952F2E" w:rsidRPr="00FD712A" w:rsidTr="003151CB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52F2E" w:rsidRPr="00903794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52F2E" w:rsidRPr="00903794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952F2E" w:rsidRPr="00903794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952F2E" w:rsidRPr="00903794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shd w:val="clear" w:color="auto" w:fill="auto"/>
            <w:vAlign w:val="center"/>
          </w:tcPr>
          <w:p w:rsidR="00952F2E" w:rsidRPr="00903794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952F2E" w:rsidRPr="00903794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2F2E" w:rsidRPr="00903794" w:rsidRDefault="00952F2E" w:rsidP="00877E21">
            <w:pPr>
              <w:autoSpaceDE w:val="0"/>
              <w:autoSpaceDN w:val="0"/>
              <w:adjustRightInd w:val="0"/>
              <w:jc w:val="center"/>
            </w:pPr>
            <w:r w:rsidRPr="00903794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F2E" w:rsidRPr="00903794" w:rsidRDefault="00952F2E" w:rsidP="00656AD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03794">
              <w:rPr>
                <w:lang w:val="en-US"/>
              </w:rPr>
              <w:t>340</w:t>
            </w:r>
            <w:r w:rsidRPr="00903794">
              <w:t>,</w:t>
            </w:r>
            <w:r w:rsidRPr="00903794">
              <w:rPr>
                <w:lang w:val="en-US"/>
              </w:rPr>
              <w:t>5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52F2E" w:rsidRPr="00903794" w:rsidRDefault="00952F2E" w:rsidP="00877E21">
            <w:pPr>
              <w:autoSpaceDE w:val="0"/>
              <w:autoSpaceDN w:val="0"/>
              <w:adjustRightInd w:val="0"/>
              <w:jc w:val="center"/>
            </w:pPr>
            <w:r w:rsidRPr="00903794">
              <w:t>Россия</w:t>
            </w: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52F2E" w:rsidRPr="00903794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52F2E" w:rsidRPr="00FD712A" w:rsidTr="003151CB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52F2E" w:rsidRPr="00903794" w:rsidRDefault="00952F2E" w:rsidP="00DB6176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903794">
              <w:t>несовершен-нолетний</w:t>
            </w:r>
            <w:proofErr w:type="spellEnd"/>
            <w:proofErr w:type="gramEnd"/>
            <w:r w:rsidRPr="00903794">
              <w:t xml:space="preserve"> </w:t>
            </w:r>
          </w:p>
          <w:p w:rsidR="00952F2E" w:rsidRPr="00903794" w:rsidRDefault="00952F2E" w:rsidP="00DB6176">
            <w:pPr>
              <w:autoSpaceDE w:val="0"/>
              <w:autoSpaceDN w:val="0"/>
              <w:adjustRightInd w:val="0"/>
              <w:jc w:val="center"/>
            </w:pPr>
            <w:r w:rsidRPr="00903794">
              <w:t>ребено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52F2E" w:rsidRPr="00903794" w:rsidRDefault="00952F2E" w:rsidP="00DB6176">
            <w:pPr>
              <w:autoSpaceDE w:val="0"/>
              <w:autoSpaceDN w:val="0"/>
              <w:adjustRightInd w:val="0"/>
              <w:jc w:val="center"/>
            </w:pPr>
            <w:r w:rsidRPr="00903794">
              <w:t>-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</w:tcPr>
          <w:p w:rsidR="00952F2E" w:rsidRPr="00903794" w:rsidRDefault="00952F2E" w:rsidP="00DB6176">
            <w:pPr>
              <w:autoSpaceDE w:val="0"/>
              <w:autoSpaceDN w:val="0"/>
              <w:adjustRightInd w:val="0"/>
              <w:jc w:val="center"/>
            </w:pPr>
            <w:r w:rsidRPr="00903794">
              <w:t>-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952F2E" w:rsidRPr="00903794" w:rsidRDefault="00952F2E" w:rsidP="00DB6176">
            <w:pPr>
              <w:autoSpaceDE w:val="0"/>
              <w:autoSpaceDN w:val="0"/>
              <w:adjustRightInd w:val="0"/>
              <w:jc w:val="center"/>
            </w:pPr>
            <w:r w:rsidRPr="00903794">
              <w:t>-</w:t>
            </w:r>
          </w:p>
        </w:tc>
        <w:tc>
          <w:tcPr>
            <w:tcW w:w="1043" w:type="dxa"/>
            <w:vMerge w:val="restart"/>
            <w:shd w:val="clear" w:color="auto" w:fill="auto"/>
            <w:vAlign w:val="center"/>
          </w:tcPr>
          <w:p w:rsidR="00952F2E" w:rsidRPr="00903794" w:rsidRDefault="00952F2E" w:rsidP="00DB6176">
            <w:pPr>
              <w:autoSpaceDE w:val="0"/>
              <w:autoSpaceDN w:val="0"/>
              <w:adjustRightInd w:val="0"/>
              <w:jc w:val="center"/>
            </w:pPr>
            <w:r w:rsidRPr="00903794">
              <w:t>-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952F2E" w:rsidRPr="00903794" w:rsidRDefault="00952F2E" w:rsidP="00DB6176">
            <w:pPr>
              <w:autoSpaceDE w:val="0"/>
              <w:autoSpaceDN w:val="0"/>
              <w:adjustRightInd w:val="0"/>
              <w:jc w:val="center"/>
            </w:pPr>
            <w:r w:rsidRPr="00903794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2F2E" w:rsidRPr="00903794" w:rsidRDefault="00952F2E" w:rsidP="00DB6176">
            <w:pPr>
              <w:autoSpaceDE w:val="0"/>
              <w:autoSpaceDN w:val="0"/>
              <w:adjustRightInd w:val="0"/>
              <w:jc w:val="center"/>
            </w:pPr>
            <w:r w:rsidRPr="00903794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F2E" w:rsidRPr="00903794" w:rsidRDefault="00952F2E" w:rsidP="00DB6176">
            <w:pPr>
              <w:autoSpaceDE w:val="0"/>
              <w:autoSpaceDN w:val="0"/>
              <w:adjustRightInd w:val="0"/>
              <w:jc w:val="center"/>
            </w:pPr>
            <w:r w:rsidRPr="00903794">
              <w:t>42,3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52F2E" w:rsidRPr="00903794" w:rsidRDefault="00952F2E" w:rsidP="00DB6176">
            <w:pPr>
              <w:autoSpaceDE w:val="0"/>
              <w:autoSpaceDN w:val="0"/>
              <w:adjustRightInd w:val="0"/>
              <w:jc w:val="center"/>
            </w:pPr>
            <w:r w:rsidRPr="00903794">
              <w:t>Россия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952F2E" w:rsidRPr="00903794" w:rsidRDefault="00952F2E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03794">
              <w:rPr>
                <w:lang w:val="en-US"/>
              </w:rPr>
              <w:t>-</w:t>
            </w:r>
          </w:p>
        </w:tc>
      </w:tr>
      <w:tr w:rsidR="00952F2E" w:rsidRPr="00FD712A" w:rsidTr="003151CB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52F2E" w:rsidRPr="00FD712A" w:rsidRDefault="00952F2E" w:rsidP="00DB61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52F2E" w:rsidRPr="00FD712A" w:rsidRDefault="00952F2E" w:rsidP="00DB61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952F2E" w:rsidRPr="00FD712A" w:rsidRDefault="00952F2E" w:rsidP="00DB61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952F2E" w:rsidRPr="00FD712A" w:rsidRDefault="00952F2E" w:rsidP="00DB61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shd w:val="clear" w:color="auto" w:fill="auto"/>
            <w:vAlign w:val="center"/>
          </w:tcPr>
          <w:p w:rsidR="00952F2E" w:rsidRPr="00FD712A" w:rsidRDefault="00952F2E" w:rsidP="00DB61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952F2E" w:rsidRPr="00FD712A" w:rsidRDefault="00952F2E" w:rsidP="00DB61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2F2E" w:rsidRPr="00FD712A" w:rsidRDefault="00952F2E" w:rsidP="00DB6176">
            <w:pPr>
              <w:autoSpaceDE w:val="0"/>
              <w:autoSpaceDN w:val="0"/>
              <w:adjustRightInd w:val="0"/>
              <w:jc w:val="center"/>
            </w:pPr>
            <w:r w:rsidRPr="00FD712A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F2E" w:rsidRPr="00FD712A" w:rsidRDefault="00952F2E" w:rsidP="00DB61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12A">
              <w:rPr>
                <w:lang w:val="en-US"/>
              </w:rPr>
              <w:t>340</w:t>
            </w:r>
            <w:r w:rsidRPr="00FD712A">
              <w:t>,</w:t>
            </w:r>
            <w:r w:rsidRPr="00FD712A">
              <w:rPr>
                <w:lang w:val="en-US"/>
              </w:rPr>
              <w:t>5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52F2E" w:rsidRPr="00FD712A" w:rsidRDefault="00952F2E" w:rsidP="00DB6176">
            <w:pPr>
              <w:autoSpaceDE w:val="0"/>
              <w:autoSpaceDN w:val="0"/>
              <w:adjustRightInd w:val="0"/>
              <w:jc w:val="center"/>
            </w:pPr>
            <w:r w:rsidRPr="00FD712A">
              <w:t>Россия</w:t>
            </w: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52F2E" w:rsidRPr="00FD712A" w:rsidTr="00FD712A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952F2E" w:rsidRPr="00952F2E" w:rsidRDefault="00952F2E" w:rsidP="003151CB">
            <w:pPr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3966">
              <w:rPr>
                <w:b/>
              </w:rPr>
              <w:t xml:space="preserve">Фомин </w:t>
            </w:r>
          </w:p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Вадим Владимир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2F2E" w:rsidRPr="00243966" w:rsidRDefault="00952F2E" w:rsidP="00A65545">
            <w:pPr>
              <w:autoSpaceDE w:val="0"/>
              <w:autoSpaceDN w:val="0"/>
              <w:adjustRightInd w:val="0"/>
              <w:jc w:val="center"/>
            </w:pPr>
            <w:r w:rsidRPr="00243966">
              <w:t>1 786 252,91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-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-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F2E" w:rsidRPr="00243966" w:rsidRDefault="00952F2E" w:rsidP="009A54D5">
            <w:pPr>
              <w:autoSpaceDE w:val="0"/>
              <w:autoSpaceDN w:val="0"/>
              <w:adjustRightInd w:val="0"/>
              <w:jc w:val="center"/>
            </w:pPr>
            <w:r w:rsidRPr="00243966">
              <w:t>48,8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Росс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-</w:t>
            </w:r>
          </w:p>
        </w:tc>
      </w:tr>
      <w:tr w:rsidR="00952F2E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суп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2F2E" w:rsidRPr="00243966" w:rsidRDefault="00952F2E" w:rsidP="00243966">
            <w:pPr>
              <w:autoSpaceDE w:val="0"/>
              <w:autoSpaceDN w:val="0"/>
              <w:adjustRightInd w:val="0"/>
              <w:jc w:val="center"/>
            </w:pPr>
            <w:r w:rsidRPr="00243966">
              <w:t>1 </w:t>
            </w:r>
            <w:r w:rsidR="00243966" w:rsidRPr="00243966">
              <w:t>263</w:t>
            </w:r>
            <w:r w:rsidRPr="00243966">
              <w:t> </w:t>
            </w:r>
            <w:r w:rsidR="00243966" w:rsidRPr="00243966">
              <w:t>547</w:t>
            </w:r>
            <w:r w:rsidRPr="00243966">
              <w:t>,</w:t>
            </w:r>
            <w:r w:rsidR="00243966" w:rsidRPr="00243966">
              <w:t>70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243966" w:rsidRDefault="00952F2E" w:rsidP="008F3DF3">
            <w:pPr>
              <w:autoSpaceDE w:val="0"/>
              <w:autoSpaceDN w:val="0"/>
              <w:adjustRightInd w:val="0"/>
              <w:jc w:val="center"/>
            </w:pPr>
            <w:r w:rsidRPr="00243966">
              <w:t>-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-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F2E" w:rsidRPr="00243966" w:rsidRDefault="00952F2E" w:rsidP="009A54D5">
            <w:pPr>
              <w:autoSpaceDE w:val="0"/>
              <w:autoSpaceDN w:val="0"/>
              <w:adjustRightInd w:val="0"/>
              <w:jc w:val="center"/>
            </w:pPr>
            <w:r w:rsidRPr="00243966">
              <w:t>48,8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Росс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-</w:t>
            </w:r>
          </w:p>
        </w:tc>
      </w:tr>
      <w:tr w:rsidR="00952F2E" w:rsidRPr="00FD712A" w:rsidTr="00FD712A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952F2E" w:rsidRPr="00952F2E" w:rsidRDefault="00952F2E" w:rsidP="003151CB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rPr>
                <w:lang w:val="en-US"/>
              </w:rPr>
              <w:lastRenderedPageBreak/>
              <w:t>4</w:t>
            </w:r>
            <w:r>
              <w:t>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52F2E" w:rsidRPr="00030E3A" w:rsidRDefault="00952F2E" w:rsidP="009B6862">
            <w:pPr>
              <w:pageBreakBefore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030E3A">
              <w:rPr>
                <w:b/>
              </w:rPr>
              <w:t>Циношкин</w:t>
            </w:r>
            <w:proofErr w:type="spellEnd"/>
            <w:r w:rsidRPr="00030E3A">
              <w:rPr>
                <w:b/>
              </w:rPr>
              <w:t xml:space="preserve"> </w:t>
            </w:r>
            <w:r w:rsidRPr="00030E3A">
              <w:t>Георгий Михайлови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52F2E" w:rsidRPr="00030E3A" w:rsidRDefault="00952F2E" w:rsidP="005E2712">
            <w:pPr>
              <w:pageBreakBefore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030E3A">
              <w:rPr>
                <w:spacing w:val="-4"/>
              </w:rPr>
              <w:t>15 478 615,50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030E3A" w:rsidRDefault="00952F2E" w:rsidP="009B6862">
            <w:pPr>
              <w:pageBreakBefore/>
              <w:autoSpaceDE w:val="0"/>
              <w:autoSpaceDN w:val="0"/>
              <w:adjustRightInd w:val="0"/>
              <w:jc w:val="center"/>
            </w:pPr>
            <w:r w:rsidRPr="00030E3A">
              <w:t xml:space="preserve">квартира (общая </w:t>
            </w:r>
            <w:r w:rsidRPr="00030E3A">
              <w:br/>
              <w:t>1/3 доля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030E3A" w:rsidRDefault="00952F2E" w:rsidP="009B6862">
            <w:pPr>
              <w:pageBreakBefore/>
              <w:autoSpaceDE w:val="0"/>
              <w:autoSpaceDN w:val="0"/>
              <w:adjustRightInd w:val="0"/>
              <w:jc w:val="center"/>
            </w:pPr>
            <w:r w:rsidRPr="00030E3A">
              <w:t>102,7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030E3A" w:rsidRDefault="00952F2E" w:rsidP="009B6862">
            <w:pPr>
              <w:pageBreakBefore/>
              <w:autoSpaceDE w:val="0"/>
              <w:autoSpaceDN w:val="0"/>
              <w:adjustRightInd w:val="0"/>
              <w:jc w:val="center"/>
            </w:pPr>
            <w:r w:rsidRPr="00030E3A">
              <w:t>Россия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952F2E" w:rsidRPr="00030E3A" w:rsidRDefault="00952F2E" w:rsidP="009B6862">
            <w:pPr>
              <w:pageBreakBefore/>
              <w:autoSpaceDE w:val="0"/>
              <w:autoSpaceDN w:val="0"/>
              <w:adjustRightInd w:val="0"/>
              <w:jc w:val="center"/>
            </w:pPr>
            <w:r w:rsidRPr="00030E3A">
              <w:t>легковой</w:t>
            </w:r>
          </w:p>
          <w:p w:rsidR="00952F2E" w:rsidRPr="00030E3A" w:rsidRDefault="00952F2E" w:rsidP="009B6862">
            <w:pPr>
              <w:pageBreakBefore/>
              <w:autoSpaceDE w:val="0"/>
              <w:autoSpaceDN w:val="0"/>
              <w:adjustRightInd w:val="0"/>
              <w:jc w:val="center"/>
            </w:pPr>
            <w:r w:rsidRPr="00030E3A">
              <w:t xml:space="preserve">автомобиль </w:t>
            </w:r>
            <w:r w:rsidRPr="00030E3A">
              <w:rPr>
                <w:lang w:val="en-US"/>
              </w:rPr>
              <w:t>Toyota</w:t>
            </w:r>
            <w:r w:rsidRPr="00030E3A">
              <w:t xml:space="preserve"> </w:t>
            </w:r>
            <w:r w:rsidRPr="00030E3A">
              <w:rPr>
                <w:lang w:val="en-US"/>
              </w:rPr>
              <w:t>Land</w:t>
            </w:r>
            <w:r w:rsidRPr="00030E3A">
              <w:t xml:space="preserve"> </w:t>
            </w:r>
            <w:r w:rsidRPr="00030E3A">
              <w:rPr>
                <w:lang w:val="en-US"/>
              </w:rPr>
              <w:t>Cruiser</w:t>
            </w:r>
            <w:r w:rsidRPr="00030E3A">
              <w:t xml:space="preserve"> 2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52F2E" w:rsidRPr="00030E3A" w:rsidRDefault="00030E3A" w:rsidP="009B6862">
            <w:pPr>
              <w:pageBreakBefore/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2F2E" w:rsidRPr="00030E3A" w:rsidRDefault="00952F2E" w:rsidP="009B6862">
            <w:pPr>
              <w:pageBreakBefore/>
              <w:autoSpaceDE w:val="0"/>
              <w:autoSpaceDN w:val="0"/>
              <w:adjustRightInd w:val="0"/>
              <w:jc w:val="center"/>
            </w:pPr>
            <w:r w:rsidRPr="00030E3A">
              <w:t>125,8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:rsidR="00952F2E" w:rsidRPr="00030E3A" w:rsidRDefault="00952F2E" w:rsidP="009B6862">
            <w:pPr>
              <w:pageBreakBefore/>
              <w:autoSpaceDE w:val="0"/>
              <w:autoSpaceDN w:val="0"/>
              <w:adjustRightInd w:val="0"/>
              <w:jc w:val="center"/>
            </w:pPr>
            <w:r w:rsidRPr="00030E3A">
              <w:t>Россия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952F2E" w:rsidRPr="00030E3A" w:rsidRDefault="00952F2E" w:rsidP="009B6862">
            <w:pPr>
              <w:pageBreakBefore/>
              <w:autoSpaceDE w:val="0"/>
              <w:autoSpaceDN w:val="0"/>
              <w:adjustRightInd w:val="0"/>
              <w:jc w:val="center"/>
            </w:pPr>
            <w:r w:rsidRPr="00030E3A">
              <w:t>-</w:t>
            </w:r>
          </w:p>
        </w:tc>
      </w:tr>
      <w:tr w:rsidR="00952F2E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52F2E" w:rsidRPr="00030E3A" w:rsidRDefault="00952F2E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52F2E" w:rsidRPr="00030E3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030E3A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030E3A">
              <w:t>квартира (общая ½ доля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030E3A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030E3A">
              <w:t>95,6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030E3A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030E3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952F2E" w:rsidRPr="00030E3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2F2E" w:rsidRPr="00030E3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2F2E" w:rsidRPr="00030E3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952F2E" w:rsidRPr="00030E3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52F2E" w:rsidRPr="00030E3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52F2E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952F2E" w:rsidRPr="00030E3A" w:rsidRDefault="00952F2E" w:rsidP="009B6862">
            <w:pPr>
              <w:autoSpaceDE w:val="0"/>
              <w:autoSpaceDN w:val="0"/>
              <w:adjustRightInd w:val="0"/>
              <w:jc w:val="center"/>
            </w:pPr>
            <w:r w:rsidRPr="00030E3A"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52F2E" w:rsidRPr="00030E3A" w:rsidRDefault="00952F2E" w:rsidP="005E2712">
            <w:pPr>
              <w:autoSpaceDE w:val="0"/>
              <w:autoSpaceDN w:val="0"/>
              <w:adjustRightInd w:val="0"/>
              <w:jc w:val="center"/>
            </w:pPr>
            <w:r w:rsidRPr="00030E3A">
              <w:t>392 732,80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030E3A" w:rsidRDefault="00952F2E" w:rsidP="00E16129">
            <w:pPr>
              <w:autoSpaceDE w:val="0"/>
              <w:autoSpaceDN w:val="0"/>
              <w:adjustRightInd w:val="0"/>
              <w:jc w:val="center"/>
            </w:pPr>
            <w:r w:rsidRPr="00030E3A">
              <w:t xml:space="preserve">квартира (общая </w:t>
            </w:r>
            <w:r w:rsidRPr="00030E3A">
              <w:br/>
              <w:t>1/3 доля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030E3A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030E3A">
              <w:t>102,7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030E3A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030E3A">
              <w:t>Россия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952F2E" w:rsidRPr="00030E3A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030E3A"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52F2E" w:rsidRPr="00030E3A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030E3A"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2F2E" w:rsidRPr="00030E3A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030E3A">
              <w:t>-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:rsidR="00952F2E" w:rsidRPr="00030E3A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030E3A">
              <w:t>-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952F2E" w:rsidRPr="00030E3A" w:rsidRDefault="00952F2E" w:rsidP="009B6862">
            <w:pPr>
              <w:autoSpaceDE w:val="0"/>
              <w:autoSpaceDN w:val="0"/>
              <w:adjustRightInd w:val="0"/>
              <w:jc w:val="center"/>
            </w:pPr>
            <w:r w:rsidRPr="00030E3A">
              <w:t>-</w:t>
            </w:r>
          </w:p>
        </w:tc>
      </w:tr>
      <w:tr w:rsidR="00952F2E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52F2E" w:rsidRPr="008175C0" w:rsidRDefault="00952F2E" w:rsidP="009E2609">
            <w:pPr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52F2E" w:rsidRPr="008175C0" w:rsidRDefault="00952F2E" w:rsidP="009E260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030E3A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030E3A">
              <w:t xml:space="preserve">квартира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030E3A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030E3A">
              <w:t>92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030E3A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030E3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52F2E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52F2E" w:rsidRPr="008175C0" w:rsidRDefault="00952F2E" w:rsidP="009E2609">
            <w:pPr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52F2E" w:rsidRPr="008175C0" w:rsidRDefault="00952F2E" w:rsidP="009E260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030E3A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030E3A">
              <w:t xml:space="preserve">квартира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030E3A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030E3A">
              <w:t>65,2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030E3A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030E3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52F2E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52F2E" w:rsidRPr="008175C0" w:rsidRDefault="00952F2E" w:rsidP="009E2609">
            <w:pPr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52F2E" w:rsidRPr="008175C0" w:rsidRDefault="00952F2E" w:rsidP="009E260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030E3A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030E3A">
              <w:t>квартира (общая ½ доля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030E3A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030E3A">
              <w:t>95,6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030E3A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030E3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52F2E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52F2E" w:rsidRPr="008175C0" w:rsidRDefault="00952F2E" w:rsidP="009E2609">
            <w:pPr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52F2E" w:rsidRPr="008175C0" w:rsidRDefault="00952F2E" w:rsidP="009E260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030E3A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030E3A">
              <w:t>квартира (общая ½ доля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030E3A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030E3A">
              <w:t>125,8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030E3A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030E3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52F2E" w:rsidRPr="00FD712A" w:rsidTr="00FD712A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952F2E" w:rsidRPr="00952F2E" w:rsidRDefault="00952F2E" w:rsidP="003151CB">
            <w:pPr>
              <w:autoSpaceDE w:val="0"/>
              <w:autoSpaceDN w:val="0"/>
              <w:adjustRightInd w:val="0"/>
              <w:jc w:val="center"/>
            </w:pPr>
            <w:r w:rsidRPr="00FD712A">
              <w:t>4</w:t>
            </w:r>
            <w:r>
              <w:t>1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52F2E" w:rsidRPr="00FF037A" w:rsidRDefault="00952F2E" w:rsidP="009B686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037A">
              <w:rPr>
                <w:b/>
              </w:rPr>
              <w:t>Цыренов</w:t>
            </w:r>
          </w:p>
          <w:p w:rsidR="00952F2E" w:rsidRPr="00FF037A" w:rsidRDefault="00952F2E" w:rsidP="009B6862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F037A">
              <w:t>Цырен</w:t>
            </w:r>
            <w:proofErr w:type="spellEnd"/>
          </w:p>
          <w:p w:rsidR="00952F2E" w:rsidRPr="00FF037A" w:rsidRDefault="00952F2E" w:rsidP="009B6862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F037A">
              <w:t>Бадмаевич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52F2E" w:rsidRPr="00FF037A" w:rsidRDefault="00952F2E" w:rsidP="00C06CF3">
            <w:pPr>
              <w:autoSpaceDE w:val="0"/>
              <w:autoSpaceDN w:val="0"/>
              <w:adjustRightInd w:val="0"/>
              <w:jc w:val="center"/>
            </w:pPr>
            <w:r w:rsidRPr="00FF037A">
              <w:t>3 498 233,07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FF037A" w:rsidRDefault="00952F2E" w:rsidP="00C06CF3">
            <w:pPr>
              <w:autoSpaceDE w:val="0"/>
              <w:autoSpaceDN w:val="0"/>
              <w:adjustRightInd w:val="0"/>
              <w:jc w:val="center"/>
            </w:pPr>
            <w:r w:rsidRPr="00FF037A">
              <w:t xml:space="preserve">земельный участок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FF037A" w:rsidRDefault="00952F2E" w:rsidP="00C06CF3">
            <w:pPr>
              <w:autoSpaceDE w:val="0"/>
              <w:autoSpaceDN w:val="0"/>
              <w:adjustRightInd w:val="0"/>
              <w:jc w:val="center"/>
            </w:pPr>
            <w:r w:rsidRPr="00FF037A">
              <w:t>1317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FF037A" w:rsidRDefault="00952F2E" w:rsidP="00C06CF3">
            <w:pPr>
              <w:autoSpaceDE w:val="0"/>
              <w:autoSpaceDN w:val="0"/>
              <w:adjustRightInd w:val="0"/>
              <w:jc w:val="center"/>
            </w:pPr>
            <w:r w:rsidRPr="00FF037A">
              <w:t>Россия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952F2E" w:rsidRPr="00FF037A" w:rsidRDefault="00FF037A" w:rsidP="00FF037A">
            <w:pPr>
              <w:autoSpaceDE w:val="0"/>
              <w:autoSpaceDN w:val="0"/>
              <w:adjustRightInd w:val="0"/>
              <w:jc w:val="center"/>
            </w:pPr>
            <w:r w:rsidRPr="00FF037A"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52F2E" w:rsidRPr="00FF037A" w:rsidRDefault="00952F2E" w:rsidP="009B6862">
            <w:pPr>
              <w:autoSpaceDE w:val="0"/>
              <w:autoSpaceDN w:val="0"/>
              <w:adjustRightInd w:val="0"/>
              <w:jc w:val="center"/>
            </w:pPr>
            <w:r w:rsidRPr="00FF037A">
              <w:t>жилой до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2F2E" w:rsidRPr="00FF037A" w:rsidRDefault="00952F2E" w:rsidP="009B6862">
            <w:pPr>
              <w:autoSpaceDE w:val="0"/>
              <w:autoSpaceDN w:val="0"/>
              <w:adjustRightInd w:val="0"/>
              <w:jc w:val="center"/>
            </w:pPr>
            <w:r w:rsidRPr="00FF037A">
              <w:t>100,9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:rsidR="00952F2E" w:rsidRPr="00FF037A" w:rsidRDefault="00952F2E" w:rsidP="009B6862">
            <w:pPr>
              <w:autoSpaceDE w:val="0"/>
              <w:autoSpaceDN w:val="0"/>
              <w:adjustRightInd w:val="0"/>
              <w:jc w:val="center"/>
            </w:pPr>
            <w:r w:rsidRPr="00FF037A">
              <w:t>Россия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952F2E" w:rsidRPr="00FF037A" w:rsidRDefault="00952F2E" w:rsidP="009B6862">
            <w:pPr>
              <w:autoSpaceDE w:val="0"/>
              <w:autoSpaceDN w:val="0"/>
              <w:adjustRightInd w:val="0"/>
              <w:jc w:val="center"/>
            </w:pPr>
            <w:r w:rsidRPr="00FF037A">
              <w:t>-</w:t>
            </w:r>
          </w:p>
        </w:tc>
      </w:tr>
      <w:tr w:rsidR="00952F2E" w:rsidRPr="00FD712A" w:rsidTr="00FD712A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3151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52F2E" w:rsidRPr="00FF037A" w:rsidRDefault="00952F2E" w:rsidP="009B686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52F2E" w:rsidRPr="00FF037A" w:rsidRDefault="00952F2E" w:rsidP="00C06C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FF037A" w:rsidRPr="00FF037A" w:rsidRDefault="00952F2E" w:rsidP="00FF037A">
            <w:pPr>
              <w:autoSpaceDE w:val="0"/>
              <w:autoSpaceDN w:val="0"/>
              <w:adjustRightInd w:val="0"/>
              <w:spacing w:before="40" w:after="40"/>
              <w:jc w:val="center"/>
            </w:pPr>
            <w:r w:rsidRPr="00FF037A">
              <w:t>жилой дом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FF037A" w:rsidRDefault="00952F2E" w:rsidP="00FF037A">
            <w:pPr>
              <w:autoSpaceDE w:val="0"/>
              <w:autoSpaceDN w:val="0"/>
              <w:adjustRightInd w:val="0"/>
              <w:spacing w:before="40" w:after="40"/>
              <w:jc w:val="center"/>
            </w:pPr>
            <w:r w:rsidRPr="00FF037A">
              <w:t>30,4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FF037A" w:rsidRDefault="00952F2E" w:rsidP="00FF037A">
            <w:pPr>
              <w:autoSpaceDE w:val="0"/>
              <w:autoSpaceDN w:val="0"/>
              <w:adjustRightInd w:val="0"/>
              <w:spacing w:before="40" w:after="40"/>
              <w:jc w:val="center"/>
            </w:pPr>
            <w:r w:rsidRPr="00FF037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952F2E" w:rsidRPr="00FF037A" w:rsidRDefault="00952F2E" w:rsidP="009B68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2F2E" w:rsidRPr="00FF037A" w:rsidRDefault="00952F2E" w:rsidP="009B68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2F2E" w:rsidRPr="00FF037A" w:rsidRDefault="00952F2E" w:rsidP="009B68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952F2E" w:rsidRPr="00FF037A" w:rsidRDefault="00952F2E" w:rsidP="009B68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52F2E" w:rsidRPr="00FF037A" w:rsidRDefault="00952F2E" w:rsidP="009B6862">
            <w:pPr>
              <w:autoSpaceDE w:val="0"/>
              <w:autoSpaceDN w:val="0"/>
              <w:adjustRightInd w:val="0"/>
              <w:jc w:val="center"/>
            </w:pPr>
          </w:p>
        </w:tc>
      </w:tr>
      <w:tr w:rsidR="00952F2E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952F2E" w:rsidRPr="00FF037A" w:rsidRDefault="00952F2E" w:rsidP="009B6862">
            <w:pPr>
              <w:autoSpaceDE w:val="0"/>
              <w:autoSpaceDN w:val="0"/>
              <w:adjustRightInd w:val="0"/>
              <w:jc w:val="center"/>
            </w:pPr>
            <w:r w:rsidRPr="00FF037A"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52F2E" w:rsidRPr="00FF037A" w:rsidRDefault="00952F2E" w:rsidP="00C06CF3">
            <w:pPr>
              <w:autoSpaceDE w:val="0"/>
              <w:autoSpaceDN w:val="0"/>
              <w:adjustRightInd w:val="0"/>
              <w:jc w:val="center"/>
            </w:pPr>
            <w:r w:rsidRPr="00FF037A">
              <w:t>3 110 267,90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FF037A" w:rsidRDefault="00952F2E" w:rsidP="00744CAE">
            <w:pPr>
              <w:autoSpaceDE w:val="0"/>
              <w:autoSpaceDN w:val="0"/>
              <w:adjustRightInd w:val="0"/>
              <w:jc w:val="center"/>
            </w:pPr>
            <w:r w:rsidRPr="00FF037A">
              <w:t xml:space="preserve">земельный участок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FF037A" w:rsidRDefault="00952F2E" w:rsidP="00744CAE">
            <w:pPr>
              <w:autoSpaceDE w:val="0"/>
              <w:autoSpaceDN w:val="0"/>
              <w:adjustRightInd w:val="0"/>
              <w:jc w:val="center"/>
            </w:pPr>
            <w:r w:rsidRPr="00FF037A">
              <w:t>85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FF037A" w:rsidRDefault="00952F2E" w:rsidP="00744CAE">
            <w:pPr>
              <w:autoSpaceDE w:val="0"/>
              <w:autoSpaceDN w:val="0"/>
              <w:adjustRightInd w:val="0"/>
              <w:jc w:val="center"/>
            </w:pPr>
            <w:r w:rsidRPr="00FF037A">
              <w:t>Россия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952F2E" w:rsidRPr="00FF037A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FF037A">
              <w:t>легковой</w:t>
            </w:r>
          </w:p>
          <w:p w:rsidR="00952F2E" w:rsidRPr="00FF037A" w:rsidRDefault="00952F2E" w:rsidP="00C06CF3">
            <w:pPr>
              <w:autoSpaceDE w:val="0"/>
              <w:autoSpaceDN w:val="0"/>
              <w:adjustRightInd w:val="0"/>
              <w:jc w:val="center"/>
            </w:pPr>
            <w:r w:rsidRPr="00FF037A">
              <w:t xml:space="preserve">автомобиль </w:t>
            </w:r>
            <w:r w:rsidRPr="00FF037A">
              <w:rPr>
                <w:lang w:val="en-US"/>
              </w:rPr>
              <w:t>Toyota</w:t>
            </w:r>
            <w:r w:rsidRPr="00FF037A">
              <w:t xml:space="preserve"> </w:t>
            </w:r>
            <w:proofErr w:type="spellStart"/>
            <w:r w:rsidR="00FF037A" w:rsidRPr="00FF037A">
              <w:t>Prius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952F2E" w:rsidRPr="00FF037A" w:rsidRDefault="00952F2E" w:rsidP="009B6862">
            <w:pPr>
              <w:autoSpaceDE w:val="0"/>
              <w:autoSpaceDN w:val="0"/>
              <w:adjustRightInd w:val="0"/>
              <w:jc w:val="center"/>
            </w:pPr>
            <w:r w:rsidRPr="00FF037A"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52F2E" w:rsidRPr="00FF037A" w:rsidRDefault="00952F2E" w:rsidP="00B12C8B">
            <w:pPr>
              <w:autoSpaceDE w:val="0"/>
              <w:autoSpaceDN w:val="0"/>
              <w:adjustRightInd w:val="0"/>
              <w:jc w:val="center"/>
            </w:pPr>
            <w:r w:rsidRPr="00FF037A">
              <w:t>182,1</w:t>
            </w:r>
          </w:p>
        </w:tc>
        <w:tc>
          <w:tcPr>
            <w:tcW w:w="1046" w:type="dxa"/>
            <w:vMerge w:val="restart"/>
            <w:shd w:val="clear" w:color="auto" w:fill="auto"/>
          </w:tcPr>
          <w:p w:rsidR="00952F2E" w:rsidRPr="00FF037A" w:rsidRDefault="00952F2E" w:rsidP="009B6862">
            <w:pPr>
              <w:autoSpaceDE w:val="0"/>
              <w:autoSpaceDN w:val="0"/>
              <w:adjustRightInd w:val="0"/>
              <w:jc w:val="center"/>
            </w:pPr>
            <w:r w:rsidRPr="00FF037A">
              <w:t>Россия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952F2E" w:rsidRPr="00FF037A" w:rsidRDefault="00952F2E" w:rsidP="009B686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F037A">
              <w:rPr>
                <w:lang w:val="en-US"/>
              </w:rPr>
              <w:t>-</w:t>
            </w:r>
          </w:p>
        </w:tc>
      </w:tr>
      <w:tr w:rsidR="00952F2E" w:rsidRPr="00FD712A" w:rsidTr="00C06CF3">
        <w:trPr>
          <w:cantSplit/>
          <w:trHeight w:val="802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52F2E" w:rsidRPr="00FF037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52F2E" w:rsidRPr="00FF037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FF037A" w:rsidRDefault="00952F2E" w:rsidP="00744CAE">
            <w:pPr>
              <w:autoSpaceDE w:val="0"/>
              <w:autoSpaceDN w:val="0"/>
              <w:adjustRightInd w:val="0"/>
              <w:jc w:val="center"/>
            </w:pPr>
            <w:r w:rsidRPr="00FF037A">
              <w:t>квартир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FF037A" w:rsidRDefault="00952F2E" w:rsidP="00744CAE">
            <w:pPr>
              <w:autoSpaceDE w:val="0"/>
              <w:autoSpaceDN w:val="0"/>
              <w:adjustRightInd w:val="0"/>
              <w:jc w:val="center"/>
            </w:pPr>
            <w:r w:rsidRPr="00FF037A">
              <w:t>61,2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FF037A" w:rsidRDefault="00952F2E" w:rsidP="00744CAE">
            <w:pPr>
              <w:autoSpaceDE w:val="0"/>
              <w:autoSpaceDN w:val="0"/>
              <w:adjustRightInd w:val="0"/>
              <w:jc w:val="center"/>
            </w:pPr>
            <w:r w:rsidRPr="00FF037A">
              <w:t>Россия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952F2E" w:rsidRPr="00FF037A" w:rsidRDefault="00952F2E" w:rsidP="00744CAE">
            <w:pPr>
              <w:autoSpaceDE w:val="0"/>
              <w:autoSpaceDN w:val="0"/>
              <w:adjustRightInd w:val="0"/>
              <w:jc w:val="center"/>
            </w:pPr>
            <w:r w:rsidRPr="00FF037A">
              <w:t>легковой</w:t>
            </w:r>
          </w:p>
          <w:p w:rsidR="00952F2E" w:rsidRPr="00FF037A" w:rsidRDefault="00952F2E" w:rsidP="00744CAE">
            <w:pPr>
              <w:autoSpaceDE w:val="0"/>
              <w:autoSpaceDN w:val="0"/>
              <w:adjustRightInd w:val="0"/>
              <w:jc w:val="center"/>
            </w:pPr>
            <w:r w:rsidRPr="00FF037A">
              <w:t xml:space="preserve">автомобиль </w:t>
            </w:r>
            <w:r w:rsidRPr="00FF037A">
              <w:rPr>
                <w:lang w:val="en-US"/>
              </w:rPr>
              <w:t>Toyota</w:t>
            </w:r>
            <w:r w:rsidRPr="00FF037A">
              <w:t xml:space="preserve"> </w:t>
            </w:r>
            <w:r w:rsidRPr="00FF037A">
              <w:rPr>
                <w:lang w:val="en-US"/>
              </w:rPr>
              <w:t>Land</w:t>
            </w:r>
            <w:r w:rsidRPr="00FF037A">
              <w:t xml:space="preserve"> </w:t>
            </w:r>
            <w:r w:rsidRPr="00FF037A">
              <w:rPr>
                <w:lang w:val="en-US"/>
              </w:rPr>
              <w:t>Cruiser</w:t>
            </w:r>
            <w:r w:rsidRPr="00FF037A">
              <w:t xml:space="preserve"> 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2F2E" w:rsidRPr="00FF037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2F2E" w:rsidRPr="00FF037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952F2E" w:rsidRPr="00FF037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52F2E" w:rsidRPr="00FF037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52F2E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52F2E" w:rsidRPr="00FF037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52F2E" w:rsidRPr="00FF037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FF037A" w:rsidRDefault="00952F2E" w:rsidP="00C06CF3">
            <w:pPr>
              <w:autoSpaceDE w:val="0"/>
              <w:autoSpaceDN w:val="0"/>
              <w:adjustRightInd w:val="0"/>
              <w:jc w:val="center"/>
            </w:pPr>
            <w:r w:rsidRPr="00FF037A">
              <w:t>гараж</w:t>
            </w:r>
            <w:r w:rsidRPr="00FF037A">
              <w:br/>
              <w:t xml:space="preserve"> (общая, </w:t>
            </w:r>
            <w:r w:rsidRPr="00FF037A">
              <w:br/>
              <w:t>1/76 доля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FF037A" w:rsidRDefault="00952F2E" w:rsidP="00E16129">
            <w:pPr>
              <w:autoSpaceDE w:val="0"/>
              <w:autoSpaceDN w:val="0"/>
              <w:adjustRightInd w:val="0"/>
              <w:jc w:val="center"/>
            </w:pPr>
            <w:r w:rsidRPr="00FF037A">
              <w:t>25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FF037A" w:rsidRDefault="00952F2E" w:rsidP="00744CAE">
            <w:pPr>
              <w:autoSpaceDE w:val="0"/>
              <w:autoSpaceDN w:val="0"/>
              <w:adjustRightInd w:val="0"/>
              <w:jc w:val="center"/>
            </w:pPr>
            <w:r w:rsidRPr="00FF037A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952F2E" w:rsidRPr="00FF037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2F2E" w:rsidRPr="00FF037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2F2E" w:rsidRPr="00FF037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952F2E" w:rsidRPr="00FF037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52F2E" w:rsidRPr="00FF037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52F2E" w:rsidRPr="00FD712A" w:rsidTr="00C06CF3">
        <w:trPr>
          <w:cantSplit/>
          <w:trHeight w:val="1380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52F2E" w:rsidRPr="00FF037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52F2E" w:rsidRPr="00FF037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FF037A" w:rsidRDefault="00952F2E" w:rsidP="00744CAE">
            <w:pPr>
              <w:autoSpaceDE w:val="0"/>
              <w:autoSpaceDN w:val="0"/>
              <w:adjustRightInd w:val="0"/>
              <w:jc w:val="center"/>
            </w:pPr>
            <w:r w:rsidRPr="00FF037A">
              <w:t>иное недвижимое имущество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FF037A" w:rsidRDefault="00952F2E" w:rsidP="00744CAE">
            <w:pPr>
              <w:autoSpaceDE w:val="0"/>
              <w:autoSpaceDN w:val="0"/>
              <w:adjustRightInd w:val="0"/>
              <w:jc w:val="center"/>
            </w:pPr>
            <w:r w:rsidRPr="00FF037A">
              <w:t>37,4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FF037A" w:rsidRDefault="00952F2E" w:rsidP="00744CAE">
            <w:pPr>
              <w:autoSpaceDE w:val="0"/>
              <w:autoSpaceDN w:val="0"/>
              <w:adjustRightInd w:val="0"/>
              <w:jc w:val="center"/>
            </w:pPr>
            <w:r w:rsidRPr="00FF037A">
              <w:t>Россия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952F2E" w:rsidRPr="00FF037A" w:rsidRDefault="00952F2E" w:rsidP="00E16129">
            <w:pPr>
              <w:autoSpaceDE w:val="0"/>
              <w:autoSpaceDN w:val="0"/>
              <w:adjustRightInd w:val="0"/>
              <w:jc w:val="center"/>
            </w:pPr>
            <w:r w:rsidRPr="00FF037A">
              <w:t>с</w:t>
            </w:r>
            <w:r w:rsidR="00FF037A" w:rsidRPr="00FF037A">
              <w:t>/х</w:t>
            </w:r>
            <w:r w:rsidRPr="00FF037A">
              <w:t xml:space="preserve"> техника </w:t>
            </w:r>
            <w:r w:rsidRPr="00FF037A">
              <w:br/>
              <w:t xml:space="preserve">трактор </w:t>
            </w:r>
          </w:p>
          <w:p w:rsidR="00952F2E" w:rsidRPr="00FF037A" w:rsidRDefault="00952F2E" w:rsidP="00E16129">
            <w:pPr>
              <w:autoSpaceDE w:val="0"/>
              <w:autoSpaceDN w:val="0"/>
              <w:adjustRightInd w:val="0"/>
              <w:jc w:val="center"/>
            </w:pPr>
            <w:r w:rsidRPr="00FF037A">
              <w:rPr>
                <w:caps/>
              </w:rPr>
              <w:t>мтз-8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2F2E" w:rsidRPr="00FF037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2F2E" w:rsidRPr="00FF037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952F2E" w:rsidRPr="00FF037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52F2E" w:rsidRPr="00FF037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52F2E" w:rsidRPr="00FD712A" w:rsidTr="00FD712A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952F2E" w:rsidRPr="00952F2E" w:rsidRDefault="00952F2E" w:rsidP="003151CB">
            <w:pPr>
              <w:autoSpaceDE w:val="0"/>
              <w:autoSpaceDN w:val="0"/>
              <w:adjustRightInd w:val="0"/>
              <w:jc w:val="center"/>
            </w:pPr>
            <w:r w:rsidRPr="00FD712A">
              <w:t>4</w:t>
            </w:r>
            <w: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2F2E" w:rsidRPr="00FF037A" w:rsidRDefault="00952F2E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037A">
              <w:rPr>
                <w:b/>
              </w:rPr>
              <w:t xml:space="preserve">Чащин </w:t>
            </w:r>
            <w:r w:rsidRPr="00FF037A">
              <w:t>Вячеслав Николае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2F2E" w:rsidRPr="00FF037A" w:rsidRDefault="00952F2E" w:rsidP="00A35CF2">
            <w:pPr>
              <w:autoSpaceDE w:val="0"/>
              <w:autoSpaceDN w:val="0"/>
              <w:adjustRightInd w:val="0"/>
              <w:jc w:val="center"/>
            </w:pPr>
            <w:r w:rsidRPr="00FF037A">
              <w:t>321 069,82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FF037A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FF037A">
              <w:t>квартир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FF037A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FF037A">
              <w:t>30,8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FF037A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FF037A">
              <w:t>Россия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952F2E" w:rsidRPr="00FF037A" w:rsidRDefault="00952F2E" w:rsidP="00EE3B99">
            <w:pPr>
              <w:autoSpaceDE w:val="0"/>
              <w:autoSpaceDN w:val="0"/>
              <w:adjustRightInd w:val="0"/>
              <w:jc w:val="center"/>
            </w:pPr>
            <w:r w:rsidRPr="00FF037A">
              <w:t>легковой</w:t>
            </w:r>
          </w:p>
          <w:p w:rsidR="00952F2E" w:rsidRPr="00FF037A" w:rsidRDefault="00952F2E" w:rsidP="00EE3B99">
            <w:pPr>
              <w:autoSpaceDE w:val="0"/>
              <w:autoSpaceDN w:val="0"/>
              <w:adjustRightInd w:val="0"/>
              <w:jc w:val="center"/>
            </w:pPr>
            <w:r w:rsidRPr="00FF037A">
              <w:t>автомобиль</w:t>
            </w:r>
          </w:p>
          <w:p w:rsidR="00952F2E" w:rsidRPr="00FF037A" w:rsidRDefault="00952F2E" w:rsidP="007E708C">
            <w:pPr>
              <w:pageBreakBefore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FF037A">
              <w:t>Nissan</w:t>
            </w:r>
            <w:proofErr w:type="spellEnd"/>
            <w:r w:rsidRPr="00FF037A">
              <w:t xml:space="preserve"> </w:t>
            </w:r>
            <w:proofErr w:type="spellStart"/>
            <w:r w:rsidRPr="00FF037A">
              <w:rPr>
                <w:lang w:val="en-US"/>
              </w:rPr>
              <w:t>Terrano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952F2E" w:rsidRPr="00FF037A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FF037A"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F2E" w:rsidRPr="00FF037A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FF037A">
              <w:t>24,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52F2E" w:rsidRPr="00FF037A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FF037A">
              <w:t>Росс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952F2E" w:rsidRPr="00FF037A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FF037A">
              <w:t>-</w:t>
            </w:r>
          </w:p>
        </w:tc>
      </w:tr>
      <w:tr w:rsidR="00952F2E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243966">
              <w:t>суп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2F2E" w:rsidRPr="00243966" w:rsidRDefault="00952F2E" w:rsidP="00A35CF2">
            <w:pPr>
              <w:autoSpaceDE w:val="0"/>
              <w:autoSpaceDN w:val="0"/>
              <w:adjustRightInd w:val="0"/>
              <w:jc w:val="center"/>
            </w:pPr>
            <w:r w:rsidRPr="00243966">
              <w:t>847</w:t>
            </w:r>
            <w:r w:rsidRPr="00243966">
              <w:rPr>
                <w:lang w:val="en-US"/>
              </w:rPr>
              <w:t> </w:t>
            </w:r>
            <w:r w:rsidRPr="00243966">
              <w:t>841,02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243966" w:rsidRDefault="00952F2E" w:rsidP="005B7B62">
            <w:pPr>
              <w:autoSpaceDE w:val="0"/>
              <w:autoSpaceDN w:val="0"/>
              <w:adjustRightInd w:val="0"/>
              <w:jc w:val="center"/>
            </w:pPr>
            <w:r w:rsidRPr="00243966">
              <w:t>квартир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243966" w:rsidRDefault="00952F2E" w:rsidP="007E708C">
            <w:pPr>
              <w:autoSpaceDE w:val="0"/>
              <w:autoSpaceDN w:val="0"/>
              <w:adjustRightInd w:val="0"/>
              <w:jc w:val="center"/>
            </w:pPr>
            <w:r w:rsidRPr="00243966">
              <w:t>25,8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243966" w:rsidRDefault="00952F2E" w:rsidP="005B7B62">
            <w:pPr>
              <w:autoSpaceDE w:val="0"/>
              <w:autoSpaceDN w:val="0"/>
              <w:adjustRightInd w:val="0"/>
              <w:jc w:val="center"/>
            </w:pPr>
            <w:r w:rsidRPr="00243966">
              <w:t>Россия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952F2E" w:rsidRPr="00243966" w:rsidRDefault="00952F2E" w:rsidP="00EE3B99">
            <w:pPr>
              <w:autoSpaceDE w:val="0"/>
              <w:autoSpaceDN w:val="0"/>
              <w:adjustRightInd w:val="0"/>
              <w:jc w:val="center"/>
            </w:pPr>
            <w:r w:rsidRPr="00243966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-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-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-</w:t>
            </w:r>
          </w:p>
        </w:tc>
      </w:tr>
      <w:tr w:rsidR="00952F2E" w:rsidRPr="00FD712A" w:rsidTr="00FD712A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952F2E" w:rsidRPr="00952F2E" w:rsidRDefault="00952F2E" w:rsidP="003151CB">
            <w:pPr>
              <w:autoSpaceDE w:val="0"/>
              <w:autoSpaceDN w:val="0"/>
              <w:adjustRightInd w:val="0"/>
              <w:jc w:val="center"/>
            </w:pPr>
            <w:r w:rsidRPr="00FD712A">
              <w:lastRenderedPageBreak/>
              <w:t>4</w:t>
            </w:r>
            <w:r>
              <w:t>3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52F2E" w:rsidRPr="009847BC" w:rsidRDefault="00952F2E" w:rsidP="00EE3B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47BC">
              <w:rPr>
                <w:b/>
              </w:rPr>
              <w:t xml:space="preserve">Черепахин </w:t>
            </w:r>
            <w:r w:rsidRPr="009847BC">
              <w:t>Сергей Михайло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52F2E" w:rsidRPr="009847BC" w:rsidRDefault="00952F2E" w:rsidP="002868BB">
            <w:pPr>
              <w:autoSpaceDE w:val="0"/>
              <w:autoSpaceDN w:val="0"/>
              <w:adjustRightInd w:val="0"/>
              <w:jc w:val="center"/>
            </w:pPr>
            <w:r w:rsidRPr="009847BC">
              <w:t>896 501,88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9847BC" w:rsidRDefault="00952F2E" w:rsidP="00EE3B99">
            <w:pPr>
              <w:autoSpaceDE w:val="0"/>
              <w:autoSpaceDN w:val="0"/>
              <w:adjustRightInd w:val="0"/>
              <w:jc w:val="center"/>
            </w:pPr>
            <w:r w:rsidRPr="009847BC">
              <w:t>земельный участок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9847BC" w:rsidRDefault="00952F2E" w:rsidP="00EE3B99">
            <w:pPr>
              <w:autoSpaceDE w:val="0"/>
              <w:autoSpaceDN w:val="0"/>
              <w:adjustRightInd w:val="0"/>
              <w:jc w:val="center"/>
            </w:pPr>
            <w:r w:rsidRPr="009847BC">
              <w:t>2330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9847BC" w:rsidRDefault="00952F2E" w:rsidP="00EE3B99">
            <w:pPr>
              <w:autoSpaceDE w:val="0"/>
              <w:autoSpaceDN w:val="0"/>
              <w:adjustRightInd w:val="0"/>
              <w:jc w:val="center"/>
            </w:pPr>
            <w:r w:rsidRPr="009847BC">
              <w:t>Россия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952F2E" w:rsidRPr="009847BC" w:rsidRDefault="00952F2E" w:rsidP="00EE3B99">
            <w:pPr>
              <w:autoSpaceDE w:val="0"/>
              <w:autoSpaceDN w:val="0"/>
              <w:adjustRightInd w:val="0"/>
              <w:jc w:val="center"/>
            </w:pPr>
            <w:r w:rsidRPr="009847BC">
              <w:t>легковой</w:t>
            </w:r>
          </w:p>
          <w:p w:rsidR="00952F2E" w:rsidRPr="009847BC" w:rsidRDefault="00952F2E" w:rsidP="00933A5C">
            <w:pPr>
              <w:autoSpaceDE w:val="0"/>
              <w:autoSpaceDN w:val="0"/>
              <w:adjustRightInd w:val="0"/>
              <w:jc w:val="center"/>
            </w:pPr>
            <w:r w:rsidRPr="009847BC">
              <w:t xml:space="preserve">автомобиль </w:t>
            </w:r>
            <w:r w:rsidRPr="009847BC">
              <w:rPr>
                <w:lang w:val="en-US"/>
              </w:rPr>
              <w:t>Lexus</w:t>
            </w:r>
            <w:r w:rsidRPr="009847BC">
              <w:t xml:space="preserve"> </w:t>
            </w:r>
            <w:r w:rsidRPr="009847BC">
              <w:rPr>
                <w:lang w:val="en-US"/>
              </w:rPr>
              <w:t>RX</w:t>
            </w:r>
            <w:r w:rsidRPr="009847BC">
              <w:t>27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52F2E" w:rsidRPr="009847BC" w:rsidRDefault="00952F2E" w:rsidP="00EE3B99">
            <w:pPr>
              <w:autoSpaceDE w:val="0"/>
              <w:autoSpaceDN w:val="0"/>
              <w:adjustRightInd w:val="0"/>
              <w:jc w:val="center"/>
            </w:pPr>
            <w:r w:rsidRPr="009847BC"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52F2E" w:rsidRPr="009847BC" w:rsidRDefault="00952F2E" w:rsidP="00EE3B99">
            <w:pPr>
              <w:autoSpaceDE w:val="0"/>
              <w:autoSpaceDN w:val="0"/>
              <w:adjustRightInd w:val="0"/>
              <w:jc w:val="center"/>
            </w:pPr>
            <w:r w:rsidRPr="009847BC">
              <w:t>-</w:t>
            </w:r>
          </w:p>
        </w:tc>
        <w:tc>
          <w:tcPr>
            <w:tcW w:w="1046" w:type="dxa"/>
            <w:vMerge w:val="restart"/>
            <w:shd w:val="clear" w:color="auto" w:fill="auto"/>
          </w:tcPr>
          <w:p w:rsidR="00952F2E" w:rsidRPr="009847BC" w:rsidRDefault="00952F2E" w:rsidP="00EE3B99">
            <w:pPr>
              <w:autoSpaceDE w:val="0"/>
              <w:autoSpaceDN w:val="0"/>
              <w:adjustRightInd w:val="0"/>
              <w:jc w:val="center"/>
            </w:pPr>
            <w:r w:rsidRPr="009847BC">
              <w:t>-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952F2E" w:rsidRPr="009847BC" w:rsidRDefault="00952F2E" w:rsidP="00EE3B99">
            <w:pPr>
              <w:autoSpaceDE w:val="0"/>
              <w:autoSpaceDN w:val="0"/>
              <w:adjustRightInd w:val="0"/>
              <w:jc w:val="center"/>
            </w:pPr>
            <w:r w:rsidRPr="009847BC">
              <w:t>-</w:t>
            </w:r>
          </w:p>
        </w:tc>
      </w:tr>
      <w:tr w:rsidR="00952F2E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52F2E" w:rsidRPr="009847BC" w:rsidRDefault="00952F2E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52F2E" w:rsidRPr="009847BC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9847BC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9847BC">
              <w:t>земельный участок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9847BC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9847BC">
              <w:t>438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9847BC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9847BC">
              <w:t>Россия</w:t>
            </w:r>
          </w:p>
        </w:tc>
        <w:tc>
          <w:tcPr>
            <w:tcW w:w="1934" w:type="dxa"/>
            <w:vMerge/>
            <w:shd w:val="clear" w:color="auto" w:fill="auto"/>
          </w:tcPr>
          <w:p w:rsidR="00952F2E" w:rsidRPr="009847BC" w:rsidRDefault="00952F2E" w:rsidP="009E2609">
            <w:pPr>
              <w:pageBreakBefore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2F2E" w:rsidRPr="009847BC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2F2E" w:rsidRPr="009847BC" w:rsidRDefault="00952F2E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952F2E" w:rsidRPr="009847BC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52F2E" w:rsidRPr="009847BC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52F2E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52F2E" w:rsidRPr="009847BC" w:rsidRDefault="00952F2E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52F2E" w:rsidRPr="009847BC" w:rsidRDefault="00952F2E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9847BC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9847BC">
              <w:t>жилой дом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9847BC" w:rsidRDefault="00952F2E" w:rsidP="005F21C9">
            <w:pPr>
              <w:autoSpaceDE w:val="0"/>
              <w:autoSpaceDN w:val="0"/>
              <w:adjustRightInd w:val="0"/>
              <w:jc w:val="center"/>
            </w:pPr>
            <w:r w:rsidRPr="009847BC">
              <w:t>89,1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9847BC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9847BC">
              <w:t>Россия</w:t>
            </w:r>
          </w:p>
        </w:tc>
        <w:tc>
          <w:tcPr>
            <w:tcW w:w="1934" w:type="dxa"/>
            <w:vMerge/>
            <w:shd w:val="clear" w:color="auto" w:fill="auto"/>
          </w:tcPr>
          <w:p w:rsidR="00952F2E" w:rsidRPr="009847BC" w:rsidRDefault="00952F2E" w:rsidP="009E2609">
            <w:pPr>
              <w:pageBreakBefore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2F2E" w:rsidRPr="009847BC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2F2E" w:rsidRPr="009847BC" w:rsidRDefault="00952F2E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952F2E" w:rsidRPr="009847BC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52F2E" w:rsidRPr="009847BC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52F2E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52F2E" w:rsidRPr="009847BC" w:rsidRDefault="00952F2E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52F2E" w:rsidRPr="009847BC" w:rsidRDefault="00952F2E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9847BC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9847BC">
              <w:t>квартир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9847BC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9847BC">
              <w:t>40,9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9847BC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9847BC">
              <w:t>Россия</w:t>
            </w:r>
          </w:p>
        </w:tc>
        <w:tc>
          <w:tcPr>
            <w:tcW w:w="1934" w:type="dxa"/>
            <w:vMerge/>
            <w:shd w:val="clear" w:color="auto" w:fill="auto"/>
          </w:tcPr>
          <w:p w:rsidR="00952F2E" w:rsidRPr="009847BC" w:rsidRDefault="00952F2E" w:rsidP="009E2609">
            <w:pPr>
              <w:pageBreakBefore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2F2E" w:rsidRPr="009847BC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2F2E" w:rsidRPr="009847BC" w:rsidRDefault="00952F2E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952F2E" w:rsidRPr="009847BC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52F2E" w:rsidRPr="009847BC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52F2E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52F2E" w:rsidRPr="009847BC" w:rsidRDefault="00952F2E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52F2E" w:rsidRPr="009847BC" w:rsidRDefault="00952F2E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9847BC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9847BC">
              <w:t xml:space="preserve">иное недвижимое имущество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9847BC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9847BC">
              <w:t>70,3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9847BC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9847BC">
              <w:t>Россия</w:t>
            </w:r>
          </w:p>
        </w:tc>
        <w:tc>
          <w:tcPr>
            <w:tcW w:w="1934" w:type="dxa"/>
            <w:vMerge/>
            <w:shd w:val="clear" w:color="auto" w:fill="auto"/>
          </w:tcPr>
          <w:p w:rsidR="00952F2E" w:rsidRPr="009847BC" w:rsidRDefault="00952F2E" w:rsidP="009E2609">
            <w:pPr>
              <w:pageBreakBefore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2F2E" w:rsidRPr="009847BC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2F2E" w:rsidRPr="009847BC" w:rsidRDefault="00952F2E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952F2E" w:rsidRPr="009847BC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52F2E" w:rsidRPr="009847BC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52F2E" w:rsidRPr="00FD712A" w:rsidTr="002868BB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52F2E" w:rsidRPr="009847BC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9847BC"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52F2E" w:rsidRPr="009847BC" w:rsidRDefault="00952F2E" w:rsidP="002868BB">
            <w:pPr>
              <w:autoSpaceDE w:val="0"/>
              <w:autoSpaceDN w:val="0"/>
              <w:adjustRightInd w:val="0"/>
              <w:jc w:val="center"/>
            </w:pPr>
            <w:r w:rsidRPr="009847BC">
              <w:t>322 987,03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</w:tcPr>
          <w:p w:rsidR="00952F2E" w:rsidRPr="009847BC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9847BC">
              <w:t xml:space="preserve">иное недвижимое имущество 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952F2E" w:rsidRPr="009847BC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9847BC">
              <w:t>39,3</w:t>
            </w:r>
          </w:p>
        </w:tc>
        <w:tc>
          <w:tcPr>
            <w:tcW w:w="1043" w:type="dxa"/>
            <w:vMerge w:val="restart"/>
            <w:shd w:val="clear" w:color="auto" w:fill="auto"/>
            <w:vAlign w:val="center"/>
          </w:tcPr>
          <w:p w:rsidR="00952F2E" w:rsidRPr="009847BC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9847BC">
              <w:t>Россия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952F2E" w:rsidRPr="009847BC" w:rsidRDefault="00952F2E" w:rsidP="002868BB">
            <w:pPr>
              <w:pageBreakBefore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847BC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2F2E" w:rsidRPr="009847BC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9847BC"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F2E" w:rsidRPr="009847BC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9847BC">
              <w:t>2330,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52F2E" w:rsidRPr="009847BC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9847BC">
              <w:t>Россия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952F2E" w:rsidRPr="009847BC" w:rsidRDefault="00952F2E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847BC">
              <w:rPr>
                <w:lang w:val="en-US"/>
              </w:rPr>
              <w:t>-</w:t>
            </w:r>
          </w:p>
        </w:tc>
      </w:tr>
      <w:tr w:rsidR="00952F2E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52F2E" w:rsidRPr="002868BB" w:rsidRDefault="00952F2E" w:rsidP="009E260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52F2E" w:rsidRPr="002868BB" w:rsidRDefault="00952F2E" w:rsidP="009E260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952F2E" w:rsidRPr="002868BB" w:rsidRDefault="00952F2E" w:rsidP="009E260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952F2E" w:rsidRPr="002868BB" w:rsidRDefault="00952F2E" w:rsidP="009E260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043" w:type="dxa"/>
            <w:vMerge/>
            <w:shd w:val="clear" w:color="auto" w:fill="auto"/>
            <w:vAlign w:val="center"/>
          </w:tcPr>
          <w:p w:rsidR="00952F2E" w:rsidRPr="002868BB" w:rsidRDefault="00952F2E" w:rsidP="009E260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952F2E" w:rsidRPr="002868BB" w:rsidRDefault="00952F2E" w:rsidP="009E260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2F2E" w:rsidRPr="00165183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165183"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F2E" w:rsidRPr="00165183" w:rsidRDefault="00952F2E" w:rsidP="006B2850">
            <w:pPr>
              <w:autoSpaceDE w:val="0"/>
              <w:autoSpaceDN w:val="0"/>
              <w:adjustRightInd w:val="0"/>
              <w:jc w:val="center"/>
            </w:pPr>
            <w:r w:rsidRPr="00165183">
              <w:t>89,1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52F2E" w:rsidRPr="00165183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165183">
              <w:t>Россия</w:t>
            </w: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52F2E" w:rsidRPr="00FD712A" w:rsidTr="00FD712A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952F2E" w:rsidRPr="00952F2E" w:rsidRDefault="00952F2E" w:rsidP="003151CB">
            <w:pPr>
              <w:autoSpaceDE w:val="0"/>
              <w:autoSpaceDN w:val="0"/>
              <w:adjustRightInd w:val="0"/>
              <w:jc w:val="center"/>
            </w:pPr>
            <w:r w:rsidRPr="00FD712A">
              <w:rPr>
                <w:lang w:val="en-US"/>
              </w:rPr>
              <w:t>4</w:t>
            </w:r>
            <w:r>
              <w:t>4</w:t>
            </w:r>
          </w:p>
        </w:tc>
        <w:tc>
          <w:tcPr>
            <w:tcW w:w="1985" w:type="dxa"/>
            <w:shd w:val="clear" w:color="auto" w:fill="auto"/>
          </w:tcPr>
          <w:p w:rsidR="00952F2E" w:rsidRPr="00730C9F" w:rsidRDefault="00952F2E" w:rsidP="00EE3B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730C9F">
              <w:rPr>
                <w:b/>
              </w:rPr>
              <w:t>Шилин</w:t>
            </w:r>
            <w:proofErr w:type="spellEnd"/>
          </w:p>
          <w:p w:rsidR="00952F2E" w:rsidRPr="00730C9F" w:rsidRDefault="00952F2E" w:rsidP="00EE3B99">
            <w:pPr>
              <w:autoSpaceDE w:val="0"/>
              <w:autoSpaceDN w:val="0"/>
              <w:adjustRightInd w:val="0"/>
              <w:jc w:val="center"/>
            </w:pPr>
            <w:r w:rsidRPr="00730C9F">
              <w:t>Георгий</w:t>
            </w:r>
          </w:p>
          <w:p w:rsidR="00952F2E" w:rsidRPr="00730C9F" w:rsidRDefault="00952F2E" w:rsidP="00EE3B99">
            <w:pPr>
              <w:autoSpaceDE w:val="0"/>
              <w:autoSpaceDN w:val="0"/>
              <w:adjustRightInd w:val="0"/>
              <w:jc w:val="center"/>
            </w:pPr>
            <w:r w:rsidRPr="00730C9F">
              <w:t>Федорович</w:t>
            </w:r>
          </w:p>
        </w:tc>
        <w:tc>
          <w:tcPr>
            <w:tcW w:w="1559" w:type="dxa"/>
            <w:shd w:val="clear" w:color="auto" w:fill="auto"/>
          </w:tcPr>
          <w:p w:rsidR="00952F2E" w:rsidRPr="00730C9F" w:rsidRDefault="00952F2E" w:rsidP="0075098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30C9F">
              <w:t>4</w:t>
            </w:r>
            <w:r w:rsidRPr="00730C9F">
              <w:rPr>
                <w:lang w:val="en-US"/>
              </w:rPr>
              <w:t> </w:t>
            </w:r>
            <w:r w:rsidRPr="00730C9F">
              <w:t>782</w:t>
            </w:r>
            <w:r w:rsidRPr="00730C9F">
              <w:rPr>
                <w:lang w:val="en-US"/>
              </w:rPr>
              <w:t> </w:t>
            </w:r>
            <w:r w:rsidRPr="00730C9F">
              <w:t>432,49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730C9F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730C9F">
              <w:t>земельный участок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730C9F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730C9F">
              <w:rPr>
                <w:lang w:val="en-US"/>
              </w:rPr>
              <w:t>1470</w:t>
            </w:r>
            <w:r w:rsidRPr="00730C9F">
              <w:t>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730C9F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730C9F">
              <w:t>Россия</w:t>
            </w:r>
          </w:p>
        </w:tc>
        <w:tc>
          <w:tcPr>
            <w:tcW w:w="1934" w:type="dxa"/>
            <w:shd w:val="clear" w:color="auto" w:fill="auto"/>
          </w:tcPr>
          <w:p w:rsidR="00952F2E" w:rsidRPr="00730C9F" w:rsidRDefault="00952F2E" w:rsidP="006900D2">
            <w:pPr>
              <w:pageBreakBefore/>
              <w:autoSpaceDE w:val="0"/>
              <w:autoSpaceDN w:val="0"/>
              <w:adjustRightInd w:val="0"/>
              <w:jc w:val="center"/>
            </w:pPr>
            <w:r w:rsidRPr="00730C9F">
              <w:t>-</w:t>
            </w:r>
          </w:p>
        </w:tc>
        <w:tc>
          <w:tcPr>
            <w:tcW w:w="1701" w:type="dxa"/>
            <w:shd w:val="clear" w:color="auto" w:fill="auto"/>
          </w:tcPr>
          <w:p w:rsidR="00952F2E" w:rsidRPr="00730C9F" w:rsidRDefault="00952F2E" w:rsidP="006900D2">
            <w:pPr>
              <w:autoSpaceDE w:val="0"/>
              <w:autoSpaceDN w:val="0"/>
              <w:adjustRightInd w:val="0"/>
              <w:jc w:val="center"/>
            </w:pPr>
            <w:r w:rsidRPr="00730C9F"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52F2E" w:rsidRPr="00730C9F" w:rsidRDefault="00952F2E" w:rsidP="006900D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30C9F">
              <w:rPr>
                <w:lang w:val="en-US"/>
              </w:rPr>
              <w:t>89</w:t>
            </w:r>
            <w:r w:rsidRPr="00730C9F">
              <w:t>,</w:t>
            </w:r>
            <w:r w:rsidRPr="00730C9F">
              <w:rPr>
                <w:lang w:val="en-US"/>
              </w:rPr>
              <w:t>3</w:t>
            </w:r>
          </w:p>
        </w:tc>
        <w:tc>
          <w:tcPr>
            <w:tcW w:w="1046" w:type="dxa"/>
            <w:shd w:val="clear" w:color="auto" w:fill="auto"/>
          </w:tcPr>
          <w:p w:rsidR="00952F2E" w:rsidRPr="00730C9F" w:rsidRDefault="00952F2E" w:rsidP="006900D2">
            <w:pPr>
              <w:autoSpaceDE w:val="0"/>
              <w:autoSpaceDN w:val="0"/>
              <w:adjustRightInd w:val="0"/>
              <w:jc w:val="center"/>
            </w:pPr>
            <w:r w:rsidRPr="00730C9F">
              <w:t>Россия</w:t>
            </w:r>
          </w:p>
        </w:tc>
        <w:tc>
          <w:tcPr>
            <w:tcW w:w="1462" w:type="dxa"/>
            <w:shd w:val="clear" w:color="auto" w:fill="auto"/>
          </w:tcPr>
          <w:p w:rsidR="00952F2E" w:rsidRPr="00730C9F" w:rsidRDefault="00952F2E" w:rsidP="006900D2">
            <w:pPr>
              <w:autoSpaceDE w:val="0"/>
              <w:autoSpaceDN w:val="0"/>
              <w:adjustRightInd w:val="0"/>
              <w:jc w:val="center"/>
            </w:pPr>
            <w:r w:rsidRPr="00730C9F">
              <w:t>-</w:t>
            </w:r>
          </w:p>
        </w:tc>
      </w:tr>
      <w:tr w:rsidR="00952F2E" w:rsidRPr="00FD712A" w:rsidTr="00FD712A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52F2E" w:rsidRPr="00730C9F" w:rsidRDefault="00952F2E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730C9F">
              <w:t>несовершен-нолетний</w:t>
            </w:r>
            <w:proofErr w:type="spellEnd"/>
            <w:proofErr w:type="gramEnd"/>
            <w:r w:rsidRPr="00730C9F">
              <w:t xml:space="preserve">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2F2E" w:rsidRPr="00730C9F" w:rsidRDefault="00952F2E" w:rsidP="00D91345">
            <w:pPr>
              <w:autoSpaceDE w:val="0"/>
              <w:autoSpaceDN w:val="0"/>
              <w:adjustRightInd w:val="0"/>
              <w:jc w:val="center"/>
            </w:pPr>
            <w:r w:rsidRPr="00730C9F">
              <w:t>701 194,86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730C9F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730C9F"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730C9F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730C9F">
              <w:t>-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730C9F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730C9F">
              <w:t>-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952F2E" w:rsidRPr="00730C9F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730C9F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2F2E" w:rsidRPr="00730C9F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730C9F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F2E" w:rsidRPr="00730C9F" w:rsidRDefault="00952F2E" w:rsidP="00C350DE">
            <w:pPr>
              <w:autoSpaceDE w:val="0"/>
              <w:autoSpaceDN w:val="0"/>
              <w:adjustRightInd w:val="0"/>
              <w:jc w:val="center"/>
            </w:pPr>
            <w:r w:rsidRPr="00730C9F">
              <w:t>46,7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52F2E" w:rsidRPr="00730C9F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730C9F">
              <w:t>Росс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952F2E" w:rsidRPr="00730C9F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730C9F">
              <w:t>-</w:t>
            </w:r>
          </w:p>
        </w:tc>
      </w:tr>
      <w:tr w:rsidR="00952F2E" w:rsidRPr="00FD712A" w:rsidTr="00FD712A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52F2E" w:rsidRPr="00730C9F" w:rsidRDefault="00952F2E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730C9F">
              <w:t>несовершен-нолетний</w:t>
            </w:r>
            <w:proofErr w:type="spellEnd"/>
            <w:proofErr w:type="gramEnd"/>
            <w:r w:rsidRPr="00730C9F">
              <w:t xml:space="preserve">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2F2E" w:rsidRPr="00730C9F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730C9F">
              <w:t>-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730C9F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730C9F"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730C9F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730C9F">
              <w:t>-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730C9F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730C9F">
              <w:t>-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952F2E" w:rsidRPr="00730C9F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730C9F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2F2E" w:rsidRPr="00730C9F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730C9F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F2E" w:rsidRPr="00730C9F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730C9F">
              <w:t>89,3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52F2E" w:rsidRPr="00730C9F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730C9F">
              <w:t>Росс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952F2E" w:rsidRPr="00730C9F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730C9F">
              <w:t>-</w:t>
            </w:r>
          </w:p>
        </w:tc>
      </w:tr>
      <w:tr w:rsidR="00952F2E" w:rsidRPr="00FD712A" w:rsidTr="00FD712A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52F2E" w:rsidRPr="00730C9F" w:rsidRDefault="00952F2E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730C9F">
              <w:t>несовершен-нолетний</w:t>
            </w:r>
            <w:proofErr w:type="spellEnd"/>
            <w:proofErr w:type="gramEnd"/>
            <w:r w:rsidRPr="00730C9F">
              <w:t xml:space="preserve">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2F2E" w:rsidRPr="00730C9F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730C9F">
              <w:t>-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730C9F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730C9F"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730C9F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730C9F">
              <w:t>-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730C9F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730C9F">
              <w:t>-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952F2E" w:rsidRPr="00730C9F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730C9F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2F2E" w:rsidRPr="00730C9F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730C9F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F2E" w:rsidRPr="00730C9F" w:rsidRDefault="00952F2E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30C9F">
              <w:rPr>
                <w:lang w:val="en-US"/>
              </w:rPr>
              <w:t>89</w:t>
            </w:r>
            <w:r w:rsidRPr="00730C9F">
              <w:t>,</w:t>
            </w:r>
            <w:r w:rsidRPr="00730C9F">
              <w:rPr>
                <w:lang w:val="en-US"/>
              </w:rPr>
              <w:t>3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52F2E" w:rsidRPr="00730C9F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730C9F">
              <w:t>Росс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952F2E" w:rsidRPr="00730C9F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730C9F">
              <w:t>-</w:t>
            </w:r>
          </w:p>
        </w:tc>
      </w:tr>
      <w:tr w:rsidR="00952F2E" w:rsidRPr="00FD712A" w:rsidTr="00FD712A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952F2E" w:rsidRPr="00FD712A" w:rsidRDefault="00952F2E" w:rsidP="00FD65F9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lastRenderedPageBreak/>
              <w:t>4</w:t>
            </w:r>
            <w:r>
              <w:t>5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52F2E" w:rsidRPr="00243966" w:rsidRDefault="00952F2E" w:rsidP="00EE3B99">
            <w:pPr>
              <w:pageBreakBefore/>
              <w:autoSpaceDE w:val="0"/>
              <w:autoSpaceDN w:val="0"/>
              <w:adjustRightInd w:val="0"/>
              <w:jc w:val="center"/>
            </w:pPr>
            <w:r w:rsidRPr="00243966">
              <w:rPr>
                <w:b/>
              </w:rPr>
              <w:t xml:space="preserve">Шоколов </w:t>
            </w:r>
            <w:r w:rsidRPr="00243966">
              <w:t>Евгений Валерье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52F2E" w:rsidRPr="00243966" w:rsidRDefault="00952F2E" w:rsidP="0065416C">
            <w:pPr>
              <w:pageBreakBefore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243966">
              <w:rPr>
                <w:spacing w:val="-4"/>
              </w:rPr>
              <w:t>6 122 472,53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243966" w:rsidRDefault="00952F2E" w:rsidP="00E66AAF">
            <w:pPr>
              <w:autoSpaceDE w:val="0"/>
              <w:autoSpaceDN w:val="0"/>
              <w:adjustRightInd w:val="0"/>
              <w:jc w:val="center"/>
            </w:pPr>
            <w:r w:rsidRPr="00243966">
              <w:t>земельный участок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243966" w:rsidRDefault="00952F2E" w:rsidP="00E66AAF">
            <w:pPr>
              <w:autoSpaceDE w:val="0"/>
              <w:autoSpaceDN w:val="0"/>
              <w:adjustRightInd w:val="0"/>
              <w:jc w:val="center"/>
            </w:pPr>
            <w:r w:rsidRPr="00243966">
              <w:t>836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243966" w:rsidRDefault="00952F2E" w:rsidP="00E66AAF">
            <w:pPr>
              <w:autoSpaceDE w:val="0"/>
              <w:autoSpaceDN w:val="0"/>
              <w:adjustRightInd w:val="0"/>
              <w:jc w:val="center"/>
            </w:pPr>
            <w:r w:rsidRPr="00243966">
              <w:t>Россия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952F2E" w:rsidRPr="00243966" w:rsidRDefault="00952F2E" w:rsidP="00EE3B99">
            <w:pPr>
              <w:pageBreakBefore/>
              <w:autoSpaceDE w:val="0"/>
              <w:autoSpaceDN w:val="0"/>
              <w:adjustRightInd w:val="0"/>
              <w:jc w:val="center"/>
            </w:pPr>
            <w:r w:rsidRPr="00243966">
              <w:t>легковой</w:t>
            </w:r>
          </w:p>
          <w:p w:rsidR="00952F2E" w:rsidRPr="00243966" w:rsidRDefault="00952F2E" w:rsidP="00EE3B99">
            <w:pPr>
              <w:pageBreakBefore/>
              <w:autoSpaceDE w:val="0"/>
              <w:autoSpaceDN w:val="0"/>
              <w:adjustRightInd w:val="0"/>
              <w:jc w:val="center"/>
            </w:pPr>
            <w:r w:rsidRPr="00243966">
              <w:t xml:space="preserve">автомобиль </w:t>
            </w:r>
          </w:p>
          <w:p w:rsidR="00952F2E" w:rsidRPr="00243966" w:rsidRDefault="00952F2E" w:rsidP="00EE3B99">
            <w:pPr>
              <w:pageBreakBefore/>
              <w:autoSpaceDE w:val="0"/>
              <w:autoSpaceDN w:val="0"/>
              <w:adjustRightInd w:val="0"/>
              <w:jc w:val="center"/>
            </w:pPr>
            <w:proofErr w:type="spellStart"/>
            <w:r w:rsidRPr="00243966">
              <w:t>Subaru</w:t>
            </w:r>
            <w:proofErr w:type="spellEnd"/>
            <w:r w:rsidRPr="00243966">
              <w:t xml:space="preserve"> </w:t>
            </w:r>
            <w:proofErr w:type="spellStart"/>
            <w:r w:rsidRPr="00243966">
              <w:t>Impreza</w:t>
            </w:r>
            <w:proofErr w:type="spellEnd"/>
            <w:r w:rsidRPr="00243966">
              <w:t xml:space="preserve"> </w:t>
            </w:r>
            <w:r w:rsidRPr="00243966">
              <w:rPr>
                <w:lang w:val="en-US"/>
              </w:rPr>
              <w:t>X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52F2E" w:rsidRPr="008D7903" w:rsidRDefault="00952F2E" w:rsidP="00EE3B99">
            <w:pPr>
              <w:pageBreakBefore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2F2E" w:rsidRPr="008D7903" w:rsidRDefault="00952F2E" w:rsidP="00EE3B99">
            <w:pPr>
              <w:pageBreakBefore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:rsidR="00952F2E" w:rsidRPr="008D7903" w:rsidRDefault="00952F2E" w:rsidP="00EE3B99">
            <w:pPr>
              <w:pageBreakBefore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952F2E" w:rsidRPr="00FD712A" w:rsidRDefault="00952F2E" w:rsidP="00EE3B99">
            <w:pPr>
              <w:pageBreakBefore/>
              <w:autoSpaceDE w:val="0"/>
              <w:autoSpaceDN w:val="0"/>
              <w:adjustRightInd w:val="0"/>
              <w:jc w:val="center"/>
            </w:pPr>
            <w:r w:rsidRPr="00FD712A">
              <w:t>-</w:t>
            </w:r>
          </w:p>
        </w:tc>
      </w:tr>
      <w:tr w:rsidR="00952F2E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6541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952F2E" w:rsidRPr="00243966" w:rsidRDefault="00952F2E" w:rsidP="00EE3B99">
            <w:pPr>
              <w:pageBreakBefore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52F2E" w:rsidRPr="00243966" w:rsidRDefault="00952F2E" w:rsidP="0065416C">
            <w:pPr>
              <w:pageBreakBefore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243966" w:rsidRDefault="00952F2E" w:rsidP="00E66AAF">
            <w:pPr>
              <w:autoSpaceDE w:val="0"/>
              <w:autoSpaceDN w:val="0"/>
              <w:adjustRightInd w:val="0"/>
              <w:jc w:val="center"/>
            </w:pPr>
            <w:r w:rsidRPr="00243966">
              <w:t>жилой дом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243966" w:rsidRDefault="00952F2E" w:rsidP="00E66AAF">
            <w:pPr>
              <w:autoSpaceDE w:val="0"/>
              <w:autoSpaceDN w:val="0"/>
              <w:adjustRightInd w:val="0"/>
              <w:jc w:val="center"/>
            </w:pPr>
            <w:r w:rsidRPr="00243966">
              <w:t>226,9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243966" w:rsidRDefault="00952F2E" w:rsidP="00E66AAF">
            <w:pPr>
              <w:autoSpaceDE w:val="0"/>
              <w:autoSpaceDN w:val="0"/>
              <w:adjustRightInd w:val="0"/>
              <w:jc w:val="center"/>
            </w:pPr>
            <w:r w:rsidRPr="00243966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952F2E" w:rsidRPr="00243966" w:rsidRDefault="00952F2E" w:rsidP="00EE3B99">
            <w:pPr>
              <w:pageBreakBefore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2F2E" w:rsidRPr="008D7903" w:rsidRDefault="00952F2E" w:rsidP="00EE3B99">
            <w:pPr>
              <w:pageBreakBefore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2F2E" w:rsidRPr="008D7903" w:rsidRDefault="00952F2E" w:rsidP="00EE3B99">
            <w:pPr>
              <w:pageBreakBefore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952F2E" w:rsidRPr="008D7903" w:rsidRDefault="00952F2E" w:rsidP="00EE3B99">
            <w:pPr>
              <w:pageBreakBefore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52F2E" w:rsidRPr="00FD712A" w:rsidRDefault="00952F2E" w:rsidP="00EE3B99">
            <w:pPr>
              <w:pageBreakBefore/>
              <w:autoSpaceDE w:val="0"/>
              <w:autoSpaceDN w:val="0"/>
              <w:adjustRightInd w:val="0"/>
              <w:jc w:val="center"/>
            </w:pPr>
          </w:p>
        </w:tc>
      </w:tr>
      <w:tr w:rsidR="00952F2E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FD65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952F2E" w:rsidRPr="00243966" w:rsidRDefault="00952F2E" w:rsidP="00FD65F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52F2E" w:rsidRPr="00243966" w:rsidRDefault="00952F2E" w:rsidP="00FD65F9">
            <w:pPr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243966" w:rsidRDefault="00952F2E" w:rsidP="00FD65F9">
            <w:pPr>
              <w:autoSpaceDE w:val="0"/>
              <w:autoSpaceDN w:val="0"/>
              <w:adjustRightInd w:val="0"/>
              <w:jc w:val="center"/>
            </w:pPr>
            <w:r w:rsidRPr="00243966">
              <w:t>квартир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243966" w:rsidRDefault="00952F2E" w:rsidP="00FD65F9">
            <w:pPr>
              <w:autoSpaceDE w:val="0"/>
              <w:autoSpaceDN w:val="0"/>
              <w:adjustRightInd w:val="0"/>
              <w:jc w:val="center"/>
            </w:pPr>
            <w:r w:rsidRPr="00243966">
              <w:t>54,4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243966" w:rsidRDefault="00952F2E" w:rsidP="00FD65F9">
            <w:pPr>
              <w:autoSpaceDE w:val="0"/>
              <w:autoSpaceDN w:val="0"/>
              <w:adjustRightInd w:val="0"/>
              <w:jc w:val="center"/>
            </w:pPr>
            <w:r w:rsidRPr="00243966">
              <w:t>Россия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952F2E" w:rsidRPr="00243966" w:rsidRDefault="00952F2E" w:rsidP="00FD65F9">
            <w:pPr>
              <w:autoSpaceDE w:val="0"/>
              <w:autoSpaceDN w:val="0"/>
              <w:adjustRightInd w:val="0"/>
              <w:jc w:val="center"/>
            </w:pPr>
            <w:r w:rsidRPr="00243966">
              <w:t>легковой</w:t>
            </w:r>
          </w:p>
          <w:p w:rsidR="00952F2E" w:rsidRPr="00243966" w:rsidRDefault="00952F2E" w:rsidP="00FD65F9">
            <w:pPr>
              <w:autoSpaceDE w:val="0"/>
              <w:autoSpaceDN w:val="0"/>
              <w:adjustRightInd w:val="0"/>
              <w:jc w:val="center"/>
            </w:pPr>
            <w:r w:rsidRPr="00243966">
              <w:t xml:space="preserve">автомобиль </w:t>
            </w:r>
            <w:r w:rsidRPr="00243966">
              <w:rPr>
                <w:lang w:val="en-US"/>
              </w:rPr>
              <w:t>Toyota</w:t>
            </w:r>
            <w:r w:rsidRPr="00243966">
              <w:t xml:space="preserve"> </w:t>
            </w:r>
            <w:r w:rsidRPr="00243966">
              <w:rPr>
                <w:lang w:val="en-US"/>
              </w:rPr>
              <w:t>Land</w:t>
            </w:r>
            <w:r w:rsidRPr="00243966">
              <w:t xml:space="preserve"> </w:t>
            </w:r>
            <w:r w:rsidRPr="00243966">
              <w:rPr>
                <w:lang w:val="en-US"/>
              </w:rPr>
              <w:t>Cruiser</w:t>
            </w:r>
            <w:r w:rsidRPr="00243966">
              <w:t xml:space="preserve"> 20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2F2E" w:rsidRPr="008D7903" w:rsidRDefault="00952F2E" w:rsidP="00FD65F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2F2E" w:rsidRPr="008D7903" w:rsidRDefault="00952F2E" w:rsidP="00FD65F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952F2E" w:rsidRPr="008D7903" w:rsidRDefault="00952F2E" w:rsidP="00FD65F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52F2E" w:rsidRPr="00FD712A" w:rsidRDefault="00952F2E" w:rsidP="00FD65F9">
            <w:pPr>
              <w:autoSpaceDE w:val="0"/>
              <w:autoSpaceDN w:val="0"/>
              <w:adjustRightInd w:val="0"/>
              <w:jc w:val="center"/>
            </w:pPr>
          </w:p>
        </w:tc>
      </w:tr>
      <w:tr w:rsidR="00952F2E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квартир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243966" w:rsidRDefault="00952F2E" w:rsidP="000B57AD">
            <w:pPr>
              <w:autoSpaceDE w:val="0"/>
              <w:autoSpaceDN w:val="0"/>
              <w:adjustRightInd w:val="0"/>
              <w:jc w:val="center"/>
            </w:pPr>
            <w:r w:rsidRPr="00243966">
              <w:t>81,9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2F2E" w:rsidRPr="008D7903" w:rsidRDefault="00952F2E" w:rsidP="009E260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2F2E" w:rsidRPr="008D7903" w:rsidRDefault="00952F2E" w:rsidP="009E260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952F2E" w:rsidRPr="008D7903" w:rsidRDefault="00952F2E" w:rsidP="009E260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52F2E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 xml:space="preserve">гараж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243966" w:rsidRDefault="00952F2E" w:rsidP="0065416C">
            <w:pPr>
              <w:autoSpaceDE w:val="0"/>
              <w:autoSpaceDN w:val="0"/>
              <w:adjustRightInd w:val="0"/>
              <w:jc w:val="center"/>
            </w:pPr>
            <w:r w:rsidRPr="00243966">
              <w:t>24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Россия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легковой</w:t>
            </w:r>
          </w:p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 xml:space="preserve">автомобиль </w:t>
            </w:r>
          </w:p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ВАЗ 210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2F2E" w:rsidRPr="008D7903" w:rsidRDefault="00952F2E" w:rsidP="009E260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2F2E" w:rsidRPr="008D7903" w:rsidRDefault="00952F2E" w:rsidP="009E260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952F2E" w:rsidRPr="008D7903" w:rsidRDefault="00952F2E" w:rsidP="009E260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52F2E" w:rsidRPr="00FD712A" w:rsidTr="00FD712A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243966">
              <w:t>несовершен-нолетний</w:t>
            </w:r>
            <w:proofErr w:type="spellEnd"/>
            <w:proofErr w:type="gramEnd"/>
            <w:r w:rsidRPr="00243966">
              <w:t xml:space="preserve">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-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-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-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81,9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Росс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-</w:t>
            </w:r>
          </w:p>
        </w:tc>
      </w:tr>
      <w:tr w:rsidR="00952F2E" w:rsidRPr="00FD712A" w:rsidTr="00FD712A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243966">
              <w:t>несовершен-нолетний</w:t>
            </w:r>
            <w:proofErr w:type="spellEnd"/>
            <w:proofErr w:type="gramEnd"/>
            <w:r w:rsidRPr="00243966">
              <w:t xml:space="preserve">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-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-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-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81,9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Росс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-</w:t>
            </w:r>
          </w:p>
        </w:tc>
      </w:tr>
      <w:tr w:rsidR="00952F2E" w:rsidRPr="00FD712A" w:rsidTr="00094818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952F2E" w:rsidRPr="00FD712A" w:rsidRDefault="00952F2E" w:rsidP="00791D72">
            <w:pPr>
              <w:autoSpaceDE w:val="0"/>
              <w:autoSpaceDN w:val="0"/>
              <w:adjustRightInd w:val="0"/>
              <w:jc w:val="center"/>
            </w:pPr>
            <w:r w:rsidRPr="00FD712A">
              <w:t>4</w:t>
            </w:r>
            <w:r>
              <w:t>6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rPr>
                <w:b/>
              </w:rPr>
              <w:t xml:space="preserve">Шульгина </w:t>
            </w:r>
            <w:r w:rsidRPr="00243966">
              <w:t>Евгения Владимиров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52F2E" w:rsidRPr="00243966" w:rsidRDefault="00952F2E" w:rsidP="00984170">
            <w:pPr>
              <w:autoSpaceDE w:val="0"/>
              <w:autoSpaceDN w:val="0"/>
              <w:adjustRightInd w:val="0"/>
              <w:jc w:val="center"/>
            </w:pPr>
            <w:r w:rsidRPr="00243966">
              <w:t>2 159 130,11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квартир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86,4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Россия</w:t>
            </w:r>
          </w:p>
        </w:tc>
        <w:tc>
          <w:tcPr>
            <w:tcW w:w="1934" w:type="dxa"/>
            <w:vMerge w:val="restart"/>
            <w:shd w:val="clear" w:color="auto" w:fill="FFFFFF" w:themeFill="background1"/>
            <w:vAlign w:val="center"/>
          </w:tcPr>
          <w:p w:rsidR="00952F2E" w:rsidRPr="00243966" w:rsidRDefault="00952F2E" w:rsidP="000B57AD">
            <w:pPr>
              <w:autoSpaceDE w:val="0"/>
              <w:autoSpaceDN w:val="0"/>
              <w:adjustRightInd w:val="0"/>
              <w:jc w:val="center"/>
            </w:pPr>
            <w:r w:rsidRPr="00243966">
              <w:t>легковой</w:t>
            </w:r>
          </w:p>
          <w:p w:rsidR="00952F2E" w:rsidRPr="00243966" w:rsidRDefault="00952F2E" w:rsidP="000B57AD">
            <w:pPr>
              <w:autoSpaceDE w:val="0"/>
              <w:autoSpaceDN w:val="0"/>
              <w:adjustRightInd w:val="0"/>
              <w:jc w:val="center"/>
            </w:pPr>
            <w:r w:rsidRPr="00243966">
              <w:t xml:space="preserve">автомобиль </w:t>
            </w:r>
          </w:p>
          <w:p w:rsidR="00952F2E" w:rsidRPr="00243966" w:rsidRDefault="00952F2E" w:rsidP="00E4209E">
            <w:pPr>
              <w:autoSpaceDE w:val="0"/>
              <w:autoSpaceDN w:val="0"/>
              <w:adjustRightInd w:val="0"/>
              <w:jc w:val="center"/>
            </w:pPr>
            <w:r w:rsidRPr="00243966">
              <w:rPr>
                <w:lang w:val="en-US"/>
              </w:rPr>
              <w:t>Honda</w:t>
            </w:r>
            <w:r w:rsidRPr="00243966">
              <w:t xml:space="preserve"> </w:t>
            </w:r>
            <w:proofErr w:type="spellStart"/>
            <w:r w:rsidRPr="00243966">
              <w:rPr>
                <w:lang w:val="en-US"/>
              </w:rPr>
              <w:t>Vezel</w:t>
            </w:r>
            <w:proofErr w:type="spellEnd"/>
            <w:r w:rsidRPr="00243966">
              <w:t xml:space="preserve"> </w:t>
            </w:r>
            <w:r w:rsidRPr="00243966">
              <w:rPr>
                <w:lang w:val="en-US"/>
              </w:rPr>
              <w:t>hybrid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43966">
              <w:rPr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43966">
              <w:rPr>
                <w:lang w:val="en-US"/>
              </w:rPr>
              <w:t>-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43966">
              <w:rPr>
                <w:lang w:val="en-US"/>
              </w:rPr>
              <w:t>-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43966">
              <w:rPr>
                <w:lang w:val="en-US"/>
              </w:rPr>
              <w:t>-</w:t>
            </w:r>
          </w:p>
        </w:tc>
      </w:tr>
      <w:tr w:rsidR="00952F2E" w:rsidRPr="00FD712A" w:rsidTr="00094818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квартира</w:t>
            </w:r>
          </w:p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 xml:space="preserve">(общая, </w:t>
            </w:r>
            <w:r w:rsidRPr="00243966">
              <w:br/>
              <w:t>1/3 доля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56,8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Россия</w:t>
            </w:r>
          </w:p>
        </w:tc>
        <w:tc>
          <w:tcPr>
            <w:tcW w:w="1934" w:type="dxa"/>
            <w:vMerge/>
            <w:shd w:val="clear" w:color="auto" w:fill="FFFFFF" w:themeFill="background1"/>
            <w:vAlign w:val="center"/>
          </w:tcPr>
          <w:p w:rsidR="00952F2E" w:rsidRPr="00243966" w:rsidRDefault="00952F2E" w:rsidP="00E420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52F2E" w:rsidRPr="00FD712A" w:rsidTr="00FD712A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суп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2F2E" w:rsidRPr="00243966" w:rsidRDefault="00952F2E" w:rsidP="00F06AAE">
            <w:pPr>
              <w:autoSpaceDE w:val="0"/>
              <w:autoSpaceDN w:val="0"/>
              <w:adjustRightInd w:val="0"/>
              <w:jc w:val="center"/>
            </w:pPr>
            <w:r w:rsidRPr="00243966">
              <w:t>728 817,83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243966" w:rsidRDefault="00952F2E" w:rsidP="009E5DE1">
            <w:pPr>
              <w:autoSpaceDE w:val="0"/>
              <w:autoSpaceDN w:val="0"/>
              <w:adjustRightInd w:val="0"/>
              <w:jc w:val="center"/>
            </w:pPr>
            <w:r w:rsidRPr="00243966">
              <w:t>квартира</w:t>
            </w:r>
          </w:p>
          <w:p w:rsidR="00952F2E" w:rsidRPr="00243966" w:rsidRDefault="00952F2E" w:rsidP="006A6B7D">
            <w:pPr>
              <w:autoSpaceDE w:val="0"/>
              <w:autoSpaceDN w:val="0"/>
              <w:adjustRightInd w:val="0"/>
              <w:jc w:val="center"/>
            </w:pPr>
            <w:r w:rsidRPr="00243966">
              <w:t xml:space="preserve">(общая, </w:t>
            </w:r>
            <w:r w:rsidRPr="00243966">
              <w:br/>
              <w:t>1/2 доля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243966" w:rsidRDefault="00952F2E" w:rsidP="006A6B7D">
            <w:pPr>
              <w:autoSpaceDE w:val="0"/>
              <w:autoSpaceDN w:val="0"/>
              <w:adjustRightInd w:val="0"/>
              <w:jc w:val="center"/>
            </w:pPr>
            <w:r w:rsidRPr="00243966">
              <w:t>57,7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243966" w:rsidRDefault="00952F2E" w:rsidP="009E5DE1">
            <w:pPr>
              <w:autoSpaceDE w:val="0"/>
              <w:autoSpaceDN w:val="0"/>
              <w:adjustRightInd w:val="0"/>
              <w:jc w:val="center"/>
            </w:pPr>
            <w:r w:rsidRPr="00243966">
              <w:t>Россия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2F2E" w:rsidRPr="00243966" w:rsidRDefault="00952F2E" w:rsidP="006A6B7D">
            <w:pPr>
              <w:autoSpaceDE w:val="0"/>
              <w:autoSpaceDN w:val="0"/>
              <w:adjustRightInd w:val="0"/>
              <w:jc w:val="center"/>
            </w:pPr>
            <w:r w:rsidRPr="00243966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F2E" w:rsidRPr="00243966" w:rsidRDefault="00952F2E" w:rsidP="006A6B7D">
            <w:pPr>
              <w:autoSpaceDE w:val="0"/>
              <w:autoSpaceDN w:val="0"/>
              <w:adjustRightInd w:val="0"/>
              <w:jc w:val="center"/>
            </w:pPr>
            <w:r w:rsidRPr="00243966">
              <w:t>86,4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52F2E" w:rsidRPr="00243966" w:rsidRDefault="00952F2E" w:rsidP="009E5DE1">
            <w:pPr>
              <w:autoSpaceDE w:val="0"/>
              <w:autoSpaceDN w:val="0"/>
              <w:adjustRightInd w:val="0"/>
              <w:jc w:val="center"/>
            </w:pPr>
            <w:r w:rsidRPr="00243966">
              <w:t>Росс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-</w:t>
            </w:r>
          </w:p>
        </w:tc>
      </w:tr>
      <w:tr w:rsidR="00952F2E" w:rsidRPr="00FD712A" w:rsidTr="00FD712A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243966">
              <w:t>несовершен-нолетний</w:t>
            </w:r>
            <w:proofErr w:type="spellEnd"/>
            <w:proofErr w:type="gramEnd"/>
            <w:r w:rsidRPr="00243966">
              <w:t xml:space="preserve">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6 000,0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243966" w:rsidRDefault="00952F2E" w:rsidP="00FB0292">
            <w:pPr>
              <w:autoSpaceDE w:val="0"/>
              <w:autoSpaceDN w:val="0"/>
              <w:adjustRightInd w:val="0"/>
              <w:jc w:val="center"/>
            </w:pPr>
            <w:r w:rsidRPr="00243966">
              <w:t>квартира</w:t>
            </w:r>
          </w:p>
          <w:p w:rsidR="00952F2E" w:rsidRPr="00243966" w:rsidRDefault="00952F2E" w:rsidP="00FB0292">
            <w:pPr>
              <w:autoSpaceDE w:val="0"/>
              <w:autoSpaceDN w:val="0"/>
              <w:adjustRightInd w:val="0"/>
              <w:jc w:val="center"/>
            </w:pPr>
            <w:r w:rsidRPr="00243966">
              <w:t xml:space="preserve">(общая, </w:t>
            </w:r>
            <w:r w:rsidRPr="00243966">
              <w:br/>
              <w:t>1/3 доля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56,8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243966" w:rsidRDefault="00952F2E" w:rsidP="006900D2">
            <w:pPr>
              <w:autoSpaceDE w:val="0"/>
              <w:autoSpaceDN w:val="0"/>
              <w:adjustRightInd w:val="0"/>
              <w:jc w:val="center"/>
            </w:pPr>
            <w:r w:rsidRPr="00243966">
              <w:t xml:space="preserve">Россия 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2F2E" w:rsidRPr="00243966" w:rsidRDefault="00952F2E" w:rsidP="009E5DE1">
            <w:pPr>
              <w:autoSpaceDE w:val="0"/>
              <w:autoSpaceDN w:val="0"/>
              <w:adjustRightInd w:val="0"/>
              <w:jc w:val="center"/>
            </w:pPr>
            <w:r w:rsidRPr="00243966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F2E" w:rsidRPr="00243966" w:rsidRDefault="00952F2E" w:rsidP="009E5DE1">
            <w:pPr>
              <w:autoSpaceDE w:val="0"/>
              <w:autoSpaceDN w:val="0"/>
              <w:adjustRightInd w:val="0"/>
              <w:jc w:val="center"/>
            </w:pPr>
            <w:r w:rsidRPr="00243966">
              <w:t>86,4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52F2E" w:rsidRPr="00243966" w:rsidRDefault="00952F2E" w:rsidP="009E5DE1">
            <w:pPr>
              <w:autoSpaceDE w:val="0"/>
              <w:autoSpaceDN w:val="0"/>
              <w:adjustRightInd w:val="0"/>
              <w:jc w:val="center"/>
            </w:pPr>
            <w:r w:rsidRPr="00243966">
              <w:t>Росс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-</w:t>
            </w:r>
          </w:p>
        </w:tc>
      </w:tr>
      <w:tr w:rsidR="00952F2E" w:rsidRPr="00FD712A" w:rsidTr="00FD712A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243966">
              <w:t>несовершен-нолетний</w:t>
            </w:r>
            <w:proofErr w:type="spellEnd"/>
            <w:proofErr w:type="gramEnd"/>
            <w:r w:rsidRPr="00243966">
              <w:t xml:space="preserve">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-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243966" w:rsidRDefault="00952F2E" w:rsidP="00FB0292">
            <w:pPr>
              <w:autoSpaceDE w:val="0"/>
              <w:autoSpaceDN w:val="0"/>
              <w:adjustRightInd w:val="0"/>
              <w:jc w:val="center"/>
            </w:pPr>
            <w:r w:rsidRPr="00243966">
              <w:t>квартира</w:t>
            </w:r>
          </w:p>
          <w:p w:rsidR="00952F2E" w:rsidRPr="00243966" w:rsidRDefault="00952F2E" w:rsidP="00FB0292">
            <w:pPr>
              <w:autoSpaceDE w:val="0"/>
              <w:autoSpaceDN w:val="0"/>
              <w:adjustRightInd w:val="0"/>
              <w:jc w:val="center"/>
            </w:pPr>
            <w:r w:rsidRPr="00243966">
              <w:t xml:space="preserve">(общая, </w:t>
            </w:r>
            <w:r w:rsidRPr="00243966">
              <w:br/>
              <w:t>1/3 доля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56,8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Россия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2F2E" w:rsidRPr="00243966" w:rsidRDefault="00952F2E" w:rsidP="009E5DE1">
            <w:pPr>
              <w:autoSpaceDE w:val="0"/>
              <w:autoSpaceDN w:val="0"/>
              <w:adjustRightInd w:val="0"/>
              <w:jc w:val="center"/>
            </w:pPr>
            <w:r w:rsidRPr="00243966"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F2E" w:rsidRPr="00243966" w:rsidRDefault="00952F2E" w:rsidP="009E5DE1">
            <w:pPr>
              <w:autoSpaceDE w:val="0"/>
              <w:autoSpaceDN w:val="0"/>
              <w:adjustRightInd w:val="0"/>
              <w:jc w:val="center"/>
            </w:pPr>
            <w:r w:rsidRPr="00243966">
              <w:t>86,4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52F2E" w:rsidRPr="00243966" w:rsidRDefault="00952F2E" w:rsidP="009E5DE1">
            <w:pPr>
              <w:autoSpaceDE w:val="0"/>
              <w:autoSpaceDN w:val="0"/>
              <w:adjustRightInd w:val="0"/>
              <w:jc w:val="center"/>
            </w:pPr>
            <w:r w:rsidRPr="00243966">
              <w:t>Росс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952F2E" w:rsidRPr="00243966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243966">
              <w:t>-</w:t>
            </w:r>
          </w:p>
        </w:tc>
      </w:tr>
      <w:tr w:rsidR="00952F2E" w:rsidRPr="00FD712A" w:rsidTr="00FD712A">
        <w:trPr>
          <w:cantSplit/>
          <w:trHeight w:val="533"/>
          <w:tblHeader/>
        </w:trPr>
        <w:tc>
          <w:tcPr>
            <w:tcW w:w="567" w:type="dxa"/>
            <w:vMerge w:val="restart"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  <w:r>
              <w:t>47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52F2E" w:rsidRPr="00E511A5" w:rsidRDefault="00952F2E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11A5">
              <w:rPr>
                <w:b/>
              </w:rPr>
              <w:t>Якимов</w:t>
            </w:r>
          </w:p>
          <w:p w:rsidR="00952F2E" w:rsidRPr="00E511A5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E511A5">
              <w:t>Михаил Александрови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52F2E" w:rsidRPr="00E511A5" w:rsidRDefault="00952F2E" w:rsidP="0000450B">
            <w:pPr>
              <w:autoSpaceDE w:val="0"/>
              <w:autoSpaceDN w:val="0"/>
              <w:adjustRightInd w:val="0"/>
              <w:jc w:val="center"/>
            </w:pPr>
            <w:r w:rsidRPr="00E511A5">
              <w:t>2 900 048,54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E511A5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E511A5">
              <w:t>земельный участок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E511A5" w:rsidRDefault="00952F2E" w:rsidP="00FB0292">
            <w:pPr>
              <w:autoSpaceDE w:val="0"/>
              <w:autoSpaceDN w:val="0"/>
              <w:adjustRightInd w:val="0"/>
              <w:jc w:val="center"/>
            </w:pPr>
            <w:r w:rsidRPr="00E511A5">
              <w:t>483,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E511A5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E511A5">
              <w:t>Россия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952F2E" w:rsidRPr="00E511A5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E511A5"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52F2E" w:rsidRPr="00E511A5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E511A5"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2F2E" w:rsidRPr="00E511A5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E511A5">
              <w:t>76,5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:rsidR="00952F2E" w:rsidRPr="00E511A5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E511A5">
              <w:t>Россия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952F2E" w:rsidRPr="00E511A5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E511A5">
              <w:t>-</w:t>
            </w:r>
          </w:p>
        </w:tc>
      </w:tr>
      <w:tr w:rsidR="00952F2E" w:rsidRPr="00FD712A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52F2E" w:rsidRPr="00E511A5" w:rsidRDefault="00952F2E" w:rsidP="009E26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52F2E" w:rsidRPr="00E511A5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E511A5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E511A5">
              <w:t>жилой дом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E511A5" w:rsidRDefault="00952F2E" w:rsidP="00FB0292">
            <w:pPr>
              <w:autoSpaceDE w:val="0"/>
              <w:autoSpaceDN w:val="0"/>
              <w:adjustRightInd w:val="0"/>
              <w:jc w:val="center"/>
            </w:pPr>
            <w:r w:rsidRPr="00E511A5">
              <w:t>39,6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E511A5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E511A5"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952F2E" w:rsidRPr="00E511A5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2F2E" w:rsidRPr="00E511A5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2F2E" w:rsidRPr="00E511A5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952F2E" w:rsidRPr="00E511A5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52F2E" w:rsidRPr="00E511A5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52F2E" w:rsidRPr="001F5362" w:rsidTr="00FD712A">
        <w:trPr>
          <w:cantSplit/>
          <w:trHeight w:val="533"/>
          <w:tblHeader/>
        </w:trPr>
        <w:tc>
          <w:tcPr>
            <w:tcW w:w="567" w:type="dxa"/>
            <w:vMerge/>
            <w:shd w:val="clear" w:color="auto" w:fill="auto"/>
          </w:tcPr>
          <w:p w:rsidR="00952F2E" w:rsidRPr="00FD712A" w:rsidRDefault="00952F2E" w:rsidP="009E26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52F2E" w:rsidRPr="00E511A5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E511A5">
              <w:t>суп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2F2E" w:rsidRPr="00E511A5" w:rsidRDefault="00952F2E" w:rsidP="0000450B">
            <w:pPr>
              <w:autoSpaceDE w:val="0"/>
              <w:autoSpaceDN w:val="0"/>
              <w:adjustRightInd w:val="0"/>
              <w:jc w:val="center"/>
            </w:pPr>
            <w:r w:rsidRPr="00E511A5">
              <w:t>248 312,18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52F2E" w:rsidRPr="00E511A5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E511A5">
              <w:t>квартир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52F2E" w:rsidRPr="00E511A5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E511A5">
              <w:t>76,5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52F2E" w:rsidRPr="00E511A5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E511A5">
              <w:t>Россия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952F2E" w:rsidRPr="00E511A5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E511A5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2F2E" w:rsidRPr="00E511A5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E511A5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F2E" w:rsidRPr="00E511A5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E511A5">
              <w:t>-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52F2E" w:rsidRPr="00E511A5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E511A5">
              <w:t>-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952F2E" w:rsidRPr="00E511A5" w:rsidRDefault="00952F2E" w:rsidP="009E2609">
            <w:pPr>
              <w:autoSpaceDE w:val="0"/>
              <w:autoSpaceDN w:val="0"/>
              <w:adjustRightInd w:val="0"/>
              <w:jc w:val="center"/>
            </w:pPr>
            <w:r w:rsidRPr="00E511A5">
              <w:t>-</w:t>
            </w:r>
          </w:p>
        </w:tc>
      </w:tr>
    </w:tbl>
    <w:p w:rsidR="00826B79" w:rsidRDefault="00826B79"/>
    <w:p w:rsidR="00212A21" w:rsidRDefault="00212A21" w:rsidP="00212A21">
      <w:pPr>
        <w:autoSpaceDE w:val="0"/>
        <w:autoSpaceDN w:val="0"/>
        <w:adjustRightInd w:val="0"/>
        <w:jc w:val="center"/>
      </w:pPr>
      <w:r>
        <w:lastRenderedPageBreak/>
        <w:t>______________________________________________</w:t>
      </w:r>
    </w:p>
    <w:p w:rsidR="00212A21" w:rsidRDefault="00212A21" w:rsidP="00212A21">
      <w:pPr>
        <w:pStyle w:val="a3"/>
      </w:pPr>
      <w:r>
        <w:rPr>
          <w:vertAlign w:val="superscript"/>
        </w:rPr>
        <w:t>1</w:t>
      </w:r>
      <w:proofErr w:type="gramStart"/>
      <w:r>
        <w:t xml:space="preserve"> </w:t>
      </w:r>
      <w:r w:rsidRPr="00CE3775">
        <w:t>Б</w:t>
      </w:r>
      <w:proofErr w:type="gramEnd"/>
      <w:r w:rsidRPr="00CE3775">
        <w:t>ез указания персональных данных.</w:t>
      </w:r>
    </w:p>
    <w:p w:rsidR="00212A21" w:rsidRDefault="00212A21" w:rsidP="00212A21">
      <w:pPr>
        <w:pStyle w:val="a3"/>
      </w:pPr>
      <w:r>
        <w:rPr>
          <w:rStyle w:val="a5"/>
        </w:rPr>
        <w:t>2</w:t>
      </w:r>
      <w:r>
        <w:t xml:space="preserve"> С указанием вида и марки.</w:t>
      </w:r>
    </w:p>
    <w:p w:rsidR="00EB432C" w:rsidRDefault="00212A21" w:rsidP="00995024">
      <w:pPr>
        <w:pStyle w:val="a3"/>
      </w:pPr>
      <w:proofErr w:type="gramStart"/>
      <w:r>
        <w:rPr>
          <w:vertAlign w:val="superscript"/>
        </w:rPr>
        <w:t xml:space="preserve">3 </w:t>
      </w:r>
      <w:r>
        <w:t>С</w:t>
      </w:r>
      <w:r w:rsidRPr="00777AF0">
        <w:t xml:space="preserve">ведения об источниках получения средств, за счет которых </w:t>
      </w:r>
      <w:r>
        <w:t xml:space="preserve">в течение отчетного периода депутатом, его супругой (супругом) и (или) несовершеннолетними детьми </w:t>
      </w:r>
      <w:r w:rsidRPr="00777AF0">
        <w:t>совершен</w:t>
      </w:r>
      <w:r>
        <w:t>ы</w:t>
      </w:r>
      <w:r w:rsidRPr="00777AF0">
        <w:t xml:space="preserve"> сделк</w:t>
      </w:r>
      <w:r>
        <w:t>и</w:t>
      </w:r>
      <w:r w:rsidRPr="00777AF0">
        <w:t xml:space="preserve"> по приобретению земельного участка, другого объекта недвижимости, транспортного средства, ценных бумаг, (долей участия, паев в уставных (складочных) капиталах организаций), если </w:t>
      </w:r>
      <w:r>
        <w:t xml:space="preserve">общая сумма таких сделок превышает </w:t>
      </w:r>
      <w:r w:rsidRPr="00777AF0">
        <w:t xml:space="preserve">общий доход </w:t>
      </w:r>
      <w:r>
        <w:t>депутата, его супруги (супруга)</w:t>
      </w:r>
      <w:r w:rsidRPr="00777AF0">
        <w:t xml:space="preserve"> за три последних года, предшествующих </w:t>
      </w:r>
      <w:r>
        <w:t>отчетному</w:t>
      </w:r>
      <w:proofErr w:type="gramEnd"/>
      <w:r>
        <w:t xml:space="preserve"> периоду</w:t>
      </w:r>
    </w:p>
    <w:sectPr w:rsidR="00EB432C" w:rsidSect="0085652C">
      <w:pgSz w:w="16838" w:h="11906" w:orient="landscape"/>
      <w:pgMar w:top="851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A21"/>
    <w:rsid w:val="0000450B"/>
    <w:rsid w:val="00004A83"/>
    <w:rsid w:val="0001211E"/>
    <w:rsid w:val="00013272"/>
    <w:rsid w:val="00021FA1"/>
    <w:rsid w:val="00027612"/>
    <w:rsid w:val="00030E3A"/>
    <w:rsid w:val="00037A95"/>
    <w:rsid w:val="0004483F"/>
    <w:rsid w:val="00046458"/>
    <w:rsid w:val="00054DF9"/>
    <w:rsid w:val="00055558"/>
    <w:rsid w:val="00057AFE"/>
    <w:rsid w:val="00066EF9"/>
    <w:rsid w:val="00083D88"/>
    <w:rsid w:val="00094818"/>
    <w:rsid w:val="000A13DA"/>
    <w:rsid w:val="000A5B94"/>
    <w:rsid w:val="000B57AD"/>
    <w:rsid w:val="000B5B0C"/>
    <w:rsid w:val="000B7F9D"/>
    <w:rsid w:val="000C652F"/>
    <w:rsid w:val="000D0C0E"/>
    <w:rsid w:val="000D15C4"/>
    <w:rsid w:val="000D423B"/>
    <w:rsid w:val="000E16E2"/>
    <w:rsid w:val="000E1826"/>
    <w:rsid w:val="000E22AB"/>
    <w:rsid w:val="000E72F4"/>
    <w:rsid w:val="000F4C32"/>
    <w:rsid w:val="00100729"/>
    <w:rsid w:val="00105593"/>
    <w:rsid w:val="00105B7E"/>
    <w:rsid w:val="001125C0"/>
    <w:rsid w:val="00112823"/>
    <w:rsid w:val="00113D73"/>
    <w:rsid w:val="0011663E"/>
    <w:rsid w:val="00127348"/>
    <w:rsid w:val="00127E53"/>
    <w:rsid w:val="00133102"/>
    <w:rsid w:val="0013772B"/>
    <w:rsid w:val="0014354D"/>
    <w:rsid w:val="00144191"/>
    <w:rsid w:val="001557B3"/>
    <w:rsid w:val="00165183"/>
    <w:rsid w:val="00165436"/>
    <w:rsid w:val="001675C5"/>
    <w:rsid w:val="00170C9D"/>
    <w:rsid w:val="00183310"/>
    <w:rsid w:val="00190025"/>
    <w:rsid w:val="001920C9"/>
    <w:rsid w:val="00193E38"/>
    <w:rsid w:val="001A52D9"/>
    <w:rsid w:val="001A7729"/>
    <w:rsid w:val="001B096E"/>
    <w:rsid w:val="001B1077"/>
    <w:rsid w:val="001B2AA7"/>
    <w:rsid w:val="001B6DEB"/>
    <w:rsid w:val="001B7CC2"/>
    <w:rsid w:val="001C0EB6"/>
    <w:rsid w:val="001D0A2D"/>
    <w:rsid w:val="001D0B7B"/>
    <w:rsid w:val="001E2E99"/>
    <w:rsid w:val="001E3290"/>
    <w:rsid w:val="001E69DB"/>
    <w:rsid w:val="001E7E54"/>
    <w:rsid w:val="00212058"/>
    <w:rsid w:val="00212A21"/>
    <w:rsid w:val="00217831"/>
    <w:rsid w:val="0022413E"/>
    <w:rsid w:val="0022724C"/>
    <w:rsid w:val="00231FE0"/>
    <w:rsid w:val="00234B2A"/>
    <w:rsid w:val="00236986"/>
    <w:rsid w:val="00237F8B"/>
    <w:rsid w:val="002423E8"/>
    <w:rsid w:val="00242DA5"/>
    <w:rsid w:val="00243930"/>
    <w:rsid w:val="00243966"/>
    <w:rsid w:val="00246631"/>
    <w:rsid w:val="00250969"/>
    <w:rsid w:val="00250DC9"/>
    <w:rsid w:val="00257C50"/>
    <w:rsid w:val="00264198"/>
    <w:rsid w:val="002737DA"/>
    <w:rsid w:val="00283DE1"/>
    <w:rsid w:val="00286759"/>
    <w:rsid w:val="002868BB"/>
    <w:rsid w:val="0029474F"/>
    <w:rsid w:val="0029582B"/>
    <w:rsid w:val="00295DD7"/>
    <w:rsid w:val="00296585"/>
    <w:rsid w:val="002A0A35"/>
    <w:rsid w:val="002A0CE7"/>
    <w:rsid w:val="002A462D"/>
    <w:rsid w:val="002A7575"/>
    <w:rsid w:val="002B30AB"/>
    <w:rsid w:val="002B7888"/>
    <w:rsid w:val="002C3A7C"/>
    <w:rsid w:val="002C6571"/>
    <w:rsid w:val="002C6C75"/>
    <w:rsid w:val="002D76BB"/>
    <w:rsid w:val="002E0DA2"/>
    <w:rsid w:val="002E26A5"/>
    <w:rsid w:val="002E4276"/>
    <w:rsid w:val="002E49D9"/>
    <w:rsid w:val="00301EB7"/>
    <w:rsid w:val="003114F1"/>
    <w:rsid w:val="00311AFF"/>
    <w:rsid w:val="00313269"/>
    <w:rsid w:val="003151CB"/>
    <w:rsid w:val="00320201"/>
    <w:rsid w:val="003351A8"/>
    <w:rsid w:val="003376B5"/>
    <w:rsid w:val="00351207"/>
    <w:rsid w:val="003573A0"/>
    <w:rsid w:val="00361068"/>
    <w:rsid w:val="00361D31"/>
    <w:rsid w:val="00363036"/>
    <w:rsid w:val="003640E9"/>
    <w:rsid w:val="00372B73"/>
    <w:rsid w:val="00374881"/>
    <w:rsid w:val="00377ABF"/>
    <w:rsid w:val="003950B0"/>
    <w:rsid w:val="0039571D"/>
    <w:rsid w:val="00397066"/>
    <w:rsid w:val="003A59D8"/>
    <w:rsid w:val="003B4587"/>
    <w:rsid w:val="003B46FF"/>
    <w:rsid w:val="003C5D5E"/>
    <w:rsid w:val="003C7C5C"/>
    <w:rsid w:val="003D1537"/>
    <w:rsid w:val="003D4B96"/>
    <w:rsid w:val="003E2E67"/>
    <w:rsid w:val="003E6BD8"/>
    <w:rsid w:val="003F1C87"/>
    <w:rsid w:val="003F483E"/>
    <w:rsid w:val="00404676"/>
    <w:rsid w:val="004051ED"/>
    <w:rsid w:val="00410B75"/>
    <w:rsid w:val="004110AA"/>
    <w:rsid w:val="00411354"/>
    <w:rsid w:val="004124CA"/>
    <w:rsid w:val="00413DCC"/>
    <w:rsid w:val="0042555C"/>
    <w:rsid w:val="00427641"/>
    <w:rsid w:val="004334B5"/>
    <w:rsid w:val="004369AC"/>
    <w:rsid w:val="0044065B"/>
    <w:rsid w:val="00441730"/>
    <w:rsid w:val="00443C48"/>
    <w:rsid w:val="004509B1"/>
    <w:rsid w:val="00450D42"/>
    <w:rsid w:val="00453511"/>
    <w:rsid w:val="004623B3"/>
    <w:rsid w:val="00464156"/>
    <w:rsid w:val="004650D5"/>
    <w:rsid w:val="00466E66"/>
    <w:rsid w:val="00466FAE"/>
    <w:rsid w:val="00482F36"/>
    <w:rsid w:val="004941D3"/>
    <w:rsid w:val="004A1D33"/>
    <w:rsid w:val="004A6BC0"/>
    <w:rsid w:val="004A7414"/>
    <w:rsid w:val="004B5C9A"/>
    <w:rsid w:val="004C4DB6"/>
    <w:rsid w:val="004C73F4"/>
    <w:rsid w:val="004D0769"/>
    <w:rsid w:val="004D10F3"/>
    <w:rsid w:val="004D659F"/>
    <w:rsid w:val="004F097E"/>
    <w:rsid w:val="004F2536"/>
    <w:rsid w:val="004F297C"/>
    <w:rsid w:val="004F2C8E"/>
    <w:rsid w:val="004F4A23"/>
    <w:rsid w:val="004F6B66"/>
    <w:rsid w:val="004F7F63"/>
    <w:rsid w:val="005027AF"/>
    <w:rsid w:val="00502BFB"/>
    <w:rsid w:val="005055CA"/>
    <w:rsid w:val="005077F7"/>
    <w:rsid w:val="005124F5"/>
    <w:rsid w:val="00515F7D"/>
    <w:rsid w:val="005174D2"/>
    <w:rsid w:val="00517D20"/>
    <w:rsid w:val="00520218"/>
    <w:rsid w:val="0052191F"/>
    <w:rsid w:val="00522303"/>
    <w:rsid w:val="005224F9"/>
    <w:rsid w:val="005305E3"/>
    <w:rsid w:val="00533CA5"/>
    <w:rsid w:val="00550A21"/>
    <w:rsid w:val="00554068"/>
    <w:rsid w:val="0055559B"/>
    <w:rsid w:val="005556F9"/>
    <w:rsid w:val="00561052"/>
    <w:rsid w:val="005618CF"/>
    <w:rsid w:val="00563B66"/>
    <w:rsid w:val="00564DCA"/>
    <w:rsid w:val="00567BE3"/>
    <w:rsid w:val="005719AC"/>
    <w:rsid w:val="00585DC2"/>
    <w:rsid w:val="0059758C"/>
    <w:rsid w:val="005A10B6"/>
    <w:rsid w:val="005A3240"/>
    <w:rsid w:val="005A617D"/>
    <w:rsid w:val="005B7B62"/>
    <w:rsid w:val="005D5CD5"/>
    <w:rsid w:val="005D6912"/>
    <w:rsid w:val="005D7367"/>
    <w:rsid w:val="005E2712"/>
    <w:rsid w:val="005E515E"/>
    <w:rsid w:val="005F0216"/>
    <w:rsid w:val="005F13BE"/>
    <w:rsid w:val="005F21C9"/>
    <w:rsid w:val="005F3064"/>
    <w:rsid w:val="005F4632"/>
    <w:rsid w:val="006069C0"/>
    <w:rsid w:val="00606C23"/>
    <w:rsid w:val="00615EAC"/>
    <w:rsid w:val="006218A8"/>
    <w:rsid w:val="00623E87"/>
    <w:rsid w:val="00625788"/>
    <w:rsid w:val="00632F10"/>
    <w:rsid w:val="0064667D"/>
    <w:rsid w:val="00647185"/>
    <w:rsid w:val="0065416C"/>
    <w:rsid w:val="00656ADA"/>
    <w:rsid w:val="006645FD"/>
    <w:rsid w:val="0067794D"/>
    <w:rsid w:val="00677BF8"/>
    <w:rsid w:val="0068103F"/>
    <w:rsid w:val="00683497"/>
    <w:rsid w:val="00683A92"/>
    <w:rsid w:val="00686748"/>
    <w:rsid w:val="006872F4"/>
    <w:rsid w:val="006900D2"/>
    <w:rsid w:val="00693550"/>
    <w:rsid w:val="00695D1C"/>
    <w:rsid w:val="00697C35"/>
    <w:rsid w:val="006A6B7D"/>
    <w:rsid w:val="006A7E88"/>
    <w:rsid w:val="006B149E"/>
    <w:rsid w:val="006B2850"/>
    <w:rsid w:val="006B4CFB"/>
    <w:rsid w:val="006C4184"/>
    <w:rsid w:val="006D1E73"/>
    <w:rsid w:val="006D2DEC"/>
    <w:rsid w:val="006D539C"/>
    <w:rsid w:val="006E47C6"/>
    <w:rsid w:val="006F1E65"/>
    <w:rsid w:val="006F4C81"/>
    <w:rsid w:val="006F6841"/>
    <w:rsid w:val="00700BB3"/>
    <w:rsid w:val="00701116"/>
    <w:rsid w:val="00703B91"/>
    <w:rsid w:val="0070620A"/>
    <w:rsid w:val="0071797B"/>
    <w:rsid w:val="00726426"/>
    <w:rsid w:val="00730C9F"/>
    <w:rsid w:val="007358A3"/>
    <w:rsid w:val="007371AA"/>
    <w:rsid w:val="007379C9"/>
    <w:rsid w:val="007437A0"/>
    <w:rsid w:val="00744987"/>
    <w:rsid w:val="00744CAE"/>
    <w:rsid w:val="00744DD9"/>
    <w:rsid w:val="00745CF9"/>
    <w:rsid w:val="00746CAD"/>
    <w:rsid w:val="00747EE2"/>
    <w:rsid w:val="0075098E"/>
    <w:rsid w:val="00751B80"/>
    <w:rsid w:val="0075597B"/>
    <w:rsid w:val="00755C86"/>
    <w:rsid w:val="00756E10"/>
    <w:rsid w:val="00763398"/>
    <w:rsid w:val="007639C9"/>
    <w:rsid w:val="007710D7"/>
    <w:rsid w:val="00771941"/>
    <w:rsid w:val="00775A87"/>
    <w:rsid w:val="00776840"/>
    <w:rsid w:val="007774FB"/>
    <w:rsid w:val="007800B6"/>
    <w:rsid w:val="0078344E"/>
    <w:rsid w:val="00784754"/>
    <w:rsid w:val="00785B04"/>
    <w:rsid w:val="00786A4B"/>
    <w:rsid w:val="00786D23"/>
    <w:rsid w:val="00787043"/>
    <w:rsid w:val="0078796F"/>
    <w:rsid w:val="00791D72"/>
    <w:rsid w:val="0079553B"/>
    <w:rsid w:val="00796D64"/>
    <w:rsid w:val="00797AF8"/>
    <w:rsid w:val="007A0EFE"/>
    <w:rsid w:val="007B2085"/>
    <w:rsid w:val="007B6AAC"/>
    <w:rsid w:val="007C3A72"/>
    <w:rsid w:val="007C5CCE"/>
    <w:rsid w:val="007C73D0"/>
    <w:rsid w:val="007D4951"/>
    <w:rsid w:val="007D681F"/>
    <w:rsid w:val="007D7088"/>
    <w:rsid w:val="007E54C5"/>
    <w:rsid w:val="007E708C"/>
    <w:rsid w:val="008045F5"/>
    <w:rsid w:val="00810A44"/>
    <w:rsid w:val="00812EBA"/>
    <w:rsid w:val="00815419"/>
    <w:rsid w:val="00815432"/>
    <w:rsid w:val="008175C0"/>
    <w:rsid w:val="00826B79"/>
    <w:rsid w:val="00827FEC"/>
    <w:rsid w:val="0084439E"/>
    <w:rsid w:val="00845736"/>
    <w:rsid w:val="0085652C"/>
    <w:rsid w:val="00856A4E"/>
    <w:rsid w:val="00865CC5"/>
    <w:rsid w:val="008714BC"/>
    <w:rsid w:val="0087266C"/>
    <w:rsid w:val="008759A3"/>
    <w:rsid w:val="00877E21"/>
    <w:rsid w:val="00880BC0"/>
    <w:rsid w:val="00883DD9"/>
    <w:rsid w:val="00885500"/>
    <w:rsid w:val="00893E8E"/>
    <w:rsid w:val="00897102"/>
    <w:rsid w:val="008A4ABF"/>
    <w:rsid w:val="008B208D"/>
    <w:rsid w:val="008B4406"/>
    <w:rsid w:val="008C0065"/>
    <w:rsid w:val="008C27F7"/>
    <w:rsid w:val="008C67F8"/>
    <w:rsid w:val="008D7903"/>
    <w:rsid w:val="008E05AD"/>
    <w:rsid w:val="008E3C0F"/>
    <w:rsid w:val="008E6A47"/>
    <w:rsid w:val="008F2FCD"/>
    <w:rsid w:val="008F3DF3"/>
    <w:rsid w:val="008F71EF"/>
    <w:rsid w:val="00903794"/>
    <w:rsid w:val="00912E6E"/>
    <w:rsid w:val="00913B38"/>
    <w:rsid w:val="009141F0"/>
    <w:rsid w:val="00915AE9"/>
    <w:rsid w:val="0091626D"/>
    <w:rsid w:val="00917916"/>
    <w:rsid w:val="009306F5"/>
    <w:rsid w:val="00930777"/>
    <w:rsid w:val="00931510"/>
    <w:rsid w:val="009337F1"/>
    <w:rsid w:val="00933A5C"/>
    <w:rsid w:val="009421A5"/>
    <w:rsid w:val="00945006"/>
    <w:rsid w:val="00947E36"/>
    <w:rsid w:val="00952F2E"/>
    <w:rsid w:val="00960985"/>
    <w:rsid w:val="009769E7"/>
    <w:rsid w:val="00977548"/>
    <w:rsid w:val="00982B2D"/>
    <w:rsid w:val="00982CA8"/>
    <w:rsid w:val="00984170"/>
    <w:rsid w:val="009847BC"/>
    <w:rsid w:val="00984855"/>
    <w:rsid w:val="00985E9D"/>
    <w:rsid w:val="00995024"/>
    <w:rsid w:val="009A54D5"/>
    <w:rsid w:val="009B6862"/>
    <w:rsid w:val="009C4248"/>
    <w:rsid w:val="009C552F"/>
    <w:rsid w:val="009D11CA"/>
    <w:rsid w:val="009D2E18"/>
    <w:rsid w:val="009D7DCB"/>
    <w:rsid w:val="009E2287"/>
    <w:rsid w:val="009E2609"/>
    <w:rsid w:val="009E3BDA"/>
    <w:rsid w:val="009E5786"/>
    <w:rsid w:val="009E5DE1"/>
    <w:rsid w:val="009F2658"/>
    <w:rsid w:val="009F388E"/>
    <w:rsid w:val="009F4C01"/>
    <w:rsid w:val="009F4D56"/>
    <w:rsid w:val="009F61EE"/>
    <w:rsid w:val="00A02333"/>
    <w:rsid w:val="00A122E2"/>
    <w:rsid w:val="00A309A8"/>
    <w:rsid w:val="00A342A7"/>
    <w:rsid w:val="00A35CF2"/>
    <w:rsid w:val="00A44CD3"/>
    <w:rsid w:val="00A563BC"/>
    <w:rsid w:val="00A6045B"/>
    <w:rsid w:val="00A65545"/>
    <w:rsid w:val="00A673A7"/>
    <w:rsid w:val="00A7174D"/>
    <w:rsid w:val="00A9679D"/>
    <w:rsid w:val="00AA6C88"/>
    <w:rsid w:val="00AC4EE6"/>
    <w:rsid w:val="00AE1CC4"/>
    <w:rsid w:val="00AE29B7"/>
    <w:rsid w:val="00AF28A3"/>
    <w:rsid w:val="00AF5EC5"/>
    <w:rsid w:val="00AF68C3"/>
    <w:rsid w:val="00B04D93"/>
    <w:rsid w:val="00B04F71"/>
    <w:rsid w:val="00B06A70"/>
    <w:rsid w:val="00B10E23"/>
    <w:rsid w:val="00B12C8B"/>
    <w:rsid w:val="00B15A58"/>
    <w:rsid w:val="00B15F4F"/>
    <w:rsid w:val="00B17608"/>
    <w:rsid w:val="00B200D6"/>
    <w:rsid w:val="00B24F22"/>
    <w:rsid w:val="00B271FA"/>
    <w:rsid w:val="00B27F82"/>
    <w:rsid w:val="00B33DDA"/>
    <w:rsid w:val="00B35321"/>
    <w:rsid w:val="00B36756"/>
    <w:rsid w:val="00B430AF"/>
    <w:rsid w:val="00B43E56"/>
    <w:rsid w:val="00B45005"/>
    <w:rsid w:val="00B52A6F"/>
    <w:rsid w:val="00B5401F"/>
    <w:rsid w:val="00B56B65"/>
    <w:rsid w:val="00B5712F"/>
    <w:rsid w:val="00B606DD"/>
    <w:rsid w:val="00B620E8"/>
    <w:rsid w:val="00B64E6D"/>
    <w:rsid w:val="00B64F07"/>
    <w:rsid w:val="00B65242"/>
    <w:rsid w:val="00B668F8"/>
    <w:rsid w:val="00B6711E"/>
    <w:rsid w:val="00B67F6C"/>
    <w:rsid w:val="00B811DE"/>
    <w:rsid w:val="00B83F73"/>
    <w:rsid w:val="00B91B20"/>
    <w:rsid w:val="00BA0829"/>
    <w:rsid w:val="00BA5EF9"/>
    <w:rsid w:val="00BB1325"/>
    <w:rsid w:val="00BB3D31"/>
    <w:rsid w:val="00BC541D"/>
    <w:rsid w:val="00BC5C54"/>
    <w:rsid w:val="00BD3F59"/>
    <w:rsid w:val="00BD78A1"/>
    <w:rsid w:val="00BE4088"/>
    <w:rsid w:val="00BE4474"/>
    <w:rsid w:val="00BF339A"/>
    <w:rsid w:val="00BF3E0E"/>
    <w:rsid w:val="00C0030E"/>
    <w:rsid w:val="00C02998"/>
    <w:rsid w:val="00C06310"/>
    <w:rsid w:val="00C0634E"/>
    <w:rsid w:val="00C06CF3"/>
    <w:rsid w:val="00C153F4"/>
    <w:rsid w:val="00C20B5C"/>
    <w:rsid w:val="00C218B0"/>
    <w:rsid w:val="00C30F32"/>
    <w:rsid w:val="00C32993"/>
    <w:rsid w:val="00C350DE"/>
    <w:rsid w:val="00C36083"/>
    <w:rsid w:val="00C45C94"/>
    <w:rsid w:val="00C529D1"/>
    <w:rsid w:val="00C5666B"/>
    <w:rsid w:val="00C65CFB"/>
    <w:rsid w:val="00C662AE"/>
    <w:rsid w:val="00C66BE3"/>
    <w:rsid w:val="00C71471"/>
    <w:rsid w:val="00C73ED9"/>
    <w:rsid w:val="00C83CDC"/>
    <w:rsid w:val="00C84E24"/>
    <w:rsid w:val="00C84E7F"/>
    <w:rsid w:val="00C920A4"/>
    <w:rsid w:val="00C92FFA"/>
    <w:rsid w:val="00C945C0"/>
    <w:rsid w:val="00CA0202"/>
    <w:rsid w:val="00CA21A6"/>
    <w:rsid w:val="00CA2734"/>
    <w:rsid w:val="00CA38F4"/>
    <w:rsid w:val="00CB0A14"/>
    <w:rsid w:val="00CB2E58"/>
    <w:rsid w:val="00CB38A1"/>
    <w:rsid w:val="00CB68F9"/>
    <w:rsid w:val="00CC3D9C"/>
    <w:rsid w:val="00CD31DA"/>
    <w:rsid w:val="00CE5365"/>
    <w:rsid w:val="00CE540A"/>
    <w:rsid w:val="00CF2FDD"/>
    <w:rsid w:val="00CF3C03"/>
    <w:rsid w:val="00CF6E3B"/>
    <w:rsid w:val="00D0093C"/>
    <w:rsid w:val="00D011EC"/>
    <w:rsid w:val="00D15639"/>
    <w:rsid w:val="00D34BB1"/>
    <w:rsid w:val="00D3542A"/>
    <w:rsid w:val="00D41EDF"/>
    <w:rsid w:val="00D444FB"/>
    <w:rsid w:val="00D46552"/>
    <w:rsid w:val="00D5165F"/>
    <w:rsid w:val="00D557A0"/>
    <w:rsid w:val="00D55CA2"/>
    <w:rsid w:val="00D5726F"/>
    <w:rsid w:val="00D60052"/>
    <w:rsid w:val="00D63137"/>
    <w:rsid w:val="00D6362D"/>
    <w:rsid w:val="00D70E49"/>
    <w:rsid w:val="00D748F0"/>
    <w:rsid w:val="00D75CD3"/>
    <w:rsid w:val="00D76585"/>
    <w:rsid w:val="00D81041"/>
    <w:rsid w:val="00D86BB7"/>
    <w:rsid w:val="00D878D3"/>
    <w:rsid w:val="00D91027"/>
    <w:rsid w:val="00D910B9"/>
    <w:rsid w:val="00D91345"/>
    <w:rsid w:val="00D91649"/>
    <w:rsid w:val="00D916E4"/>
    <w:rsid w:val="00D93AF3"/>
    <w:rsid w:val="00DA0B67"/>
    <w:rsid w:val="00DA12B9"/>
    <w:rsid w:val="00DA7AA3"/>
    <w:rsid w:val="00DB06B6"/>
    <w:rsid w:val="00DB6176"/>
    <w:rsid w:val="00DD1BD6"/>
    <w:rsid w:val="00DD3CFE"/>
    <w:rsid w:val="00DD5A00"/>
    <w:rsid w:val="00DD5C94"/>
    <w:rsid w:val="00DD7816"/>
    <w:rsid w:val="00DE2B23"/>
    <w:rsid w:val="00DF146E"/>
    <w:rsid w:val="00DF3D3D"/>
    <w:rsid w:val="00E01F56"/>
    <w:rsid w:val="00E026CF"/>
    <w:rsid w:val="00E03C60"/>
    <w:rsid w:val="00E06A5D"/>
    <w:rsid w:val="00E121C4"/>
    <w:rsid w:val="00E12592"/>
    <w:rsid w:val="00E125CF"/>
    <w:rsid w:val="00E126A9"/>
    <w:rsid w:val="00E14CDC"/>
    <w:rsid w:val="00E16129"/>
    <w:rsid w:val="00E231FB"/>
    <w:rsid w:val="00E24119"/>
    <w:rsid w:val="00E30D17"/>
    <w:rsid w:val="00E31897"/>
    <w:rsid w:val="00E31BE9"/>
    <w:rsid w:val="00E325E9"/>
    <w:rsid w:val="00E33235"/>
    <w:rsid w:val="00E33E5F"/>
    <w:rsid w:val="00E3405D"/>
    <w:rsid w:val="00E34260"/>
    <w:rsid w:val="00E4209E"/>
    <w:rsid w:val="00E422C2"/>
    <w:rsid w:val="00E4282C"/>
    <w:rsid w:val="00E4306D"/>
    <w:rsid w:val="00E44A85"/>
    <w:rsid w:val="00E46B31"/>
    <w:rsid w:val="00E46E33"/>
    <w:rsid w:val="00E47BAD"/>
    <w:rsid w:val="00E510E4"/>
    <w:rsid w:val="00E511A5"/>
    <w:rsid w:val="00E52D1E"/>
    <w:rsid w:val="00E551CD"/>
    <w:rsid w:val="00E61878"/>
    <w:rsid w:val="00E666E2"/>
    <w:rsid w:val="00E66AAF"/>
    <w:rsid w:val="00E8111D"/>
    <w:rsid w:val="00E83689"/>
    <w:rsid w:val="00E836FB"/>
    <w:rsid w:val="00E87663"/>
    <w:rsid w:val="00EB432C"/>
    <w:rsid w:val="00EC25F9"/>
    <w:rsid w:val="00EC3452"/>
    <w:rsid w:val="00EC7C66"/>
    <w:rsid w:val="00ED38EC"/>
    <w:rsid w:val="00ED4F84"/>
    <w:rsid w:val="00EE0485"/>
    <w:rsid w:val="00EE1FDF"/>
    <w:rsid w:val="00EE3B99"/>
    <w:rsid w:val="00EF44AA"/>
    <w:rsid w:val="00EF4D7C"/>
    <w:rsid w:val="00EF54EA"/>
    <w:rsid w:val="00EF66EF"/>
    <w:rsid w:val="00F01C75"/>
    <w:rsid w:val="00F05446"/>
    <w:rsid w:val="00F058B7"/>
    <w:rsid w:val="00F06AAE"/>
    <w:rsid w:val="00F07B46"/>
    <w:rsid w:val="00F13EB6"/>
    <w:rsid w:val="00F1504A"/>
    <w:rsid w:val="00F152C5"/>
    <w:rsid w:val="00F221B2"/>
    <w:rsid w:val="00F25186"/>
    <w:rsid w:val="00F34C77"/>
    <w:rsid w:val="00F4739F"/>
    <w:rsid w:val="00F50D98"/>
    <w:rsid w:val="00F51201"/>
    <w:rsid w:val="00F52284"/>
    <w:rsid w:val="00F53872"/>
    <w:rsid w:val="00F56504"/>
    <w:rsid w:val="00F6037F"/>
    <w:rsid w:val="00F63A9D"/>
    <w:rsid w:val="00F65AEF"/>
    <w:rsid w:val="00F72E5C"/>
    <w:rsid w:val="00F74A2A"/>
    <w:rsid w:val="00F75223"/>
    <w:rsid w:val="00F75289"/>
    <w:rsid w:val="00F83A7E"/>
    <w:rsid w:val="00F843FA"/>
    <w:rsid w:val="00F92770"/>
    <w:rsid w:val="00F938F8"/>
    <w:rsid w:val="00FB0066"/>
    <w:rsid w:val="00FB0292"/>
    <w:rsid w:val="00FB6162"/>
    <w:rsid w:val="00FB6F26"/>
    <w:rsid w:val="00FB7E02"/>
    <w:rsid w:val="00FB7E44"/>
    <w:rsid w:val="00FC3E06"/>
    <w:rsid w:val="00FC3EC4"/>
    <w:rsid w:val="00FD27E4"/>
    <w:rsid w:val="00FD5ADE"/>
    <w:rsid w:val="00FD65F9"/>
    <w:rsid w:val="00FD712A"/>
    <w:rsid w:val="00FD7D24"/>
    <w:rsid w:val="00FE0C14"/>
    <w:rsid w:val="00FE3585"/>
    <w:rsid w:val="00FE52F6"/>
    <w:rsid w:val="00FE5821"/>
    <w:rsid w:val="00FE7D1F"/>
    <w:rsid w:val="00FE7E1E"/>
    <w:rsid w:val="00FF037A"/>
    <w:rsid w:val="00FF1632"/>
    <w:rsid w:val="00FF2365"/>
    <w:rsid w:val="00FF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212A2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12A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212A21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rsid w:val="00212A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2A2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212A2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12A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212A21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rsid w:val="00212A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2A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A6E7-4898-4795-AA83-030107DE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780</Words>
  <Characters>1584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ЗК</Company>
  <LinksUpToDate>false</LinksUpToDate>
  <CharactersWithSpaces>18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Ситникова</dc:creator>
  <cp:lastModifiedBy>Admins</cp:lastModifiedBy>
  <cp:revision>2</cp:revision>
  <cp:lastPrinted>2022-03-28T07:52:00Z</cp:lastPrinted>
  <dcterms:created xsi:type="dcterms:W3CDTF">2022-04-30T12:27:00Z</dcterms:created>
  <dcterms:modified xsi:type="dcterms:W3CDTF">2022-04-30T12:27:00Z</dcterms:modified>
</cp:coreProperties>
</file>